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</w:t>
            </w:r>
            <w:r w:rsidR="006D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AC483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2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F2143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C0397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AC483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5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50732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C97F0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2571F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AC483A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.12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1</w:t>
            </w:r>
            <w:r w:rsidR="006D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5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50732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076563" w:rsidRDefault="00026E71" w:rsidP="00076563">
      <w:pPr>
        <w:pStyle w:val="a3"/>
        <w:ind w:right="174"/>
      </w:pPr>
    </w:p>
    <w:p w:rsidR="00C97F03" w:rsidRDefault="00C97F03" w:rsidP="00C97F03">
      <w:pPr>
        <w:ind w:right="4960" w:firstLine="567"/>
        <w:jc w:val="both"/>
        <w:rPr>
          <w:rFonts w:ascii="Times New Roman CYR" w:hAnsi="Times New Roman CYR"/>
          <w:b/>
        </w:rPr>
      </w:pPr>
    </w:p>
    <w:p w:rsidR="0050732C" w:rsidRPr="00CC43C5" w:rsidRDefault="0050732C" w:rsidP="0050732C">
      <w:pPr>
        <w:jc w:val="both"/>
        <w:rPr>
          <w:b/>
          <w:sz w:val="26"/>
          <w:szCs w:val="26"/>
        </w:rPr>
      </w:pPr>
      <w:r w:rsidRPr="00CC43C5">
        <w:rPr>
          <w:b/>
          <w:sz w:val="26"/>
          <w:szCs w:val="26"/>
        </w:rPr>
        <w:t xml:space="preserve">О бюджете Большешигаевского сельского </w:t>
      </w:r>
    </w:p>
    <w:p w:rsidR="0050732C" w:rsidRPr="00CC43C5" w:rsidRDefault="0050732C" w:rsidP="0050732C">
      <w:pPr>
        <w:jc w:val="both"/>
        <w:rPr>
          <w:b/>
          <w:sz w:val="26"/>
          <w:szCs w:val="26"/>
        </w:rPr>
      </w:pPr>
      <w:r w:rsidRPr="00CC43C5">
        <w:rPr>
          <w:b/>
          <w:sz w:val="26"/>
          <w:szCs w:val="26"/>
        </w:rPr>
        <w:t>поселения    Мариинско-Посадского</w:t>
      </w:r>
    </w:p>
    <w:p w:rsidR="0050732C" w:rsidRPr="00CC43C5" w:rsidRDefault="0050732C" w:rsidP="0050732C">
      <w:pPr>
        <w:jc w:val="both"/>
        <w:rPr>
          <w:b/>
          <w:sz w:val="26"/>
          <w:szCs w:val="26"/>
        </w:rPr>
      </w:pPr>
      <w:r w:rsidRPr="00CC43C5">
        <w:rPr>
          <w:b/>
          <w:sz w:val="26"/>
          <w:szCs w:val="26"/>
        </w:rPr>
        <w:t>района  Чувашской  Республики  на</w:t>
      </w:r>
    </w:p>
    <w:p w:rsidR="0050732C" w:rsidRPr="00CC43C5" w:rsidRDefault="0050732C" w:rsidP="0050732C">
      <w:pPr>
        <w:jc w:val="both"/>
        <w:rPr>
          <w:b/>
          <w:sz w:val="26"/>
          <w:szCs w:val="26"/>
        </w:rPr>
      </w:pPr>
      <w:r w:rsidRPr="00CC43C5">
        <w:rPr>
          <w:b/>
          <w:sz w:val="26"/>
          <w:szCs w:val="26"/>
        </w:rPr>
        <w:t>2020 год и на плановый период 2021 и</w:t>
      </w:r>
    </w:p>
    <w:p w:rsidR="0050732C" w:rsidRPr="00CC43C5" w:rsidRDefault="0050732C" w:rsidP="0050732C">
      <w:pPr>
        <w:jc w:val="both"/>
        <w:rPr>
          <w:b/>
          <w:sz w:val="26"/>
          <w:szCs w:val="26"/>
        </w:rPr>
      </w:pPr>
      <w:r w:rsidRPr="00CC43C5">
        <w:rPr>
          <w:b/>
          <w:sz w:val="26"/>
          <w:szCs w:val="26"/>
        </w:rPr>
        <w:t>2022 годов</w:t>
      </w:r>
    </w:p>
    <w:p w:rsidR="0050732C" w:rsidRPr="00CC43C5" w:rsidRDefault="0050732C" w:rsidP="0050732C">
      <w:pPr>
        <w:ind w:firstLine="709"/>
        <w:jc w:val="both"/>
        <w:rPr>
          <w:b/>
          <w:color w:val="000000"/>
          <w:sz w:val="26"/>
          <w:szCs w:val="26"/>
        </w:rPr>
      </w:pPr>
    </w:p>
    <w:p w:rsidR="0050732C" w:rsidRPr="00CC43C5" w:rsidRDefault="0050732C" w:rsidP="0050732C">
      <w:pPr>
        <w:ind w:firstLine="709"/>
        <w:jc w:val="center"/>
        <w:rPr>
          <w:color w:val="000000"/>
          <w:sz w:val="26"/>
          <w:szCs w:val="26"/>
        </w:rPr>
      </w:pPr>
      <w:r w:rsidRPr="00CC43C5">
        <w:rPr>
          <w:color w:val="000000"/>
          <w:sz w:val="26"/>
          <w:szCs w:val="26"/>
        </w:rPr>
        <w:t>Собрание депутатов Большешигаевского сельского поселения</w:t>
      </w:r>
    </w:p>
    <w:p w:rsidR="0050732C" w:rsidRPr="00CC43C5" w:rsidRDefault="0050732C" w:rsidP="0050732C">
      <w:pPr>
        <w:ind w:firstLine="709"/>
        <w:jc w:val="center"/>
        <w:rPr>
          <w:color w:val="000000"/>
          <w:sz w:val="26"/>
          <w:szCs w:val="26"/>
        </w:rPr>
      </w:pPr>
      <w:r w:rsidRPr="00CC43C5">
        <w:rPr>
          <w:color w:val="000000"/>
          <w:sz w:val="26"/>
          <w:szCs w:val="26"/>
        </w:rPr>
        <w:t>р е ш и л о:</w:t>
      </w:r>
    </w:p>
    <w:p w:rsidR="0050732C" w:rsidRPr="00CC43C5" w:rsidRDefault="0050732C" w:rsidP="0050732C">
      <w:pPr>
        <w:pStyle w:val="a8"/>
        <w:ind w:left="1920" w:hanging="1200"/>
        <w:rPr>
          <w:rFonts w:ascii="Times New Roman" w:hAnsi="Times New Roman" w:cs="Times New Roman"/>
          <w:b/>
          <w:sz w:val="26"/>
          <w:szCs w:val="26"/>
        </w:rPr>
      </w:pPr>
      <w:r w:rsidRPr="00CC43C5">
        <w:rPr>
          <w:rFonts w:ascii="Times New Roman" w:hAnsi="Times New Roman" w:cs="Times New Roman"/>
          <w:bCs/>
          <w:spacing w:val="-2"/>
          <w:sz w:val="26"/>
          <w:szCs w:val="26"/>
        </w:rPr>
        <w:t>Статья 1.</w:t>
      </w:r>
      <w:r w:rsidRPr="00CC43C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C43C5">
        <w:rPr>
          <w:rFonts w:ascii="Times New Roman" w:hAnsi="Times New Roman" w:cs="Times New Roman"/>
          <w:b/>
          <w:spacing w:val="-2"/>
          <w:sz w:val="26"/>
          <w:szCs w:val="26"/>
        </w:rPr>
        <w:t>Основные характеристики бюджета Большешигаевского сельского поселения Мариинско-Посадского района Чу</w:t>
      </w:r>
      <w:r w:rsidRPr="00CC43C5">
        <w:rPr>
          <w:rFonts w:ascii="Times New Roman" w:hAnsi="Times New Roman" w:cs="Times New Roman"/>
          <w:b/>
          <w:spacing w:val="-2"/>
          <w:sz w:val="26"/>
          <w:szCs w:val="26"/>
        </w:rPr>
        <w:softHyphen/>
        <w:t>вашской</w:t>
      </w:r>
      <w:r w:rsidRPr="00CC43C5">
        <w:rPr>
          <w:rFonts w:ascii="Times New Roman" w:hAnsi="Times New Roman" w:cs="Times New Roman"/>
          <w:b/>
          <w:sz w:val="26"/>
          <w:szCs w:val="26"/>
        </w:rPr>
        <w:t xml:space="preserve"> Республики </w:t>
      </w:r>
      <w:r w:rsidRPr="00CC43C5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50732C" w:rsidRPr="00CC43C5" w:rsidRDefault="0050732C" w:rsidP="0050732C">
      <w:pPr>
        <w:pStyle w:val="33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1. Утвердить основные характеристики  бюджета Большешигаевского сельского Мариинско-Посадского района Чувашской Республики на 2020 год:</w:t>
      </w:r>
    </w:p>
    <w:p w:rsidR="0050732C" w:rsidRPr="00CC43C5" w:rsidRDefault="0050732C" w:rsidP="0050732C">
      <w:pPr>
        <w:pStyle w:val="33"/>
        <w:spacing w:after="0"/>
        <w:ind w:left="0" w:firstLine="720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прогнозируемый общий объем доходов бюджета Большешигаевского сельского поселения Мариинско-Посадского района Чувашской Республики в сумме 4 581,5 тыс. рублей, в том числе объем безвозмездных поступлений в сумме 2 697,7 тыс. рублей;</w:t>
      </w:r>
    </w:p>
    <w:p w:rsidR="0050732C" w:rsidRPr="00CC43C5" w:rsidRDefault="0050732C" w:rsidP="0050732C">
      <w:pPr>
        <w:shd w:val="clear" w:color="auto" w:fill="FFFFFF"/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общий объем расходов бюджета Большешигаевского сельского поселения Мариинско-Посадского района Чувашской Республики в сумме  4 581,5 тыс.  рублей;</w:t>
      </w:r>
    </w:p>
    <w:p w:rsidR="0050732C" w:rsidRPr="00CC43C5" w:rsidRDefault="0050732C" w:rsidP="0050732C">
      <w:pPr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предельный объем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50732C" w:rsidRPr="00CC43C5" w:rsidRDefault="0050732C" w:rsidP="0050732C">
      <w:pPr>
        <w:shd w:val="clear" w:color="auto" w:fill="FFFFFF"/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верхний предел муниципального внутреннего долга Большешигаевского сельского поселения Мариинско-Посадского района Чувашской Республики на 1 января 2021 года в сумме 0,0 тыс. рублей, в том числе верхний предел долга по муниципальным гарантиям Большешигаевского сельского поселения Мариинско-Посадского района Чувашской Республики 0,0 тыс. рублей;</w:t>
      </w:r>
    </w:p>
    <w:p w:rsidR="0050732C" w:rsidRPr="00CC43C5" w:rsidRDefault="0050732C" w:rsidP="0050732C">
      <w:pPr>
        <w:shd w:val="clear" w:color="auto" w:fill="FFFFFF"/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предельный объём расходов на обслуживание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50732C" w:rsidRPr="00CC43C5" w:rsidRDefault="0050732C" w:rsidP="0050732C">
      <w:pPr>
        <w:shd w:val="clear" w:color="auto" w:fill="FFFFFF"/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 xml:space="preserve">прогнозируемый дефицит бюджета Большешигаевского сельского поселения Мариинско-Посадского района Чувашской Республики в сумме 0,0 тыс. рублей. </w:t>
      </w:r>
    </w:p>
    <w:p w:rsidR="0050732C" w:rsidRPr="00CC43C5" w:rsidRDefault="0050732C" w:rsidP="0050732C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0732C" w:rsidRPr="00CC43C5" w:rsidRDefault="0050732C" w:rsidP="0050732C">
      <w:pPr>
        <w:shd w:val="clear" w:color="auto" w:fill="FFFFFF"/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  <w:lang w:val="en-US"/>
        </w:rPr>
        <w:lastRenderedPageBreak/>
        <w:t> </w:t>
      </w:r>
      <w:r w:rsidRPr="00CC43C5">
        <w:rPr>
          <w:sz w:val="26"/>
          <w:szCs w:val="26"/>
        </w:rPr>
        <w:t>2.Утвердить основные характеристики бюджета Большешигаевского сельского поселения Мариинско-Посадского района Чувашской Республики на 2021 год:</w:t>
      </w:r>
    </w:p>
    <w:p w:rsidR="0050732C" w:rsidRPr="00CC43C5" w:rsidRDefault="0050732C" w:rsidP="0050732C">
      <w:pPr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прогнозируемый общий объем доходов бюджета Большешигаевского сельского поселения Мариинско-Посадского района Чувашской Республики в сумме 4 523,5 тыс. рублей, в том числе объем безвозмездных поступлений 2 616,6 тыс. рублей;</w:t>
      </w:r>
    </w:p>
    <w:p w:rsidR="0050732C" w:rsidRPr="00CC43C5" w:rsidRDefault="0050732C" w:rsidP="0050732C">
      <w:pPr>
        <w:shd w:val="clear" w:color="auto" w:fill="FFFFFF"/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общий объем расходов бюджета Большешигаевского сельского поселения Мариинско-Посадского района Чувашской Республики в сумме  4 523,5  тыс.  рублей, в том числе условно утверждённые расходы в сумме 85,4 тыс.рублей;</w:t>
      </w:r>
    </w:p>
    <w:p w:rsidR="0050732C" w:rsidRPr="00CC43C5" w:rsidRDefault="0050732C" w:rsidP="0050732C">
      <w:pPr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предельный объем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50732C" w:rsidRPr="00CC43C5" w:rsidRDefault="0050732C" w:rsidP="0050732C">
      <w:pPr>
        <w:shd w:val="clear" w:color="auto" w:fill="FFFFFF"/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верхний предел муниципального внутреннего долга Большешигаевского сельского поселения Мариинско-Посадского района Чувашской Республики на 1 января 2022 года в сумме 0,0 тыс. рублей, в том числе верхний предел долга по муниципальным гарантиям Большешигаевского сельского поселения Мариинско-Посадского района Чувашской Республики 0,0 тыс. рублей;</w:t>
      </w:r>
    </w:p>
    <w:p w:rsidR="0050732C" w:rsidRPr="00CC43C5" w:rsidRDefault="0050732C" w:rsidP="0050732C">
      <w:pPr>
        <w:shd w:val="clear" w:color="auto" w:fill="FFFFFF"/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предельный объём расходов на обслуживание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50732C" w:rsidRPr="00CC43C5" w:rsidRDefault="0050732C" w:rsidP="0050732C">
      <w:pPr>
        <w:shd w:val="clear" w:color="auto" w:fill="FFFFFF"/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 xml:space="preserve">прогнозируемый дефицит бюджета Большешигаевского сельского поселения Мариинско-Посадского района Чувашской Республики в сумме 0,0 тыс. рублей. </w:t>
      </w:r>
    </w:p>
    <w:p w:rsidR="0050732C" w:rsidRPr="00CC43C5" w:rsidRDefault="0050732C" w:rsidP="0050732C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0732C" w:rsidRPr="00CC43C5" w:rsidRDefault="0050732C" w:rsidP="0050732C">
      <w:pPr>
        <w:shd w:val="clear" w:color="auto" w:fill="FFFFFF"/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  <w:lang w:val="en-US"/>
        </w:rPr>
        <w:t> </w:t>
      </w:r>
      <w:r w:rsidRPr="00CC43C5">
        <w:rPr>
          <w:sz w:val="26"/>
          <w:szCs w:val="26"/>
        </w:rPr>
        <w:t>3.Утвердить основные характеристики бюджета Большешигаевского сельского поселения Мариинско-Посадского района Чувашской Республики на 2022 год:</w:t>
      </w:r>
    </w:p>
    <w:p w:rsidR="0050732C" w:rsidRPr="00CC43C5" w:rsidRDefault="0050732C" w:rsidP="0050732C">
      <w:pPr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прогнозируемый общий объем доходов бюджета Большешигаевского сельского поселения Мариинско-Посадского района Чувашской Республики в сумме 4 985,0 тыс. рублей, в том числе объем безвозмездных поступлений 3 051,4 тыс. рублей;</w:t>
      </w:r>
    </w:p>
    <w:p w:rsidR="0050732C" w:rsidRPr="00CC43C5" w:rsidRDefault="0050732C" w:rsidP="0050732C">
      <w:pPr>
        <w:shd w:val="clear" w:color="auto" w:fill="FFFFFF"/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общий объем расходов бюджета Большешигаевского сельского поселения Мариинско-Посадского района Чувашской Республики в сумме  4 985,0 тыс.  рублей в том числе условно утверждённые расходы в сумме 172,0 тыс. рублей;</w:t>
      </w:r>
    </w:p>
    <w:p w:rsidR="0050732C" w:rsidRPr="00CC43C5" w:rsidRDefault="0050732C" w:rsidP="0050732C">
      <w:pPr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предельный объем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50732C" w:rsidRPr="00CC43C5" w:rsidRDefault="0050732C" w:rsidP="0050732C">
      <w:pPr>
        <w:shd w:val="clear" w:color="auto" w:fill="FFFFFF"/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верхний предел муниципального внутреннего долга Большешигаевского сельского поселения Мариинско-Посадского района Чувашской Республики на 1 января 2023 года в сумме 0,0 тыс. рублей, в том числе верхний предел долга по муниципальным гарантиям Большешигаевского сельского поселения Мариинско-Посадского района Чувашской Республики 0,0 тыс. рублей;</w:t>
      </w:r>
    </w:p>
    <w:p w:rsidR="0050732C" w:rsidRPr="00CC43C5" w:rsidRDefault="0050732C" w:rsidP="0050732C">
      <w:pPr>
        <w:shd w:val="clear" w:color="auto" w:fill="FFFFFF"/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предельный объём расходов на обслуживание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50732C" w:rsidRPr="00CC43C5" w:rsidRDefault="0050732C" w:rsidP="0050732C">
      <w:pPr>
        <w:shd w:val="clear" w:color="auto" w:fill="FFFFFF"/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 xml:space="preserve">прогнозируемый дефицит бюджета Большешигаевского сельского поселения Мариинско-Посадского района Чувашской Республики в сумме 0,0 тыс. рублей. </w:t>
      </w:r>
    </w:p>
    <w:p w:rsidR="0050732C" w:rsidRPr="00CC43C5" w:rsidRDefault="0050732C" w:rsidP="0050732C">
      <w:pPr>
        <w:ind w:firstLine="709"/>
        <w:jc w:val="both"/>
        <w:rPr>
          <w:b/>
          <w:sz w:val="26"/>
          <w:szCs w:val="26"/>
        </w:rPr>
      </w:pPr>
    </w:p>
    <w:p w:rsidR="0050732C" w:rsidRPr="00CC43C5" w:rsidRDefault="0050732C" w:rsidP="0050732C">
      <w:pPr>
        <w:pStyle w:val="a8"/>
        <w:ind w:left="1890" w:hanging="1181"/>
        <w:rPr>
          <w:rFonts w:ascii="Times New Roman" w:hAnsi="Times New Roman" w:cs="Times New Roman"/>
          <w:b/>
          <w:sz w:val="26"/>
          <w:szCs w:val="26"/>
        </w:rPr>
      </w:pPr>
      <w:r w:rsidRPr="00CC43C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Статья 2. </w:t>
      </w:r>
      <w:r w:rsidRPr="00CC43C5">
        <w:rPr>
          <w:rFonts w:ascii="Times New Roman" w:hAnsi="Times New Roman" w:cs="Times New Roman"/>
          <w:b/>
          <w:spacing w:val="-4"/>
          <w:sz w:val="26"/>
          <w:szCs w:val="26"/>
        </w:rPr>
        <w:t>Нормативы  распределения доходов в бюджет Большешигаевского сельского поселения</w:t>
      </w:r>
      <w:r w:rsidRPr="00CC43C5">
        <w:rPr>
          <w:rFonts w:ascii="Times New Roman" w:hAnsi="Times New Roman" w:cs="Times New Roman"/>
          <w:b/>
          <w:sz w:val="26"/>
          <w:szCs w:val="26"/>
        </w:rPr>
        <w:t xml:space="preserve"> Мариинско-</w:t>
      </w:r>
      <w:r w:rsidRPr="00CC43C5">
        <w:rPr>
          <w:rFonts w:ascii="Times New Roman" w:hAnsi="Times New Roman" w:cs="Times New Roman"/>
          <w:b/>
          <w:sz w:val="26"/>
          <w:szCs w:val="26"/>
        </w:rPr>
        <w:lastRenderedPageBreak/>
        <w:t>Посадского района Чувашской Республики на 2020 год и на плановый период 2021  и 2022 годов</w:t>
      </w:r>
    </w:p>
    <w:p w:rsidR="0050732C" w:rsidRPr="00CC43C5" w:rsidRDefault="0050732C" w:rsidP="0050732C">
      <w:pPr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В соответствии с пунктом 2 статьи 184</w:t>
      </w:r>
      <w:r w:rsidRPr="00CC43C5">
        <w:rPr>
          <w:sz w:val="26"/>
          <w:szCs w:val="26"/>
          <w:vertAlign w:val="superscript"/>
        </w:rPr>
        <w:t>1</w:t>
      </w:r>
      <w:r w:rsidRPr="00CC43C5">
        <w:rPr>
          <w:sz w:val="26"/>
          <w:szCs w:val="26"/>
        </w:rPr>
        <w:t xml:space="preserve"> Бюджетного кодекса Российской Федерации, статьёй 41 Положения о регулировании бюджетных правоотношений в Большешигаевском сельском поселении Мариинско-Посадского района Чувашской Республики, утвержденного решением Собрания депутатов Большешигаевского сельского поселения Мариинско-Посадского района Чувашской Республики от 26.12.2013 г. №С-45/1  утвердить нормативы распределения доходов в бюджет Большешигаевского сельского поселения Мариинско-Посадского района Чувашской Республики на 2020 год и на плановый период 2021 и 2022 годов согласно приложению 1 к настоящему Решению.</w:t>
      </w:r>
    </w:p>
    <w:p w:rsidR="0050732C" w:rsidRPr="00CC43C5" w:rsidRDefault="0050732C" w:rsidP="0050732C">
      <w:pPr>
        <w:ind w:firstLine="709"/>
        <w:jc w:val="both"/>
        <w:rPr>
          <w:color w:val="FF0000"/>
          <w:sz w:val="26"/>
          <w:szCs w:val="26"/>
        </w:rPr>
      </w:pPr>
    </w:p>
    <w:p w:rsidR="0050732C" w:rsidRPr="00CC43C5" w:rsidRDefault="0050732C" w:rsidP="0050732C">
      <w:pPr>
        <w:pStyle w:val="a8"/>
        <w:ind w:left="1876" w:hanging="1167"/>
        <w:rPr>
          <w:rFonts w:ascii="Times New Roman" w:hAnsi="Times New Roman" w:cs="Times New Roman"/>
          <w:b/>
          <w:sz w:val="26"/>
          <w:szCs w:val="26"/>
        </w:rPr>
      </w:pPr>
      <w:r w:rsidRPr="00CC43C5">
        <w:rPr>
          <w:rFonts w:ascii="Times New Roman" w:hAnsi="Times New Roman" w:cs="Times New Roman"/>
          <w:bCs/>
          <w:sz w:val="26"/>
          <w:szCs w:val="26"/>
        </w:rPr>
        <w:t xml:space="preserve">Статья 3. </w:t>
      </w:r>
      <w:r w:rsidRPr="00CC43C5">
        <w:rPr>
          <w:rFonts w:ascii="Times New Roman" w:hAnsi="Times New Roman" w:cs="Times New Roman"/>
          <w:b/>
          <w:sz w:val="26"/>
          <w:szCs w:val="26"/>
        </w:rPr>
        <w:t>Главные администраторы доходов  бюд</w:t>
      </w:r>
      <w:r w:rsidRPr="00CC43C5">
        <w:rPr>
          <w:rFonts w:ascii="Times New Roman" w:hAnsi="Times New Roman" w:cs="Times New Roman"/>
          <w:b/>
          <w:sz w:val="26"/>
          <w:szCs w:val="26"/>
        </w:rPr>
        <w:softHyphen/>
        <w:t xml:space="preserve">жета Большешигаевского сельского поселения Мариинско-Посадского района Чувашской Республики и главные администраторы источников финансирования дефицита  бюджета Мариинско-Посадского района Чувашской Республики </w:t>
      </w:r>
    </w:p>
    <w:p w:rsidR="0050732C" w:rsidRPr="00CC43C5" w:rsidRDefault="0050732C" w:rsidP="0050732C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0732C" w:rsidRPr="00CC43C5" w:rsidRDefault="0050732C" w:rsidP="0050732C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1. Утвердить перечень главных администраторов доходов бюджета Большешигаевского сельского поселения Мариинско-Посадского района Чувашской Республики согласно приложению 2 к настоящему Решению.</w:t>
      </w:r>
    </w:p>
    <w:p w:rsidR="0050732C" w:rsidRPr="00CC43C5" w:rsidRDefault="0050732C" w:rsidP="0050732C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2. Утвердить перечень главных администраторов источников финансирования дефицита бюджета Большешигаевского сельского поселения Мариинско-Посадского района Чувашской Республики согласно приложению 3 к настоящему Решению.</w:t>
      </w:r>
    </w:p>
    <w:p w:rsidR="0050732C" w:rsidRPr="00CC43C5" w:rsidRDefault="0050732C" w:rsidP="0050732C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0732C" w:rsidRPr="00CC43C5" w:rsidRDefault="0050732C" w:rsidP="0050732C">
      <w:pPr>
        <w:pStyle w:val="a8"/>
        <w:ind w:left="1920" w:hanging="1211"/>
        <w:rPr>
          <w:rFonts w:ascii="Times New Roman" w:hAnsi="Times New Roman" w:cs="Times New Roman"/>
          <w:b/>
          <w:bCs/>
          <w:sz w:val="26"/>
          <w:szCs w:val="26"/>
        </w:rPr>
      </w:pPr>
      <w:r w:rsidRPr="00CC43C5">
        <w:rPr>
          <w:rFonts w:ascii="Times New Roman" w:hAnsi="Times New Roman" w:cs="Times New Roman"/>
          <w:bCs/>
          <w:color w:val="000000"/>
          <w:sz w:val="26"/>
          <w:szCs w:val="26"/>
        </w:rPr>
        <w:t>Статья 4</w:t>
      </w:r>
      <w:r w:rsidRPr="00CC43C5">
        <w:rPr>
          <w:rFonts w:ascii="Times New Roman" w:hAnsi="Times New Roman" w:cs="Times New Roman"/>
          <w:bCs/>
          <w:sz w:val="26"/>
          <w:szCs w:val="26"/>
        </w:rPr>
        <w:t xml:space="preserve">.     </w:t>
      </w:r>
      <w:r w:rsidRPr="00CC43C5">
        <w:rPr>
          <w:rFonts w:ascii="Times New Roman" w:hAnsi="Times New Roman" w:cs="Times New Roman"/>
          <w:b/>
          <w:bCs/>
          <w:sz w:val="26"/>
          <w:szCs w:val="26"/>
        </w:rPr>
        <w:t>Прогнозируемые объемы поступлений доходов в бюджет Большешигаевского сельского поселения Мариинско-Посадского района Чувашской Республики на 2020 год и на плановый период 2021 и 2022 годов</w:t>
      </w:r>
    </w:p>
    <w:p w:rsidR="0050732C" w:rsidRPr="00CC43C5" w:rsidRDefault="0050732C" w:rsidP="0050732C">
      <w:pPr>
        <w:rPr>
          <w:sz w:val="26"/>
          <w:szCs w:val="26"/>
        </w:rPr>
      </w:pPr>
    </w:p>
    <w:p w:rsidR="0050732C" w:rsidRPr="00CC43C5" w:rsidRDefault="0050732C" w:rsidP="0050732C">
      <w:pPr>
        <w:ind w:firstLine="709"/>
        <w:jc w:val="both"/>
        <w:rPr>
          <w:bCs/>
          <w:sz w:val="26"/>
          <w:szCs w:val="26"/>
        </w:rPr>
      </w:pPr>
      <w:r w:rsidRPr="00CC43C5">
        <w:rPr>
          <w:bCs/>
          <w:sz w:val="26"/>
          <w:szCs w:val="26"/>
        </w:rPr>
        <w:t>Учесть в бюджете Большешигаевского сельского поселения Мариинско-Посадского района Чувашской Республики прогнозируемые объёмы доходов бюджета Большешигаевского сельского поселения:</w:t>
      </w:r>
    </w:p>
    <w:p w:rsidR="0050732C" w:rsidRPr="00CC43C5" w:rsidRDefault="0050732C" w:rsidP="0050732C">
      <w:pPr>
        <w:ind w:firstLine="709"/>
        <w:jc w:val="both"/>
        <w:rPr>
          <w:bCs/>
          <w:sz w:val="26"/>
          <w:szCs w:val="26"/>
        </w:rPr>
      </w:pPr>
      <w:r w:rsidRPr="00CC43C5">
        <w:rPr>
          <w:bCs/>
          <w:sz w:val="26"/>
          <w:szCs w:val="26"/>
        </w:rPr>
        <w:t xml:space="preserve"> на 2020год согласно приложению 4 к настоящему Решению;</w:t>
      </w:r>
    </w:p>
    <w:p w:rsidR="0050732C" w:rsidRPr="00CC43C5" w:rsidRDefault="0050732C" w:rsidP="0050732C">
      <w:pPr>
        <w:ind w:firstLine="709"/>
        <w:jc w:val="both"/>
        <w:rPr>
          <w:bCs/>
          <w:sz w:val="26"/>
          <w:szCs w:val="26"/>
        </w:rPr>
      </w:pPr>
      <w:r w:rsidRPr="00CC43C5">
        <w:rPr>
          <w:bCs/>
          <w:sz w:val="26"/>
          <w:szCs w:val="26"/>
        </w:rPr>
        <w:t xml:space="preserve"> на 2021 и 2022 годы согласно приложению 5 к настоящему Решению.</w:t>
      </w:r>
    </w:p>
    <w:p w:rsidR="0050732C" w:rsidRPr="00CC43C5" w:rsidRDefault="0050732C" w:rsidP="0050732C">
      <w:pPr>
        <w:ind w:firstLine="709"/>
        <w:jc w:val="both"/>
        <w:rPr>
          <w:b/>
          <w:sz w:val="26"/>
          <w:szCs w:val="26"/>
        </w:rPr>
      </w:pPr>
    </w:p>
    <w:p w:rsidR="0050732C" w:rsidRPr="00CC43C5" w:rsidRDefault="0050732C" w:rsidP="0050732C">
      <w:pPr>
        <w:ind w:left="1920" w:hanging="1211"/>
        <w:jc w:val="both"/>
        <w:rPr>
          <w:b/>
          <w:color w:val="000000"/>
          <w:sz w:val="26"/>
          <w:szCs w:val="26"/>
        </w:rPr>
      </w:pPr>
      <w:r w:rsidRPr="00CC43C5">
        <w:rPr>
          <w:bCs/>
          <w:color w:val="000000"/>
          <w:sz w:val="26"/>
          <w:szCs w:val="26"/>
        </w:rPr>
        <w:t xml:space="preserve">Статья 5. </w:t>
      </w:r>
      <w:r w:rsidRPr="00CC43C5">
        <w:rPr>
          <w:b/>
          <w:color w:val="000000"/>
          <w:sz w:val="26"/>
          <w:szCs w:val="26"/>
        </w:rPr>
        <w:t>Бюджетные ассигнования бюджета Большешигаевского сельского поселения Мариинско-Посадского района Чувашской Республики на 2020 год и на плановый период 2021 и 2022 годов</w:t>
      </w:r>
    </w:p>
    <w:p w:rsidR="0050732C" w:rsidRPr="00CC43C5" w:rsidRDefault="0050732C" w:rsidP="0050732C">
      <w:pPr>
        <w:ind w:left="1920" w:hanging="1211"/>
        <w:jc w:val="both"/>
        <w:rPr>
          <w:b/>
          <w:color w:val="000000"/>
          <w:sz w:val="26"/>
          <w:szCs w:val="26"/>
        </w:rPr>
      </w:pPr>
    </w:p>
    <w:p w:rsidR="0050732C" w:rsidRPr="00CC43C5" w:rsidRDefault="0050732C" w:rsidP="0050732C">
      <w:pPr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1. Утвердить:</w:t>
      </w:r>
    </w:p>
    <w:p w:rsidR="0050732C" w:rsidRPr="00CC43C5" w:rsidRDefault="0050732C" w:rsidP="0050732C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а) распределение бюджетных ассигнований по разделам, подразделам, целевым статьям (муниципальным программам Большешигаевского сельского</w:t>
      </w:r>
      <w:r w:rsidRPr="00CC43C5">
        <w:rPr>
          <w:bCs/>
          <w:sz w:val="26"/>
          <w:szCs w:val="26"/>
        </w:rPr>
        <w:t xml:space="preserve"> поселения</w:t>
      </w:r>
      <w:r w:rsidRPr="00CC43C5">
        <w:rPr>
          <w:b/>
          <w:bCs/>
          <w:sz w:val="26"/>
          <w:szCs w:val="26"/>
        </w:rPr>
        <w:t xml:space="preserve"> </w:t>
      </w:r>
      <w:r w:rsidRPr="00CC43C5">
        <w:rPr>
          <w:sz w:val="26"/>
          <w:szCs w:val="26"/>
        </w:rPr>
        <w:t xml:space="preserve"> и непрограммным направлениям деятельности)  и группам (группам и подгруппам) видам расходов классификации расходов бюджета Большешигаевского сельского</w:t>
      </w:r>
      <w:r w:rsidRPr="00CC43C5">
        <w:rPr>
          <w:bCs/>
          <w:sz w:val="26"/>
          <w:szCs w:val="26"/>
        </w:rPr>
        <w:t xml:space="preserve"> поселения</w:t>
      </w:r>
      <w:r w:rsidRPr="00CC43C5">
        <w:rPr>
          <w:b/>
          <w:bCs/>
          <w:sz w:val="26"/>
          <w:szCs w:val="26"/>
        </w:rPr>
        <w:t xml:space="preserve"> </w:t>
      </w:r>
      <w:r w:rsidRPr="00CC43C5">
        <w:rPr>
          <w:sz w:val="26"/>
          <w:szCs w:val="26"/>
        </w:rPr>
        <w:t xml:space="preserve"> Мариинско-Посадского района </w:t>
      </w:r>
      <w:r w:rsidRPr="00CC43C5">
        <w:rPr>
          <w:sz w:val="26"/>
          <w:szCs w:val="26"/>
        </w:rPr>
        <w:lastRenderedPageBreak/>
        <w:t>Чувашской Республики на 2020 год согласно приложению 6 к настоящему Решению;</w:t>
      </w:r>
    </w:p>
    <w:p w:rsidR="0050732C" w:rsidRPr="00CC43C5" w:rsidRDefault="0050732C" w:rsidP="0050732C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б) распределение бюджетных ассигнований по разделам, подразделам, целевым статьям (муниципальным программам Большешигаевского сельского</w:t>
      </w:r>
      <w:r w:rsidRPr="00CC43C5">
        <w:rPr>
          <w:bCs/>
          <w:sz w:val="26"/>
          <w:szCs w:val="26"/>
        </w:rPr>
        <w:t xml:space="preserve"> поселения</w:t>
      </w:r>
      <w:r w:rsidRPr="00CC43C5">
        <w:rPr>
          <w:b/>
          <w:bCs/>
          <w:sz w:val="26"/>
          <w:szCs w:val="26"/>
        </w:rPr>
        <w:t xml:space="preserve"> </w:t>
      </w:r>
      <w:r w:rsidRPr="00CC43C5">
        <w:rPr>
          <w:sz w:val="26"/>
          <w:szCs w:val="26"/>
        </w:rPr>
        <w:t xml:space="preserve"> и непрограммным направлениям деятельности)  и группам (группам и подгруппам) видам расходов классификации расходов бюджета Большешигаевского сельского</w:t>
      </w:r>
      <w:r w:rsidRPr="00CC43C5">
        <w:rPr>
          <w:bCs/>
          <w:sz w:val="26"/>
          <w:szCs w:val="26"/>
        </w:rPr>
        <w:t xml:space="preserve"> поселения</w:t>
      </w:r>
      <w:r w:rsidRPr="00CC43C5">
        <w:rPr>
          <w:b/>
          <w:bCs/>
          <w:sz w:val="26"/>
          <w:szCs w:val="26"/>
        </w:rPr>
        <w:t xml:space="preserve"> </w:t>
      </w:r>
      <w:r w:rsidRPr="00CC43C5">
        <w:rPr>
          <w:sz w:val="26"/>
          <w:szCs w:val="26"/>
        </w:rPr>
        <w:t xml:space="preserve"> Мариинско-Посадского района Чувашской Республики на 2021 год согласно приложению 7 к настоящему Решению;</w:t>
      </w:r>
    </w:p>
    <w:p w:rsidR="0050732C" w:rsidRPr="00CC43C5" w:rsidRDefault="0050732C" w:rsidP="0050732C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в) распределение бюджетных ассигнований по разделам, подразделам, целевым статьям (муниципальным программам Большешигаевского сельского</w:t>
      </w:r>
      <w:r w:rsidRPr="00CC43C5">
        <w:rPr>
          <w:bCs/>
          <w:sz w:val="26"/>
          <w:szCs w:val="26"/>
        </w:rPr>
        <w:t xml:space="preserve"> поселения</w:t>
      </w:r>
      <w:r w:rsidRPr="00CC43C5">
        <w:rPr>
          <w:b/>
          <w:bCs/>
          <w:sz w:val="26"/>
          <w:szCs w:val="26"/>
        </w:rPr>
        <w:t xml:space="preserve"> </w:t>
      </w:r>
      <w:r w:rsidRPr="00CC43C5">
        <w:rPr>
          <w:sz w:val="26"/>
          <w:szCs w:val="26"/>
        </w:rPr>
        <w:t xml:space="preserve"> и непрограммным направлениям деятельности)  и группам (группам и подгруппам) видам расходов классификации расходов бюджета Большешигаевского сельского</w:t>
      </w:r>
      <w:r w:rsidRPr="00CC43C5">
        <w:rPr>
          <w:bCs/>
          <w:sz w:val="26"/>
          <w:szCs w:val="26"/>
        </w:rPr>
        <w:t xml:space="preserve"> поселения</w:t>
      </w:r>
      <w:r w:rsidRPr="00CC43C5">
        <w:rPr>
          <w:b/>
          <w:bCs/>
          <w:sz w:val="26"/>
          <w:szCs w:val="26"/>
        </w:rPr>
        <w:t xml:space="preserve"> </w:t>
      </w:r>
      <w:r w:rsidRPr="00CC43C5">
        <w:rPr>
          <w:sz w:val="26"/>
          <w:szCs w:val="26"/>
        </w:rPr>
        <w:t xml:space="preserve"> Мариинско-Посадского района Чувашской Республики на 2022 год согласно приложению 8 к настоящему Решению;</w:t>
      </w:r>
    </w:p>
    <w:p w:rsidR="0050732C" w:rsidRPr="00CC43C5" w:rsidRDefault="0050732C" w:rsidP="0050732C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г) распределение бюджетных ассигнований по целевым статьям (муниципальным программам Большешигаевского сельского поселения Мариинско-Посадского района Чувашской Республики и непрограммным направлениям деятельности), группам (группам и подгруппам)  видов расходов, а так же по разделам, подразделам классификации расходов бюджета Большешигаевского сельского поселения Мариинско-Посадского района Чувашской Республики на 2020 год согласно приложению 9 к настоящему Решению;</w:t>
      </w:r>
    </w:p>
    <w:p w:rsidR="0050732C" w:rsidRPr="00CC43C5" w:rsidRDefault="0050732C" w:rsidP="0050732C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д) распределение бюджетных ассигнований по целевым статьям (муниципальным программам Большешигаевского сельского поселения Мариинско-Посадского района Чувашской Республики и непрограммным направлениям деятельности), группам (группам и подгруппам)  видов расходов, а так же по разделам, подразделам классификации расходов бюджета Большешигаевского сельского поселения Мариинско-Посадского района Чувашской Республики на 2021 и 2022 годы согласно приложению 10 к настоящему Решению;</w:t>
      </w:r>
    </w:p>
    <w:p w:rsidR="0050732C" w:rsidRPr="00CC43C5" w:rsidRDefault="0050732C" w:rsidP="0050732C">
      <w:pPr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е) ведомственная структура расходов бюджета Большешигаевского сельского поселения Мариинско-Посадского района Чувашской Республики на 2020 год, согласно приложению 11 к настоящему Решению;</w:t>
      </w:r>
    </w:p>
    <w:p w:rsidR="0050732C" w:rsidRPr="00CC43C5" w:rsidRDefault="0050732C" w:rsidP="0050732C">
      <w:pPr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ж) ведомственная структура расходов бюджета Большешигаевского сельского поселения Мариинско-Посадского района Чувашской Республики на 2021 и 2022 годы, согласно приложению 12 к настоящему Решению;</w:t>
      </w:r>
    </w:p>
    <w:p w:rsidR="0050732C" w:rsidRPr="00CC43C5" w:rsidRDefault="0050732C" w:rsidP="005073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C43C5">
        <w:rPr>
          <w:sz w:val="26"/>
          <w:szCs w:val="26"/>
        </w:rPr>
        <w:t>. Утвердить общий объем бюджетных ассигнований, направляемых на исполнение публичных нормативных обязательств на 2020 год в сумме 0,0 тыс. рублей и на 2021 год в сумме 0,0 тыс. рублей; на 2022 год в сумме 0,0 тыс.рублей.</w:t>
      </w:r>
    </w:p>
    <w:p w:rsidR="0050732C" w:rsidRPr="00CC43C5" w:rsidRDefault="0050732C" w:rsidP="0050732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3. Утвердить:</w:t>
      </w:r>
    </w:p>
    <w:p w:rsidR="0050732C" w:rsidRPr="00CC43C5" w:rsidRDefault="0050732C" w:rsidP="0050732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объем бюджетных ассигнований Дорожного фонда Большешигаевского сельского поселений Мариинско-Посадского района Чувашской Республики на 2020 год  в сумме – 1 440,7 тыс. рублей; на 2020 год в сумме 1 438,4 тыс. рублей; на 2021 год в сумме 1 874,6 тыс. рублей;</w:t>
      </w:r>
    </w:p>
    <w:p w:rsidR="0050732C" w:rsidRPr="00CC43C5" w:rsidRDefault="0050732C" w:rsidP="0050732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C43C5">
        <w:rPr>
          <w:sz w:val="26"/>
          <w:szCs w:val="26"/>
        </w:rPr>
        <w:t xml:space="preserve">прогнозируемый объем доходов бюджета Большешигаевского сельского  поселения Мариинско-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Большешигаевского сельского </w:t>
      </w:r>
      <w:r w:rsidRPr="00CC43C5">
        <w:rPr>
          <w:sz w:val="26"/>
          <w:szCs w:val="26"/>
        </w:rPr>
        <w:lastRenderedPageBreak/>
        <w:t>поселения Мариинско-Посадского района Чувашской Республики, утвержденного решением собрания Большешигаевского сельского  поселения Мариинско-Посадского района Чувашской Республики от 27.11.2013 № С-43/1:</w:t>
      </w:r>
    </w:p>
    <w:p w:rsidR="0050732C" w:rsidRPr="00CC43C5" w:rsidRDefault="0050732C" w:rsidP="0050732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на 2020 год  в сумме – 1 440,7 тыс. рублей;</w:t>
      </w:r>
    </w:p>
    <w:p w:rsidR="0050732C" w:rsidRPr="00CC43C5" w:rsidRDefault="0050732C" w:rsidP="0050732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на 2021 год  в сумме – 1 438,4 тыс. рублей;</w:t>
      </w:r>
    </w:p>
    <w:p w:rsidR="0050732C" w:rsidRPr="00CC43C5" w:rsidRDefault="0050732C" w:rsidP="0050732C">
      <w:pPr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на 2022 год  в сумме – 1 874,6 тыс. рублей.</w:t>
      </w:r>
    </w:p>
    <w:p w:rsidR="0050732C" w:rsidRPr="00CC43C5" w:rsidRDefault="0050732C" w:rsidP="0050732C">
      <w:pPr>
        <w:ind w:firstLine="709"/>
        <w:rPr>
          <w:sz w:val="26"/>
          <w:szCs w:val="26"/>
        </w:rPr>
      </w:pPr>
    </w:p>
    <w:p w:rsidR="0050732C" w:rsidRPr="00CC43C5" w:rsidRDefault="0050732C" w:rsidP="0050732C">
      <w:pPr>
        <w:pStyle w:val="a8"/>
        <w:ind w:left="1920" w:hanging="121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C43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татья 6. </w:t>
      </w:r>
      <w:r w:rsidRPr="00CC43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обенности использования бюджетных ассигнований </w:t>
      </w:r>
      <w:r w:rsidRPr="00CC43C5">
        <w:rPr>
          <w:rFonts w:ascii="Times New Roman" w:hAnsi="Times New Roman" w:cs="Times New Roman"/>
          <w:b/>
          <w:sz w:val="26"/>
          <w:szCs w:val="26"/>
        </w:rPr>
        <w:t>на обеспечение деятельности органов местного самоуправлени</w:t>
      </w:r>
      <w:r w:rsidRPr="00CC43C5">
        <w:rPr>
          <w:rFonts w:ascii="Times New Roman" w:hAnsi="Times New Roman" w:cs="Times New Roman"/>
          <w:b/>
          <w:color w:val="000000"/>
          <w:sz w:val="26"/>
          <w:szCs w:val="26"/>
        </w:rPr>
        <w:t>я Большешигаевского сельского поселения Мариинско-Посадского района  Чувашской Республики и муниципальных учреждений Большешигаевского сельского поселения Мариинско-Посадского района  Чувашской Республики</w:t>
      </w:r>
    </w:p>
    <w:p w:rsidR="0050732C" w:rsidRPr="00CC43C5" w:rsidRDefault="0050732C" w:rsidP="0050732C">
      <w:pPr>
        <w:rPr>
          <w:sz w:val="26"/>
          <w:szCs w:val="26"/>
        </w:rPr>
      </w:pPr>
    </w:p>
    <w:p w:rsidR="0050732C" w:rsidRPr="00CC43C5" w:rsidRDefault="0050732C" w:rsidP="0050732C">
      <w:pPr>
        <w:ind w:firstLine="709"/>
        <w:jc w:val="both"/>
        <w:rPr>
          <w:color w:val="000000"/>
          <w:sz w:val="26"/>
          <w:szCs w:val="26"/>
        </w:rPr>
      </w:pPr>
      <w:r w:rsidRPr="00CC43C5">
        <w:rPr>
          <w:color w:val="000000"/>
          <w:sz w:val="26"/>
          <w:szCs w:val="26"/>
        </w:rPr>
        <w:t>1. Администрация Большешигаевского сельского поселения Мариинско-Посадского района Чувашской Республики не вправе принимать решения, приводящие к увеличению в 2020 году численности муниципальных служащих Мариинско-Посадского района Чувашской Республики, а также работников муниципальных учреждений Большешигаевского сельского поселения Мариинско-Посадского района Чувашской Республики, за исключением случаев принятия решений о наделении их дополнительными функциями.</w:t>
      </w:r>
    </w:p>
    <w:p w:rsidR="0050732C" w:rsidRPr="00CC43C5" w:rsidRDefault="0050732C" w:rsidP="0050732C">
      <w:pPr>
        <w:ind w:firstLine="709"/>
        <w:jc w:val="both"/>
        <w:rPr>
          <w:color w:val="000000"/>
          <w:sz w:val="26"/>
          <w:szCs w:val="26"/>
        </w:rPr>
      </w:pPr>
      <w:r w:rsidRPr="00CC43C5">
        <w:rPr>
          <w:color w:val="000000"/>
          <w:sz w:val="26"/>
          <w:szCs w:val="26"/>
        </w:rPr>
        <w:t>2. Установить, что порядок и сроки индексации заработной платы работников муниципальных учреждений, окладов денежного содержания муниципальных служащих Большешигаевского сельского поселения Мариинско-Посадского района Чувашской Республики, будут определены с учетом принятия решений на республиканском и районном уровне.</w:t>
      </w:r>
    </w:p>
    <w:p w:rsidR="0050732C" w:rsidRPr="00CC43C5" w:rsidRDefault="0050732C" w:rsidP="0050732C">
      <w:pPr>
        <w:ind w:firstLine="720"/>
        <w:jc w:val="both"/>
        <w:rPr>
          <w:color w:val="FF0000"/>
          <w:sz w:val="26"/>
          <w:szCs w:val="26"/>
        </w:rPr>
      </w:pPr>
    </w:p>
    <w:p w:rsidR="0050732C" w:rsidRPr="00CC43C5" w:rsidRDefault="0050732C" w:rsidP="0050732C">
      <w:pPr>
        <w:pStyle w:val="a8"/>
        <w:ind w:left="2114" w:hanging="1405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C43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татья 7. </w:t>
      </w:r>
      <w:r w:rsidRPr="00CC43C5">
        <w:rPr>
          <w:rFonts w:ascii="Times New Roman" w:hAnsi="Times New Roman" w:cs="Times New Roman"/>
          <w:b/>
          <w:color w:val="000000"/>
          <w:sz w:val="26"/>
          <w:szCs w:val="26"/>
        </w:rPr>
        <w:t>Предоставление бюджетных кредитов другим бюджетам бюджетной системы Мариинско-Посадского района Чувашской Республики  из бюджета Большешигаевского сельского поселения Мариинско-Посадского района Чувашской Республики в 2020 году</w:t>
      </w:r>
    </w:p>
    <w:p w:rsidR="0050732C" w:rsidRPr="00CC43C5" w:rsidRDefault="0050732C" w:rsidP="0050732C">
      <w:pPr>
        <w:ind w:firstLine="709"/>
        <w:jc w:val="both"/>
        <w:rPr>
          <w:b/>
          <w:sz w:val="26"/>
          <w:szCs w:val="26"/>
        </w:rPr>
      </w:pPr>
    </w:p>
    <w:p w:rsidR="0050732C" w:rsidRPr="00CC43C5" w:rsidRDefault="0050732C" w:rsidP="0050732C">
      <w:pPr>
        <w:ind w:firstLine="709"/>
        <w:jc w:val="both"/>
        <w:rPr>
          <w:spacing w:val="4"/>
          <w:sz w:val="26"/>
          <w:szCs w:val="26"/>
        </w:rPr>
      </w:pPr>
      <w:r w:rsidRPr="00CC43C5">
        <w:rPr>
          <w:spacing w:val="4"/>
          <w:sz w:val="26"/>
          <w:szCs w:val="26"/>
        </w:rPr>
        <w:t>Установить, что в 2020 году бюджетные кредиты другим бюджетам бюджетной системы Мариинско-Посадского района Чувашской Республики из бюджета Большешигаевского сельского поселения Мариинско-Посадского района Чувашской Республики  не предоставляются.</w:t>
      </w:r>
    </w:p>
    <w:p w:rsidR="0050732C" w:rsidRPr="00CC43C5" w:rsidRDefault="0050732C" w:rsidP="0050732C">
      <w:pPr>
        <w:ind w:firstLine="709"/>
        <w:jc w:val="both"/>
        <w:rPr>
          <w:color w:val="FF0000"/>
          <w:sz w:val="26"/>
          <w:szCs w:val="26"/>
        </w:rPr>
      </w:pPr>
    </w:p>
    <w:p w:rsidR="0050732C" w:rsidRPr="00CC43C5" w:rsidRDefault="0050732C" w:rsidP="0050732C">
      <w:pPr>
        <w:pStyle w:val="a8"/>
        <w:ind w:left="2086" w:hanging="137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C43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татья 8. </w:t>
      </w:r>
      <w:r w:rsidRPr="00CC43C5">
        <w:rPr>
          <w:rFonts w:ascii="Times New Roman" w:hAnsi="Times New Roman" w:cs="Times New Roman"/>
          <w:b/>
          <w:color w:val="000000"/>
          <w:sz w:val="26"/>
          <w:szCs w:val="26"/>
        </w:rPr>
        <w:t>Источники внутреннего финансирования дефицита  бюджета Большешигаевского сельского поселения Мариинско-Посадского района Чувашской Республики</w:t>
      </w:r>
    </w:p>
    <w:p w:rsidR="0050732C" w:rsidRPr="00CC43C5" w:rsidRDefault="0050732C" w:rsidP="0050732C">
      <w:pPr>
        <w:rPr>
          <w:sz w:val="26"/>
          <w:szCs w:val="26"/>
        </w:rPr>
      </w:pPr>
    </w:p>
    <w:p w:rsidR="0050732C" w:rsidRPr="00CC43C5" w:rsidRDefault="0050732C" w:rsidP="0050732C">
      <w:pPr>
        <w:ind w:firstLine="709"/>
        <w:jc w:val="both"/>
        <w:rPr>
          <w:spacing w:val="4"/>
          <w:sz w:val="26"/>
          <w:szCs w:val="26"/>
        </w:rPr>
      </w:pPr>
      <w:r w:rsidRPr="00CC43C5">
        <w:rPr>
          <w:spacing w:val="4"/>
          <w:sz w:val="26"/>
          <w:szCs w:val="26"/>
        </w:rPr>
        <w:t>Утвердить источники внутреннего финансирования дефицита бюджета Большешигаевского сельского поселения Мариинско-Посадского района Чувашской Республики:</w:t>
      </w:r>
    </w:p>
    <w:p w:rsidR="0050732C" w:rsidRPr="00CC43C5" w:rsidRDefault="0050732C" w:rsidP="0050732C">
      <w:pPr>
        <w:ind w:firstLine="709"/>
        <w:jc w:val="both"/>
        <w:rPr>
          <w:spacing w:val="4"/>
          <w:sz w:val="26"/>
          <w:szCs w:val="26"/>
        </w:rPr>
      </w:pPr>
      <w:r w:rsidRPr="00CC43C5">
        <w:rPr>
          <w:spacing w:val="4"/>
          <w:sz w:val="26"/>
          <w:szCs w:val="26"/>
        </w:rPr>
        <w:t>на 2020 год согласно приложению 13 к настоящему Решению;</w:t>
      </w:r>
    </w:p>
    <w:p w:rsidR="0050732C" w:rsidRPr="00CC43C5" w:rsidRDefault="0050732C" w:rsidP="0050732C">
      <w:pPr>
        <w:ind w:firstLine="709"/>
        <w:jc w:val="both"/>
        <w:rPr>
          <w:spacing w:val="4"/>
          <w:sz w:val="26"/>
          <w:szCs w:val="26"/>
        </w:rPr>
      </w:pPr>
      <w:r w:rsidRPr="00CC43C5">
        <w:rPr>
          <w:spacing w:val="4"/>
          <w:sz w:val="26"/>
          <w:szCs w:val="26"/>
        </w:rPr>
        <w:t>на 2021 и 2022 годы согласно приложению 14 к настоящему Решению.</w:t>
      </w:r>
    </w:p>
    <w:p w:rsidR="0050732C" w:rsidRPr="00CC43C5" w:rsidRDefault="0050732C" w:rsidP="0050732C">
      <w:pPr>
        <w:ind w:firstLine="709"/>
        <w:jc w:val="both"/>
        <w:rPr>
          <w:sz w:val="26"/>
          <w:szCs w:val="26"/>
        </w:rPr>
      </w:pPr>
    </w:p>
    <w:p w:rsidR="0050732C" w:rsidRPr="00CC43C5" w:rsidRDefault="0050732C" w:rsidP="0050732C">
      <w:pPr>
        <w:pStyle w:val="a8"/>
        <w:ind w:left="2016" w:hanging="1307"/>
        <w:rPr>
          <w:rFonts w:ascii="Times New Roman" w:hAnsi="Times New Roman" w:cs="Times New Roman"/>
          <w:b/>
          <w:sz w:val="26"/>
          <w:szCs w:val="26"/>
        </w:rPr>
      </w:pPr>
      <w:r w:rsidRPr="00CC43C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татья 9. </w:t>
      </w:r>
      <w:r w:rsidRPr="00CC43C5">
        <w:rPr>
          <w:rFonts w:ascii="Times New Roman" w:hAnsi="Times New Roman" w:cs="Times New Roman"/>
          <w:b/>
          <w:bCs/>
          <w:sz w:val="26"/>
          <w:szCs w:val="26"/>
        </w:rPr>
        <w:t>Муниципальные</w:t>
      </w:r>
      <w:r w:rsidRPr="00CC43C5">
        <w:rPr>
          <w:rFonts w:ascii="Times New Roman" w:hAnsi="Times New Roman" w:cs="Times New Roman"/>
          <w:b/>
          <w:sz w:val="26"/>
          <w:szCs w:val="26"/>
        </w:rPr>
        <w:t xml:space="preserve"> внутренние заимствования Большешигаевского сельского поселения Мариинско-Посадского района Чувашской Республики </w:t>
      </w:r>
    </w:p>
    <w:p w:rsidR="0050732C" w:rsidRPr="00CC43C5" w:rsidRDefault="0050732C" w:rsidP="0050732C">
      <w:pPr>
        <w:ind w:firstLine="709"/>
        <w:jc w:val="both"/>
        <w:rPr>
          <w:sz w:val="26"/>
          <w:szCs w:val="26"/>
        </w:rPr>
      </w:pPr>
    </w:p>
    <w:p w:rsidR="0050732C" w:rsidRPr="00CC43C5" w:rsidRDefault="0050732C" w:rsidP="0050732C">
      <w:pPr>
        <w:ind w:firstLine="709"/>
        <w:jc w:val="both"/>
        <w:rPr>
          <w:spacing w:val="4"/>
          <w:sz w:val="26"/>
          <w:szCs w:val="26"/>
        </w:rPr>
      </w:pPr>
      <w:r w:rsidRPr="00CC43C5">
        <w:rPr>
          <w:spacing w:val="4"/>
          <w:sz w:val="26"/>
          <w:szCs w:val="26"/>
        </w:rPr>
        <w:t>Утвердить Программу муниципальных внутренних заимствований Большешигаевского сельского поселения Мариинско-Посадского района Чувашской Республики:</w:t>
      </w:r>
    </w:p>
    <w:p w:rsidR="0050732C" w:rsidRPr="00CC43C5" w:rsidRDefault="0050732C" w:rsidP="0050732C">
      <w:pPr>
        <w:ind w:firstLine="709"/>
        <w:jc w:val="both"/>
        <w:rPr>
          <w:spacing w:val="4"/>
          <w:sz w:val="26"/>
          <w:szCs w:val="26"/>
        </w:rPr>
      </w:pPr>
      <w:r w:rsidRPr="00CC43C5">
        <w:rPr>
          <w:spacing w:val="4"/>
          <w:sz w:val="26"/>
          <w:szCs w:val="26"/>
        </w:rPr>
        <w:t>на 2020год согласно приложению 15  к настоящему Решению;</w:t>
      </w:r>
    </w:p>
    <w:p w:rsidR="0050732C" w:rsidRPr="00CC43C5" w:rsidRDefault="0050732C" w:rsidP="0050732C">
      <w:pPr>
        <w:ind w:firstLine="709"/>
        <w:jc w:val="both"/>
        <w:rPr>
          <w:spacing w:val="4"/>
          <w:sz w:val="26"/>
          <w:szCs w:val="26"/>
        </w:rPr>
      </w:pPr>
      <w:r w:rsidRPr="00CC43C5">
        <w:rPr>
          <w:spacing w:val="4"/>
          <w:sz w:val="26"/>
          <w:szCs w:val="26"/>
        </w:rPr>
        <w:t>на 2021 и 2022 годы согласно приложению 16 к настоящему Решению.</w:t>
      </w:r>
    </w:p>
    <w:p w:rsidR="0050732C" w:rsidRPr="00CC43C5" w:rsidRDefault="0050732C" w:rsidP="0050732C">
      <w:pPr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Установить, что объём бюджетных ассигнований на привлечение и погашение бюджетных кредитов на погашение остатков средств на счёте бюджета Большешигаевского сельского поселения Мариинско-Посадского района Чувашской Республики не утверждается в составе источников внутреннего финансирования дефицита бюджета Большешигаевского сельского поселения Мариинско-Посадского района Чувашской Республики на 2020 год и на плановый период 2021 и 2022 годов и в сводной бюджетной росписи бюджета Большешигаевского сельского поселения на 2020 год и на плановый период 2021 и 2022 годов.</w:t>
      </w:r>
    </w:p>
    <w:p w:rsidR="0050732C" w:rsidRPr="00CC43C5" w:rsidRDefault="0050732C" w:rsidP="0050732C">
      <w:pPr>
        <w:ind w:firstLine="709"/>
        <w:jc w:val="both"/>
        <w:rPr>
          <w:sz w:val="26"/>
          <w:szCs w:val="26"/>
        </w:rPr>
      </w:pPr>
    </w:p>
    <w:p w:rsidR="0050732C" w:rsidRPr="00CC43C5" w:rsidRDefault="0050732C" w:rsidP="0050732C">
      <w:pPr>
        <w:pStyle w:val="a8"/>
        <w:ind w:left="2128" w:hanging="1419"/>
        <w:rPr>
          <w:rFonts w:ascii="Times New Roman" w:hAnsi="Times New Roman" w:cs="Times New Roman"/>
          <w:b/>
          <w:sz w:val="26"/>
          <w:szCs w:val="26"/>
        </w:rPr>
      </w:pPr>
      <w:r w:rsidRPr="00CC43C5">
        <w:rPr>
          <w:rFonts w:ascii="Times New Roman" w:hAnsi="Times New Roman" w:cs="Times New Roman"/>
          <w:bCs/>
          <w:sz w:val="26"/>
          <w:szCs w:val="26"/>
        </w:rPr>
        <w:t xml:space="preserve">Статья 10. </w:t>
      </w:r>
      <w:r w:rsidRPr="00CC43C5">
        <w:rPr>
          <w:rFonts w:ascii="Times New Roman" w:hAnsi="Times New Roman" w:cs="Times New Roman"/>
          <w:b/>
          <w:sz w:val="26"/>
          <w:szCs w:val="26"/>
        </w:rPr>
        <w:t>Предоставление муниципальных  гарантий Большешигаевского сельского поселения Мариинско-Посадского района Чувашской Республики в валюте Российской Федерации</w:t>
      </w:r>
    </w:p>
    <w:p w:rsidR="0050732C" w:rsidRPr="00CC43C5" w:rsidRDefault="0050732C" w:rsidP="0050732C">
      <w:pPr>
        <w:rPr>
          <w:sz w:val="26"/>
          <w:szCs w:val="26"/>
        </w:rPr>
      </w:pPr>
    </w:p>
    <w:p w:rsidR="0050732C" w:rsidRPr="00CC43C5" w:rsidRDefault="0050732C" w:rsidP="0050732C">
      <w:pPr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Утвердить Программу муниципальных гарантий Большешигаевского сельского поселения Мариинско-Посадского района Чувашской Республики в валюте Российской Федерации:</w:t>
      </w:r>
    </w:p>
    <w:p w:rsidR="0050732C" w:rsidRPr="00CC43C5" w:rsidRDefault="0050732C" w:rsidP="0050732C">
      <w:pPr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на 2020 год согласно приложению 17  к настоящему Решению;</w:t>
      </w:r>
    </w:p>
    <w:p w:rsidR="0050732C" w:rsidRPr="00CC43C5" w:rsidRDefault="0050732C" w:rsidP="0050732C">
      <w:pPr>
        <w:ind w:firstLine="709"/>
        <w:jc w:val="both"/>
        <w:rPr>
          <w:sz w:val="26"/>
          <w:szCs w:val="26"/>
        </w:rPr>
      </w:pPr>
      <w:r w:rsidRPr="00CC43C5">
        <w:rPr>
          <w:sz w:val="26"/>
          <w:szCs w:val="26"/>
        </w:rPr>
        <w:t>на 2021 и 2022 годы согласно приложению 18 к настоящему Решению.</w:t>
      </w:r>
    </w:p>
    <w:p w:rsidR="0050732C" w:rsidRPr="00CC43C5" w:rsidRDefault="0050732C" w:rsidP="0050732C">
      <w:pPr>
        <w:ind w:firstLine="709"/>
        <w:jc w:val="both"/>
        <w:rPr>
          <w:b/>
          <w:bCs/>
          <w:color w:val="FF0000"/>
          <w:sz w:val="26"/>
          <w:szCs w:val="26"/>
        </w:rPr>
      </w:pPr>
    </w:p>
    <w:p w:rsidR="0050732C" w:rsidRPr="00CC43C5" w:rsidRDefault="0050732C" w:rsidP="0050732C">
      <w:pPr>
        <w:pStyle w:val="a8"/>
        <w:ind w:left="2128" w:hanging="1419"/>
        <w:rPr>
          <w:rFonts w:ascii="Times New Roman" w:hAnsi="Times New Roman" w:cs="Times New Roman"/>
          <w:b/>
          <w:sz w:val="26"/>
          <w:szCs w:val="26"/>
        </w:rPr>
      </w:pPr>
      <w:r w:rsidRPr="00CC43C5">
        <w:rPr>
          <w:rFonts w:ascii="Times New Roman" w:hAnsi="Times New Roman" w:cs="Times New Roman"/>
          <w:bCs/>
          <w:sz w:val="26"/>
          <w:szCs w:val="26"/>
        </w:rPr>
        <w:t xml:space="preserve">Статья 11. </w:t>
      </w:r>
      <w:r w:rsidRPr="00CC43C5">
        <w:rPr>
          <w:rFonts w:ascii="Times New Roman" w:hAnsi="Times New Roman" w:cs="Times New Roman"/>
          <w:b/>
          <w:bCs/>
          <w:sz w:val="26"/>
          <w:szCs w:val="26"/>
        </w:rPr>
        <w:t>Особенности исполнения бюджета</w:t>
      </w:r>
      <w:r w:rsidRPr="00CC43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C43C5">
        <w:rPr>
          <w:rFonts w:ascii="Times New Roman" w:hAnsi="Times New Roman" w:cs="Times New Roman"/>
          <w:b/>
          <w:bCs/>
          <w:sz w:val="26"/>
          <w:szCs w:val="26"/>
        </w:rPr>
        <w:t xml:space="preserve">Большешигаевского сельского поселения </w:t>
      </w:r>
      <w:r w:rsidRPr="00CC43C5">
        <w:rPr>
          <w:rFonts w:ascii="Times New Roman" w:hAnsi="Times New Roman" w:cs="Times New Roman"/>
          <w:b/>
          <w:sz w:val="26"/>
          <w:szCs w:val="26"/>
        </w:rPr>
        <w:t xml:space="preserve">Мариинско-Посадского района Чувашской Республики </w:t>
      </w:r>
    </w:p>
    <w:p w:rsidR="0050732C" w:rsidRPr="00CC43C5" w:rsidRDefault="0050732C" w:rsidP="0050732C">
      <w:pPr>
        <w:rPr>
          <w:sz w:val="26"/>
          <w:szCs w:val="26"/>
        </w:rPr>
      </w:pPr>
    </w:p>
    <w:p w:rsidR="0050732C" w:rsidRPr="00CC43C5" w:rsidRDefault="0050732C" w:rsidP="0050732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C43C5">
        <w:rPr>
          <w:sz w:val="26"/>
          <w:szCs w:val="26"/>
        </w:rPr>
        <w:t xml:space="preserve"> Установить, что в соответствии с пунктом 3 статьи 217 Бюджетного кодекса Российской Федерации, пунктами 2 и 6 статьи 46 Положения о регулировании бюджетных правоотношений в Большешигаевском сельском поселении Мариинско-Посадского района Чувашской  Республики, утверждённого решением Собрания депутатов Большешигаевского сельского поселения Мариинско-Посадского района Чувашской Республики от 26.12.2013г. № С-45/1 основаниями для внесения в показатели сводной бюджетной росписи бюджета Большешигаевского сельского поселения Мариинско-Посадского района Чувашской Республики изменений, связанных с особенностями исполнения  бюджета Большешигаевского сельского поселения, является распределение зарезервированных в составе утверждённых статьёй 5 настоящего решения бюджетных ассигнований, предусмотренных на 2020 год и плановый период 2021 и 2022 годов по разделу 0111 «Резервные фонды» раздел 01 «Общегосударственные вопросы» классификации расходов бюджетов на финансирование мероприятий, предусмотренных Положением о порядке расходования средств резервного фонда администрации Большешигаевского </w:t>
      </w:r>
      <w:r w:rsidRPr="00CC43C5">
        <w:rPr>
          <w:sz w:val="26"/>
          <w:szCs w:val="26"/>
        </w:rPr>
        <w:lastRenderedPageBreak/>
        <w:t>сельского поселения Мариинско-Посадского района Чувашской Республики от 04 августа 2010 года № 45 «Об утверждении Положения о порядке расходования средств резервного фонда администрации Большешигаевского сельского поселения Мариинско-Посадского района Чувашской Республики», на 2020 год в сумме 20,0 тыс. рублей, на 2021 год в сумме 20,0 тыс. рублей и  на 2022 год в сумме 20,0 тыс. рублей.</w:t>
      </w:r>
    </w:p>
    <w:p w:rsidR="0050732C" w:rsidRPr="00CC43C5" w:rsidRDefault="0050732C" w:rsidP="0050732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732C" w:rsidRPr="00CC43C5" w:rsidRDefault="0050732C" w:rsidP="0050732C">
      <w:pPr>
        <w:pStyle w:val="a8"/>
        <w:ind w:left="2128" w:hanging="1419"/>
        <w:rPr>
          <w:rFonts w:ascii="Times New Roman" w:hAnsi="Times New Roman" w:cs="Times New Roman"/>
          <w:bCs/>
          <w:sz w:val="26"/>
          <w:szCs w:val="26"/>
        </w:rPr>
      </w:pPr>
      <w:r w:rsidRPr="00CC43C5">
        <w:rPr>
          <w:rFonts w:ascii="Times New Roman" w:hAnsi="Times New Roman" w:cs="Times New Roman"/>
          <w:bCs/>
          <w:sz w:val="26"/>
          <w:szCs w:val="26"/>
        </w:rPr>
        <w:t xml:space="preserve">Статья 12. </w:t>
      </w:r>
      <w:r w:rsidRPr="00CC43C5">
        <w:rPr>
          <w:rFonts w:ascii="Times New Roman" w:hAnsi="Times New Roman" w:cs="Times New Roman"/>
          <w:b/>
          <w:bCs/>
          <w:sz w:val="26"/>
          <w:szCs w:val="26"/>
        </w:rPr>
        <w:t>Предоставление субсидий автономным и бюджетным учреждениям Большешигаевского сельского поселения Мариинско-Посадского района Чувашской Республики</w:t>
      </w:r>
      <w:r w:rsidRPr="00CC43C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0732C" w:rsidRPr="00CC43C5" w:rsidRDefault="0050732C" w:rsidP="0050732C">
      <w:pPr>
        <w:rPr>
          <w:sz w:val="26"/>
          <w:szCs w:val="26"/>
        </w:rPr>
      </w:pPr>
    </w:p>
    <w:p w:rsidR="0050732C" w:rsidRPr="00CC43C5" w:rsidRDefault="0050732C" w:rsidP="0050732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C43C5">
        <w:rPr>
          <w:sz w:val="26"/>
          <w:szCs w:val="26"/>
        </w:rPr>
        <w:t xml:space="preserve">Из бюджета Большешигаевского сельского поселения Мариинско-Посадского района Чувашской Республики предоставляются субсидии в соответствии статьей 78.1 Бюджетного кодекса Российской Федерации </w:t>
      </w:r>
    </w:p>
    <w:p w:rsidR="0050732C" w:rsidRPr="00CC43C5" w:rsidRDefault="0050732C" w:rsidP="0050732C">
      <w:pPr>
        <w:jc w:val="both"/>
        <w:rPr>
          <w:b/>
          <w:sz w:val="26"/>
          <w:szCs w:val="26"/>
        </w:rPr>
      </w:pPr>
    </w:p>
    <w:p w:rsidR="0050732C" w:rsidRPr="00CC43C5" w:rsidRDefault="0050732C" w:rsidP="0050732C">
      <w:pPr>
        <w:jc w:val="both"/>
        <w:rPr>
          <w:b/>
          <w:sz w:val="26"/>
          <w:szCs w:val="26"/>
        </w:rPr>
      </w:pPr>
    </w:p>
    <w:p w:rsidR="0050732C" w:rsidRPr="00CC43C5" w:rsidRDefault="0050732C" w:rsidP="0050732C">
      <w:pPr>
        <w:jc w:val="both"/>
        <w:rPr>
          <w:color w:val="000000"/>
          <w:sz w:val="26"/>
          <w:szCs w:val="26"/>
        </w:rPr>
      </w:pPr>
      <w:r w:rsidRPr="00CC43C5">
        <w:rPr>
          <w:color w:val="000000"/>
          <w:sz w:val="26"/>
          <w:szCs w:val="26"/>
        </w:rPr>
        <w:t> Глава Большешигаевского</w:t>
      </w:r>
    </w:p>
    <w:p w:rsidR="0050732C" w:rsidRPr="00CC43C5" w:rsidRDefault="0050732C" w:rsidP="0050732C">
      <w:pPr>
        <w:rPr>
          <w:color w:val="000000"/>
          <w:sz w:val="26"/>
          <w:szCs w:val="26"/>
        </w:rPr>
      </w:pPr>
      <w:r w:rsidRPr="00CC43C5">
        <w:rPr>
          <w:color w:val="000000"/>
          <w:sz w:val="26"/>
          <w:szCs w:val="26"/>
        </w:rPr>
        <w:t>сельского поселения</w:t>
      </w:r>
      <w:r w:rsidRPr="00CC43C5">
        <w:rPr>
          <w:color w:val="000000"/>
          <w:sz w:val="26"/>
          <w:szCs w:val="26"/>
        </w:rPr>
        <w:tab/>
      </w:r>
      <w:r w:rsidRPr="00CC43C5">
        <w:rPr>
          <w:color w:val="000000"/>
          <w:sz w:val="26"/>
          <w:szCs w:val="26"/>
        </w:rPr>
        <w:tab/>
      </w:r>
      <w:r w:rsidRPr="00CC43C5">
        <w:rPr>
          <w:color w:val="000000"/>
          <w:sz w:val="26"/>
          <w:szCs w:val="26"/>
        </w:rPr>
        <w:tab/>
      </w:r>
      <w:r w:rsidRPr="00CC43C5">
        <w:rPr>
          <w:color w:val="000000"/>
          <w:sz w:val="26"/>
          <w:szCs w:val="26"/>
        </w:rPr>
        <w:tab/>
      </w:r>
      <w:r w:rsidRPr="00CC43C5">
        <w:rPr>
          <w:color w:val="000000"/>
          <w:sz w:val="26"/>
          <w:szCs w:val="26"/>
        </w:rPr>
        <w:tab/>
        <w:t xml:space="preserve">                 </w:t>
      </w:r>
      <w:r>
        <w:rPr>
          <w:color w:val="000000"/>
          <w:sz w:val="26"/>
          <w:szCs w:val="26"/>
        </w:rPr>
        <w:t xml:space="preserve">                  </w:t>
      </w:r>
      <w:r w:rsidRPr="00CC43C5">
        <w:rPr>
          <w:color w:val="000000"/>
          <w:sz w:val="26"/>
          <w:szCs w:val="26"/>
        </w:rPr>
        <w:t xml:space="preserve"> Р.П.Белова</w:t>
      </w:r>
      <w:r w:rsidRPr="00CC43C5">
        <w:rPr>
          <w:color w:val="000000"/>
          <w:sz w:val="26"/>
          <w:szCs w:val="26"/>
        </w:rPr>
        <w:tab/>
      </w:r>
      <w:r w:rsidRPr="00CC43C5">
        <w:rPr>
          <w:color w:val="000000"/>
          <w:sz w:val="26"/>
          <w:szCs w:val="26"/>
        </w:rPr>
        <w:tab/>
      </w:r>
      <w:r w:rsidRPr="00CC43C5">
        <w:rPr>
          <w:color w:val="000000"/>
          <w:sz w:val="26"/>
          <w:szCs w:val="26"/>
        </w:rPr>
        <w:tab/>
        <w:t xml:space="preserve">              </w:t>
      </w:r>
    </w:p>
    <w:p w:rsidR="0050732C" w:rsidRPr="00285CEA" w:rsidRDefault="0050732C" w:rsidP="0050732C">
      <w:pPr>
        <w:ind w:firstLine="709"/>
        <w:jc w:val="both"/>
        <w:rPr>
          <w:color w:val="000000"/>
        </w:rPr>
      </w:pPr>
      <w:r w:rsidRPr="00285CEA">
        <w:rPr>
          <w:color w:val="000000"/>
        </w:rPr>
        <w:t> </w:t>
      </w:r>
    </w:p>
    <w:tbl>
      <w:tblPr>
        <w:tblW w:w="9846" w:type="dxa"/>
        <w:tblInd w:w="92" w:type="dxa"/>
        <w:tblLook w:val="04A0"/>
      </w:tblPr>
      <w:tblGrid>
        <w:gridCol w:w="2780"/>
        <w:gridCol w:w="4220"/>
        <w:gridCol w:w="2846"/>
      </w:tblGrid>
      <w:tr w:rsidR="0050732C" w:rsidRPr="001F3E74" w:rsidTr="00FF5F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  <w:r w:rsidRPr="001F3E74">
              <w:rPr>
                <w:sz w:val="20"/>
                <w:szCs w:val="20"/>
              </w:rPr>
              <w:t>Приложение 1</w:t>
            </w:r>
          </w:p>
        </w:tc>
      </w:tr>
      <w:tr w:rsidR="0050732C" w:rsidRPr="001F3E74" w:rsidTr="00FF5F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  <w:r w:rsidRPr="001F3E74">
              <w:rPr>
                <w:sz w:val="20"/>
                <w:szCs w:val="20"/>
              </w:rPr>
              <w:t xml:space="preserve">к решению Собрания </w:t>
            </w:r>
          </w:p>
        </w:tc>
      </w:tr>
      <w:tr w:rsidR="0050732C" w:rsidRPr="001F3E74" w:rsidTr="00FF5F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  <w:r w:rsidRPr="001F3E74">
              <w:rPr>
                <w:sz w:val="20"/>
                <w:szCs w:val="20"/>
              </w:rPr>
              <w:t xml:space="preserve">депутатов </w:t>
            </w:r>
          </w:p>
        </w:tc>
      </w:tr>
      <w:tr w:rsidR="0050732C" w:rsidRPr="001F3E74" w:rsidTr="00FF5F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  <w:r w:rsidRPr="001F3E74">
              <w:rPr>
                <w:sz w:val="20"/>
                <w:szCs w:val="20"/>
              </w:rPr>
              <w:t>"О бюджете Большешигаевского</w:t>
            </w:r>
          </w:p>
        </w:tc>
      </w:tr>
      <w:tr w:rsidR="0050732C" w:rsidRPr="001F3E74" w:rsidTr="00FF5F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  <w:r w:rsidRPr="001F3E74">
              <w:rPr>
                <w:sz w:val="20"/>
                <w:szCs w:val="20"/>
              </w:rPr>
              <w:t>сельского поселения</w:t>
            </w:r>
          </w:p>
        </w:tc>
      </w:tr>
      <w:tr w:rsidR="0050732C" w:rsidRPr="001F3E74" w:rsidTr="00FF5F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  <w:r w:rsidRPr="001F3E74">
              <w:rPr>
                <w:sz w:val="20"/>
                <w:szCs w:val="20"/>
              </w:rPr>
              <w:t>Мариинско-Посадского</w:t>
            </w:r>
          </w:p>
        </w:tc>
      </w:tr>
      <w:tr w:rsidR="0050732C" w:rsidRPr="001F3E74" w:rsidTr="00FF5F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  <w:r w:rsidRPr="001F3E74">
              <w:rPr>
                <w:sz w:val="20"/>
                <w:szCs w:val="20"/>
              </w:rPr>
              <w:t>района Чувашской</w:t>
            </w:r>
          </w:p>
        </w:tc>
      </w:tr>
      <w:tr w:rsidR="0050732C" w:rsidRPr="001F3E74" w:rsidTr="00FF5F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  <w:r w:rsidRPr="001F3E74">
              <w:rPr>
                <w:sz w:val="20"/>
                <w:szCs w:val="20"/>
              </w:rPr>
              <w:t xml:space="preserve">Республики на 2020 год и на </w:t>
            </w:r>
          </w:p>
        </w:tc>
      </w:tr>
      <w:tr w:rsidR="0050732C" w:rsidRPr="001F3E74" w:rsidTr="00FF5F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  <w:r w:rsidRPr="001F3E74">
              <w:rPr>
                <w:sz w:val="20"/>
                <w:szCs w:val="20"/>
              </w:rPr>
              <w:t xml:space="preserve">плановый период 2021 и 2022 </w:t>
            </w:r>
          </w:p>
        </w:tc>
      </w:tr>
      <w:tr w:rsidR="0050732C" w:rsidRPr="001F3E74" w:rsidTr="00FF5F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  <w:r w:rsidRPr="001F3E74">
              <w:rPr>
                <w:sz w:val="20"/>
                <w:szCs w:val="20"/>
              </w:rPr>
              <w:t>годов</w:t>
            </w:r>
          </w:p>
        </w:tc>
      </w:tr>
      <w:tr w:rsidR="0050732C" w:rsidRPr="001F3E74" w:rsidTr="00FF5F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F3E7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НОРМАТИВЫ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732C" w:rsidRPr="001F3E74" w:rsidTr="00FF5F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F3E7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распределения доходов</w:t>
            </w:r>
          </w:p>
        </w:tc>
        <w:tc>
          <w:tcPr>
            <w:tcW w:w="7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F3E74">
              <w:rPr>
                <w:rFonts w:ascii="Arial CYR" w:hAnsi="Arial CYR" w:cs="Arial CYR"/>
                <w:b/>
                <w:bCs/>
                <w:sz w:val="20"/>
                <w:szCs w:val="20"/>
              </w:rPr>
              <w:t>в бюджет  Большешигаевского сельского поселения Мариинско-</w:t>
            </w:r>
          </w:p>
        </w:tc>
      </w:tr>
      <w:tr w:rsidR="0050732C" w:rsidRPr="001F3E74" w:rsidTr="00FF5F1A">
        <w:trPr>
          <w:trHeight w:val="255"/>
        </w:trPr>
        <w:tc>
          <w:tcPr>
            <w:tcW w:w="9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F3E7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      Посадского района Чувашской Республики  на 2020 год и на плановый период</w:t>
            </w:r>
          </w:p>
        </w:tc>
      </w:tr>
      <w:tr w:rsidR="0050732C" w:rsidRPr="001F3E74" w:rsidTr="00FF5F1A">
        <w:trPr>
          <w:trHeight w:val="255"/>
        </w:trPr>
        <w:tc>
          <w:tcPr>
            <w:tcW w:w="9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F3E74">
              <w:rPr>
                <w:rFonts w:ascii="Arial CYR" w:hAnsi="Arial CYR" w:cs="Arial CYR"/>
                <w:b/>
                <w:bCs/>
                <w:sz w:val="20"/>
                <w:szCs w:val="20"/>
              </w:rPr>
              <w:t>2021 и 2022 годов</w:t>
            </w:r>
          </w:p>
        </w:tc>
      </w:tr>
      <w:tr w:rsidR="0050732C" w:rsidRPr="001F3E74" w:rsidTr="00FF5F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F3E74">
              <w:rPr>
                <w:rFonts w:ascii="Arial CYR" w:hAnsi="Arial CYR" w:cs="Arial CYR"/>
                <w:sz w:val="20"/>
                <w:szCs w:val="20"/>
              </w:rPr>
              <w:t>(в процентах)</w:t>
            </w:r>
          </w:p>
        </w:tc>
      </w:tr>
      <w:tr w:rsidR="0050732C" w:rsidRPr="001F3E74" w:rsidTr="00FF5F1A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3E74">
              <w:rPr>
                <w:rFonts w:ascii="Arial CYR" w:hAnsi="Arial CYR" w:cs="Arial CYR"/>
                <w:sz w:val="20"/>
                <w:szCs w:val="20"/>
              </w:rPr>
              <w:t xml:space="preserve">Код бюджетной 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3E74">
              <w:rPr>
                <w:rFonts w:ascii="Arial CYR" w:hAnsi="Arial CYR" w:cs="Arial CYR"/>
                <w:sz w:val="20"/>
                <w:szCs w:val="20"/>
              </w:rPr>
              <w:t>Наименование дох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3E74">
              <w:rPr>
                <w:rFonts w:ascii="Arial CYR" w:hAnsi="Arial CYR" w:cs="Arial CYR"/>
                <w:sz w:val="20"/>
                <w:szCs w:val="20"/>
              </w:rPr>
              <w:t xml:space="preserve">бюджеты </w:t>
            </w:r>
          </w:p>
        </w:tc>
      </w:tr>
      <w:tr w:rsidR="0050732C" w:rsidRPr="001F3E74" w:rsidTr="00FF5F1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3E74">
              <w:rPr>
                <w:rFonts w:ascii="Arial CYR" w:hAnsi="Arial CYR" w:cs="Arial CYR"/>
                <w:sz w:val="20"/>
                <w:szCs w:val="20"/>
              </w:rPr>
              <w:t>классификации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  <w:r w:rsidRPr="001F3E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3E74">
              <w:rPr>
                <w:rFonts w:ascii="Arial CYR" w:hAnsi="Arial CYR" w:cs="Arial CYR"/>
                <w:sz w:val="20"/>
                <w:szCs w:val="20"/>
              </w:rPr>
              <w:t>поселений</w:t>
            </w:r>
          </w:p>
        </w:tc>
      </w:tr>
      <w:tr w:rsidR="0050732C" w:rsidRPr="001F3E74" w:rsidTr="00FF5F1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3E7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3E7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F3E7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50732C" w:rsidRPr="001F3E74" w:rsidTr="00FF5F1A">
        <w:trPr>
          <w:trHeight w:val="12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32C" w:rsidRPr="001F3E74" w:rsidRDefault="0050732C" w:rsidP="00FF5F1A">
            <w:pPr>
              <w:jc w:val="center"/>
            </w:pPr>
            <w:r w:rsidRPr="001F3E74">
              <w:t>109 00000 00 0000 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32C" w:rsidRPr="001F3E74" w:rsidRDefault="0050732C" w:rsidP="00FF5F1A">
            <w:r w:rsidRPr="001F3E74">
              <w:t>ЗАДОЛЖЕННОСТЬ И ПЕРЕРАСЧЕТЫ ПО ОТМЕННЕНЫМ НАЛОГАМ, СБОРАМ И ИНЫМ ОБЯЗАТЕЛЬНЫМ ПЛАТЕЖАМ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732C" w:rsidRPr="001F3E74" w:rsidTr="00FF5F1A">
        <w:trPr>
          <w:trHeight w:val="15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32C" w:rsidRPr="001F3E74" w:rsidRDefault="0050732C" w:rsidP="00FF5F1A">
            <w:pPr>
              <w:jc w:val="center"/>
            </w:pPr>
            <w:r w:rsidRPr="001F3E74">
              <w:t>109 04050 10 0000 11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32C" w:rsidRPr="001F3E74" w:rsidRDefault="0050732C" w:rsidP="00FF5F1A">
            <w:r w:rsidRPr="001F3E74">
              <w:t>Земельный налог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32C" w:rsidRPr="001F3E74" w:rsidRDefault="0050732C" w:rsidP="00FF5F1A">
            <w:pPr>
              <w:jc w:val="center"/>
            </w:pPr>
            <w:r w:rsidRPr="001F3E74">
              <w:t>100</w:t>
            </w:r>
          </w:p>
        </w:tc>
      </w:tr>
    </w:tbl>
    <w:p w:rsidR="0050732C" w:rsidRPr="00F470B4" w:rsidRDefault="0050732C" w:rsidP="0050732C">
      <w:pPr>
        <w:ind w:left="6480"/>
        <w:jc w:val="center"/>
        <w:rPr>
          <w:sz w:val="20"/>
          <w:szCs w:val="20"/>
        </w:rPr>
      </w:pPr>
      <w:r w:rsidRPr="00F470B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50732C" w:rsidRPr="00F470B4" w:rsidRDefault="0050732C" w:rsidP="0050732C">
      <w:pPr>
        <w:ind w:left="6480"/>
        <w:jc w:val="center"/>
        <w:rPr>
          <w:sz w:val="20"/>
          <w:szCs w:val="20"/>
        </w:rPr>
      </w:pPr>
      <w:r w:rsidRPr="00F470B4">
        <w:rPr>
          <w:sz w:val="20"/>
          <w:szCs w:val="20"/>
        </w:rPr>
        <w:t>к  решению  Собрания  депутатов</w:t>
      </w:r>
    </w:p>
    <w:p w:rsidR="0050732C" w:rsidRPr="00F470B4" w:rsidRDefault="0050732C" w:rsidP="0050732C">
      <w:pPr>
        <w:ind w:left="5954"/>
        <w:jc w:val="center"/>
        <w:rPr>
          <w:sz w:val="20"/>
          <w:szCs w:val="20"/>
        </w:rPr>
      </w:pPr>
      <w:r>
        <w:rPr>
          <w:sz w:val="20"/>
          <w:szCs w:val="20"/>
        </w:rPr>
        <w:t>Большешигаевского</w:t>
      </w:r>
      <w:r w:rsidRPr="00F470B4">
        <w:rPr>
          <w:sz w:val="20"/>
          <w:szCs w:val="20"/>
        </w:rPr>
        <w:t xml:space="preserve"> сельского поселения   «О бюджете</w:t>
      </w:r>
      <w:r>
        <w:rPr>
          <w:sz w:val="20"/>
          <w:szCs w:val="20"/>
        </w:rPr>
        <w:t xml:space="preserve"> </w:t>
      </w:r>
      <w:r w:rsidRPr="00F470B4"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Большешигаевского  </w:t>
      </w:r>
      <w:r w:rsidRPr="00F470B4">
        <w:rPr>
          <w:sz w:val="20"/>
          <w:szCs w:val="20"/>
        </w:rPr>
        <w:t>сельского поселения на 20</w:t>
      </w:r>
      <w:r>
        <w:rPr>
          <w:sz w:val="20"/>
          <w:szCs w:val="20"/>
        </w:rPr>
        <w:t>20</w:t>
      </w:r>
      <w:r w:rsidRPr="00F470B4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1 и 2022 годов»</w:t>
      </w:r>
    </w:p>
    <w:p w:rsidR="0050732C" w:rsidRPr="00F470B4" w:rsidRDefault="0050732C" w:rsidP="0050732C">
      <w:pPr>
        <w:ind w:left="6480"/>
        <w:rPr>
          <w:sz w:val="20"/>
          <w:szCs w:val="20"/>
        </w:rPr>
      </w:pPr>
    </w:p>
    <w:p w:rsidR="0050732C" w:rsidRDefault="0050732C" w:rsidP="0050732C">
      <w:pPr>
        <w:jc w:val="center"/>
        <w:rPr>
          <w:b/>
        </w:rPr>
      </w:pPr>
      <w:r>
        <w:rPr>
          <w:b/>
        </w:rPr>
        <w:t>ПЕРЕЧЕНЬ</w:t>
      </w:r>
    </w:p>
    <w:p w:rsidR="0050732C" w:rsidRDefault="0050732C" w:rsidP="0050732C">
      <w:pPr>
        <w:jc w:val="center"/>
        <w:rPr>
          <w:b/>
        </w:rPr>
      </w:pPr>
      <w:r>
        <w:rPr>
          <w:b/>
        </w:rPr>
        <w:t xml:space="preserve">главных администраторов доходов бюджета Большешигаевского сельского поселения </w:t>
      </w:r>
    </w:p>
    <w:p w:rsidR="0050732C" w:rsidRDefault="0050732C" w:rsidP="0050732C">
      <w:pPr>
        <w:jc w:val="center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"/>
        <w:gridCol w:w="1596"/>
        <w:gridCol w:w="257"/>
        <w:gridCol w:w="2140"/>
        <w:gridCol w:w="72"/>
        <w:gridCol w:w="4388"/>
        <w:gridCol w:w="827"/>
        <w:gridCol w:w="274"/>
      </w:tblGrid>
      <w:tr w:rsidR="0050732C" w:rsidRPr="00717674" w:rsidTr="00FF5F1A">
        <w:trPr>
          <w:gridAfter w:val="2"/>
          <w:wAfter w:w="1101" w:type="dxa"/>
          <w:trHeight w:val="146"/>
        </w:trPr>
        <w:tc>
          <w:tcPr>
            <w:tcW w:w="4117" w:type="dxa"/>
            <w:gridSpan w:val="5"/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vMerge w:val="restart"/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</w:p>
          <w:p w:rsidR="0050732C" w:rsidRPr="00717674" w:rsidRDefault="0050732C" w:rsidP="00FF5F1A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 xml:space="preserve">Наименование главного администратора доходов бюджета </w:t>
            </w:r>
            <w:r>
              <w:rPr>
                <w:b/>
                <w:i/>
                <w:sz w:val="20"/>
                <w:szCs w:val="20"/>
              </w:rPr>
              <w:t>Большешигаевского</w:t>
            </w:r>
            <w:r w:rsidRPr="00717674">
              <w:rPr>
                <w:b/>
                <w:i/>
                <w:sz w:val="20"/>
                <w:szCs w:val="20"/>
              </w:rPr>
              <w:t xml:space="preserve"> сельского поселения</w:t>
            </w:r>
          </w:p>
        </w:tc>
      </w:tr>
      <w:tr w:rsidR="0050732C" w:rsidRPr="00717674" w:rsidTr="00FF5F1A">
        <w:trPr>
          <w:gridAfter w:val="2"/>
          <w:wAfter w:w="1101" w:type="dxa"/>
          <w:trHeight w:val="146"/>
        </w:trPr>
        <w:tc>
          <w:tcPr>
            <w:tcW w:w="1905" w:type="dxa"/>
            <w:gridSpan w:val="3"/>
            <w:tcBorders>
              <w:bottom w:val="single" w:sz="4" w:space="0" w:color="auto"/>
            </w:tcBorders>
          </w:tcPr>
          <w:p w:rsidR="0050732C" w:rsidRPr="00717674" w:rsidRDefault="0050732C" w:rsidP="00FF5F1A">
            <w:pPr>
              <w:spacing w:line="240" w:lineRule="atLeast"/>
              <w:jc w:val="both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12" w:type="dxa"/>
            <w:gridSpan w:val="2"/>
            <w:tcBorders>
              <w:bottom w:val="single" w:sz="4" w:space="0" w:color="auto"/>
            </w:tcBorders>
          </w:tcPr>
          <w:p w:rsidR="0050732C" w:rsidRPr="00717674" w:rsidRDefault="0050732C" w:rsidP="00FF5F1A">
            <w:pPr>
              <w:spacing w:line="240" w:lineRule="atLeast"/>
              <w:jc w:val="both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 xml:space="preserve">доходов бюджета </w:t>
            </w:r>
            <w:r>
              <w:rPr>
                <w:b/>
                <w:i/>
                <w:sz w:val="20"/>
                <w:szCs w:val="20"/>
              </w:rPr>
              <w:t>Большешигаевского</w:t>
            </w:r>
            <w:r w:rsidRPr="00717674">
              <w:rPr>
                <w:b/>
                <w:i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88" w:type="dxa"/>
            <w:vMerge/>
            <w:tcBorders>
              <w:bottom w:val="single" w:sz="4" w:space="0" w:color="auto"/>
            </w:tcBorders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50732C" w:rsidRPr="00717674" w:rsidTr="00FF5F1A">
        <w:trPr>
          <w:gridAfter w:val="2"/>
          <w:wAfter w:w="1101" w:type="dxa"/>
          <w:trHeight w:val="146"/>
        </w:trPr>
        <w:tc>
          <w:tcPr>
            <w:tcW w:w="19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50732C" w:rsidRPr="00717674" w:rsidTr="00FF5F1A">
        <w:trPr>
          <w:gridAfter w:val="2"/>
          <w:wAfter w:w="1101" w:type="dxa"/>
          <w:trHeight w:val="146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717674">
              <w:rPr>
                <w:i/>
                <w:sz w:val="20"/>
                <w:szCs w:val="20"/>
              </w:rPr>
              <w:t>993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Pr="00E45CF2" w:rsidRDefault="0050732C" w:rsidP="00FF5F1A">
            <w:pPr>
              <w:spacing w:line="240" w:lineRule="atLeast"/>
              <w:jc w:val="center"/>
              <w:rPr>
                <w:i/>
                <w:sz w:val="20"/>
                <w:szCs w:val="20"/>
                <w:lang w:val="en-US"/>
              </w:rPr>
            </w:pPr>
            <w:r w:rsidRPr="00717674">
              <w:rPr>
                <w:i/>
                <w:sz w:val="20"/>
                <w:szCs w:val="20"/>
              </w:rPr>
              <w:t xml:space="preserve">Администрация </w:t>
            </w:r>
            <w:r>
              <w:rPr>
                <w:i/>
                <w:sz w:val="20"/>
                <w:szCs w:val="20"/>
              </w:rPr>
              <w:t>Большешигаевского</w:t>
            </w:r>
            <w:r w:rsidRPr="00717674">
              <w:rPr>
                <w:i/>
                <w:sz w:val="20"/>
                <w:szCs w:val="20"/>
              </w:rPr>
              <w:t xml:space="preserve"> сельского поселения</w:t>
            </w:r>
          </w:p>
          <w:p w:rsidR="0050732C" w:rsidRPr="00717674" w:rsidRDefault="0050732C" w:rsidP="00FF5F1A">
            <w:pPr>
              <w:spacing w:line="240" w:lineRule="atLeast"/>
              <w:rPr>
                <w:i/>
                <w:sz w:val="20"/>
                <w:szCs w:val="20"/>
              </w:rPr>
            </w:pPr>
          </w:p>
        </w:tc>
      </w:tr>
      <w:tr w:rsidR="0050732C" w:rsidRPr="00717674" w:rsidTr="00FF5F1A">
        <w:trPr>
          <w:gridAfter w:val="2"/>
          <w:wAfter w:w="1101" w:type="dxa"/>
          <w:trHeight w:val="146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Pr="00BE33E2" w:rsidRDefault="0050732C" w:rsidP="00FF5F1A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5F17CA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 w:rsidRPr="00BE33E2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E33E2">
              <w:rPr>
                <w:sz w:val="20"/>
                <w:szCs w:val="20"/>
              </w:rPr>
              <w:t>0402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E33E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E33E2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E33E2">
              <w:rPr>
                <w:sz w:val="20"/>
                <w:szCs w:val="20"/>
              </w:rPr>
              <w:t>11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E33E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0"/>
                <w:szCs w:val="20"/>
              </w:rPr>
              <w:t xml:space="preserve"> (перерасчеты, недоимка и задолженность по соответствующему платежу, в том числе по отмененному)</w:t>
            </w:r>
          </w:p>
        </w:tc>
      </w:tr>
      <w:tr w:rsidR="0050732C" w:rsidRPr="00717674" w:rsidTr="00FF5F1A">
        <w:trPr>
          <w:gridAfter w:val="2"/>
          <w:wAfter w:w="1101" w:type="dxa"/>
          <w:trHeight w:val="146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Pr="00810549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BE33E2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7175 01 1000 11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810549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810549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выдачу специального разрешения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 (перерасчеты, недоимка и задолженность по соответствующему платежу, в том числе по отмененному)</w:t>
            </w:r>
            <w:r w:rsidRPr="00810549">
              <w:rPr>
                <w:sz w:val="20"/>
                <w:szCs w:val="20"/>
              </w:rPr>
              <w:t xml:space="preserve"> </w:t>
            </w:r>
          </w:p>
        </w:tc>
      </w:tr>
      <w:tr w:rsidR="0050732C" w:rsidRPr="00717674" w:rsidTr="00FF5F1A">
        <w:trPr>
          <w:gridAfter w:val="2"/>
          <w:wAfter w:w="1101" w:type="dxa"/>
          <w:trHeight w:val="146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810549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50732C" w:rsidRPr="00717674" w:rsidTr="00FF5F1A">
        <w:trPr>
          <w:gridAfter w:val="2"/>
          <w:wAfter w:w="1101" w:type="dxa"/>
          <w:trHeight w:val="232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  <w:p w:rsidR="0050732C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0732C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0732C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0732C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0732C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0732C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0732C" w:rsidRPr="00717674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B135E6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111 05025 10 0000 120</w:t>
            </w:r>
          </w:p>
          <w:p w:rsidR="0050732C" w:rsidRPr="00B135E6" w:rsidRDefault="0050732C" w:rsidP="00FF5F1A">
            <w:pPr>
              <w:spacing w:line="240" w:lineRule="atLeast"/>
              <w:rPr>
                <w:sz w:val="20"/>
                <w:szCs w:val="20"/>
              </w:rPr>
            </w:pPr>
          </w:p>
          <w:p w:rsidR="0050732C" w:rsidRPr="00B135E6" w:rsidRDefault="0050732C" w:rsidP="00FF5F1A">
            <w:pPr>
              <w:spacing w:line="240" w:lineRule="atLeast"/>
              <w:rPr>
                <w:sz w:val="20"/>
                <w:szCs w:val="20"/>
              </w:rPr>
            </w:pPr>
          </w:p>
          <w:p w:rsidR="0050732C" w:rsidRPr="00B135E6" w:rsidRDefault="0050732C" w:rsidP="00FF5F1A">
            <w:pPr>
              <w:spacing w:line="240" w:lineRule="atLeast"/>
              <w:rPr>
                <w:sz w:val="20"/>
                <w:szCs w:val="20"/>
              </w:rPr>
            </w:pPr>
          </w:p>
          <w:p w:rsidR="0050732C" w:rsidRPr="00B135E6" w:rsidRDefault="0050732C" w:rsidP="00FF5F1A">
            <w:pPr>
              <w:spacing w:line="240" w:lineRule="atLeast"/>
              <w:rPr>
                <w:sz w:val="20"/>
                <w:szCs w:val="20"/>
              </w:rPr>
            </w:pPr>
          </w:p>
          <w:p w:rsidR="0050732C" w:rsidRDefault="0050732C" w:rsidP="00FF5F1A">
            <w:pPr>
              <w:spacing w:line="240" w:lineRule="atLeast"/>
              <w:rPr>
                <w:sz w:val="20"/>
                <w:szCs w:val="20"/>
              </w:rPr>
            </w:pPr>
          </w:p>
          <w:p w:rsidR="0050732C" w:rsidRDefault="0050732C" w:rsidP="00FF5F1A">
            <w:pPr>
              <w:spacing w:line="240" w:lineRule="atLeast"/>
              <w:rPr>
                <w:sz w:val="20"/>
                <w:szCs w:val="20"/>
              </w:rPr>
            </w:pPr>
          </w:p>
          <w:p w:rsidR="0050732C" w:rsidRPr="00B135E6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111 05035 10 0000 12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B135E6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sz w:val="20"/>
                <w:szCs w:val="20"/>
              </w:rPr>
              <w:t xml:space="preserve"> сельских</w:t>
            </w:r>
            <w:r w:rsidRPr="00B135E6">
              <w:rPr>
                <w:sz w:val="20"/>
                <w:szCs w:val="20"/>
              </w:rPr>
              <w:t xml:space="preserve"> поселений (за исключением зе</w:t>
            </w:r>
            <w:r>
              <w:rPr>
                <w:sz w:val="20"/>
                <w:szCs w:val="20"/>
              </w:rPr>
              <w:t xml:space="preserve">мельных участков муниципальных </w:t>
            </w:r>
            <w:r w:rsidRPr="00B135E6">
              <w:rPr>
                <w:sz w:val="20"/>
                <w:szCs w:val="20"/>
              </w:rPr>
              <w:t xml:space="preserve"> автономных учреждений</w:t>
            </w:r>
            <w:r>
              <w:rPr>
                <w:sz w:val="20"/>
                <w:szCs w:val="20"/>
              </w:rPr>
              <w:t>, а так же земельных участков муниципальных унитарных предприятий, в том числе казенных</w:t>
            </w:r>
            <w:r w:rsidRPr="00B135E6">
              <w:rPr>
                <w:sz w:val="20"/>
                <w:szCs w:val="20"/>
              </w:rPr>
              <w:t>)</w:t>
            </w:r>
          </w:p>
          <w:p w:rsidR="0050732C" w:rsidRPr="00B135E6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sz w:val="20"/>
                <w:szCs w:val="20"/>
              </w:rPr>
              <w:t xml:space="preserve"> сельских</w:t>
            </w:r>
            <w:r w:rsidRPr="00B135E6">
              <w:rPr>
                <w:sz w:val="20"/>
                <w:szCs w:val="20"/>
              </w:rPr>
              <w:t xml:space="preserve"> поселений и созданных ими учреждений и в хозяйственном введении муниципальных унитарных предприятий</w:t>
            </w:r>
          </w:p>
        </w:tc>
      </w:tr>
      <w:tr w:rsidR="0050732C" w:rsidRPr="00717674" w:rsidTr="00FF5F1A">
        <w:trPr>
          <w:gridAfter w:val="2"/>
          <w:wAfter w:w="1101" w:type="dxa"/>
          <w:trHeight w:val="1324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B135E6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9045 10 0000 12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B135E6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</w:t>
            </w:r>
          </w:p>
        </w:tc>
      </w:tr>
      <w:tr w:rsidR="0050732C" w:rsidRPr="00717674" w:rsidTr="00FF5F1A">
        <w:trPr>
          <w:gridAfter w:val="2"/>
          <w:wAfter w:w="1101" w:type="dxa"/>
          <w:trHeight w:val="146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spacing w:line="240" w:lineRule="atLeast"/>
              <w:jc w:val="center"/>
              <w:rPr>
                <w:color w:val="76923C"/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993</w:t>
            </w:r>
          </w:p>
          <w:p w:rsidR="0050732C" w:rsidRPr="00E8464F" w:rsidRDefault="0050732C" w:rsidP="00FF5F1A">
            <w:pPr>
              <w:spacing w:line="240" w:lineRule="atLeast"/>
              <w:jc w:val="center"/>
              <w:rPr>
                <w:color w:val="76923C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B135E6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113 02065 10 0000 130</w:t>
            </w:r>
          </w:p>
          <w:p w:rsidR="0050732C" w:rsidRPr="00B135E6" w:rsidRDefault="0050732C" w:rsidP="00FF5F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B135E6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135E6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sz w:val="20"/>
                <w:szCs w:val="20"/>
              </w:rPr>
              <w:t xml:space="preserve"> сельских</w:t>
            </w:r>
            <w:r w:rsidRPr="00B135E6">
              <w:rPr>
                <w:sz w:val="20"/>
                <w:szCs w:val="20"/>
              </w:rPr>
              <w:t xml:space="preserve"> поселений </w:t>
            </w:r>
          </w:p>
        </w:tc>
      </w:tr>
      <w:tr w:rsidR="0050732C" w:rsidRPr="00717674" w:rsidTr="00FF5F1A">
        <w:trPr>
          <w:gridAfter w:val="2"/>
          <w:wAfter w:w="1101" w:type="dxa"/>
          <w:trHeight w:val="146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9A0CEB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3 02995 10 0000 13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 xml:space="preserve">Прочие доходы от компенсации затрат  </w:t>
            </w:r>
            <w:r w:rsidRPr="00717674">
              <w:rPr>
                <w:sz w:val="20"/>
                <w:szCs w:val="20"/>
              </w:rPr>
              <w:lastRenderedPageBreak/>
              <w:t>бюджетов</w:t>
            </w:r>
            <w:r>
              <w:rPr>
                <w:sz w:val="20"/>
                <w:szCs w:val="20"/>
              </w:rPr>
              <w:t xml:space="preserve"> сельских</w:t>
            </w:r>
            <w:r w:rsidRPr="00717674">
              <w:rPr>
                <w:sz w:val="20"/>
                <w:szCs w:val="20"/>
              </w:rPr>
              <w:t xml:space="preserve"> поселений</w:t>
            </w:r>
          </w:p>
        </w:tc>
      </w:tr>
      <w:tr w:rsidR="0050732C" w:rsidRPr="00717674" w:rsidTr="00FF5F1A">
        <w:trPr>
          <w:gridAfter w:val="2"/>
          <w:wAfter w:w="1101" w:type="dxa"/>
          <w:trHeight w:val="146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114 01050 10 0000 41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 xml:space="preserve">Доходы от продажи квартир, находящихся в собственности </w:t>
            </w:r>
            <w:r>
              <w:rPr>
                <w:sz w:val="20"/>
                <w:szCs w:val="20"/>
              </w:rPr>
              <w:t xml:space="preserve">сельских </w:t>
            </w:r>
            <w:r w:rsidRPr="00717674">
              <w:rPr>
                <w:sz w:val="20"/>
                <w:szCs w:val="20"/>
              </w:rPr>
              <w:t>поселений</w:t>
            </w:r>
          </w:p>
        </w:tc>
      </w:tr>
      <w:tr w:rsidR="0050732C" w:rsidRPr="00717674" w:rsidTr="00FF5F1A">
        <w:trPr>
          <w:gridAfter w:val="2"/>
          <w:wAfter w:w="1101" w:type="dxa"/>
          <w:trHeight w:val="146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114 02052 10 0000 41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0"/>
                <w:szCs w:val="20"/>
              </w:rPr>
              <w:t xml:space="preserve"> сельских</w:t>
            </w:r>
            <w:r w:rsidRPr="00717674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0732C" w:rsidRPr="00717674" w:rsidTr="00FF5F1A">
        <w:trPr>
          <w:gridAfter w:val="2"/>
          <w:wAfter w:w="1101" w:type="dxa"/>
          <w:trHeight w:val="146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9A0CEB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4 02053 10 0000 41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Доходы от реализации иного имущества, находящегося в собственности</w:t>
            </w:r>
            <w:r>
              <w:rPr>
                <w:sz w:val="20"/>
                <w:szCs w:val="20"/>
              </w:rPr>
              <w:t xml:space="preserve"> сельских</w:t>
            </w:r>
            <w:r w:rsidRPr="00717674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ённых), в части реализации основных средств по указанному имуществу</w:t>
            </w:r>
          </w:p>
        </w:tc>
      </w:tr>
      <w:tr w:rsidR="0050732C" w:rsidRPr="00717674" w:rsidTr="00FF5F1A">
        <w:trPr>
          <w:gridAfter w:val="2"/>
          <w:wAfter w:w="1101" w:type="dxa"/>
          <w:trHeight w:val="92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9A0CEB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4 06025 10 0000 43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Доходы от продажи земельных участков, находящихся в собственности</w:t>
            </w:r>
            <w:r>
              <w:rPr>
                <w:sz w:val="20"/>
                <w:szCs w:val="20"/>
              </w:rPr>
              <w:t xml:space="preserve"> сельских</w:t>
            </w:r>
            <w:r w:rsidRPr="00717674">
              <w:rPr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50732C" w:rsidRPr="00717674" w:rsidTr="00FF5F1A">
        <w:trPr>
          <w:gridAfter w:val="2"/>
          <w:wAfter w:w="1101" w:type="dxa"/>
          <w:trHeight w:val="1460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7010 10 0000 14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F61F9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0732C" w:rsidRPr="00717674" w:rsidTr="00FF5F1A">
        <w:trPr>
          <w:gridAfter w:val="2"/>
          <w:wAfter w:w="1101" w:type="dxa"/>
          <w:trHeight w:val="1460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 xml:space="preserve">116 </w:t>
            </w:r>
            <w:r>
              <w:rPr>
                <w:sz w:val="20"/>
                <w:szCs w:val="20"/>
              </w:rPr>
              <w:t>0709</w:t>
            </w:r>
            <w:r w:rsidRPr="00717674">
              <w:rPr>
                <w:sz w:val="20"/>
                <w:szCs w:val="20"/>
              </w:rPr>
              <w:t>0 10 0000 14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F61F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0732C" w:rsidRPr="00717674" w:rsidTr="00FF5F1A">
        <w:trPr>
          <w:gridAfter w:val="2"/>
          <w:wAfter w:w="1101" w:type="dxa"/>
          <w:trHeight w:val="1213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 xml:space="preserve">116 </w:t>
            </w:r>
            <w:r>
              <w:rPr>
                <w:sz w:val="20"/>
                <w:szCs w:val="20"/>
              </w:rPr>
              <w:t>10032</w:t>
            </w:r>
            <w:r w:rsidRPr="00717674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F61F9">
              <w:rPr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0732C" w:rsidRPr="00717674" w:rsidTr="00FF5F1A">
        <w:trPr>
          <w:gridAfter w:val="2"/>
          <w:wAfter w:w="1101" w:type="dxa"/>
          <w:trHeight w:val="2919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0061 10 0000 14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F61F9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0732C" w:rsidRPr="00717674" w:rsidTr="00FF5F1A">
        <w:trPr>
          <w:gridAfter w:val="2"/>
          <w:wAfter w:w="1101" w:type="dxa"/>
          <w:trHeight w:val="193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0081 10 0000 14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F61F9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0732C" w:rsidRPr="00717674" w:rsidTr="00FF5F1A">
        <w:trPr>
          <w:gridAfter w:val="2"/>
          <w:wAfter w:w="1101" w:type="dxa"/>
          <w:trHeight w:val="492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Pr="009A0CEB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 xml:space="preserve">993 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9A0CEB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7 01050 10 0000 18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50732C" w:rsidRPr="00717674" w:rsidTr="00FF5F1A">
        <w:trPr>
          <w:gridAfter w:val="2"/>
          <w:wAfter w:w="1101" w:type="dxa"/>
          <w:trHeight w:val="722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9A0CEB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7 05050 10 0000 18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  <w:p w:rsidR="0050732C" w:rsidRPr="00717674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50732C" w:rsidRPr="00717674" w:rsidTr="00FF5F1A">
        <w:trPr>
          <w:gridAfter w:val="2"/>
          <w:wAfter w:w="1101" w:type="dxa"/>
          <w:trHeight w:val="246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 14030 10 0000 180 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50732C" w:rsidRPr="00717674" w:rsidTr="00FF5F1A">
        <w:trPr>
          <w:gridAfter w:val="2"/>
          <w:wAfter w:w="1101" w:type="dxa"/>
          <w:trHeight w:val="246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50732C" w:rsidRPr="00717674" w:rsidTr="00FF5F1A">
        <w:trPr>
          <w:gridAfter w:val="2"/>
          <w:wAfter w:w="1101" w:type="dxa"/>
          <w:trHeight w:val="246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200 00000 00 0000 00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717674" w:rsidRDefault="0050732C" w:rsidP="00FF5F1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Безвозмездные поступления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dxa"/>
          <w:trHeight w:val="25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jc w:val="right"/>
              <w:rPr>
                <w:sz w:val="20"/>
                <w:szCs w:val="20"/>
              </w:rPr>
            </w:pPr>
            <w:r w:rsidRPr="001F3E74">
              <w:rPr>
                <w:sz w:val="20"/>
                <w:szCs w:val="20"/>
              </w:rPr>
              <w:t xml:space="preserve">                                                                                    Приложение 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dxa"/>
          <w:trHeight w:val="25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jc w:val="right"/>
              <w:rPr>
                <w:sz w:val="20"/>
                <w:szCs w:val="20"/>
              </w:rPr>
            </w:pPr>
            <w:r w:rsidRPr="001F3E74">
              <w:rPr>
                <w:sz w:val="20"/>
                <w:szCs w:val="20"/>
              </w:rPr>
              <w:t xml:space="preserve">                                                               к решению Собрания депутатов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dxa"/>
          <w:trHeight w:val="25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5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jc w:val="right"/>
              <w:rPr>
                <w:sz w:val="20"/>
                <w:szCs w:val="20"/>
              </w:rPr>
            </w:pPr>
            <w:r w:rsidRPr="001F3E74">
              <w:rPr>
                <w:sz w:val="20"/>
                <w:szCs w:val="20"/>
              </w:rPr>
              <w:t xml:space="preserve">                                             Большешигаевского сельского поселения  "О бюджете 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dxa"/>
          <w:trHeight w:val="25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5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jc w:val="right"/>
              <w:rPr>
                <w:sz w:val="20"/>
                <w:szCs w:val="20"/>
              </w:rPr>
            </w:pPr>
            <w:r w:rsidRPr="001F3E74">
              <w:rPr>
                <w:sz w:val="20"/>
                <w:szCs w:val="20"/>
              </w:rPr>
              <w:t xml:space="preserve">                                             Большешигаевского сельского поселения на 2020 год и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dxa"/>
          <w:trHeight w:val="25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jc w:val="right"/>
              <w:rPr>
                <w:sz w:val="20"/>
                <w:szCs w:val="20"/>
              </w:rPr>
            </w:pPr>
            <w:r w:rsidRPr="001F3E74">
              <w:rPr>
                <w:sz w:val="20"/>
                <w:szCs w:val="20"/>
              </w:rPr>
              <w:t xml:space="preserve">                                            на плановый период 2021 и 2022 годов"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dxa"/>
          <w:trHeight w:val="25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dxa"/>
          <w:trHeight w:val="25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b/>
                <w:bCs/>
              </w:rPr>
            </w:pPr>
            <w:r w:rsidRPr="001F3E74">
              <w:rPr>
                <w:b/>
                <w:bCs/>
              </w:rPr>
              <w:t>ПЕРЕЧЕНЬ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dxa"/>
          <w:trHeight w:val="25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b/>
                <w:bCs/>
              </w:rPr>
            </w:pPr>
            <w:r w:rsidRPr="001F3E74">
              <w:rPr>
                <w:b/>
                <w:bCs/>
              </w:rPr>
              <w:t xml:space="preserve">главных администраторов источников финансирования дефицита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dxa"/>
          <w:trHeight w:val="25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b/>
                <w:bCs/>
              </w:rPr>
            </w:pPr>
            <w:r w:rsidRPr="001F3E74">
              <w:rPr>
                <w:b/>
                <w:bCs/>
              </w:rPr>
              <w:t xml:space="preserve">                            бюджета  Большешигаевского сельского поселения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dxa"/>
          <w:trHeight w:val="25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dxa"/>
          <w:trHeight w:val="258"/>
        </w:trPr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2C" w:rsidRPr="001F3E74" w:rsidRDefault="0050732C" w:rsidP="00FF5F1A">
            <w:pPr>
              <w:jc w:val="center"/>
              <w:rPr>
                <w:color w:val="000000"/>
                <w:sz w:val="20"/>
                <w:szCs w:val="20"/>
              </w:rPr>
            </w:pPr>
            <w:r w:rsidRPr="001F3E74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2C" w:rsidRPr="001F3E74" w:rsidRDefault="0050732C" w:rsidP="00FF5F1A">
            <w:pPr>
              <w:jc w:val="center"/>
              <w:rPr>
                <w:color w:val="000000"/>
                <w:sz w:val="20"/>
                <w:szCs w:val="20"/>
              </w:rPr>
            </w:pPr>
            <w:r w:rsidRPr="001F3E74">
              <w:rPr>
                <w:color w:val="000000"/>
                <w:sz w:val="20"/>
                <w:szCs w:val="20"/>
              </w:rPr>
              <w:t>Наименование главного администратора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dxa"/>
          <w:trHeight w:val="258"/>
        </w:trPr>
        <w:tc>
          <w:tcPr>
            <w:tcW w:w="39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2C" w:rsidRPr="001F3E74" w:rsidRDefault="0050732C" w:rsidP="00FF5F1A">
            <w:pPr>
              <w:jc w:val="center"/>
              <w:rPr>
                <w:color w:val="000000"/>
                <w:sz w:val="20"/>
                <w:szCs w:val="20"/>
              </w:rPr>
            </w:pPr>
            <w:r w:rsidRPr="001F3E74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2C" w:rsidRPr="001F3E74" w:rsidRDefault="0050732C" w:rsidP="00FF5F1A">
            <w:pPr>
              <w:jc w:val="center"/>
              <w:rPr>
                <w:color w:val="000000"/>
                <w:sz w:val="20"/>
                <w:szCs w:val="20"/>
              </w:rPr>
            </w:pPr>
            <w:r w:rsidRPr="001F3E74">
              <w:rPr>
                <w:color w:val="000000"/>
                <w:sz w:val="20"/>
                <w:szCs w:val="20"/>
              </w:rPr>
              <w:t>источников финансирования дефицита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dxa"/>
          <w:trHeight w:val="25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2C" w:rsidRPr="001F3E74" w:rsidRDefault="0050732C" w:rsidP="00FF5F1A">
            <w:pPr>
              <w:jc w:val="center"/>
              <w:rPr>
                <w:color w:val="000000"/>
                <w:sz w:val="20"/>
                <w:szCs w:val="20"/>
              </w:rPr>
            </w:pPr>
            <w:r w:rsidRPr="001F3E74">
              <w:rPr>
                <w:color w:val="000000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2C" w:rsidRPr="001F3E74" w:rsidRDefault="0050732C" w:rsidP="00FF5F1A">
            <w:pPr>
              <w:jc w:val="center"/>
              <w:rPr>
                <w:color w:val="000000"/>
                <w:sz w:val="20"/>
                <w:szCs w:val="20"/>
              </w:rPr>
            </w:pPr>
            <w:r w:rsidRPr="001F3E74">
              <w:rPr>
                <w:color w:val="000000"/>
                <w:sz w:val="20"/>
                <w:szCs w:val="20"/>
              </w:rPr>
              <w:t xml:space="preserve">группы, подгруппы, статьи 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2C" w:rsidRPr="001F3E74" w:rsidRDefault="0050732C" w:rsidP="00FF5F1A">
            <w:pPr>
              <w:jc w:val="center"/>
              <w:rPr>
                <w:color w:val="000000"/>
                <w:sz w:val="20"/>
                <w:szCs w:val="20"/>
              </w:rPr>
            </w:pPr>
            <w:r w:rsidRPr="001F3E74">
              <w:rPr>
                <w:color w:val="000000"/>
                <w:sz w:val="20"/>
                <w:szCs w:val="20"/>
              </w:rPr>
              <w:t>бюджета  Большешигаевского сельского поселения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dxa"/>
          <w:trHeight w:val="1034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32C" w:rsidRPr="001F3E74" w:rsidRDefault="0050732C" w:rsidP="00FF5F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2C" w:rsidRPr="001F3E74" w:rsidRDefault="0050732C" w:rsidP="00FF5F1A">
            <w:pPr>
              <w:jc w:val="center"/>
              <w:rPr>
                <w:color w:val="000000"/>
                <w:sz w:val="20"/>
                <w:szCs w:val="20"/>
              </w:rPr>
            </w:pPr>
            <w:r w:rsidRPr="001F3E74">
              <w:rPr>
                <w:color w:val="000000"/>
                <w:sz w:val="20"/>
                <w:szCs w:val="20"/>
              </w:rPr>
              <w:t>и вида источников финансирования дефицита бюджета  Большешигаевского сельского поселения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2C" w:rsidRPr="001F3E74" w:rsidRDefault="0050732C" w:rsidP="00FF5F1A">
            <w:pPr>
              <w:rPr>
                <w:sz w:val="20"/>
                <w:szCs w:val="20"/>
              </w:rPr>
            </w:pPr>
            <w:r w:rsidRPr="001F3E74">
              <w:rPr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dxa"/>
          <w:trHeight w:val="25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32C" w:rsidRPr="001F3E74" w:rsidRDefault="0050732C" w:rsidP="00FF5F1A">
            <w:pPr>
              <w:jc w:val="center"/>
              <w:rPr>
                <w:color w:val="000000"/>
                <w:sz w:val="20"/>
                <w:szCs w:val="20"/>
              </w:rPr>
            </w:pPr>
            <w:r w:rsidRPr="001F3E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32C" w:rsidRPr="001F3E74" w:rsidRDefault="0050732C" w:rsidP="00FF5F1A">
            <w:pPr>
              <w:jc w:val="center"/>
              <w:rPr>
                <w:color w:val="000000"/>
                <w:sz w:val="20"/>
                <w:szCs w:val="20"/>
              </w:rPr>
            </w:pPr>
            <w:r w:rsidRPr="001F3E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32C" w:rsidRPr="001F3E74" w:rsidRDefault="0050732C" w:rsidP="00FF5F1A">
            <w:pPr>
              <w:jc w:val="center"/>
              <w:rPr>
                <w:color w:val="000000"/>
                <w:sz w:val="20"/>
                <w:szCs w:val="20"/>
              </w:rPr>
            </w:pPr>
            <w:r w:rsidRPr="001F3E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dxa"/>
          <w:trHeight w:val="411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32C" w:rsidRPr="001F3E74" w:rsidRDefault="0050732C" w:rsidP="00FF5F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3E74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32C" w:rsidRPr="001F3E74" w:rsidRDefault="0050732C" w:rsidP="00FF5F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3E74">
              <w:rPr>
                <w:b/>
                <w:bCs/>
                <w:color w:val="000000"/>
                <w:sz w:val="20"/>
                <w:szCs w:val="20"/>
              </w:rPr>
              <w:t>Администрация  Большешигаевского сельского поселения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2" w:type="dxa"/>
          <w:trHeight w:val="517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32C" w:rsidRPr="001F3E74" w:rsidRDefault="0050732C" w:rsidP="00FF5F1A">
            <w:pPr>
              <w:jc w:val="center"/>
              <w:rPr>
                <w:color w:val="000000"/>
                <w:sz w:val="20"/>
                <w:szCs w:val="20"/>
              </w:rPr>
            </w:pPr>
            <w:r w:rsidRPr="001F3E7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32C" w:rsidRPr="001F3E74" w:rsidRDefault="0050732C" w:rsidP="00FF5F1A">
            <w:pPr>
              <w:jc w:val="center"/>
              <w:rPr>
                <w:color w:val="000000"/>
                <w:sz w:val="20"/>
                <w:szCs w:val="20"/>
              </w:rPr>
            </w:pPr>
            <w:r w:rsidRPr="001F3E74">
              <w:rPr>
                <w:color w:val="000000"/>
                <w:sz w:val="20"/>
                <w:szCs w:val="20"/>
              </w:rPr>
              <w:t>01 06 01 00 10 0000 630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32C" w:rsidRPr="001F3E74" w:rsidRDefault="0050732C" w:rsidP="00FF5F1A">
            <w:pPr>
              <w:jc w:val="both"/>
              <w:rPr>
                <w:color w:val="000000"/>
                <w:sz w:val="20"/>
                <w:szCs w:val="20"/>
              </w:rPr>
            </w:pPr>
            <w:r w:rsidRPr="001F3E74"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2C" w:rsidRPr="001F3E74" w:rsidRDefault="0050732C" w:rsidP="00FF5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50732C" w:rsidRPr="0088618A" w:rsidRDefault="0050732C" w:rsidP="0050732C">
      <w:pPr>
        <w:pStyle w:val="af6"/>
        <w:ind w:left="5040" w:firstLine="720"/>
        <w:rPr>
          <w:sz w:val="20"/>
        </w:rPr>
      </w:pPr>
      <w:r w:rsidRPr="0088618A">
        <w:rPr>
          <w:sz w:val="20"/>
        </w:rPr>
        <w:t>Приложение 4</w:t>
      </w:r>
    </w:p>
    <w:p w:rsidR="0050732C" w:rsidRPr="0088618A" w:rsidRDefault="0050732C" w:rsidP="0050732C">
      <w:pPr>
        <w:pStyle w:val="af6"/>
        <w:jc w:val="right"/>
        <w:rPr>
          <w:sz w:val="20"/>
        </w:rPr>
      </w:pPr>
      <w:r w:rsidRPr="0088618A">
        <w:rPr>
          <w:sz w:val="20"/>
        </w:rPr>
        <w:t xml:space="preserve">к  Решению Собрания  депутатов </w:t>
      </w:r>
      <w:r>
        <w:rPr>
          <w:sz w:val="20"/>
        </w:rPr>
        <w:t>Большешигаевского</w:t>
      </w:r>
    </w:p>
    <w:p w:rsidR="0050732C" w:rsidRPr="0088618A" w:rsidRDefault="0050732C" w:rsidP="0050732C">
      <w:pPr>
        <w:pStyle w:val="af6"/>
        <w:jc w:val="right"/>
        <w:rPr>
          <w:sz w:val="20"/>
        </w:rPr>
      </w:pPr>
      <w:r w:rsidRPr="0088618A">
        <w:rPr>
          <w:sz w:val="20"/>
        </w:rPr>
        <w:t xml:space="preserve">сельского поселения «О бюджете </w:t>
      </w:r>
      <w:r>
        <w:rPr>
          <w:sz w:val="20"/>
        </w:rPr>
        <w:t>Большешигаевского</w:t>
      </w:r>
    </w:p>
    <w:p w:rsidR="0050732C" w:rsidRPr="0088618A" w:rsidRDefault="0050732C" w:rsidP="0050732C">
      <w:pPr>
        <w:pStyle w:val="af6"/>
        <w:jc w:val="right"/>
        <w:rPr>
          <w:sz w:val="20"/>
        </w:rPr>
      </w:pPr>
      <w:r w:rsidRPr="0088618A">
        <w:rPr>
          <w:sz w:val="20"/>
        </w:rPr>
        <w:t>сельского   поселения    Мариинско-Посадского</w:t>
      </w:r>
    </w:p>
    <w:p w:rsidR="0050732C" w:rsidRDefault="0050732C" w:rsidP="0050732C">
      <w:pPr>
        <w:pStyle w:val="af6"/>
        <w:jc w:val="right"/>
        <w:rPr>
          <w:sz w:val="20"/>
        </w:rPr>
      </w:pPr>
      <w:r w:rsidRPr="0088618A">
        <w:rPr>
          <w:sz w:val="20"/>
        </w:rPr>
        <w:t>района    Чувашской   Республики  на 20</w:t>
      </w:r>
      <w:r>
        <w:rPr>
          <w:sz w:val="20"/>
        </w:rPr>
        <w:t>20</w:t>
      </w:r>
      <w:r w:rsidRPr="0088618A">
        <w:rPr>
          <w:sz w:val="20"/>
        </w:rPr>
        <w:t xml:space="preserve"> год</w:t>
      </w:r>
      <w:r>
        <w:rPr>
          <w:sz w:val="20"/>
        </w:rPr>
        <w:t xml:space="preserve"> </w:t>
      </w:r>
    </w:p>
    <w:p w:rsidR="0050732C" w:rsidRDefault="0050732C" w:rsidP="0050732C">
      <w:pPr>
        <w:pStyle w:val="af6"/>
        <w:jc w:val="right"/>
        <w:rPr>
          <w:sz w:val="20"/>
        </w:rPr>
      </w:pPr>
      <w:r>
        <w:rPr>
          <w:sz w:val="20"/>
        </w:rPr>
        <w:t>и на плановый период  2021 и 2022 годов»</w:t>
      </w:r>
    </w:p>
    <w:p w:rsidR="0050732C" w:rsidRDefault="0050732C" w:rsidP="0050732C">
      <w:pPr>
        <w:pStyle w:val="af6"/>
        <w:jc w:val="right"/>
        <w:rPr>
          <w:sz w:val="20"/>
        </w:rPr>
      </w:pPr>
    </w:p>
    <w:p w:rsidR="0050732C" w:rsidRDefault="0050732C" w:rsidP="0050732C">
      <w:pPr>
        <w:pStyle w:val="af6"/>
        <w:rPr>
          <w:b/>
          <w:sz w:val="22"/>
          <w:szCs w:val="22"/>
        </w:rPr>
      </w:pPr>
    </w:p>
    <w:p w:rsidR="0050732C" w:rsidRDefault="0050732C" w:rsidP="0050732C">
      <w:pPr>
        <w:pStyle w:val="af6"/>
        <w:rPr>
          <w:b/>
          <w:sz w:val="22"/>
          <w:szCs w:val="22"/>
        </w:rPr>
      </w:pPr>
      <w:r>
        <w:rPr>
          <w:b/>
          <w:sz w:val="22"/>
          <w:szCs w:val="22"/>
        </w:rPr>
        <w:t>Прогнозируемые объемы</w:t>
      </w:r>
    </w:p>
    <w:p w:rsidR="0050732C" w:rsidRDefault="0050732C" w:rsidP="0050732C">
      <w:pPr>
        <w:pStyle w:val="af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оступлений </w:t>
      </w:r>
      <w:r w:rsidRPr="000E13F2">
        <w:rPr>
          <w:b/>
          <w:sz w:val="22"/>
          <w:szCs w:val="22"/>
        </w:rPr>
        <w:t xml:space="preserve">доходов в бюджет </w:t>
      </w:r>
      <w:r>
        <w:rPr>
          <w:b/>
          <w:sz w:val="22"/>
          <w:szCs w:val="22"/>
        </w:rPr>
        <w:t>Большешигаевского</w:t>
      </w:r>
      <w:r w:rsidRPr="000E13F2">
        <w:rPr>
          <w:b/>
          <w:sz w:val="22"/>
          <w:szCs w:val="22"/>
        </w:rPr>
        <w:t xml:space="preserve"> сельского поселения </w:t>
      </w:r>
    </w:p>
    <w:p w:rsidR="0050732C" w:rsidRDefault="0050732C" w:rsidP="0050732C">
      <w:pPr>
        <w:pStyle w:val="af6"/>
        <w:rPr>
          <w:b/>
          <w:sz w:val="22"/>
          <w:szCs w:val="22"/>
        </w:rPr>
      </w:pPr>
      <w:r w:rsidRPr="000E13F2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0</w:t>
      </w:r>
      <w:r w:rsidRPr="000E13F2">
        <w:rPr>
          <w:b/>
          <w:sz w:val="22"/>
          <w:szCs w:val="22"/>
        </w:rPr>
        <w:t xml:space="preserve"> год</w:t>
      </w:r>
    </w:p>
    <w:p w:rsidR="0050732C" w:rsidRDefault="0050732C" w:rsidP="0050732C">
      <w:pPr>
        <w:pStyle w:val="af8"/>
        <w:rPr>
          <w:b/>
          <w:sz w:val="22"/>
          <w:szCs w:val="22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6"/>
        <w:gridCol w:w="6503"/>
        <w:gridCol w:w="1511"/>
      </w:tblGrid>
      <w:tr w:rsidR="0050732C" w:rsidTr="00FF5F1A">
        <w:trPr>
          <w:trHeight w:val="14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Default="0050732C" w:rsidP="00FF5F1A">
            <w:pPr>
              <w:jc w:val="center"/>
            </w:pPr>
            <w:r>
              <w:t xml:space="preserve">Коды  бюджетной классификации </w:t>
            </w:r>
            <w:r>
              <w:lastRenderedPageBreak/>
              <w:t>Российской Федерации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Default="0050732C" w:rsidP="00FF5F1A">
            <w:pPr>
              <w:jc w:val="center"/>
            </w:pPr>
            <w:r>
              <w:lastRenderedPageBreak/>
              <w:t>Наименование доход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Default="0050732C" w:rsidP="00FF5F1A">
            <w:pPr>
              <w:jc w:val="center"/>
            </w:pPr>
            <w:r>
              <w:t>Сумма (тыс. руб)</w:t>
            </w:r>
          </w:p>
        </w:tc>
      </w:tr>
      <w:tr w:rsidR="0050732C" w:rsidTr="00FF5F1A">
        <w:trPr>
          <w:trHeight w:val="14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Default="0050732C" w:rsidP="00FF5F1A">
            <w:pPr>
              <w:jc w:val="center"/>
            </w:pPr>
            <w:r>
              <w:lastRenderedPageBreak/>
              <w:t>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Default="0050732C" w:rsidP="00FF5F1A">
            <w:pPr>
              <w:jc w:val="center"/>
            </w:pPr>
            <w: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Default="0050732C" w:rsidP="00FF5F1A">
            <w:pPr>
              <w:jc w:val="center"/>
            </w:pPr>
            <w:r>
              <w:t>3</w:t>
            </w:r>
          </w:p>
        </w:tc>
      </w:tr>
      <w:tr w:rsidR="0050732C" w:rsidTr="00FF5F1A">
        <w:trPr>
          <w:trHeight w:val="145"/>
        </w:trPr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0 00000 00 0000 000 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Налоговые и неналоговые доходы, всего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32C" w:rsidRPr="00633F0D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83,8</w:t>
            </w:r>
          </w:p>
        </w:tc>
      </w:tr>
      <w:tr w:rsidR="0050732C" w:rsidTr="00FF5F1A">
        <w:trPr>
          <w:trHeight w:val="145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в том числе: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</w:p>
        </w:tc>
      </w:tr>
      <w:tr w:rsidR="0050732C" w:rsidTr="00FF5F1A">
        <w:trPr>
          <w:trHeight w:val="145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101 00000 00 0000 00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Налоги на прибыль, доходы, всего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51160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50732C" w:rsidTr="00FF5F1A">
        <w:trPr>
          <w:trHeight w:val="145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из них: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</w:p>
        </w:tc>
      </w:tr>
      <w:tr w:rsidR="0050732C" w:rsidTr="00FF5F1A">
        <w:trPr>
          <w:trHeight w:val="145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r>
              <w:t>101 02010 01 1000 11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B8358E" w:rsidRDefault="0050732C" w:rsidP="00FF5F1A">
            <w:pPr>
              <w:jc w:val="center"/>
            </w:pPr>
            <w:r>
              <w:t>81,0</w:t>
            </w:r>
          </w:p>
        </w:tc>
      </w:tr>
      <w:tr w:rsidR="0050732C" w:rsidTr="00FF5F1A">
        <w:trPr>
          <w:trHeight w:val="145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51160C" w:rsidRDefault="0050732C" w:rsidP="00FF5F1A">
            <w:pPr>
              <w:rPr>
                <w:b/>
              </w:rPr>
            </w:pPr>
            <w:r w:rsidRPr="0051160C">
              <w:rPr>
                <w:b/>
              </w:rPr>
              <w:t>103 00000 00 0000 00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b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Налоги на товары( работы, услуги)реализуемые на территории Российской Федерации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51160C" w:rsidRDefault="0050732C" w:rsidP="00FF5F1A">
            <w:pPr>
              <w:jc w:val="center"/>
              <w:rPr>
                <w:b/>
              </w:rPr>
            </w:pPr>
            <w:r>
              <w:rPr>
                <w:b/>
              </w:rPr>
              <w:t>515,1</w:t>
            </w:r>
          </w:p>
        </w:tc>
      </w:tr>
      <w:tr w:rsidR="0050732C" w:rsidTr="00FF5F1A">
        <w:trPr>
          <w:trHeight w:val="927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51160C" w:rsidRDefault="0050732C" w:rsidP="00FF5F1A">
            <w:r w:rsidRPr="0051160C">
              <w:t>103</w:t>
            </w:r>
            <w:r>
              <w:t xml:space="preserve"> 02230 01 0000 110 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E61897" w:rsidRDefault="0050732C" w:rsidP="00FF5F1A">
            <w:pPr>
              <w:jc w:val="center"/>
            </w:pPr>
            <w:r>
              <w:t>206,0</w:t>
            </w:r>
          </w:p>
        </w:tc>
      </w:tr>
      <w:tr w:rsidR="0050732C" w:rsidTr="00FF5F1A">
        <w:trPr>
          <w:trHeight w:val="927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51160C" w:rsidRDefault="0050732C" w:rsidP="00FF5F1A">
            <w:r>
              <w:t>103 02250 01 0000 11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51160C" w:rsidRDefault="0050732C" w:rsidP="00FF5F1A">
            <w:pPr>
              <w:jc w:val="center"/>
            </w:pPr>
            <w:r>
              <w:t>309,1</w:t>
            </w:r>
          </w:p>
        </w:tc>
      </w:tr>
      <w:tr w:rsidR="0050732C" w:rsidTr="00FF5F1A">
        <w:trPr>
          <w:trHeight w:val="55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105 00000 00 0000 00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b w:val="0"/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9</w:t>
            </w:r>
          </w:p>
        </w:tc>
      </w:tr>
      <w:tr w:rsidR="0050732C" w:rsidTr="00FF5F1A">
        <w:trPr>
          <w:trHeight w:val="276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b w:val="0"/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из них: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</w:p>
        </w:tc>
      </w:tr>
      <w:tr w:rsidR="0050732C" w:rsidTr="00FF5F1A">
        <w:trPr>
          <w:trHeight w:val="55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E76867" w:rsidRDefault="0050732C" w:rsidP="00FF5F1A">
            <w:r>
              <w:t>105 03010 01 1000 11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Единый сельскохозяйственный налог (сумма платежа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B8358E" w:rsidRDefault="0050732C" w:rsidP="00FF5F1A">
            <w:pPr>
              <w:jc w:val="center"/>
            </w:pPr>
            <w:r>
              <w:t>9,9</w:t>
            </w:r>
          </w:p>
        </w:tc>
      </w:tr>
      <w:tr w:rsidR="0050732C" w:rsidTr="00FF5F1A">
        <w:trPr>
          <w:trHeight w:val="55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106 00000 00 0000 00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Налоги на имущество,  всего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3,8</w:t>
            </w:r>
          </w:p>
        </w:tc>
      </w:tr>
      <w:tr w:rsidR="0050732C" w:rsidTr="00FF5F1A">
        <w:trPr>
          <w:trHeight w:val="276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b w:val="0"/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из них: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</w:p>
        </w:tc>
      </w:tr>
      <w:tr w:rsidR="0050732C" w:rsidTr="00FF5F1A">
        <w:trPr>
          <w:trHeight w:val="700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E76867" w:rsidRDefault="0050732C" w:rsidP="00FF5F1A">
            <w:r w:rsidRPr="00E76867">
              <w:t>106 01030 10 1000 11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B8358E" w:rsidRDefault="0050732C" w:rsidP="00FF5F1A">
            <w:pPr>
              <w:jc w:val="center"/>
            </w:pPr>
            <w:r>
              <w:t>98,8</w:t>
            </w:r>
          </w:p>
        </w:tc>
      </w:tr>
      <w:tr w:rsidR="0050732C" w:rsidTr="00FF5F1A">
        <w:trPr>
          <w:trHeight w:val="55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r>
              <w:t>106 06033 10 1000 11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BA6999" w:rsidRDefault="0050732C" w:rsidP="00FF5F1A">
            <w:pPr>
              <w:jc w:val="center"/>
            </w:pPr>
            <w:r>
              <w:t>535,0</w:t>
            </w:r>
          </w:p>
        </w:tc>
      </w:tr>
      <w:tr w:rsidR="0050732C" w:rsidTr="00FF5F1A">
        <w:trPr>
          <w:trHeight w:val="55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108 00000 00 0000 00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b w:val="0"/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Государственная пошлина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50732C" w:rsidTr="00FF5F1A">
        <w:trPr>
          <w:trHeight w:val="927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Cs/>
              </w:rPr>
            </w:pPr>
            <w:r>
              <w:rPr>
                <w:bCs/>
              </w:rPr>
              <w:t>108 04020 01 1000 11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</w:tr>
      <w:tr w:rsidR="0050732C" w:rsidTr="00FF5F1A">
        <w:trPr>
          <w:trHeight w:val="55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111 00000 00 0000 00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b w:val="0"/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,0</w:t>
            </w:r>
          </w:p>
        </w:tc>
      </w:tr>
      <w:tr w:rsidR="0050732C" w:rsidTr="00FF5F1A">
        <w:trPr>
          <w:trHeight w:val="48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r>
              <w:t>111 05025 10 0000 12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</w:pPr>
            <w:r>
              <w:t>450,0</w:t>
            </w:r>
          </w:p>
        </w:tc>
      </w:tr>
      <w:tr w:rsidR="0050732C" w:rsidTr="00FF5F1A">
        <w:trPr>
          <w:trHeight w:val="170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 w:rsidRPr="00AF7EEE">
              <w:rPr>
                <w:bCs/>
              </w:rPr>
              <w:t>111 09045 10 0000 12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b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5325F" w:rsidRDefault="0050732C" w:rsidP="00FF5F1A">
            <w:pPr>
              <w:jc w:val="center"/>
            </w:pPr>
            <w:r w:rsidRPr="00F5325F">
              <w:t>7,0</w:t>
            </w:r>
          </w:p>
        </w:tc>
      </w:tr>
      <w:tr w:rsidR="0050732C" w:rsidTr="00FF5F1A">
        <w:trPr>
          <w:trHeight w:val="55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114 00000 00 0000 00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both"/>
              <w:rPr>
                <w:b/>
                <w:bCs/>
              </w:rPr>
            </w:pPr>
            <w:r w:rsidRPr="00534964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50732C" w:rsidTr="00FF5F1A">
        <w:trPr>
          <w:trHeight w:val="1106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lastRenderedPageBreak/>
              <w:t>1</w:t>
            </w:r>
            <w:r w:rsidRPr="00534964">
              <w:t>14</w:t>
            </w:r>
            <w:r>
              <w:t xml:space="preserve"> </w:t>
            </w:r>
            <w:r w:rsidRPr="00534964">
              <w:t>060</w:t>
            </w:r>
            <w:r>
              <w:t xml:space="preserve">25 </w:t>
            </w:r>
            <w:r w:rsidRPr="00534964">
              <w:t>10</w:t>
            </w:r>
            <w:r>
              <w:t xml:space="preserve"> </w:t>
            </w:r>
            <w:r w:rsidRPr="00534964">
              <w:t>0000</w:t>
            </w:r>
            <w:r>
              <w:t xml:space="preserve"> </w:t>
            </w:r>
            <w:r w:rsidRPr="00534964">
              <w:t>43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both"/>
              <w:rPr>
                <w:b/>
                <w:bCs/>
              </w:rPr>
            </w:pPr>
            <w:r w:rsidRPr="00CA3203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C2558C" w:rsidRDefault="0050732C" w:rsidP="00FF5F1A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C2558C">
              <w:rPr>
                <w:bCs/>
              </w:rPr>
              <w:t>0,0</w:t>
            </w:r>
          </w:p>
        </w:tc>
      </w:tr>
      <w:tr w:rsidR="0050732C" w:rsidTr="00FF5F1A">
        <w:trPr>
          <w:trHeight w:val="55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r>
              <w:rPr>
                <w:b/>
                <w:bCs/>
              </w:rPr>
              <w:t>116 00000 00 0000 00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CB3DF1" w:rsidRDefault="0050732C" w:rsidP="00FF5F1A">
            <w:pPr>
              <w:jc w:val="both"/>
              <w:rPr>
                <w:b/>
              </w:rPr>
            </w:pPr>
            <w:r w:rsidRPr="00CB3DF1">
              <w:rPr>
                <w:b/>
              </w:rPr>
              <w:t>Штрафы, санкции, возмещение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CB3DF1" w:rsidRDefault="0050732C" w:rsidP="00FF5F1A">
            <w:pPr>
              <w:jc w:val="center"/>
              <w:rPr>
                <w:b/>
                <w:bCs/>
              </w:rPr>
            </w:pPr>
            <w:r w:rsidRPr="00CB3DF1">
              <w:rPr>
                <w:b/>
                <w:bCs/>
              </w:rPr>
              <w:t>30,0</w:t>
            </w:r>
          </w:p>
        </w:tc>
      </w:tr>
      <w:tr w:rsidR="0050732C" w:rsidTr="00FF5F1A">
        <w:trPr>
          <w:trHeight w:val="55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200 00000 00 0000 00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97,7</w:t>
            </w:r>
          </w:p>
        </w:tc>
      </w:tr>
      <w:tr w:rsidR="0050732C" w:rsidTr="00FF5F1A">
        <w:trPr>
          <w:trHeight w:val="569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202 10000 00 0000 15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b w:val="0"/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88,5</w:t>
            </w:r>
          </w:p>
        </w:tc>
      </w:tr>
      <w:tr w:rsidR="0050732C" w:rsidTr="00FF5F1A">
        <w:trPr>
          <w:trHeight w:val="55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r>
              <w:t>202 15001 10 0000 15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</w:pPr>
            <w:r>
              <w:t>1 588,5</w:t>
            </w:r>
          </w:p>
        </w:tc>
      </w:tr>
      <w:tr w:rsidR="0050732C" w:rsidTr="00FF5F1A">
        <w:trPr>
          <w:trHeight w:val="55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202 20000 00 0000 15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,6</w:t>
            </w:r>
          </w:p>
        </w:tc>
      </w:tr>
      <w:tr w:rsidR="0050732C" w:rsidRPr="00CE4524" w:rsidTr="00FF5F1A">
        <w:trPr>
          <w:trHeight w:val="829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481BBF" w:rsidRDefault="0050732C" w:rsidP="00FF5F1A">
            <w:pPr>
              <w:rPr>
                <w:bCs/>
              </w:rPr>
            </w:pPr>
            <w:r w:rsidRPr="00481BBF">
              <w:rPr>
                <w:bCs/>
              </w:rPr>
              <w:t xml:space="preserve">202 </w:t>
            </w:r>
            <w:r>
              <w:rPr>
                <w:bCs/>
              </w:rPr>
              <w:t>20216</w:t>
            </w:r>
            <w:r w:rsidRPr="00481BBF">
              <w:rPr>
                <w:bCs/>
              </w:rPr>
              <w:t xml:space="preserve"> 10 0000 15</w:t>
            </w:r>
            <w:r>
              <w:rPr>
                <w:bCs/>
              </w:rPr>
              <w:t>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4E1B89" w:rsidRDefault="0050732C" w:rsidP="00FF5F1A">
            <w:pPr>
              <w:jc w:val="both"/>
              <w:rPr>
                <w:bCs/>
              </w:rPr>
            </w:pPr>
            <w:r w:rsidRPr="00D616B6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bCs/>
              </w:rPr>
              <w:t xml:space="preserve"> (капитальный ремонт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481BBF" w:rsidRDefault="0050732C" w:rsidP="00FF5F1A">
            <w:pPr>
              <w:jc w:val="center"/>
              <w:rPr>
                <w:bCs/>
              </w:rPr>
            </w:pPr>
            <w:r>
              <w:rPr>
                <w:bCs/>
              </w:rPr>
              <w:t>541,0</w:t>
            </w:r>
          </w:p>
        </w:tc>
      </w:tr>
      <w:tr w:rsidR="0050732C" w:rsidRPr="00CE4524" w:rsidTr="00FF5F1A">
        <w:trPr>
          <w:trHeight w:val="1676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481BBF" w:rsidRDefault="0050732C" w:rsidP="00FF5F1A">
            <w:pPr>
              <w:rPr>
                <w:bCs/>
              </w:rPr>
            </w:pPr>
            <w:r w:rsidRPr="00481BBF">
              <w:rPr>
                <w:bCs/>
              </w:rPr>
              <w:t xml:space="preserve">202 </w:t>
            </w:r>
            <w:r>
              <w:rPr>
                <w:bCs/>
              </w:rPr>
              <w:t>20216</w:t>
            </w:r>
            <w:r w:rsidRPr="00481BBF">
              <w:rPr>
                <w:bCs/>
              </w:rPr>
              <w:t xml:space="preserve"> 10 0000 15</w:t>
            </w:r>
            <w:r>
              <w:rPr>
                <w:bCs/>
              </w:rPr>
              <w:t>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4E1B89" w:rsidRDefault="0050732C" w:rsidP="00FF5F1A">
            <w:pPr>
              <w:jc w:val="both"/>
              <w:rPr>
                <w:bCs/>
              </w:rPr>
            </w:pPr>
            <w:r w:rsidRPr="00D616B6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bCs/>
              </w:rPr>
              <w:t xml:space="preserve"> (содержание дорог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481BBF" w:rsidRDefault="0050732C" w:rsidP="00FF5F1A">
            <w:pPr>
              <w:jc w:val="center"/>
              <w:rPr>
                <w:bCs/>
              </w:rPr>
            </w:pPr>
            <w:r>
              <w:rPr>
                <w:bCs/>
              </w:rPr>
              <w:t>384,6</w:t>
            </w:r>
          </w:p>
        </w:tc>
      </w:tr>
      <w:tr w:rsidR="0050732C" w:rsidTr="00FF5F1A">
        <w:trPr>
          <w:trHeight w:val="55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202 30000 00 0000 15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,6</w:t>
            </w:r>
          </w:p>
        </w:tc>
      </w:tr>
      <w:tr w:rsidR="0050732C" w:rsidTr="00FF5F1A">
        <w:trPr>
          <w:trHeight w:val="829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r>
              <w:t>202 35118 10 0000 15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both"/>
            </w:pPr>
            <w:r>
              <w:t>Субвенции 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</w:pPr>
            <w:r>
              <w:t>179,2</w:t>
            </w:r>
          </w:p>
        </w:tc>
      </w:tr>
      <w:tr w:rsidR="0050732C" w:rsidTr="00FF5F1A">
        <w:trPr>
          <w:trHeight w:val="55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r>
              <w:t>202 30024 10 0000 150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both"/>
            </w:pPr>
            <w:r w:rsidRPr="00DF1060">
              <w:t>Субвенции бюджетам</w:t>
            </w:r>
            <w:r>
              <w:t xml:space="preserve"> сельских</w:t>
            </w:r>
            <w:r w:rsidRPr="00DF1060"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</w:pPr>
            <w:r>
              <w:t>4,4</w:t>
            </w:r>
          </w:p>
        </w:tc>
      </w:tr>
      <w:tr w:rsidR="0050732C" w:rsidTr="00FF5F1A">
        <w:trPr>
          <w:trHeight w:val="260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3C5705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3C5705" w:rsidRDefault="0050732C" w:rsidP="00FF5F1A">
            <w:pPr>
              <w:jc w:val="both"/>
              <w:rPr>
                <w:b/>
                <w:b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3C5705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581,5</w:t>
            </w:r>
          </w:p>
        </w:tc>
      </w:tr>
    </w:tbl>
    <w:p w:rsidR="0050732C" w:rsidRPr="0088618A" w:rsidRDefault="0050732C" w:rsidP="0050732C">
      <w:pPr>
        <w:pStyle w:val="af6"/>
        <w:ind w:left="5040" w:firstLine="720"/>
        <w:rPr>
          <w:sz w:val="20"/>
        </w:rPr>
      </w:pPr>
      <w:r w:rsidRPr="0088618A">
        <w:rPr>
          <w:sz w:val="20"/>
        </w:rPr>
        <w:t xml:space="preserve">Приложение </w:t>
      </w:r>
      <w:r>
        <w:rPr>
          <w:sz w:val="20"/>
        </w:rPr>
        <w:t>5</w:t>
      </w:r>
    </w:p>
    <w:p w:rsidR="0050732C" w:rsidRPr="0088618A" w:rsidRDefault="0050732C" w:rsidP="0050732C">
      <w:pPr>
        <w:pStyle w:val="af6"/>
        <w:jc w:val="right"/>
        <w:rPr>
          <w:sz w:val="20"/>
        </w:rPr>
      </w:pPr>
      <w:r w:rsidRPr="0088618A">
        <w:rPr>
          <w:sz w:val="20"/>
        </w:rPr>
        <w:t xml:space="preserve">к  Решению Собрания  депутатов </w:t>
      </w:r>
      <w:r>
        <w:rPr>
          <w:sz w:val="20"/>
        </w:rPr>
        <w:t>Большешигаевского</w:t>
      </w:r>
    </w:p>
    <w:p w:rsidR="0050732C" w:rsidRPr="0088618A" w:rsidRDefault="0050732C" w:rsidP="0050732C">
      <w:pPr>
        <w:pStyle w:val="af6"/>
        <w:jc w:val="right"/>
        <w:rPr>
          <w:sz w:val="20"/>
        </w:rPr>
      </w:pPr>
      <w:r w:rsidRPr="0088618A">
        <w:rPr>
          <w:sz w:val="20"/>
        </w:rPr>
        <w:t xml:space="preserve">сельского поселения «О бюджете </w:t>
      </w:r>
      <w:r>
        <w:rPr>
          <w:sz w:val="20"/>
        </w:rPr>
        <w:t>Большешигаевского</w:t>
      </w:r>
    </w:p>
    <w:p w:rsidR="0050732C" w:rsidRPr="0088618A" w:rsidRDefault="0050732C" w:rsidP="0050732C">
      <w:pPr>
        <w:pStyle w:val="af6"/>
        <w:jc w:val="right"/>
        <w:rPr>
          <w:sz w:val="20"/>
        </w:rPr>
      </w:pPr>
      <w:r w:rsidRPr="0088618A">
        <w:rPr>
          <w:sz w:val="20"/>
        </w:rPr>
        <w:t>сельского   поселения    Мариинско-Посадского</w:t>
      </w:r>
    </w:p>
    <w:p w:rsidR="0050732C" w:rsidRDefault="0050732C" w:rsidP="0050732C">
      <w:pPr>
        <w:pStyle w:val="af6"/>
        <w:jc w:val="right"/>
        <w:rPr>
          <w:sz w:val="20"/>
        </w:rPr>
      </w:pPr>
      <w:r w:rsidRPr="0088618A">
        <w:rPr>
          <w:sz w:val="20"/>
        </w:rPr>
        <w:t>района    Чувашской   Республики  на 20</w:t>
      </w:r>
      <w:r>
        <w:rPr>
          <w:sz w:val="20"/>
        </w:rPr>
        <w:t>20</w:t>
      </w:r>
      <w:r w:rsidRPr="0088618A">
        <w:rPr>
          <w:sz w:val="20"/>
        </w:rPr>
        <w:t xml:space="preserve"> год</w:t>
      </w:r>
      <w:r>
        <w:rPr>
          <w:sz w:val="20"/>
        </w:rPr>
        <w:t xml:space="preserve"> </w:t>
      </w:r>
    </w:p>
    <w:p w:rsidR="0050732C" w:rsidRDefault="0050732C" w:rsidP="0050732C">
      <w:pPr>
        <w:pStyle w:val="af6"/>
        <w:jc w:val="right"/>
        <w:rPr>
          <w:sz w:val="20"/>
        </w:rPr>
      </w:pPr>
      <w:r>
        <w:rPr>
          <w:sz w:val="20"/>
        </w:rPr>
        <w:t>и на плановый период  2021 и 2022 годов»</w:t>
      </w:r>
    </w:p>
    <w:p w:rsidR="0050732C" w:rsidRDefault="0050732C" w:rsidP="0050732C">
      <w:pPr>
        <w:pStyle w:val="af6"/>
        <w:jc w:val="right"/>
        <w:rPr>
          <w:sz w:val="20"/>
        </w:rPr>
      </w:pPr>
    </w:p>
    <w:p w:rsidR="0050732C" w:rsidRPr="0088618A" w:rsidRDefault="0050732C" w:rsidP="0050732C">
      <w:pPr>
        <w:pStyle w:val="af6"/>
        <w:jc w:val="right"/>
        <w:rPr>
          <w:sz w:val="20"/>
        </w:rPr>
      </w:pPr>
      <w:r>
        <w:rPr>
          <w:sz w:val="20"/>
        </w:rPr>
        <w:t>Таблица1</w:t>
      </w:r>
    </w:p>
    <w:p w:rsidR="0050732C" w:rsidRDefault="0050732C" w:rsidP="0050732C">
      <w:pPr>
        <w:pStyle w:val="af6"/>
        <w:rPr>
          <w:b/>
          <w:sz w:val="22"/>
          <w:szCs w:val="22"/>
        </w:rPr>
      </w:pPr>
      <w:r>
        <w:rPr>
          <w:b/>
          <w:sz w:val="22"/>
          <w:szCs w:val="22"/>
        </w:rPr>
        <w:t>Прогнозируемые объемы</w:t>
      </w:r>
    </w:p>
    <w:p w:rsidR="0050732C" w:rsidRDefault="0050732C" w:rsidP="0050732C">
      <w:pPr>
        <w:pStyle w:val="af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оступлений </w:t>
      </w:r>
      <w:r w:rsidRPr="000E13F2">
        <w:rPr>
          <w:b/>
          <w:sz w:val="22"/>
          <w:szCs w:val="22"/>
        </w:rPr>
        <w:t xml:space="preserve">доходов в бюджет </w:t>
      </w:r>
      <w:r>
        <w:rPr>
          <w:b/>
          <w:sz w:val="22"/>
          <w:szCs w:val="22"/>
        </w:rPr>
        <w:t>Большешигаевского</w:t>
      </w:r>
      <w:r w:rsidRPr="000E13F2">
        <w:rPr>
          <w:b/>
          <w:sz w:val="22"/>
          <w:szCs w:val="22"/>
        </w:rPr>
        <w:t xml:space="preserve"> сельского поселения</w:t>
      </w:r>
    </w:p>
    <w:p w:rsidR="0050732C" w:rsidRDefault="0050732C" w:rsidP="0050732C">
      <w:pPr>
        <w:pStyle w:val="af6"/>
        <w:rPr>
          <w:b/>
          <w:sz w:val="22"/>
          <w:szCs w:val="22"/>
        </w:rPr>
      </w:pPr>
      <w:r w:rsidRPr="000E13F2">
        <w:rPr>
          <w:b/>
          <w:sz w:val="22"/>
          <w:szCs w:val="22"/>
        </w:rPr>
        <w:t xml:space="preserve"> на 20</w:t>
      </w:r>
      <w:r>
        <w:rPr>
          <w:b/>
          <w:sz w:val="22"/>
          <w:szCs w:val="22"/>
        </w:rPr>
        <w:t>21-2022 годы</w:t>
      </w:r>
    </w:p>
    <w:p w:rsidR="0050732C" w:rsidRDefault="0050732C" w:rsidP="0050732C">
      <w:pPr>
        <w:pStyle w:val="af8"/>
        <w:rPr>
          <w:b/>
          <w:sz w:val="22"/>
          <w:szCs w:val="22"/>
        </w:rPr>
      </w:pPr>
    </w:p>
    <w:p w:rsidR="0050732C" w:rsidRPr="00F30588" w:rsidRDefault="0050732C" w:rsidP="0050732C">
      <w:pPr>
        <w:pStyle w:val="af8"/>
        <w:jc w:val="right"/>
        <w:rPr>
          <w:sz w:val="20"/>
        </w:rPr>
      </w:pPr>
      <w:r>
        <w:rPr>
          <w:sz w:val="20"/>
        </w:rPr>
        <w:t>(тыс.рублей)</w:t>
      </w:r>
    </w:p>
    <w:tbl>
      <w:tblPr>
        <w:tblpPr w:leftFromText="180" w:rightFromText="180" w:vertAnchor="text" w:horzAnchor="margin" w:tblpXSpec="center" w:tblpY="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4253"/>
        <w:gridCol w:w="1701"/>
        <w:gridCol w:w="1559"/>
      </w:tblGrid>
      <w:tr w:rsidR="0050732C" w:rsidTr="00FF5F1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2C" w:rsidRDefault="0050732C" w:rsidP="00FF5F1A">
            <w:pPr>
              <w:jc w:val="center"/>
            </w:pPr>
            <w:r>
              <w:t>Коды  бюджетной клас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2C" w:rsidRDefault="0050732C" w:rsidP="00FF5F1A">
            <w:pPr>
              <w:jc w:val="center"/>
            </w:pPr>
            <w:r>
              <w:t>Наименование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Default="0050732C" w:rsidP="00FF5F1A">
            <w:pPr>
              <w:jc w:val="center"/>
            </w:pPr>
            <w:r>
              <w:t xml:space="preserve">Сумма </w:t>
            </w:r>
          </w:p>
        </w:tc>
      </w:tr>
      <w:tr w:rsidR="0050732C" w:rsidTr="00FF5F1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Default="0050732C" w:rsidP="00FF5F1A">
            <w:pPr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Pr="00F372EF" w:rsidRDefault="0050732C" w:rsidP="00FF5F1A">
            <w:pPr>
              <w:pStyle w:val="1"/>
              <w:rPr>
                <w:b w:val="0"/>
                <w:bCs w:val="0"/>
                <w:sz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F30588" w:rsidRDefault="0050732C" w:rsidP="00FF5F1A">
            <w:pPr>
              <w:jc w:val="center"/>
              <w:rPr>
                <w:bCs/>
              </w:rPr>
            </w:pPr>
            <w:r w:rsidRPr="00F30588">
              <w:rPr>
                <w:bCs/>
              </w:rPr>
              <w:t>202</w:t>
            </w:r>
            <w:r>
              <w:rPr>
                <w:bCs/>
              </w:rPr>
              <w:t xml:space="preserve">1 </w:t>
            </w:r>
            <w:r w:rsidRPr="00F30588">
              <w:rPr>
                <w:bCs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F30588" w:rsidRDefault="0050732C" w:rsidP="00FF5F1A">
            <w:pPr>
              <w:jc w:val="center"/>
              <w:rPr>
                <w:bCs/>
              </w:rPr>
            </w:pPr>
            <w:r w:rsidRPr="00F30588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F30588">
              <w:rPr>
                <w:bCs/>
              </w:rPr>
              <w:t xml:space="preserve"> год</w:t>
            </w:r>
          </w:p>
        </w:tc>
      </w:tr>
      <w:tr w:rsidR="0050732C" w:rsidTr="00FF5F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Pr="00F30588" w:rsidRDefault="0050732C" w:rsidP="00FF5F1A">
            <w:pPr>
              <w:jc w:val="center"/>
              <w:rPr>
                <w:bCs/>
              </w:rPr>
            </w:pPr>
            <w:r w:rsidRPr="00F30588">
              <w:rPr>
                <w:bCs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Pr="00F372EF" w:rsidRDefault="0050732C" w:rsidP="00FF5F1A">
            <w:pPr>
              <w:pStyle w:val="1"/>
              <w:jc w:val="center"/>
              <w:rPr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Pr="00F30588" w:rsidRDefault="0050732C" w:rsidP="00FF5F1A">
            <w:pPr>
              <w:jc w:val="center"/>
              <w:rPr>
                <w:bCs/>
              </w:rPr>
            </w:pPr>
            <w:r w:rsidRPr="00F30588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Pr="00F30588" w:rsidRDefault="0050732C" w:rsidP="00FF5F1A">
            <w:pPr>
              <w:jc w:val="center"/>
              <w:rPr>
                <w:bCs/>
              </w:rPr>
            </w:pPr>
            <w:r w:rsidRPr="00F30588">
              <w:rPr>
                <w:bCs/>
              </w:rPr>
              <w:t>4</w:t>
            </w:r>
          </w:p>
        </w:tc>
      </w:tr>
      <w:tr w:rsidR="0050732C" w:rsidTr="00FF5F1A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0 00000 00 0000 000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Налоговые и неналоговые до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32C" w:rsidRPr="00633F0D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0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32C" w:rsidRPr="00633F0D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33,6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1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Налоги на прибыль, до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51160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51160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1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r>
              <w:t>101 02010 01 1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B8358E" w:rsidRDefault="0050732C" w:rsidP="00FF5F1A">
            <w:pPr>
              <w:jc w:val="center"/>
            </w:pPr>
            <w:r>
              <w:t>8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B8358E" w:rsidRDefault="0050732C" w:rsidP="00FF5F1A">
            <w:pPr>
              <w:jc w:val="center"/>
            </w:pPr>
            <w:r>
              <w:t>85,1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51160C" w:rsidRDefault="0050732C" w:rsidP="00FF5F1A">
            <w:pPr>
              <w:rPr>
                <w:b/>
              </w:rPr>
            </w:pPr>
            <w:r w:rsidRPr="0051160C">
              <w:rPr>
                <w:b/>
              </w:rPr>
              <w:t>1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b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Налоги на товары( работы, услуги)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51160C" w:rsidRDefault="0050732C" w:rsidP="00FF5F1A">
            <w:pPr>
              <w:jc w:val="center"/>
              <w:rPr>
                <w:b/>
              </w:rPr>
            </w:pPr>
            <w:r>
              <w:rPr>
                <w:b/>
              </w:rPr>
              <w:t>51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51160C" w:rsidRDefault="0050732C" w:rsidP="00FF5F1A">
            <w:pPr>
              <w:jc w:val="center"/>
              <w:rPr>
                <w:b/>
              </w:rPr>
            </w:pPr>
            <w:r>
              <w:rPr>
                <w:b/>
              </w:rPr>
              <w:t>515,1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51160C" w:rsidRDefault="0050732C" w:rsidP="00FF5F1A">
            <w:r w:rsidRPr="0051160C">
              <w:t>103</w:t>
            </w:r>
            <w:r>
              <w:t xml:space="preserve"> 02230 01 0000 1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E61897" w:rsidRDefault="0050732C" w:rsidP="00FF5F1A">
            <w:pPr>
              <w:jc w:val="center"/>
            </w:pPr>
            <w: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E61897" w:rsidRDefault="0050732C" w:rsidP="00FF5F1A">
            <w:pPr>
              <w:jc w:val="center"/>
            </w:pPr>
            <w:r>
              <w:t>206,0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51160C" w:rsidRDefault="0050732C" w:rsidP="00FF5F1A">
            <w:r>
              <w:t>103 022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51160C" w:rsidRDefault="0050732C" w:rsidP="00FF5F1A">
            <w:pPr>
              <w:jc w:val="center"/>
            </w:pPr>
            <w:r>
              <w:t>30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51160C" w:rsidRDefault="0050732C" w:rsidP="00FF5F1A">
            <w:pPr>
              <w:jc w:val="center"/>
            </w:pPr>
            <w:r>
              <w:t>309,1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1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b w:val="0"/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9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b w:val="0"/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E76867" w:rsidRDefault="0050732C" w:rsidP="00FF5F1A">
            <w:r>
              <w:t>105 03010 01 1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Единый сельскохозяйственный налог (сумма платеж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B8358E" w:rsidRDefault="0050732C" w:rsidP="00FF5F1A">
            <w:pPr>
              <w:jc w:val="center"/>
            </w:pPr>
            <w: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B8358E" w:rsidRDefault="0050732C" w:rsidP="00FF5F1A">
            <w:pPr>
              <w:jc w:val="center"/>
            </w:pPr>
            <w:r>
              <w:t>9,9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10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Налоги на имущество,  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,5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rPr>
                <w:b w:val="0"/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E76867" w:rsidRDefault="0050732C" w:rsidP="00FF5F1A">
            <w:r w:rsidRPr="00E76867">
              <w:t>106 01030 10 1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B8358E" w:rsidRDefault="0050732C" w:rsidP="00FF5F1A">
            <w:pPr>
              <w:jc w:val="center"/>
            </w:pPr>
            <w:r>
              <w:t>11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B8358E" w:rsidRDefault="0050732C" w:rsidP="00FF5F1A">
            <w:pPr>
              <w:jc w:val="center"/>
            </w:pPr>
            <w:r>
              <w:t>130,3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r>
              <w:t>106 06033 10 1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BA6999" w:rsidRDefault="0050732C" w:rsidP="00FF5F1A">
            <w:pPr>
              <w:jc w:val="center"/>
            </w:pPr>
            <w:r>
              <w:t>54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BA6999" w:rsidRDefault="0050732C" w:rsidP="00FF5F1A">
            <w:pPr>
              <w:jc w:val="center"/>
            </w:pPr>
            <w:r>
              <w:t>556,2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1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b w:val="0"/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Cs/>
              </w:rPr>
            </w:pPr>
            <w:r>
              <w:rPr>
                <w:bCs/>
              </w:rPr>
              <w:t>108 04020 01 1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11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b w:val="0"/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,0</w:t>
            </w:r>
          </w:p>
        </w:tc>
      </w:tr>
      <w:tr w:rsidR="0050732C" w:rsidTr="00FF5F1A">
        <w:trPr>
          <w:trHeight w:val="4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r>
              <w:t>111 05025 10 0000 1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</w:pPr>
            <w: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</w:pPr>
            <w:r>
              <w:t>450,0</w:t>
            </w:r>
          </w:p>
        </w:tc>
      </w:tr>
      <w:tr w:rsidR="0050732C" w:rsidTr="00FF5F1A">
        <w:trPr>
          <w:trHeight w:val="16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 w:rsidRPr="00AF7EEE">
              <w:rPr>
                <w:bCs/>
              </w:rPr>
              <w:t>111 09045 10 0000 1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b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5325F" w:rsidRDefault="0050732C" w:rsidP="00FF5F1A">
            <w:pPr>
              <w:jc w:val="center"/>
            </w:pPr>
            <w:r w:rsidRPr="00F5325F"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5325F" w:rsidRDefault="0050732C" w:rsidP="00FF5F1A">
            <w:pPr>
              <w:jc w:val="center"/>
            </w:pPr>
            <w:r w:rsidRPr="00F5325F">
              <w:t>7,0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114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both"/>
              <w:rPr>
                <w:b/>
                <w:bCs/>
              </w:rPr>
            </w:pPr>
            <w:r w:rsidRPr="00534964">
              <w:rPr>
                <w:b/>
              </w:rPr>
              <w:t xml:space="preserve">Доходы от продажи материальных и </w:t>
            </w:r>
            <w:r w:rsidRPr="00534964">
              <w:rPr>
                <w:b/>
              </w:rPr>
              <w:lastRenderedPageBreak/>
              <w:t>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lastRenderedPageBreak/>
              <w:t>1</w:t>
            </w:r>
            <w:r w:rsidRPr="00534964">
              <w:t>14</w:t>
            </w:r>
            <w:r>
              <w:t xml:space="preserve"> </w:t>
            </w:r>
            <w:r w:rsidRPr="00534964">
              <w:t>060</w:t>
            </w:r>
            <w:r>
              <w:t xml:space="preserve">25 </w:t>
            </w:r>
            <w:r w:rsidRPr="00534964">
              <w:t>10</w:t>
            </w:r>
            <w:r>
              <w:t xml:space="preserve"> </w:t>
            </w:r>
            <w:r w:rsidRPr="00534964">
              <w:t>0000</w:t>
            </w:r>
            <w:r>
              <w:t xml:space="preserve"> </w:t>
            </w:r>
            <w:r w:rsidRPr="00534964">
              <w:t>4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both"/>
              <w:rPr>
                <w:b/>
                <w:bCs/>
              </w:rPr>
            </w:pPr>
            <w:r w:rsidRPr="00CA3203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C2558C" w:rsidRDefault="0050732C" w:rsidP="00FF5F1A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C2558C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C2558C" w:rsidRDefault="0050732C" w:rsidP="00FF5F1A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C2558C">
              <w:rPr>
                <w:bCs/>
              </w:rPr>
              <w:t>0,0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r>
              <w:rPr>
                <w:b/>
                <w:bCs/>
              </w:rPr>
              <w:t>1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CB3DF1" w:rsidRDefault="0050732C" w:rsidP="00FF5F1A">
            <w:pPr>
              <w:jc w:val="both"/>
              <w:rPr>
                <w:b/>
              </w:rPr>
            </w:pPr>
            <w:r w:rsidRPr="00CB3DF1">
              <w:rPr>
                <w:b/>
              </w:rPr>
              <w:t>Штрафы, санкции, воз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CB3DF1" w:rsidRDefault="0050732C" w:rsidP="00FF5F1A">
            <w:pPr>
              <w:jc w:val="center"/>
              <w:rPr>
                <w:b/>
                <w:bCs/>
              </w:rPr>
            </w:pPr>
            <w:r w:rsidRPr="00CB3DF1">
              <w:rPr>
                <w:b/>
                <w:bCs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CB3DF1" w:rsidRDefault="0050732C" w:rsidP="00FF5F1A">
            <w:pPr>
              <w:jc w:val="center"/>
              <w:rPr>
                <w:b/>
                <w:bCs/>
              </w:rPr>
            </w:pPr>
            <w:r w:rsidRPr="00CB3DF1">
              <w:rPr>
                <w:b/>
                <w:bCs/>
              </w:rPr>
              <w:t>30,0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2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1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50,8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202 1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b w:val="0"/>
                <w:bCs w:val="0"/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0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06,8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r>
              <w:t>202 15001 10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F372EF" w:rsidRDefault="0050732C" w:rsidP="00FF5F1A">
            <w:pPr>
              <w:pStyle w:val="1"/>
              <w:jc w:val="both"/>
              <w:rPr>
                <w:sz w:val="20"/>
                <w:lang w:val="ru-RU" w:eastAsia="ru-RU"/>
              </w:rPr>
            </w:pPr>
            <w:r w:rsidRPr="00F372EF">
              <w:rPr>
                <w:sz w:val="20"/>
                <w:lang w:val="ru-RU"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</w:pPr>
            <w:r>
              <w:t>1 50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</w:pPr>
            <w:r>
              <w:t>1 506,8</w:t>
            </w:r>
          </w:p>
        </w:tc>
      </w:tr>
      <w:tr w:rsidR="0050732C" w:rsidRPr="00CE4524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202 2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59,5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481BBF" w:rsidRDefault="0050732C" w:rsidP="00FF5F1A">
            <w:pPr>
              <w:rPr>
                <w:bCs/>
              </w:rPr>
            </w:pPr>
            <w:r w:rsidRPr="00481BBF">
              <w:rPr>
                <w:bCs/>
              </w:rPr>
              <w:t xml:space="preserve">202 </w:t>
            </w:r>
            <w:r>
              <w:rPr>
                <w:bCs/>
              </w:rPr>
              <w:t>20216</w:t>
            </w:r>
            <w:r w:rsidRPr="00481BBF">
              <w:rPr>
                <w:bCs/>
              </w:rPr>
              <w:t xml:space="preserve">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4E1B89" w:rsidRDefault="0050732C" w:rsidP="00FF5F1A">
            <w:pPr>
              <w:jc w:val="both"/>
              <w:rPr>
                <w:bCs/>
              </w:rPr>
            </w:pPr>
            <w:r w:rsidRPr="00D616B6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bCs/>
              </w:rPr>
              <w:t xml:space="preserve"> (капитальны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481BBF" w:rsidRDefault="0050732C" w:rsidP="00FF5F1A">
            <w:pPr>
              <w:jc w:val="center"/>
              <w:rPr>
                <w:bCs/>
              </w:rPr>
            </w:pPr>
            <w:r>
              <w:rPr>
                <w:bCs/>
              </w:rPr>
              <w:t>53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481BBF" w:rsidRDefault="0050732C" w:rsidP="00FF5F1A">
            <w:pPr>
              <w:jc w:val="center"/>
              <w:rPr>
                <w:bCs/>
              </w:rPr>
            </w:pPr>
            <w:r>
              <w:rPr>
                <w:bCs/>
              </w:rPr>
              <w:t>974,9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481BBF" w:rsidRDefault="0050732C" w:rsidP="00FF5F1A">
            <w:pPr>
              <w:rPr>
                <w:bCs/>
              </w:rPr>
            </w:pPr>
            <w:r w:rsidRPr="00481BBF">
              <w:rPr>
                <w:bCs/>
              </w:rPr>
              <w:t xml:space="preserve">202 </w:t>
            </w:r>
            <w:r>
              <w:rPr>
                <w:bCs/>
              </w:rPr>
              <w:t>20216</w:t>
            </w:r>
            <w:r w:rsidRPr="00481BBF">
              <w:rPr>
                <w:bCs/>
              </w:rPr>
              <w:t xml:space="preserve">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4E1B89" w:rsidRDefault="0050732C" w:rsidP="00FF5F1A">
            <w:pPr>
              <w:jc w:val="both"/>
              <w:rPr>
                <w:bCs/>
              </w:rPr>
            </w:pPr>
            <w:r w:rsidRPr="00D616B6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bCs/>
              </w:rPr>
              <w:t xml:space="preserve"> (содержание дорог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481BBF" w:rsidRDefault="0050732C" w:rsidP="00FF5F1A">
            <w:pPr>
              <w:jc w:val="center"/>
              <w:rPr>
                <w:bCs/>
              </w:rPr>
            </w:pPr>
            <w:r>
              <w:rPr>
                <w:bCs/>
              </w:rPr>
              <w:t>38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481BBF" w:rsidRDefault="0050732C" w:rsidP="00FF5F1A">
            <w:pPr>
              <w:jc w:val="center"/>
              <w:rPr>
                <w:bCs/>
              </w:rPr>
            </w:pPr>
            <w:r>
              <w:rPr>
                <w:bCs/>
              </w:rPr>
              <w:t>384,6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rPr>
                <w:b/>
                <w:bCs/>
              </w:rPr>
            </w:pPr>
            <w:r>
              <w:rPr>
                <w:b/>
                <w:bCs/>
              </w:rPr>
              <w:t>202 3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1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r>
              <w:t>202 35118 10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both"/>
            </w:pPr>
            <w:r>
              <w:t>Субвенции 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</w:pPr>
            <w:r>
              <w:t>18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</w:pPr>
            <w:r>
              <w:t>180,7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r>
              <w:t>202 30024 10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both"/>
            </w:pPr>
            <w:r w:rsidRPr="00DF1060">
              <w:t>Субвенции бюджетам</w:t>
            </w:r>
            <w:r>
              <w:t xml:space="preserve"> сельских</w:t>
            </w:r>
            <w:r w:rsidRPr="00DF1060"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</w:pPr>
            <w: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Default="0050732C" w:rsidP="00FF5F1A">
            <w:pPr>
              <w:jc w:val="center"/>
            </w:pPr>
            <w:r>
              <w:t>4,4</w:t>
            </w:r>
          </w:p>
        </w:tc>
      </w:tr>
      <w:tr w:rsidR="0050732C" w:rsidTr="00FF5F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3C5705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3C5705" w:rsidRDefault="0050732C" w:rsidP="00FF5F1A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3C5705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52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0732C" w:rsidRPr="003C5705" w:rsidRDefault="0050732C" w:rsidP="00FF5F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985,0</w:t>
            </w:r>
          </w:p>
        </w:tc>
      </w:tr>
    </w:tbl>
    <w:p w:rsidR="0050732C" w:rsidRDefault="0050732C" w:rsidP="0050732C">
      <w:pPr>
        <w:pStyle w:val="af8"/>
        <w:rPr>
          <w:b/>
          <w:sz w:val="22"/>
          <w:szCs w:val="22"/>
        </w:rPr>
      </w:pPr>
    </w:p>
    <w:p w:rsidR="0050732C" w:rsidRDefault="0050732C" w:rsidP="0050732C"/>
    <w:p w:rsidR="0050732C" w:rsidRPr="001F3E74" w:rsidRDefault="0050732C" w:rsidP="0050732C">
      <w:pPr>
        <w:widowControl w:val="0"/>
        <w:tabs>
          <w:tab w:val="left" w:pos="4860"/>
        </w:tabs>
        <w:ind w:left="4962" w:firstLine="6"/>
        <w:jc w:val="center"/>
        <w:rPr>
          <w:sz w:val="20"/>
          <w:szCs w:val="20"/>
        </w:rPr>
      </w:pPr>
      <w:r w:rsidRPr="001F3E74">
        <w:rPr>
          <w:sz w:val="20"/>
          <w:szCs w:val="20"/>
        </w:rPr>
        <w:t>Приложение 6</w:t>
      </w:r>
    </w:p>
    <w:p w:rsidR="0050732C" w:rsidRPr="001F3E74" w:rsidRDefault="0050732C" w:rsidP="0050732C">
      <w:pPr>
        <w:widowControl w:val="0"/>
        <w:ind w:left="4962" w:firstLine="6"/>
        <w:jc w:val="center"/>
        <w:rPr>
          <w:sz w:val="20"/>
          <w:szCs w:val="20"/>
        </w:rPr>
      </w:pPr>
      <w:r w:rsidRPr="001F3E74">
        <w:rPr>
          <w:sz w:val="20"/>
          <w:szCs w:val="20"/>
        </w:rPr>
        <w:t xml:space="preserve">к Решению Собрания  депутатов Большешигаевского </w:t>
      </w:r>
    </w:p>
    <w:p w:rsidR="0050732C" w:rsidRPr="001F3E74" w:rsidRDefault="0050732C" w:rsidP="0050732C">
      <w:pPr>
        <w:widowControl w:val="0"/>
        <w:ind w:left="4962" w:firstLine="6"/>
        <w:jc w:val="center"/>
        <w:rPr>
          <w:sz w:val="20"/>
          <w:szCs w:val="20"/>
        </w:rPr>
      </w:pPr>
      <w:r w:rsidRPr="001F3E74">
        <w:rPr>
          <w:sz w:val="20"/>
          <w:szCs w:val="20"/>
        </w:rPr>
        <w:t xml:space="preserve">сельского  поселения «О бюджете Большешигаевского </w:t>
      </w:r>
    </w:p>
    <w:p w:rsidR="0050732C" w:rsidRPr="001F3E74" w:rsidRDefault="0050732C" w:rsidP="0050732C">
      <w:pPr>
        <w:widowControl w:val="0"/>
        <w:ind w:left="4962" w:firstLine="6"/>
        <w:jc w:val="center"/>
        <w:rPr>
          <w:sz w:val="20"/>
          <w:szCs w:val="20"/>
        </w:rPr>
      </w:pPr>
      <w:r w:rsidRPr="001F3E74">
        <w:rPr>
          <w:sz w:val="20"/>
          <w:szCs w:val="20"/>
        </w:rPr>
        <w:lastRenderedPageBreak/>
        <w:t xml:space="preserve">сельского  поселения   Мариинско-Посадского района  </w:t>
      </w:r>
    </w:p>
    <w:p w:rsidR="0050732C" w:rsidRPr="001F3E74" w:rsidRDefault="0050732C" w:rsidP="0050732C">
      <w:pPr>
        <w:widowControl w:val="0"/>
        <w:ind w:left="4962" w:firstLine="6"/>
        <w:jc w:val="center"/>
        <w:rPr>
          <w:sz w:val="20"/>
          <w:szCs w:val="20"/>
        </w:rPr>
      </w:pPr>
      <w:r w:rsidRPr="001F3E74">
        <w:rPr>
          <w:sz w:val="20"/>
          <w:szCs w:val="20"/>
        </w:rPr>
        <w:t xml:space="preserve"> Чувашской Республики на 2020 год и на плановый период</w:t>
      </w:r>
    </w:p>
    <w:p w:rsidR="0050732C" w:rsidRPr="001F3E74" w:rsidRDefault="0050732C" w:rsidP="0050732C">
      <w:pPr>
        <w:widowControl w:val="0"/>
        <w:ind w:left="4962" w:firstLine="6"/>
        <w:jc w:val="center"/>
        <w:rPr>
          <w:sz w:val="20"/>
          <w:szCs w:val="20"/>
        </w:rPr>
      </w:pPr>
      <w:r w:rsidRPr="001F3E74">
        <w:rPr>
          <w:sz w:val="20"/>
          <w:szCs w:val="20"/>
        </w:rPr>
        <w:t>2021 и 2022 годов»</w:t>
      </w:r>
    </w:p>
    <w:p w:rsidR="0050732C" w:rsidRPr="001F3E74" w:rsidRDefault="0050732C" w:rsidP="0050732C">
      <w:pPr>
        <w:widowControl w:val="0"/>
        <w:jc w:val="right"/>
        <w:rPr>
          <w:sz w:val="18"/>
          <w:szCs w:val="18"/>
        </w:rPr>
      </w:pPr>
    </w:p>
    <w:p w:rsidR="0050732C" w:rsidRPr="001F3E74" w:rsidRDefault="0050732C" w:rsidP="0050732C">
      <w:pPr>
        <w:widowControl w:val="0"/>
        <w:jc w:val="center"/>
        <w:outlineLvl w:val="6"/>
        <w:rPr>
          <w:b/>
          <w:caps/>
          <w:sz w:val="22"/>
          <w:szCs w:val="22"/>
        </w:rPr>
      </w:pPr>
      <w:r w:rsidRPr="001F3E74">
        <w:rPr>
          <w:b/>
          <w:caps/>
          <w:sz w:val="22"/>
          <w:szCs w:val="22"/>
        </w:rPr>
        <w:t xml:space="preserve">Распределение </w:t>
      </w:r>
    </w:p>
    <w:p w:rsidR="0050732C" w:rsidRPr="001F3E74" w:rsidRDefault="0050732C" w:rsidP="0050732C">
      <w:pPr>
        <w:widowControl w:val="0"/>
        <w:jc w:val="center"/>
        <w:rPr>
          <w:b/>
          <w:sz w:val="22"/>
          <w:szCs w:val="22"/>
        </w:rPr>
      </w:pPr>
      <w:r w:rsidRPr="001F3E74"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Большешигаевского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</w:p>
    <w:p w:rsidR="0050732C" w:rsidRPr="001F3E74" w:rsidRDefault="0050732C" w:rsidP="0050732C">
      <w:pPr>
        <w:widowControl w:val="0"/>
        <w:jc w:val="center"/>
        <w:rPr>
          <w:b/>
          <w:sz w:val="22"/>
          <w:szCs w:val="22"/>
        </w:rPr>
      </w:pPr>
      <w:r w:rsidRPr="001F3E74">
        <w:rPr>
          <w:b/>
          <w:sz w:val="22"/>
          <w:szCs w:val="22"/>
        </w:rPr>
        <w:t xml:space="preserve">Большешигаевского сельского поселения Мариинско-Посадского района </w:t>
      </w:r>
    </w:p>
    <w:p w:rsidR="0050732C" w:rsidRPr="001F3E74" w:rsidRDefault="0050732C" w:rsidP="0050732C">
      <w:pPr>
        <w:widowControl w:val="0"/>
        <w:jc w:val="center"/>
        <w:rPr>
          <w:b/>
          <w:sz w:val="22"/>
          <w:szCs w:val="22"/>
        </w:rPr>
      </w:pPr>
      <w:r w:rsidRPr="001F3E74">
        <w:rPr>
          <w:b/>
          <w:sz w:val="22"/>
          <w:szCs w:val="22"/>
        </w:rPr>
        <w:t>Чувашской Республики на 2020 год</w:t>
      </w:r>
    </w:p>
    <w:p w:rsidR="0050732C" w:rsidRPr="001F3E74" w:rsidRDefault="0050732C" w:rsidP="0050732C">
      <w:pPr>
        <w:widowControl w:val="0"/>
        <w:jc w:val="right"/>
        <w:rPr>
          <w:sz w:val="22"/>
          <w:szCs w:val="22"/>
        </w:rPr>
      </w:pPr>
      <w:r w:rsidRPr="001F3E74">
        <w:rPr>
          <w:sz w:val="22"/>
          <w:szCs w:val="22"/>
        </w:rPr>
        <w:t>(тыс.рублей)</w:t>
      </w:r>
    </w:p>
    <w:p w:rsidR="0050732C" w:rsidRPr="001F3E74" w:rsidRDefault="0050732C" w:rsidP="0050732C">
      <w:pPr>
        <w:widowControl w:val="0"/>
        <w:jc w:val="center"/>
        <w:rPr>
          <w:sz w:val="22"/>
          <w:szCs w:val="22"/>
        </w:rPr>
      </w:pPr>
    </w:p>
    <w:tbl>
      <w:tblPr>
        <w:tblW w:w="992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91"/>
        <w:gridCol w:w="402"/>
        <w:gridCol w:w="402"/>
        <w:gridCol w:w="1207"/>
        <w:gridCol w:w="536"/>
        <w:gridCol w:w="1073"/>
        <w:gridCol w:w="1073"/>
        <w:gridCol w:w="938"/>
      </w:tblGrid>
      <w:tr w:rsidR="0050732C" w:rsidRPr="001F3E74" w:rsidTr="00FF5F1A">
        <w:trPr>
          <w:cantSplit/>
          <w:trHeight w:val="188"/>
        </w:trPr>
        <w:tc>
          <w:tcPr>
            <w:tcW w:w="4291" w:type="dxa"/>
            <w:vMerge w:val="restart"/>
            <w:vAlign w:val="center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02" w:type="dxa"/>
            <w:vMerge w:val="restart"/>
            <w:vAlign w:val="center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02" w:type="dxa"/>
            <w:vMerge w:val="restart"/>
            <w:vAlign w:val="center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ПР</w:t>
            </w:r>
          </w:p>
        </w:tc>
        <w:tc>
          <w:tcPr>
            <w:tcW w:w="1207" w:type="dxa"/>
            <w:vMerge w:val="restart"/>
            <w:vAlign w:val="center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36" w:type="dxa"/>
            <w:vMerge w:val="restart"/>
            <w:vAlign w:val="center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3084" w:type="dxa"/>
            <w:gridSpan w:val="3"/>
            <w:vAlign w:val="center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50732C" w:rsidRPr="001F3E74" w:rsidTr="00FF5F1A">
        <w:trPr>
          <w:cantSplit/>
          <w:trHeight w:val="422"/>
        </w:trPr>
        <w:tc>
          <w:tcPr>
            <w:tcW w:w="4291" w:type="dxa"/>
            <w:vMerge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02" w:type="dxa"/>
            <w:vMerge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02" w:type="dxa"/>
            <w:vMerge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07" w:type="dxa"/>
            <w:vMerge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6" w:type="dxa"/>
            <w:vMerge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1F3E74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073" w:type="dxa"/>
            <w:vMerge w:val="restart"/>
            <w:vAlign w:val="center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1F3E74"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938" w:type="dxa"/>
            <w:vMerge w:val="restart"/>
            <w:vAlign w:val="center"/>
          </w:tcPr>
          <w:p w:rsidR="0050732C" w:rsidRPr="001F3E74" w:rsidRDefault="0050732C" w:rsidP="00FF5F1A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1F3E74"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50732C" w:rsidRPr="001F3E74" w:rsidTr="00FF5F1A">
        <w:trPr>
          <w:cantSplit/>
          <w:trHeight w:val="422"/>
        </w:trPr>
        <w:tc>
          <w:tcPr>
            <w:tcW w:w="4291" w:type="dxa"/>
            <w:vMerge/>
            <w:tcBorders>
              <w:bottom w:val="single" w:sz="4" w:space="0" w:color="auto"/>
            </w:tcBorders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02" w:type="dxa"/>
            <w:vMerge/>
            <w:tcBorders>
              <w:bottom w:val="single" w:sz="4" w:space="0" w:color="auto"/>
            </w:tcBorders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02" w:type="dxa"/>
            <w:vMerge/>
            <w:tcBorders>
              <w:bottom w:val="single" w:sz="4" w:space="0" w:color="auto"/>
            </w:tcBorders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8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tcBorders>
              <w:top w:val="single" w:sz="4" w:space="0" w:color="auto"/>
            </w:tcBorders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91" w:type="dxa"/>
          </w:tcPr>
          <w:p w:rsidR="0050732C" w:rsidRPr="001F3E74" w:rsidRDefault="0050732C" w:rsidP="00FF5F1A">
            <w:pPr>
              <w:widowControl w:val="0"/>
              <w:rPr>
                <w:b/>
                <w:snapToGrid w:val="0"/>
              </w:rPr>
            </w:pPr>
            <w:r w:rsidRPr="001F3E74">
              <w:rPr>
                <w:b/>
                <w:snapToGrid w:val="0"/>
              </w:rPr>
              <w:t>ВСЕГО РАСХОДОВ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</w:rPr>
              <w:t>4 581,5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</w:rPr>
              <w:t>1 109,2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</w:rPr>
              <w:t>3 472,3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91" w:type="dxa"/>
          </w:tcPr>
          <w:p w:rsidR="0050732C" w:rsidRPr="001F3E74" w:rsidRDefault="0050732C" w:rsidP="00FF5F1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  <w:i/>
              </w:rPr>
            </w:pPr>
            <w:r w:rsidRPr="001F3E74">
              <w:rPr>
                <w:b/>
                <w:bCs/>
                <w:i/>
              </w:rPr>
              <w:t>ОБЩЕГОСУДАРСТВЕННЫЕ ВОПРОСЫ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1 215,6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1 215,6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3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F3E7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1 136,9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1 136,9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6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1 136,9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1 136,9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</w:pPr>
            <w:r w:rsidRPr="001F3E74">
              <w:rPr>
                <w:sz w:val="22"/>
                <w:szCs w:val="22"/>
              </w:rPr>
              <w:t xml:space="preserve">Обеспечение реализации муниципальной программы "Развитие потенциала муниципального управления" 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 136,9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 136,9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ind w:left="6"/>
              <w:jc w:val="both"/>
            </w:pPr>
            <w:r w:rsidRPr="001F3E74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 136,9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 136,9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 136,9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 136,9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973,6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973,6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7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973,6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973,6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7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2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51,9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51,9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7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24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51,9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51,9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8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1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1,4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85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1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1,4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55,7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55,7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55,7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55,7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</w:pPr>
            <w:r w:rsidRPr="001F3E74">
              <w:rPr>
                <w:sz w:val="22"/>
                <w:szCs w:val="22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7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5,7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5,7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ind w:left="6"/>
              <w:jc w:val="both"/>
            </w:pPr>
            <w:r w:rsidRPr="001F3E74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7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5,7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5,7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7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7379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5,7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5,7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7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7379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8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5,7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5,7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7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7379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88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5,7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5,7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jc w:val="both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1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sz w:val="22"/>
                <w:szCs w:val="22"/>
              </w:rPr>
              <w:t>Ч41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</w:pPr>
            <w:r w:rsidRPr="001F3E74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1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z w:val="22"/>
                <w:szCs w:val="22"/>
              </w:rPr>
              <w:t>Ч4101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8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ind w:left="6"/>
              <w:jc w:val="both"/>
            </w:pPr>
            <w:r w:rsidRPr="001F3E74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1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z w:val="22"/>
                <w:szCs w:val="22"/>
              </w:rPr>
              <w:t>Ч41017343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8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ind w:left="6"/>
              <w:jc w:val="both"/>
            </w:pPr>
            <w:r w:rsidRPr="001F3E7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1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z w:val="22"/>
                <w:szCs w:val="22"/>
              </w:rPr>
              <w:t>Ч41017343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ind w:left="6"/>
              <w:jc w:val="both"/>
            </w:pPr>
            <w:r w:rsidRPr="001F3E7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1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z w:val="22"/>
                <w:szCs w:val="22"/>
              </w:rPr>
              <w:t>Ч41017343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ind w:left="6"/>
              <w:jc w:val="both"/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jc w:val="both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3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8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Ч50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1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Ч5Э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</w:pPr>
            <w:r w:rsidRPr="001F3E74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1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8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ind w:left="6"/>
              <w:jc w:val="both"/>
            </w:pPr>
            <w:r w:rsidRPr="001F3E74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1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8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1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ind w:left="6"/>
              <w:jc w:val="both"/>
            </w:pPr>
            <w:r w:rsidRPr="001F3E7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1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7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7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  <w:i/>
              </w:rPr>
            </w:pPr>
            <w:r w:rsidRPr="001F3E74">
              <w:rPr>
                <w:b/>
                <w:bCs/>
                <w:i/>
              </w:rPr>
              <w:t>НАЦИОНАЛЬНАЯ ОБОРОНА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</w:rPr>
              <w:t>02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179,2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179,2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-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6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jc w:val="both"/>
              <w:rPr>
                <w:b/>
                <w:bCs/>
              </w:rPr>
            </w:pPr>
            <w:r w:rsidRPr="001F3E7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179,2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179,2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6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8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179,2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179,2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sz w:val="22"/>
                <w:szCs w:val="22"/>
              </w:rPr>
              <w:t>02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Ч41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79,2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79,2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1F3E74">
              <w:rPr>
                <w:bCs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2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79,2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79,2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1F3E7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2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79,2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79,2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ind w:left="6"/>
              <w:jc w:val="both"/>
            </w:pPr>
            <w:r w:rsidRPr="001F3E7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2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65,8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65,8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ind w:left="6"/>
              <w:jc w:val="both"/>
            </w:pPr>
            <w:r w:rsidRPr="001F3E7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2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65,8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65,8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E7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2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3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3,4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E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2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3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3,4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3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  <w:i/>
              </w:rPr>
            </w:pPr>
            <w:r w:rsidRPr="001F3E74">
              <w:rPr>
                <w:b/>
                <w:bCs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</w:rPr>
              <w:t>03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284,3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284,3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8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2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ind w:left="6"/>
              <w:jc w:val="both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ind w:left="6"/>
              <w:jc w:val="both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Ц81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8101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81017002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81017002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73,3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73,3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81017002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73,3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73,3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E7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81017002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E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81017002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7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81017002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6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6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ind w:left="6"/>
              <w:jc w:val="both"/>
            </w:pPr>
            <w:r w:rsidRPr="001F3E7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81017002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6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6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НАЦИОНАЛЬНАЯ ЭКОНОМИКА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i/>
              </w:rPr>
            </w:pPr>
            <w:r w:rsidRPr="001F3E74">
              <w:rPr>
                <w:b/>
                <w:i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1 495,1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930,0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565,1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1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F3E74"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4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4,4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1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1F3E74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Ц90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4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4,4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1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 xml:space="preserve"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05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Ц97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1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05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Ц9701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1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05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1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E74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05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1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E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05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1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1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F3E74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1 440,7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925,6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515,1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9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7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1 440,7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925,6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515,1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Ч21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 440,7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925,6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15,1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Ч2103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1 440,7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925,6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515,1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Ч21037419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466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466,4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Ч21037419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466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466,4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Ч21037419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466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466,4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rFonts w:cs="Arial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569,5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541,0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28,5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569,5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541,0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28,5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569,5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541,0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28,5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rFonts w:cs="Arial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404,8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384,6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20,2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404,8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384,6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20,2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404,8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384,6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20,2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</w:rPr>
            </w:pPr>
            <w:r w:rsidRPr="001F3E7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  <w:i/>
              </w:rPr>
            </w:pPr>
            <w:r w:rsidRPr="001F3E74">
              <w:rPr>
                <w:b/>
                <w:bCs/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Cs/>
              </w:rPr>
            </w:pPr>
            <w:r w:rsidRPr="001F3E74">
              <w:rPr>
                <w:bCs/>
                <w:sz w:val="22"/>
                <w:szCs w:val="22"/>
              </w:rPr>
              <w:lastRenderedPageBreak/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12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Cs/>
              </w:rPr>
            </w:pPr>
            <w:r w:rsidRPr="001F3E74">
              <w:rPr>
                <w:bCs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12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Cs/>
              </w:rPr>
            </w:pPr>
            <w:r w:rsidRPr="001F3E74">
              <w:rPr>
                <w:bCs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12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Cs/>
              </w:rPr>
            </w:pPr>
            <w:r w:rsidRPr="001F3E74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12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Cs/>
              </w:rPr>
            </w:pPr>
            <w:r w:rsidRPr="001F3E7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12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Cs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9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  <w:i/>
              </w:rPr>
            </w:pPr>
            <w:r w:rsidRPr="001F3E74">
              <w:rPr>
                <w:b/>
                <w:bCs/>
                <w:i/>
              </w:rPr>
              <w:t>ЖИЛИЩНО-КОММУ</w:t>
            </w:r>
            <w:r w:rsidRPr="001F3E74">
              <w:rPr>
                <w:b/>
                <w:bCs/>
                <w:i/>
              </w:rPr>
              <w:softHyphen/>
              <w:t>НАЛЬ</w:t>
            </w:r>
            <w:r w:rsidRPr="001F3E74">
              <w:rPr>
                <w:b/>
                <w:bCs/>
                <w:i/>
              </w:rPr>
              <w:softHyphen/>
              <w:t>НОЕ ХОЗЯЙСТВО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</w:rPr>
              <w:t>05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233,2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233,2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8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</w:rPr>
            </w:pPr>
            <w:r w:rsidRPr="001F3E74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9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  <w:i/>
              </w:rPr>
            </w:pPr>
            <w:r w:rsidRPr="001F3E74">
              <w:rPr>
                <w:b/>
                <w:bCs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9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Cs/>
              </w:rPr>
            </w:pPr>
            <w:r w:rsidRPr="001F3E74">
              <w:rPr>
                <w:bCs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5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9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Cs/>
              </w:rPr>
            </w:pPr>
            <w:r w:rsidRPr="001F3E74">
              <w:rPr>
                <w:bCs/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5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9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Cs/>
              </w:rPr>
            </w:pPr>
            <w:r w:rsidRPr="001F3E74">
              <w:rPr>
                <w:bCs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5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9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Cs/>
              </w:rPr>
            </w:pPr>
            <w:r w:rsidRPr="001F3E74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5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9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Cs/>
              </w:rPr>
            </w:pPr>
            <w:r w:rsidRPr="001F3E7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5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F3E74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3E74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3E74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226,2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226,2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1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05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А51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26,2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05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А5102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05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А5102774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62,2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05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А5102774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62,2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5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05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jc w:val="center"/>
            </w:pPr>
            <w:r w:rsidRPr="001F3E74">
              <w:rPr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А5102774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</w:t>
            </w:r>
            <w:r w:rsidRPr="001F3E74">
              <w:rPr>
                <w:snapToGrid w:val="0"/>
                <w:sz w:val="22"/>
                <w:szCs w:val="22"/>
                <w:lang w:val="en-US"/>
              </w:rPr>
              <w:t>4</w:t>
            </w:r>
            <w:r w:rsidRPr="001F3E74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62,2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7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Cs/>
              </w:rPr>
            </w:pPr>
            <w:r w:rsidRPr="001F3E74">
              <w:rPr>
                <w:bCs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5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64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64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7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Cs/>
              </w:rPr>
            </w:pPr>
            <w:r w:rsidRPr="001F3E74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5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64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64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7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Cs/>
              </w:rPr>
            </w:pPr>
            <w:r w:rsidRPr="001F3E7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5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  <w:r w:rsidRPr="001F3E74">
              <w:rPr>
                <w:sz w:val="22"/>
                <w:szCs w:val="22"/>
              </w:rPr>
              <w:t>03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64,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64,0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7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7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  <w:i/>
              </w:rPr>
            </w:pPr>
            <w:r w:rsidRPr="001F3E74">
              <w:rPr>
                <w:b/>
                <w:bCs/>
                <w:i/>
              </w:rPr>
              <w:t>КУЛЬТУРА  И КИНЕМАТОГРАФИЯ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1 174,1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</w:rPr>
              <w:t>1 174,1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jc w:val="both"/>
              <w:rPr>
                <w:b/>
                <w:bCs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2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ind w:left="6"/>
              <w:jc w:val="both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1 122,7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1 122,7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ind w:left="6"/>
              <w:jc w:val="both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1 122,7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1 122,7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3E74"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sz w:val="22"/>
                <w:szCs w:val="22"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41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 122,7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 122,7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4105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41057042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41057042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41057042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sz w:val="22"/>
                <w:szCs w:val="22"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4107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 069,5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sz w:val="22"/>
                <w:szCs w:val="22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sz w:val="22"/>
                <w:szCs w:val="22"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41074039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 069,5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3E7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sz w:val="22"/>
                <w:szCs w:val="22"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41074039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1F3E74"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 069,5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sz w:val="22"/>
                <w:szCs w:val="22"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3E74">
              <w:rPr>
                <w:sz w:val="22"/>
                <w:szCs w:val="22"/>
              </w:rPr>
              <w:t>01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41074039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1F3E74"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 069,5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F3E74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E7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F3E74">
              <w:rPr>
                <w:b/>
                <w:snapToGrid w:val="0"/>
                <w:sz w:val="22"/>
                <w:szCs w:val="22"/>
              </w:rPr>
              <w:t>51,4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1F3E74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F3E74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F3E74"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4100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4108000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lastRenderedPageBreak/>
              <w:t>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4108407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3E7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3E7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4108407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E7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08</w:t>
            </w: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04</w:t>
            </w: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74">
              <w:rPr>
                <w:sz w:val="22"/>
                <w:szCs w:val="22"/>
              </w:rPr>
              <w:t>Ц410840700</w:t>
            </w: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1F3E74"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1F3E7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91" w:type="dxa"/>
            <w:vAlign w:val="bottom"/>
          </w:tcPr>
          <w:p w:rsidR="0050732C" w:rsidRPr="001F3E74" w:rsidRDefault="0050732C" w:rsidP="00FF5F1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402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</w:pPr>
          </w:p>
        </w:tc>
        <w:tc>
          <w:tcPr>
            <w:tcW w:w="1207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6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73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38" w:type="dxa"/>
            <w:vAlign w:val="bottom"/>
          </w:tcPr>
          <w:p w:rsidR="0050732C" w:rsidRPr="001F3E74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</w:tbl>
    <w:p w:rsidR="0050732C" w:rsidRPr="003F284B" w:rsidRDefault="0050732C" w:rsidP="0050732C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7</w:t>
      </w:r>
    </w:p>
    <w:p w:rsidR="0050732C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50732C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сельского  поселения «О бюджете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50732C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 xml:space="preserve">района  </w:t>
      </w:r>
    </w:p>
    <w:p w:rsidR="0050732C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 Чувашской Республики на 20</w:t>
      </w:r>
      <w:r>
        <w:rPr>
          <w:sz w:val="20"/>
          <w:szCs w:val="20"/>
        </w:rPr>
        <w:t>20</w:t>
      </w:r>
      <w:r w:rsidRPr="003F284B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</w:t>
      </w:r>
    </w:p>
    <w:p w:rsidR="0050732C" w:rsidRPr="003F284B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>2021 и 2022 годов</w:t>
      </w:r>
      <w:r w:rsidRPr="003F284B">
        <w:rPr>
          <w:sz w:val="20"/>
          <w:szCs w:val="20"/>
        </w:rPr>
        <w:t>»</w:t>
      </w:r>
    </w:p>
    <w:p w:rsidR="0050732C" w:rsidRPr="00B31663" w:rsidRDefault="0050732C" w:rsidP="0050732C">
      <w:pPr>
        <w:widowControl w:val="0"/>
        <w:jc w:val="right"/>
        <w:rPr>
          <w:sz w:val="18"/>
          <w:szCs w:val="18"/>
        </w:rPr>
      </w:pPr>
    </w:p>
    <w:p w:rsidR="0050732C" w:rsidRPr="00B31663" w:rsidRDefault="0050732C" w:rsidP="0050732C">
      <w:pPr>
        <w:pStyle w:val="7"/>
        <w:widowControl w:val="0"/>
        <w:rPr>
          <w:b/>
          <w:caps/>
          <w:sz w:val="22"/>
          <w:szCs w:val="22"/>
        </w:rPr>
      </w:pPr>
      <w:r w:rsidRPr="00B31663">
        <w:rPr>
          <w:b/>
          <w:caps/>
          <w:sz w:val="22"/>
          <w:szCs w:val="22"/>
        </w:rPr>
        <w:t xml:space="preserve">Распределение </w:t>
      </w:r>
    </w:p>
    <w:p w:rsidR="0050732C" w:rsidRDefault="0050732C" w:rsidP="0050732C">
      <w:pPr>
        <w:pStyle w:val="a3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</w:t>
      </w:r>
      <w:r>
        <w:rPr>
          <w:b/>
          <w:sz w:val="22"/>
          <w:szCs w:val="22"/>
        </w:rPr>
        <w:t>Большешигаевского сельского</w:t>
      </w:r>
      <w:r w:rsidRPr="00B31663">
        <w:rPr>
          <w:b/>
          <w:sz w:val="22"/>
          <w:szCs w:val="22"/>
        </w:rPr>
        <w:t xml:space="preserve"> поселения и непрограммным направлениям деятельности) и группам</w:t>
      </w:r>
      <w:r>
        <w:rPr>
          <w:b/>
          <w:sz w:val="22"/>
          <w:szCs w:val="22"/>
        </w:rPr>
        <w:t xml:space="preserve"> (группам и подгруппам)</w:t>
      </w:r>
      <w:r w:rsidRPr="00B31663">
        <w:rPr>
          <w:b/>
          <w:sz w:val="22"/>
          <w:szCs w:val="22"/>
        </w:rPr>
        <w:t xml:space="preserve"> видов расходов классификации расходов бюджета </w:t>
      </w:r>
    </w:p>
    <w:p w:rsidR="0050732C" w:rsidRPr="00B31663" w:rsidRDefault="0050732C" w:rsidP="0050732C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льшешигаевского сельского</w:t>
      </w:r>
      <w:r w:rsidRPr="00B31663">
        <w:rPr>
          <w:b/>
          <w:sz w:val="22"/>
          <w:szCs w:val="22"/>
        </w:rPr>
        <w:t xml:space="preserve"> поселения Мариинско-Посадского района </w:t>
      </w:r>
    </w:p>
    <w:p w:rsidR="0050732C" w:rsidRDefault="0050732C" w:rsidP="0050732C">
      <w:pPr>
        <w:pStyle w:val="a3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Чувашской Республики на 20</w:t>
      </w:r>
      <w:r>
        <w:rPr>
          <w:b/>
          <w:sz w:val="22"/>
          <w:szCs w:val="22"/>
        </w:rPr>
        <w:t xml:space="preserve">21 </w:t>
      </w:r>
      <w:r w:rsidRPr="00B31663">
        <w:rPr>
          <w:b/>
          <w:sz w:val="22"/>
          <w:szCs w:val="22"/>
        </w:rPr>
        <w:t>год</w:t>
      </w:r>
    </w:p>
    <w:p w:rsidR="0050732C" w:rsidRPr="00DD2A9B" w:rsidRDefault="0050732C" w:rsidP="0050732C">
      <w:pPr>
        <w:pStyle w:val="a3"/>
        <w:widowControl w:val="0"/>
        <w:jc w:val="right"/>
        <w:rPr>
          <w:sz w:val="22"/>
          <w:szCs w:val="22"/>
        </w:rPr>
      </w:pPr>
      <w:r w:rsidRPr="00DD2A9B">
        <w:rPr>
          <w:sz w:val="22"/>
          <w:szCs w:val="22"/>
        </w:rPr>
        <w:t>(тыс.рублей)</w:t>
      </w:r>
    </w:p>
    <w:p w:rsidR="0050732C" w:rsidRDefault="0050732C" w:rsidP="0050732C">
      <w:pPr>
        <w:pStyle w:val="a3"/>
        <w:widowControl w:val="0"/>
        <w:jc w:val="center"/>
        <w:rPr>
          <w:sz w:val="22"/>
          <w:szCs w:val="22"/>
        </w:rPr>
      </w:pPr>
    </w:p>
    <w:tbl>
      <w:tblPr>
        <w:tblW w:w="982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49"/>
        <w:gridCol w:w="398"/>
        <w:gridCol w:w="398"/>
        <w:gridCol w:w="1195"/>
        <w:gridCol w:w="531"/>
        <w:gridCol w:w="1062"/>
        <w:gridCol w:w="1062"/>
        <w:gridCol w:w="930"/>
      </w:tblGrid>
      <w:tr w:rsidR="0050732C" w:rsidRPr="00B31663" w:rsidTr="00FF5F1A">
        <w:trPr>
          <w:cantSplit/>
          <w:trHeight w:val="189"/>
        </w:trPr>
        <w:tc>
          <w:tcPr>
            <w:tcW w:w="4249" w:type="dxa"/>
            <w:vMerge w:val="restart"/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398" w:type="dxa"/>
            <w:vMerge w:val="restart"/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398" w:type="dxa"/>
            <w:vMerge w:val="restart"/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ПР</w:t>
            </w:r>
          </w:p>
        </w:tc>
        <w:tc>
          <w:tcPr>
            <w:tcW w:w="1195" w:type="dxa"/>
            <w:vMerge w:val="restart"/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31" w:type="dxa"/>
            <w:vMerge w:val="restart"/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3054" w:type="dxa"/>
            <w:gridSpan w:val="3"/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50732C" w:rsidRPr="00B31663" w:rsidTr="00FF5F1A">
        <w:trPr>
          <w:cantSplit/>
          <w:trHeight w:val="423"/>
        </w:trPr>
        <w:tc>
          <w:tcPr>
            <w:tcW w:w="4249" w:type="dxa"/>
            <w:vMerge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98" w:type="dxa"/>
            <w:vMerge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98" w:type="dxa"/>
            <w:vMerge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95" w:type="dxa"/>
            <w:vMerge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1" w:type="dxa"/>
            <w:vMerge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Merge w:val="restart"/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062" w:type="dxa"/>
            <w:vMerge w:val="restart"/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930" w:type="dxa"/>
            <w:vMerge w:val="restart"/>
            <w:vAlign w:val="center"/>
          </w:tcPr>
          <w:p w:rsidR="0050732C" w:rsidRPr="00B31663" w:rsidRDefault="0050732C" w:rsidP="00FF5F1A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50732C" w:rsidRPr="00B31663" w:rsidTr="00FF5F1A">
        <w:trPr>
          <w:cantSplit/>
          <w:trHeight w:val="423"/>
        </w:trPr>
        <w:tc>
          <w:tcPr>
            <w:tcW w:w="4249" w:type="dxa"/>
            <w:vMerge/>
            <w:tcBorders>
              <w:bottom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98" w:type="dxa"/>
            <w:vMerge/>
            <w:tcBorders>
              <w:bottom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98" w:type="dxa"/>
            <w:vMerge/>
            <w:tcBorders>
              <w:bottom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tcBorders>
              <w:top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49" w:type="dxa"/>
          </w:tcPr>
          <w:p w:rsidR="0050732C" w:rsidRPr="00FC3C52" w:rsidRDefault="0050732C" w:rsidP="00FF5F1A">
            <w:pPr>
              <w:widowControl w:val="0"/>
              <w:rPr>
                <w:b/>
                <w:snapToGrid w:val="0"/>
              </w:rPr>
            </w:pPr>
            <w:r w:rsidRPr="00FC3C52">
              <w:rPr>
                <w:b/>
                <w:snapToGrid w:val="0"/>
              </w:rPr>
              <w:t>ВСЕГО РАСХОДОВ</w:t>
            </w:r>
          </w:p>
        </w:tc>
        <w:tc>
          <w:tcPr>
            <w:tcW w:w="39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39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9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FC3C52">
              <w:rPr>
                <w:b/>
                <w:snapToGrid w:val="0"/>
              </w:rPr>
              <w:t>4</w:t>
            </w:r>
            <w:r>
              <w:rPr>
                <w:b/>
                <w:snapToGrid w:val="0"/>
              </w:rPr>
              <w:t> 438,1</w:t>
            </w:r>
          </w:p>
        </w:tc>
        <w:tc>
          <w:tcPr>
            <w:tcW w:w="1062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108,4</w:t>
            </w:r>
          </w:p>
        </w:tc>
        <w:tc>
          <w:tcPr>
            <w:tcW w:w="930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 329,7</w:t>
            </w:r>
          </w:p>
        </w:tc>
      </w:tr>
      <w:tr w:rsidR="0050732C" w:rsidRPr="009E448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49" w:type="dxa"/>
          </w:tcPr>
          <w:p w:rsidR="0050732C" w:rsidRPr="00FC3C52" w:rsidRDefault="0050732C" w:rsidP="00FF5F1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39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39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9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62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30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4249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ОБЩЕГОСУДАРСТВЕННЫЕ ВОПРОСЫ</w:t>
            </w:r>
          </w:p>
        </w:tc>
        <w:tc>
          <w:tcPr>
            <w:tcW w:w="39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9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073,0</w:t>
            </w:r>
          </w:p>
        </w:tc>
        <w:tc>
          <w:tcPr>
            <w:tcW w:w="1062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073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A92680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6D5AD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D5AD7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050,0</w:t>
            </w:r>
          </w:p>
        </w:tc>
        <w:tc>
          <w:tcPr>
            <w:tcW w:w="1062" w:type="dxa"/>
            <w:vAlign w:val="bottom"/>
          </w:tcPr>
          <w:p w:rsidR="0050732C" w:rsidRPr="006D5AD7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D5AD7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050,0</w:t>
            </w:r>
          </w:p>
        </w:tc>
      </w:tr>
      <w:tr w:rsidR="0050732C" w:rsidRPr="006D5AD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6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6D5AD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5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</w:t>
            </w:r>
            <w:r w:rsidRPr="00B31663">
              <w:rPr>
                <w:b/>
                <w:i/>
                <w:snapToGrid w:val="0"/>
                <w:sz w:val="22"/>
                <w:szCs w:val="22"/>
              </w:rPr>
              <w:t>500000</w:t>
            </w:r>
            <w:r>
              <w:rPr>
                <w:b/>
                <w:i/>
                <w:snapToGrid w:val="0"/>
                <w:sz w:val="22"/>
                <w:szCs w:val="22"/>
              </w:rPr>
              <w:t>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D5AD7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050,0</w:t>
            </w:r>
          </w:p>
        </w:tc>
        <w:tc>
          <w:tcPr>
            <w:tcW w:w="1062" w:type="dxa"/>
            <w:vAlign w:val="bottom"/>
          </w:tcPr>
          <w:p w:rsidR="0050732C" w:rsidRPr="006D5AD7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D5AD7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050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jc w:val="both"/>
            </w:pPr>
            <w:r w:rsidRPr="004B68A3">
              <w:rPr>
                <w:sz w:val="22"/>
                <w:szCs w:val="22"/>
              </w:rPr>
              <w:t xml:space="preserve">Обеспечение реализации </w:t>
            </w:r>
            <w:r>
              <w:rPr>
                <w:sz w:val="22"/>
                <w:szCs w:val="22"/>
              </w:rPr>
              <w:t xml:space="preserve">муниципальной программы </w:t>
            </w:r>
            <w:r w:rsidRPr="004B68A3">
              <w:rPr>
                <w:sz w:val="22"/>
                <w:szCs w:val="22"/>
              </w:rPr>
              <w:t xml:space="preserve">"Развитие потенциала </w:t>
            </w:r>
            <w:r>
              <w:rPr>
                <w:sz w:val="22"/>
                <w:szCs w:val="22"/>
              </w:rPr>
              <w:t>муниципального</w:t>
            </w:r>
            <w:r w:rsidRPr="004B68A3">
              <w:rPr>
                <w:sz w:val="22"/>
                <w:szCs w:val="22"/>
              </w:rPr>
              <w:t xml:space="preserve"> управления" 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19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50,0</w:t>
            </w:r>
          </w:p>
        </w:tc>
        <w:tc>
          <w:tcPr>
            <w:tcW w:w="1062" w:type="dxa"/>
            <w:vAlign w:val="bottom"/>
          </w:tcPr>
          <w:p w:rsidR="0050732C" w:rsidRPr="00B3166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50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4B68A3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19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50,0</w:t>
            </w:r>
          </w:p>
        </w:tc>
        <w:tc>
          <w:tcPr>
            <w:tcW w:w="1062" w:type="dxa"/>
            <w:vAlign w:val="bottom"/>
          </w:tcPr>
          <w:p w:rsidR="0050732C" w:rsidRPr="00B3166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50,0</w:t>
            </w:r>
          </w:p>
        </w:tc>
      </w:tr>
      <w:tr w:rsidR="0050732C" w:rsidRPr="005421E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4B68A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9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50,0</w:t>
            </w:r>
          </w:p>
        </w:tc>
        <w:tc>
          <w:tcPr>
            <w:tcW w:w="1062" w:type="dxa"/>
            <w:vAlign w:val="bottom"/>
          </w:tcPr>
          <w:p w:rsidR="0050732C" w:rsidRPr="00B3166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50,0</w:t>
            </w:r>
          </w:p>
        </w:tc>
      </w:tr>
      <w:tr w:rsidR="0050732C" w:rsidRPr="005421E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9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062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  <w:tc>
          <w:tcPr>
            <w:tcW w:w="1062" w:type="dxa"/>
            <w:vAlign w:val="bottom"/>
          </w:tcPr>
          <w:p w:rsidR="0050732C" w:rsidRPr="00B3166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</w:tr>
      <w:tr w:rsidR="0050732C" w:rsidRPr="004B68A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8"/>
        </w:trPr>
        <w:tc>
          <w:tcPr>
            <w:tcW w:w="4249" w:type="dxa"/>
            <w:vAlign w:val="bottom"/>
          </w:tcPr>
          <w:p w:rsidR="0050732C" w:rsidRPr="004B68A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8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4</w:t>
            </w:r>
          </w:p>
        </w:tc>
        <w:tc>
          <w:tcPr>
            <w:tcW w:w="119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31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062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  <w:tc>
          <w:tcPr>
            <w:tcW w:w="1062" w:type="dxa"/>
            <w:vAlign w:val="bottom"/>
          </w:tcPr>
          <w:p w:rsidR="0050732C" w:rsidRPr="004B68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8"/>
        </w:trPr>
        <w:tc>
          <w:tcPr>
            <w:tcW w:w="4249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9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31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,4</w:t>
            </w: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,4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8"/>
        </w:trPr>
        <w:tc>
          <w:tcPr>
            <w:tcW w:w="4249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9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31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,4</w:t>
            </w: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,4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49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398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119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EF6BB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4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50732C" w:rsidRPr="00EF6BB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6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212BD6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F3BC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212BD6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663">
              <w:rPr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Ч41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jc w:val="both"/>
            </w:pPr>
            <w:r w:rsidRPr="00212BD6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</w:t>
            </w:r>
            <w:r w:rsidRPr="00B3166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7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B52831" w:rsidRDefault="0050732C" w:rsidP="00FF5F1A">
            <w:pPr>
              <w:widowControl w:val="0"/>
              <w:ind w:left="6"/>
              <w:jc w:val="both"/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EF6BB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4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/>
              </w:rPr>
            </w:pPr>
            <w:r w:rsidRPr="00E779C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F3BC2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</w:tr>
      <w:tr w:rsidR="0050732C" w:rsidRPr="00EF6BB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49" w:type="dxa"/>
            <w:vAlign w:val="bottom"/>
          </w:tcPr>
          <w:p w:rsidR="0050732C" w:rsidRPr="00E779CC" w:rsidRDefault="0050732C" w:rsidP="00FF5F1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EF6BB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4249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398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195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E779CC">
              <w:rPr>
                <w:b/>
                <w:i/>
                <w:sz w:val="22"/>
                <w:szCs w:val="22"/>
              </w:rPr>
              <w:t>00000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F3BC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212BD6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 xml:space="preserve">Обеспечение реализации </w:t>
            </w:r>
            <w:r>
              <w:rPr>
                <w:sz w:val="22"/>
                <w:szCs w:val="22"/>
              </w:rPr>
              <w:t xml:space="preserve">муниципальной программы </w:t>
            </w:r>
            <w:r w:rsidRPr="004B68A3">
              <w:rPr>
                <w:sz w:val="22"/>
                <w:szCs w:val="22"/>
              </w:rPr>
              <w:t xml:space="preserve">"Развитие потенциала </w:t>
            </w:r>
            <w:r>
              <w:rPr>
                <w:sz w:val="22"/>
                <w:szCs w:val="22"/>
              </w:rPr>
              <w:t>муниципального</w:t>
            </w:r>
            <w:r w:rsidRPr="004B68A3">
              <w:rPr>
                <w:sz w:val="22"/>
                <w:szCs w:val="22"/>
              </w:rPr>
              <w:t xml:space="preserve"> управления"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95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9C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Э</w:t>
            </w:r>
            <w:r w:rsidRPr="00E779CC">
              <w:rPr>
                <w:sz w:val="22"/>
                <w:szCs w:val="22"/>
              </w:rPr>
              <w:t>0000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jc w:val="both"/>
            </w:pPr>
            <w:r w:rsidRPr="00FB58A1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FB58A1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4249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B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5C0B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062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8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62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30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8"/>
        </w:trPr>
        <w:tc>
          <w:tcPr>
            <w:tcW w:w="4249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НАЦИОНАЛЬНАЯ ОБОРОНА</w:t>
            </w:r>
          </w:p>
        </w:tc>
        <w:tc>
          <w:tcPr>
            <w:tcW w:w="39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2</w:t>
            </w:r>
          </w:p>
        </w:tc>
        <w:tc>
          <w:tcPr>
            <w:tcW w:w="39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9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80,7</w:t>
            </w:r>
          </w:p>
        </w:tc>
        <w:tc>
          <w:tcPr>
            <w:tcW w:w="1062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80,7</w:t>
            </w:r>
          </w:p>
        </w:tc>
        <w:tc>
          <w:tcPr>
            <w:tcW w:w="930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-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7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5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/>
                <w:bCs/>
              </w:rPr>
            </w:pPr>
            <w:r w:rsidRPr="00B3166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062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930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016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6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9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305563">
              <w:rPr>
                <w:b/>
                <w:i/>
                <w:sz w:val="22"/>
                <w:szCs w:val="22"/>
              </w:rPr>
              <w:lastRenderedPageBreak/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062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930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163BD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3055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663">
              <w:rPr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195" w:type="dxa"/>
            <w:vAlign w:val="bottom"/>
          </w:tcPr>
          <w:p w:rsidR="0050732C" w:rsidRPr="003055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563">
              <w:rPr>
                <w:sz w:val="22"/>
                <w:szCs w:val="22"/>
              </w:rPr>
              <w:t>Ч410000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062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930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062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930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062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930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062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062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930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1073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062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062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930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CB29D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62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30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CB29D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5"/>
        </w:trPr>
        <w:tc>
          <w:tcPr>
            <w:tcW w:w="4249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3</w:t>
            </w:r>
          </w:p>
        </w:tc>
        <w:tc>
          <w:tcPr>
            <w:tcW w:w="39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19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284,3</w:t>
            </w:r>
          </w:p>
        </w:tc>
        <w:tc>
          <w:tcPr>
            <w:tcW w:w="1062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284,3</w:t>
            </w:r>
          </w:p>
        </w:tc>
      </w:tr>
      <w:tr w:rsidR="0050732C" w:rsidRPr="00CB29D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9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CB29D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3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062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7840A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CB29D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CB29D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2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E43457">
              <w:rPr>
                <w:b/>
                <w:i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8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062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7840AF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CB29D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E4345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663">
              <w:rPr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Ц8100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062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E4345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58C7"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5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00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062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E4345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58C7"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5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062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9F0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5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  <w:tc>
          <w:tcPr>
            <w:tcW w:w="1062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9F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5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  <w:tc>
          <w:tcPr>
            <w:tcW w:w="1062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4249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5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31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62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062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5,0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</w:trPr>
        <w:tc>
          <w:tcPr>
            <w:tcW w:w="4249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5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31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62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062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5,0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8"/>
        </w:trPr>
        <w:tc>
          <w:tcPr>
            <w:tcW w:w="4249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B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5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31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062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6,0</w:t>
            </w:r>
          </w:p>
        </w:tc>
        <w:tc>
          <w:tcPr>
            <w:tcW w:w="1062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6,0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5C0B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5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31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062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6,0</w:t>
            </w:r>
          </w:p>
        </w:tc>
        <w:tc>
          <w:tcPr>
            <w:tcW w:w="1062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6,0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398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8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95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9F3E92" w:rsidRDefault="0050732C" w:rsidP="00FF5F1A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62" w:type="dxa"/>
            <w:vAlign w:val="bottom"/>
          </w:tcPr>
          <w:p w:rsidR="0050732C" w:rsidRPr="009F3E92" w:rsidRDefault="0050732C" w:rsidP="00FF5F1A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30" w:type="dxa"/>
            <w:vAlign w:val="bottom"/>
          </w:tcPr>
          <w:p w:rsidR="0050732C" w:rsidRPr="009F3E92" w:rsidRDefault="0050732C" w:rsidP="00FF5F1A">
            <w:pPr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6"/>
        </w:trPr>
        <w:tc>
          <w:tcPr>
            <w:tcW w:w="4249" w:type="dxa"/>
            <w:vAlign w:val="bottom"/>
          </w:tcPr>
          <w:p w:rsidR="0050732C" w:rsidRPr="00FC3C52" w:rsidRDefault="0050732C" w:rsidP="00FF5F1A">
            <w:pPr>
              <w:jc w:val="both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НАЦИОНАЛЬНАЯ ЭКОНОМИКА</w:t>
            </w:r>
          </w:p>
        </w:tc>
        <w:tc>
          <w:tcPr>
            <w:tcW w:w="398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195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492,8</w:t>
            </w:r>
          </w:p>
        </w:tc>
        <w:tc>
          <w:tcPr>
            <w:tcW w:w="1062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927,7</w:t>
            </w:r>
          </w:p>
        </w:tc>
        <w:tc>
          <w:tcPr>
            <w:tcW w:w="930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565,1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0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Default="0050732C" w:rsidP="00FF5F1A">
            <w:pPr>
              <w:jc w:val="center"/>
              <w:rPr>
                <w:b/>
                <w:snapToGrid w:val="0"/>
              </w:rPr>
            </w:pP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2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552A2"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,4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,4</w:t>
            </w:r>
          </w:p>
        </w:tc>
        <w:tc>
          <w:tcPr>
            <w:tcW w:w="930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5"/>
        </w:trPr>
        <w:tc>
          <w:tcPr>
            <w:tcW w:w="4249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98" w:type="dxa"/>
            <w:vAlign w:val="bottom"/>
          </w:tcPr>
          <w:p w:rsidR="0050732C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2"/>
        </w:trPr>
        <w:tc>
          <w:tcPr>
            <w:tcW w:w="4249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7552A2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98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195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  <w:snapToGrid w:val="0"/>
              </w:rPr>
            </w:pPr>
            <w:r w:rsidRPr="007552A2">
              <w:rPr>
                <w:b/>
                <w:i/>
                <w:snapToGrid w:val="0"/>
                <w:sz w:val="22"/>
                <w:szCs w:val="22"/>
              </w:rPr>
              <w:t>Ц900000000</w:t>
            </w:r>
          </w:p>
        </w:tc>
        <w:tc>
          <w:tcPr>
            <w:tcW w:w="531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,4</w:t>
            </w:r>
          </w:p>
        </w:tc>
        <w:tc>
          <w:tcPr>
            <w:tcW w:w="1062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,4</w:t>
            </w:r>
          </w:p>
        </w:tc>
        <w:tc>
          <w:tcPr>
            <w:tcW w:w="930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2"/>
        </w:trPr>
        <w:tc>
          <w:tcPr>
            <w:tcW w:w="4249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</w:t>
            </w:r>
            <w:r>
              <w:rPr>
                <w:color w:val="000000"/>
                <w:sz w:val="22"/>
                <w:szCs w:val="22"/>
              </w:rPr>
              <w:t xml:space="preserve">ии, сырья и продовольствия" </w:t>
            </w:r>
          </w:p>
        </w:tc>
        <w:tc>
          <w:tcPr>
            <w:tcW w:w="398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95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000000</w:t>
            </w:r>
          </w:p>
        </w:tc>
        <w:tc>
          <w:tcPr>
            <w:tcW w:w="531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062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930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2"/>
        </w:trPr>
        <w:tc>
          <w:tcPr>
            <w:tcW w:w="4249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398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95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00000</w:t>
            </w:r>
          </w:p>
        </w:tc>
        <w:tc>
          <w:tcPr>
            <w:tcW w:w="531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062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930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2"/>
        </w:trPr>
        <w:tc>
          <w:tcPr>
            <w:tcW w:w="4249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398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95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31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062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930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2"/>
        </w:trPr>
        <w:tc>
          <w:tcPr>
            <w:tcW w:w="4249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95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31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62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062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930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2"/>
        </w:trPr>
        <w:tc>
          <w:tcPr>
            <w:tcW w:w="4249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95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31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62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062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930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2"/>
        </w:trPr>
        <w:tc>
          <w:tcPr>
            <w:tcW w:w="4249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8" w:type="dxa"/>
            <w:vAlign w:val="bottom"/>
          </w:tcPr>
          <w:p w:rsidR="0050732C" w:rsidRPr="007552A2" w:rsidRDefault="0050732C" w:rsidP="00FF5F1A">
            <w:pPr>
              <w:jc w:val="center"/>
            </w:pPr>
          </w:p>
        </w:tc>
        <w:tc>
          <w:tcPr>
            <w:tcW w:w="398" w:type="dxa"/>
            <w:vAlign w:val="bottom"/>
          </w:tcPr>
          <w:p w:rsidR="0050732C" w:rsidRPr="007552A2" w:rsidRDefault="0050732C" w:rsidP="00FF5F1A">
            <w:pPr>
              <w:jc w:val="center"/>
            </w:pPr>
          </w:p>
        </w:tc>
        <w:tc>
          <w:tcPr>
            <w:tcW w:w="1195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2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438,4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23,3</w:t>
            </w:r>
          </w:p>
        </w:tc>
        <w:tc>
          <w:tcPr>
            <w:tcW w:w="930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5,1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9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1C04E9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Ч2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438,4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923,3</w:t>
            </w:r>
          </w:p>
        </w:tc>
        <w:tc>
          <w:tcPr>
            <w:tcW w:w="930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5,1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14B8C"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95" w:type="dxa"/>
            <w:vAlign w:val="bottom"/>
          </w:tcPr>
          <w:p w:rsidR="0050732C" w:rsidRPr="001C04E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4E9">
              <w:rPr>
                <w:sz w:val="22"/>
                <w:szCs w:val="22"/>
              </w:rPr>
              <w:t>Ч210000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38,4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23,3</w:t>
            </w:r>
          </w:p>
        </w:tc>
        <w:tc>
          <w:tcPr>
            <w:tcW w:w="930" w:type="dxa"/>
            <w:vAlign w:val="bottom"/>
          </w:tcPr>
          <w:p w:rsidR="0050732C" w:rsidRPr="00522EA7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5,1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C23">
              <w:rPr>
                <w:sz w:val="22"/>
                <w:szCs w:val="22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95" w:type="dxa"/>
            <w:vAlign w:val="bottom"/>
          </w:tcPr>
          <w:p w:rsidR="0050732C" w:rsidRPr="00030D2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00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 438,4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923,3</w:t>
            </w:r>
          </w:p>
        </w:tc>
        <w:tc>
          <w:tcPr>
            <w:tcW w:w="930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5,1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C52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95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66,5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66,5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95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66,5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66,5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4E301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95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66,5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66,5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FC0C1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C1B">
              <w:rPr>
                <w:rFonts w:cs="Arial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98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9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67,1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38,7</w:t>
            </w:r>
          </w:p>
        </w:tc>
        <w:tc>
          <w:tcPr>
            <w:tcW w:w="930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28,4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9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67,1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38,7</w:t>
            </w:r>
          </w:p>
        </w:tc>
        <w:tc>
          <w:tcPr>
            <w:tcW w:w="930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28,4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4E301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9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67,1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38,7</w:t>
            </w:r>
          </w:p>
        </w:tc>
        <w:tc>
          <w:tcPr>
            <w:tcW w:w="930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28,4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cs="Arial"/>
                <w:sz w:val="22"/>
                <w:szCs w:val="22"/>
              </w:rPr>
              <w:t xml:space="preserve">Содержание </w:t>
            </w:r>
            <w:r w:rsidRPr="001C19F2">
              <w:rPr>
                <w:rFonts w:cs="Arial"/>
                <w:sz w:val="22"/>
                <w:szCs w:val="22"/>
              </w:rPr>
              <w:t>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98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9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04,8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384,6</w:t>
            </w:r>
          </w:p>
        </w:tc>
        <w:tc>
          <w:tcPr>
            <w:tcW w:w="930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20,2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9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04,8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384,6</w:t>
            </w:r>
          </w:p>
        </w:tc>
        <w:tc>
          <w:tcPr>
            <w:tcW w:w="930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20,2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4E301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9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04,8</w:t>
            </w:r>
          </w:p>
        </w:tc>
        <w:tc>
          <w:tcPr>
            <w:tcW w:w="1062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384,6</w:t>
            </w:r>
          </w:p>
        </w:tc>
        <w:tc>
          <w:tcPr>
            <w:tcW w:w="930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20,2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62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30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  <w:r w:rsidRPr="00A9268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</w:rPr>
            </w:pPr>
            <w:r w:rsidRPr="00A926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9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62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49" w:type="dxa"/>
            <w:vAlign w:val="bottom"/>
          </w:tcPr>
          <w:p w:rsidR="0050732C" w:rsidRPr="00A92680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398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9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49" w:type="dxa"/>
            <w:vAlign w:val="bottom"/>
          </w:tcPr>
          <w:p w:rsidR="0050732C" w:rsidRPr="00A92680" w:rsidRDefault="0050732C" w:rsidP="00FF5F1A">
            <w:pPr>
              <w:pStyle w:val="afb"/>
              <w:rPr>
                <w:i/>
                <w:szCs w:val="22"/>
              </w:rPr>
            </w:pPr>
            <w:r w:rsidRPr="00A92680">
              <w:rPr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39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19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A92680"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31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62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49" w:type="dxa"/>
            <w:vAlign w:val="bottom"/>
          </w:tcPr>
          <w:p w:rsidR="0050732C" w:rsidRPr="00A92680" w:rsidRDefault="0050732C" w:rsidP="00FF5F1A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39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9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31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62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49" w:type="dxa"/>
            <w:vAlign w:val="bottom"/>
          </w:tcPr>
          <w:p w:rsidR="0050732C" w:rsidRPr="00A92680" w:rsidRDefault="0050732C" w:rsidP="00FF5F1A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39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9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31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62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49" w:type="dxa"/>
            <w:vAlign w:val="bottom"/>
          </w:tcPr>
          <w:p w:rsidR="0050732C" w:rsidRPr="00A92680" w:rsidRDefault="0050732C" w:rsidP="00FF5F1A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39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9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31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62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49" w:type="dxa"/>
            <w:vAlign w:val="bottom"/>
          </w:tcPr>
          <w:p w:rsidR="0050732C" w:rsidRPr="00A34B75" w:rsidRDefault="0050732C" w:rsidP="00FF5F1A">
            <w:pPr>
              <w:pStyle w:val="afb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9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31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62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62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49" w:type="dxa"/>
            <w:vAlign w:val="bottom"/>
          </w:tcPr>
          <w:p w:rsidR="0050732C" w:rsidRPr="00A34B75" w:rsidRDefault="0050732C" w:rsidP="00FF5F1A">
            <w:pPr>
              <w:pStyle w:val="afb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9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31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62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62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249" w:type="dxa"/>
            <w:vAlign w:val="bottom"/>
          </w:tcPr>
          <w:p w:rsidR="0050732C" w:rsidRPr="00A92680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39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</w:p>
        </w:tc>
        <w:tc>
          <w:tcPr>
            <w:tcW w:w="39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</w:p>
        </w:tc>
        <w:tc>
          <w:tcPr>
            <w:tcW w:w="119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A92680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62" w:type="dxa"/>
            <w:vAlign w:val="bottom"/>
          </w:tcPr>
          <w:p w:rsidR="0050732C" w:rsidRPr="00A92680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30" w:type="dxa"/>
            <w:vAlign w:val="bottom"/>
          </w:tcPr>
          <w:p w:rsidR="0050732C" w:rsidRPr="00A92680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50732C" w:rsidRPr="0058148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"/>
        </w:trPr>
        <w:tc>
          <w:tcPr>
            <w:tcW w:w="4249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ЖИЛИЩНО-КОММУ</w:t>
            </w:r>
            <w:r w:rsidRPr="00FC3C52">
              <w:rPr>
                <w:i/>
                <w:szCs w:val="24"/>
              </w:rPr>
              <w:softHyphen/>
              <w:t>НАЛЬ</w:t>
            </w:r>
            <w:r w:rsidRPr="00FC3C52">
              <w:rPr>
                <w:i/>
                <w:szCs w:val="24"/>
              </w:rPr>
              <w:softHyphen/>
              <w:t>НОЕ ХОЗЯЙСТВО</w:t>
            </w:r>
          </w:p>
        </w:tc>
        <w:tc>
          <w:tcPr>
            <w:tcW w:w="39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5</w:t>
            </w:r>
          </w:p>
        </w:tc>
        <w:tc>
          <w:tcPr>
            <w:tcW w:w="39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9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233,2</w:t>
            </w:r>
          </w:p>
        </w:tc>
        <w:tc>
          <w:tcPr>
            <w:tcW w:w="1062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233,2</w:t>
            </w:r>
          </w:p>
        </w:tc>
      </w:tr>
      <w:tr w:rsidR="0050732C" w:rsidRPr="0058148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A92680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5C0B9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8"/>
        </w:trPr>
        <w:tc>
          <w:tcPr>
            <w:tcW w:w="4249" w:type="dxa"/>
            <w:vAlign w:val="bottom"/>
          </w:tcPr>
          <w:p w:rsidR="0050732C" w:rsidRPr="005C0B94" w:rsidRDefault="0050732C" w:rsidP="00FF5F1A">
            <w:pPr>
              <w:pStyle w:val="afb"/>
              <w:rPr>
                <w:szCs w:val="22"/>
              </w:rPr>
            </w:pPr>
            <w:r w:rsidRPr="005C0B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398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8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9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62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0A312B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50732C" w:rsidRPr="005C0B9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4249" w:type="dxa"/>
            <w:vAlign w:val="bottom"/>
          </w:tcPr>
          <w:p w:rsidR="0050732C" w:rsidRPr="005C0B94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398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9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5C0B9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"/>
        </w:trPr>
        <w:tc>
          <w:tcPr>
            <w:tcW w:w="4249" w:type="dxa"/>
            <w:vAlign w:val="bottom"/>
          </w:tcPr>
          <w:p w:rsidR="0050732C" w:rsidRPr="005C0B94" w:rsidRDefault="0050732C" w:rsidP="00FF5F1A">
            <w:pPr>
              <w:pStyle w:val="afb"/>
              <w:rPr>
                <w:i/>
                <w:szCs w:val="22"/>
              </w:rPr>
            </w:pPr>
            <w:r w:rsidRPr="000A312B">
              <w:rPr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398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398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19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31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62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50732C" w:rsidRPr="005C0B9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"/>
        </w:trPr>
        <w:tc>
          <w:tcPr>
            <w:tcW w:w="4249" w:type="dxa"/>
            <w:vAlign w:val="bottom"/>
          </w:tcPr>
          <w:p w:rsidR="0050732C" w:rsidRPr="000A312B" w:rsidRDefault="0050732C" w:rsidP="00FF5F1A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398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195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31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62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8A62E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"/>
        </w:trPr>
        <w:tc>
          <w:tcPr>
            <w:tcW w:w="4249" w:type="dxa"/>
            <w:vAlign w:val="bottom"/>
          </w:tcPr>
          <w:p w:rsidR="0050732C" w:rsidRPr="000A312B" w:rsidRDefault="0050732C" w:rsidP="00FF5F1A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398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195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31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62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8A62E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"/>
        </w:trPr>
        <w:tc>
          <w:tcPr>
            <w:tcW w:w="4249" w:type="dxa"/>
            <w:vAlign w:val="bottom"/>
          </w:tcPr>
          <w:p w:rsidR="0050732C" w:rsidRPr="000A312B" w:rsidRDefault="0050732C" w:rsidP="00FF5F1A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398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195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31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62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8A62E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"/>
        </w:trPr>
        <w:tc>
          <w:tcPr>
            <w:tcW w:w="4249" w:type="dxa"/>
            <w:vAlign w:val="bottom"/>
          </w:tcPr>
          <w:p w:rsidR="0050732C" w:rsidRPr="0035077F" w:rsidRDefault="0050732C" w:rsidP="00FF5F1A">
            <w:pPr>
              <w:pStyle w:val="afb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9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31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62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62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8A62E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"/>
        </w:trPr>
        <w:tc>
          <w:tcPr>
            <w:tcW w:w="4249" w:type="dxa"/>
            <w:vAlign w:val="bottom"/>
          </w:tcPr>
          <w:p w:rsidR="0050732C" w:rsidRPr="0035077F" w:rsidRDefault="0050732C" w:rsidP="00FF5F1A">
            <w:pPr>
              <w:pStyle w:val="afb"/>
              <w:rPr>
                <w:b w:val="0"/>
                <w:szCs w:val="22"/>
              </w:rPr>
            </w:pPr>
            <w:r w:rsidRPr="0035077F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9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31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62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62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58148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62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30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58148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26,2</w:t>
            </w: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5403D8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58148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58148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7"/>
        </w:trPr>
        <w:tc>
          <w:tcPr>
            <w:tcW w:w="4249" w:type="dxa"/>
            <w:vAlign w:val="bottom"/>
          </w:tcPr>
          <w:p w:rsidR="0050732C" w:rsidRPr="000A312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398" w:type="dxa"/>
            <w:vAlign w:val="bottom"/>
          </w:tcPr>
          <w:p w:rsidR="0050732C" w:rsidRPr="000A312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398" w:type="dxa"/>
            <w:vAlign w:val="bottom"/>
          </w:tcPr>
          <w:p w:rsidR="0050732C" w:rsidRPr="000A312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95" w:type="dxa"/>
            <w:vAlign w:val="bottom"/>
          </w:tcPr>
          <w:p w:rsidR="0050732C" w:rsidRPr="000A312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26,2</w:t>
            </w: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5403D8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2F421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12B"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398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vAlign w:val="bottom"/>
          </w:tcPr>
          <w:p w:rsidR="0050732C" w:rsidRPr="002F421A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9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12B">
              <w:rPr>
                <w:sz w:val="22"/>
                <w:szCs w:val="22"/>
              </w:rPr>
              <w:t>А510000000</w:t>
            </w:r>
          </w:p>
        </w:tc>
        <w:tc>
          <w:tcPr>
            <w:tcW w:w="531" w:type="dxa"/>
            <w:vAlign w:val="bottom"/>
          </w:tcPr>
          <w:p w:rsidR="0050732C" w:rsidRPr="002F421A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26,2</w:t>
            </w: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2F421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98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vAlign w:val="bottom"/>
          </w:tcPr>
          <w:p w:rsidR="0050732C" w:rsidRPr="002F421A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9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00000</w:t>
            </w:r>
          </w:p>
        </w:tc>
        <w:tc>
          <w:tcPr>
            <w:tcW w:w="531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0732C" w:rsidRPr="002F421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ED01B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98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vAlign w:val="bottom"/>
          </w:tcPr>
          <w:p w:rsidR="0050732C" w:rsidRPr="002F421A" w:rsidRDefault="0050732C" w:rsidP="00FF5F1A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19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31" w:type="dxa"/>
            <w:vAlign w:val="bottom"/>
          </w:tcPr>
          <w:p w:rsidR="0050732C" w:rsidRPr="002F421A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2F421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vAlign w:val="bottom"/>
          </w:tcPr>
          <w:p w:rsidR="0050732C" w:rsidRPr="002F421A" w:rsidRDefault="0050732C" w:rsidP="00FF5F1A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19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31" w:type="dxa"/>
            <w:vAlign w:val="bottom"/>
          </w:tcPr>
          <w:p w:rsidR="0050732C" w:rsidRPr="002F421A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2F421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249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2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vAlign w:val="bottom"/>
          </w:tcPr>
          <w:p w:rsidR="0050732C" w:rsidRPr="002F421A" w:rsidRDefault="0050732C" w:rsidP="00FF5F1A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19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31" w:type="dxa"/>
            <w:vAlign w:val="bottom"/>
          </w:tcPr>
          <w:p w:rsidR="0050732C" w:rsidRPr="002F421A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</w:t>
            </w:r>
            <w:r w:rsidRPr="002F421A">
              <w:rPr>
                <w:snapToGrid w:val="0"/>
                <w:sz w:val="22"/>
                <w:szCs w:val="22"/>
                <w:lang w:val="en-US"/>
              </w:rPr>
              <w:t>4</w:t>
            </w:r>
            <w:r w:rsidRPr="002F421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872FD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8"/>
        </w:trPr>
        <w:tc>
          <w:tcPr>
            <w:tcW w:w="4249" w:type="dxa"/>
            <w:vAlign w:val="bottom"/>
          </w:tcPr>
          <w:p w:rsidR="0050732C" w:rsidRPr="00872FD3" w:rsidRDefault="0050732C" w:rsidP="00FF5F1A">
            <w:pPr>
              <w:pStyle w:val="afb"/>
              <w:rPr>
                <w:b w:val="0"/>
                <w:szCs w:val="22"/>
              </w:rPr>
            </w:pPr>
            <w:r w:rsidRPr="005403D8"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398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3</w:t>
            </w:r>
          </w:p>
        </w:tc>
        <w:tc>
          <w:tcPr>
            <w:tcW w:w="1195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31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</w:tr>
      <w:tr w:rsidR="0050732C" w:rsidRPr="00872FD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8"/>
        </w:trPr>
        <w:tc>
          <w:tcPr>
            <w:tcW w:w="4249" w:type="dxa"/>
            <w:vAlign w:val="bottom"/>
          </w:tcPr>
          <w:p w:rsidR="0050732C" w:rsidRPr="00872FD3" w:rsidRDefault="0050732C" w:rsidP="00FF5F1A">
            <w:pPr>
              <w:pStyle w:val="afb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95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31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</w:tr>
      <w:tr w:rsidR="0050732C" w:rsidRPr="00872FD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8"/>
        </w:trPr>
        <w:tc>
          <w:tcPr>
            <w:tcW w:w="4249" w:type="dxa"/>
            <w:vAlign w:val="bottom"/>
          </w:tcPr>
          <w:p w:rsidR="0050732C" w:rsidRPr="00872FD3" w:rsidRDefault="0050732C" w:rsidP="00FF5F1A">
            <w:pPr>
              <w:pStyle w:val="afb"/>
              <w:rPr>
                <w:b w:val="0"/>
                <w:szCs w:val="22"/>
              </w:rPr>
            </w:pPr>
            <w:r w:rsidRPr="00872FD3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95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31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  <w:tc>
          <w:tcPr>
            <w:tcW w:w="1062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</w:tr>
      <w:tr w:rsidR="0050732C" w:rsidRPr="00A2630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7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62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30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A2630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8"/>
        </w:trPr>
        <w:tc>
          <w:tcPr>
            <w:tcW w:w="4249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lastRenderedPageBreak/>
              <w:t>КУЛЬТУРА  И КИНЕМАТОГРАФИЯ</w:t>
            </w:r>
          </w:p>
        </w:tc>
        <w:tc>
          <w:tcPr>
            <w:tcW w:w="39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9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1</w:t>
            </w:r>
            <w:r>
              <w:rPr>
                <w:b/>
                <w:i/>
                <w:snapToGrid w:val="0"/>
              </w:rPr>
              <w:t xml:space="preserve"> </w:t>
            </w:r>
            <w:r w:rsidRPr="00FC3C52">
              <w:rPr>
                <w:b/>
                <w:i/>
                <w:snapToGrid w:val="0"/>
              </w:rPr>
              <w:t>174,1</w:t>
            </w:r>
          </w:p>
        </w:tc>
        <w:tc>
          <w:tcPr>
            <w:tcW w:w="1062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1</w:t>
            </w:r>
            <w:r>
              <w:rPr>
                <w:b/>
                <w:i/>
                <w:snapToGrid w:val="0"/>
              </w:rPr>
              <w:t xml:space="preserve"> </w:t>
            </w:r>
            <w:r w:rsidRPr="00FC3C52">
              <w:rPr>
                <w:b/>
                <w:i/>
                <w:snapToGrid w:val="0"/>
              </w:rPr>
              <w:t>174,1</w:t>
            </w:r>
          </w:p>
        </w:tc>
      </w:tr>
      <w:tr w:rsidR="0050732C" w:rsidRPr="00A2630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A2630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2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 122,7</w:t>
            </w: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A06F9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 122,7</w:t>
            </w:r>
          </w:p>
        </w:tc>
      </w:tr>
      <w:tr w:rsidR="0050732C" w:rsidRPr="00A2630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9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1344E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5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344E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 122,7</w:t>
            </w: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A06F9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 122,7</w:t>
            </w: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44E"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195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31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22,7</w:t>
            </w: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22,7</w:t>
            </w: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9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00000</w:t>
            </w:r>
          </w:p>
        </w:tc>
        <w:tc>
          <w:tcPr>
            <w:tcW w:w="531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9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31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9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31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9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31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1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195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31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A70C1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663">
              <w:rPr>
                <w:sz w:val="22"/>
                <w:szCs w:val="22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195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31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A70C1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15D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195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31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A70C1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195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31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  <w:tc>
          <w:tcPr>
            <w:tcW w:w="1062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D115D6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1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062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62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30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6892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98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195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1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062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62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AB411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5C2A1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C2A1F"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398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95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C2A1F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62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AB411F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398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9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000000</w:t>
            </w:r>
          </w:p>
        </w:tc>
        <w:tc>
          <w:tcPr>
            <w:tcW w:w="531" w:type="dxa"/>
            <w:vAlign w:val="bottom"/>
          </w:tcPr>
          <w:p w:rsidR="0050732C" w:rsidRPr="00463CCD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62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398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9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00000</w:t>
            </w:r>
          </w:p>
        </w:tc>
        <w:tc>
          <w:tcPr>
            <w:tcW w:w="531" w:type="dxa"/>
            <w:vAlign w:val="bottom"/>
          </w:tcPr>
          <w:p w:rsidR="0050732C" w:rsidRPr="00463CCD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62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398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9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31" w:type="dxa"/>
            <w:vAlign w:val="bottom"/>
          </w:tcPr>
          <w:p w:rsidR="0050732C" w:rsidRPr="00463CCD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62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30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6C68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3C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8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9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31" w:type="dxa"/>
            <w:vAlign w:val="bottom"/>
          </w:tcPr>
          <w:p w:rsidR="0050732C" w:rsidRPr="00463CCD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062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62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6C68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8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95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31" w:type="dxa"/>
            <w:vAlign w:val="bottom"/>
          </w:tcPr>
          <w:p w:rsidR="0050732C" w:rsidRPr="006C689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062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062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AB411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49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39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19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3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62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62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30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</w:tbl>
    <w:p w:rsidR="0050732C" w:rsidRPr="00B31663" w:rsidRDefault="0050732C" w:rsidP="0050732C">
      <w:pPr>
        <w:pStyle w:val="a3"/>
        <w:widowControl w:val="0"/>
        <w:jc w:val="center"/>
        <w:rPr>
          <w:sz w:val="22"/>
          <w:szCs w:val="22"/>
        </w:rPr>
      </w:pPr>
    </w:p>
    <w:p w:rsidR="0050732C" w:rsidRDefault="0050732C" w:rsidP="0050732C">
      <w:pPr>
        <w:widowControl w:val="0"/>
        <w:tabs>
          <w:tab w:val="left" w:pos="4860"/>
        </w:tabs>
        <w:ind w:left="4962" w:firstLine="6"/>
        <w:jc w:val="center"/>
        <w:rPr>
          <w:sz w:val="20"/>
          <w:szCs w:val="20"/>
        </w:rPr>
      </w:pPr>
    </w:p>
    <w:p w:rsidR="0050732C" w:rsidRPr="003F284B" w:rsidRDefault="0050732C" w:rsidP="0050732C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8</w:t>
      </w:r>
    </w:p>
    <w:p w:rsidR="0050732C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50732C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сельского  поселения «О бюджете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50732C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lastRenderedPageBreak/>
        <w:t xml:space="preserve">района  </w:t>
      </w:r>
    </w:p>
    <w:p w:rsidR="0050732C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 Чувашской Республики на 20</w:t>
      </w:r>
      <w:r>
        <w:rPr>
          <w:sz w:val="20"/>
          <w:szCs w:val="20"/>
        </w:rPr>
        <w:t>20</w:t>
      </w:r>
      <w:r w:rsidRPr="003F284B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</w:t>
      </w:r>
    </w:p>
    <w:p w:rsidR="0050732C" w:rsidRPr="003F284B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>2021 и 2022 годов</w:t>
      </w:r>
      <w:r w:rsidRPr="003F284B">
        <w:rPr>
          <w:sz w:val="20"/>
          <w:szCs w:val="20"/>
        </w:rPr>
        <w:t>»</w:t>
      </w:r>
    </w:p>
    <w:p w:rsidR="0050732C" w:rsidRPr="00B31663" w:rsidRDefault="0050732C" w:rsidP="0050732C">
      <w:pPr>
        <w:widowControl w:val="0"/>
        <w:jc w:val="right"/>
        <w:rPr>
          <w:sz w:val="18"/>
          <w:szCs w:val="18"/>
        </w:rPr>
      </w:pPr>
    </w:p>
    <w:p w:rsidR="0050732C" w:rsidRPr="00B31663" w:rsidRDefault="0050732C" w:rsidP="0050732C">
      <w:pPr>
        <w:pStyle w:val="7"/>
        <w:widowControl w:val="0"/>
        <w:rPr>
          <w:b/>
          <w:caps/>
          <w:sz w:val="22"/>
          <w:szCs w:val="22"/>
        </w:rPr>
      </w:pPr>
      <w:r w:rsidRPr="00B31663">
        <w:rPr>
          <w:b/>
          <w:caps/>
          <w:sz w:val="22"/>
          <w:szCs w:val="22"/>
        </w:rPr>
        <w:t xml:space="preserve">Распределение </w:t>
      </w:r>
    </w:p>
    <w:p w:rsidR="0050732C" w:rsidRDefault="0050732C" w:rsidP="0050732C">
      <w:pPr>
        <w:pStyle w:val="a3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</w:t>
      </w:r>
      <w:r>
        <w:rPr>
          <w:b/>
          <w:sz w:val="22"/>
          <w:szCs w:val="22"/>
        </w:rPr>
        <w:t>Большешигаевского сельского</w:t>
      </w:r>
      <w:r w:rsidRPr="00B31663">
        <w:rPr>
          <w:b/>
          <w:sz w:val="22"/>
          <w:szCs w:val="22"/>
        </w:rPr>
        <w:t xml:space="preserve"> поселения и непрограммным направлениям деятельности) и группам</w:t>
      </w:r>
      <w:r>
        <w:rPr>
          <w:b/>
          <w:sz w:val="22"/>
          <w:szCs w:val="22"/>
        </w:rPr>
        <w:t xml:space="preserve"> (группам и подгруппам)</w:t>
      </w:r>
      <w:r w:rsidRPr="00B31663">
        <w:rPr>
          <w:b/>
          <w:sz w:val="22"/>
          <w:szCs w:val="22"/>
        </w:rPr>
        <w:t xml:space="preserve"> видов расходов классификации расходов бюджета </w:t>
      </w:r>
    </w:p>
    <w:p w:rsidR="0050732C" w:rsidRPr="00B31663" w:rsidRDefault="0050732C" w:rsidP="0050732C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льшешигаевского сельского</w:t>
      </w:r>
      <w:r w:rsidRPr="00B31663">
        <w:rPr>
          <w:b/>
          <w:sz w:val="22"/>
          <w:szCs w:val="22"/>
        </w:rPr>
        <w:t xml:space="preserve"> поселения Мариинско-Посадского района </w:t>
      </w:r>
    </w:p>
    <w:p w:rsidR="0050732C" w:rsidRDefault="0050732C" w:rsidP="0050732C">
      <w:pPr>
        <w:pStyle w:val="a3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Чувашской Республики на 20</w:t>
      </w:r>
      <w:r>
        <w:rPr>
          <w:b/>
          <w:sz w:val="22"/>
          <w:szCs w:val="22"/>
        </w:rPr>
        <w:t xml:space="preserve">22 </w:t>
      </w:r>
      <w:r w:rsidRPr="00B31663">
        <w:rPr>
          <w:b/>
          <w:sz w:val="22"/>
          <w:szCs w:val="22"/>
        </w:rPr>
        <w:t>год</w:t>
      </w:r>
    </w:p>
    <w:p w:rsidR="0050732C" w:rsidRPr="00DD2A9B" w:rsidRDefault="0050732C" w:rsidP="0050732C">
      <w:pPr>
        <w:pStyle w:val="a3"/>
        <w:widowControl w:val="0"/>
        <w:jc w:val="right"/>
        <w:rPr>
          <w:sz w:val="22"/>
          <w:szCs w:val="22"/>
        </w:rPr>
      </w:pPr>
      <w:r w:rsidRPr="00DD2A9B">
        <w:rPr>
          <w:sz w:val="22"/>
          <w:szCs w:val="22"/>
        </w:rPr>
        <w:t>(тыс.рублей)</w:t>
      </w:r>
    </w:p>
    <w:p w:rsidR="0050732C" w:rsidRDefault="0050732C" w:rsidP="0050732C">
      <w:pPr>
        <w:pStyle w:val="a3"/>
        <w:widowControl w:val="0"/>
        <w:jc w:val="center"/>
        <w:rPr>
          <w:sz w:val="22"/>
          <w:szCs w:val="22"/>
        </w:rPr>
      </w:pP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425"/>
        <w:gridCol w:w="425"/>
        <w:gridCol w:w="1276"/>
        <w:gridCol w:w="567"/>
        <w:gridCol w:w="1134"/>
        <w:gridCol w:w="1134"/>
        <w:gridCol w:w="568"/>
      </w:tblGrid>
      <w:tr w:rsidR="0050732C" w:rsidRPr="00B31663" w:rsidTr="00FF5F1A">
        <w:trPr>
          <w:cantSplit/>
          <w:trHeight w:val="187"/>
        </w:trPr>
        <w:tc>
          <w:tcPr>
            <w:tcW w:w="4536" w:type="dxa"/>
            <w:vMerge w:val="restart"/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ПР</w:t>
            </w:r>
          </w:p>
        </w:tc>
        <w:tc>
          <w:tcPr>
            <w:tcW w:w="1276" w:type="dxa"/>
            <w:vMerge w:val="restart"/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2836" w:type="dxa"/>
            <w:gridSpan w:val="3"/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50732C" w:rsidRPr="00B31663" w:rsidTr="00FF5F1A">
        <w:trPr>
          <w:cantSplit/>
          <w:trHeight w:val="419"/>
        </w:trPr>
        <w:tc>
          <w:tcPr>
            <w:tcW w:w="4536" w:type="dxa"/>
            <w:vMerge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568" w:type="dxa"/>
            <w:vMerge w:val="restart"/>
            <w:vAlign w:val="center"/>
          </w:tcPr>
          <w:p w:rsidR="0050732C" w:rsidRPr="00B31663" w:rsidRDefault="0050732C" w:rsidP="00FF5F1A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50732C" w:rsidRPr="00B31663" w:rsidTr="00FF5F1A">
        <w:trPr>
          <w:cantSplit/>
          <w:trHeight w:val="419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536" w:type="dxa"/>
          </w:tcPr>
          <w:p w:rsidR="0050732C" w:rsidRPr="00FC3C52" w:rsidRDefault="0050732C" w:rsidP="00FF5F1A">
            <w:pPr>
              <w:widowControl w:val="0"/>
              <w:rPr>
                <w:b/>
                <w:snapToGrid w:val="0"/>
              </w:rPr>
            </w:pPr>
            <w:r w:rsidRPr="00FC3C52">
              <w:rPr>
                <w:b/>
                <w:snapToGrid w:val="0"/>
              </w:rPr>
              <w:t>ВСЕГО РАСХОДОВ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76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 813,0</w:t>
            </w:r>
          </w:p>
        </w:tc>
        <w:tc>
          <w:tcPr>
            <w:tcW w:w="1134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544,6</w:t>
            </w:r>
          </w:p>
        </w:tc>
        <w:tc>
          <w:tcPr>
            <w:tcW w:w="56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 268,4</w:t>
            </w:r>
          </w:p>
        </w:tc>
      </w:tr>
      <w:tr w:rsidR="0050732C" w:rsidRPr="009E448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536" w:type="dxa"/>
          </w:tcPr>
          <w:p w:rsidR="0050732C" w:rsidRPr="00FC3C52" w:rsidRDefault="0050732C" w:rsidP="00FF5F1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76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56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4536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276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011,7</w:t>
            </w:r>
          </w:p>
        </w:tc>
        <w:tc>
          <w:tcPr>
            <w:tcW w:w="1134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011,7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A92680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A92680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Pr="00A92680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6D5AD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66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D5AD7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88,7</w:t>
            </w:r>
          </w:p>
        </w:tc>
        <w:tc>
          <w:tcPr>
            <w:tcW w:w="1134" w:type="dxa"/>
            <w:vAlign w:val="bottom"/>
          </w:tcPr>
          <w:p w:rsidR="0050732C" w:rsidRPr="006D5AD7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D5AD7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88,7</w:t>
            </w:r>
          </w:p>
        </w:tc>
      </w:tr>
      <w:tr w:rsidR="0050732C" w:rsidRPr="006D5AD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6D5AD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</w:t>
            </w:r>
            <w:r w:rsidRPr="00B31663">
              <w:rPr>
                <w:b/>
                <w:i/>
                <w:snapToGrid w:val="0"/>
                <w:sz w:val="22"/>
                <w:szCs w:val="22"/>
              </w:rPr>
              <w:t>500000</w:t>
            </w:r>
            <w:r>
              <w:rPr>
                <w:b/>
                <w:i/>
                <w:snapToGrid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D5AD7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988,7</w:t>
            </w:r>
          </w:p>
        </w:tc>
        <w:tc>
          <w:tcPr>
            <w:tcW w:w="1134" w:type="dxa"/>
            <w:vAlign w:val="bottom"/>
          </w:tcPr>
          <w:p w:rsidR="0050732C" w:rsidRPr="006D5AD7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D5AD7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988,7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jc w:val="both"/>
            </w:pPr>
            <w:r w:rsidRPr="004B68A3">
              <w:rPr>
                <w:sz w:val="22"/>
                <w:szCs w:val="22"/>
              </w:rPr>
              <w:t xml:space="preserve">Обеспечение реализации </w:t>
            </w:r>
            <w:r>
              <w:rPr>
                <w:sz w:val="22"/>
                <w:szCs w:val="22"/>
              </w:rPr>
              <w:t xml:space="preserve">муниципальной программы </w:t>
            </w:r>
            <w:r w:rsidRPr="004B68A3">
              <w:rPr>
                <w:sz w:val="22"/>
                <w:szCs w:val="22"/>
              </w:rPr>
              <w:t xml:space="preserve">"Развитие потенциала </w:t>
            </w:r>
            <w:r>
              <w:rPr>
                <w:sz w:val="22"/>
                <w:szCs w:val="22"/>
              </w:rPr>
              <w:t>муниципального</w:t>
            </w:r>
            <w:r w:rsidRPr="004B68A3">
              <w:rPr>
                <w:sz w:val="22"/>
                <w:szCs w:val="22"/>
              </w:rPr>
              <w:t xml:space="preserve"> управления" 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88,7</w:t>
            </w:r>
          </w:p>
        </w:tc>
        <w:tc>
          <w:tcPr>
            <w:tcW w:w="1134" w:type="dxa"/>
            <w:vAlign w:val="bottom"/>
          </w:tcPr>
          <w:p w:rsidR="0050732C" w:rsidRPr="00B3166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88,7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4B68A3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88,7</w:t>
            </w:r>
          </w:p>
        </w:tc>
        <w:tc>
          <w:tcPr>
            <w:tcW w:w="1134" w:type="dxa"/>
            <w:vAlign w:val="bottom"/>
          </w:tcPr>
          <w:p w:rsidR="0050732C" w:rsidRPr="00B3166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88,7</w:t>
            </w:r>
          </w:p>
        </w:tc>
      </w:tr>
      <w:tr w:rsidR="0050732C" w:rsidRPr="005421E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4B68A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88,7</w:t>
            </w:r>
          </w:p>
        </w:tc>
        <w:tc>
          <w:tcPr>
            <w:tcW w:w="1134" w:type="dxa"/>
            <w:vAlign w:val="bottom"/>
          </w:tcPr>
          <w:p w:rsidR="0050732C" w:rsidRPr="00B3166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88,7</w:t>
            </w:r>
          </w:p>
        </w:tc>
      </w:tr>
      <w:tr w:rsidR="0050732C" w:rsidRPr="005421E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  <w:tc>
          <w:tcPr>
            <w:tcW w:w="1134" w:type="dxa"/>
            <w:vAlign w:val="bottom"/>
          </w:tcPr>
          <w:p w:rsidR="0050732C" w:rsidRPr="00B3166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</w:tr>
      <w:tr w:rsidR="0050732C" w:rsidRPr="004B68A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536" w:type="dxa"/>
            <w:vAlign w:val="bottom"/>
          </w:tcPr>
          <w:p w:rsidR="0050732C" w:rsidRPr="004B68A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  <w:tc>
          <w:tcPr>
            <w:tcW w:w="1134" w:type="dxa"/>
            <w:vAlign w:val="bottom"/>
          </w:tcPr>
          <w:p w:rsidR="0050732C" w:rsidRPr="004B68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536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536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536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1276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EF6BB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50732C" w:rsidRPr="00EF6BB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8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212BD6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F3BC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212BD6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663">
              <w:rPr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Ч41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jc w:val="both"/>
            </w:pPr>
            <w:r w:rsidRPr="00212BD6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</w:t>
            </w:r>
            <w:r w:rsidRPr="00B3166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7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B52831" w:rsidRDefault="0050732C" w:rsidP="00FF5F1A">
            <w:pPr>
              <w:widowControl w:val="0"/>
              <w:ind w:left="6"/>
              <w:jc w:val="both"/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EF6BB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/>
              </w:rPr>
            </w:pPr>
            <w:r w:rsidRPr="00E779C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F3BC2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</w:tr>
      <w:tr w:rsidR="0050732C" w:rsidRPr="00EF6BB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536" w:type="dxa"/>
            <w:vAlign w:val="bottom"/>
          </w:tcPr>
          <w:p w:rsidR="0050732C" w:rsidRPr="00E779CC" w:rsidRDefault="0050732C" w:rsidP="00FF5F1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EF6BB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5"/>
        </w:trPr>
        <w:tc>
          <w:tcPr>
            <w:tcW w:w="4536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E779CC">
              <w:rPr>
                <w:b/>
                <w:i/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F3BC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212BD6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 xml:space="preserve">Обеспечение реализации </w:t>
            </w:r>
            <w:r>
              <w:rPr>
                <w:sz w:val="22"/>
                <w:szCs w:val="22"/>
              </w:rPr>
              <w:t xml:space="preserve">муниципальной программы </w:t>
            </w:r>
            <w:r w:rsidRPr="004B68A3">
              <w:rPr>
                <w:sz w:val="22"/>
                <w:szCs w:val="22"/>
              </w:rPr>
              <w:t xml:space="preserve">"Развитие потенциала </w:t>
            </w:r>
            <w:r>
              <w:rPr>
                <w:sz w:val="22"/>
                <w:szCs w:val="22"/>
              </w:rPr>
              <w:t>муниципального</w:t>
            </w:r>
            <w:r w:rsidRPr="004B68A3">
              <w:rPr>
                <w:sz w:val="22"/>
                <w:szCs w:val="22"/>
              </w:rPr>
              <w:t xml:space="preserve"> управления"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9C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Э</w:t>
            </w:r>
            <w:r w:rsidRPr="00E779CC">
              <w:rPr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jc w:val="both"/>
            </w:pPr>
            <w:r w:rsidRPr="00FB58A1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FB58A1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453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B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5C0B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50732C" w:rsidRPr="006F3BC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F3BC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568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4536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НАЦИОНАЛЬНАЯ ОБОРОНА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2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80,7</w:t>
            </w:r>
          </w:p>
        </w:tc>
        <w:tc>
          <w:tcPr>
            <w:tcW w:w="1134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80,7</w:t>
            </w:r>
          </w:p>
        </w:tc>
        <w:tc>
          <w:tcPr>
            <w:tcW w:w="56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-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0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/>
                <w:bCs/>
              </w:rPr>
            </w:pPr>
            <w:r w:rsidRPr="00B3166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134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568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016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4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3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305563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134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568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163BD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3055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663">
              <w:rPr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0732C" w:rsidRPr="003055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563">
              <w:rPr>
                <w:sz w:val="22"/>
                <w:szCs w:val="22"/>
              </w:rPr>
              <w:t>Ч41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134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568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134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568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134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568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134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568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1073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134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568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163BD"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CB29D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3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568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CB29D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8"/>
        </w:trPr>
        <w:tc>
          <w:tcPr>
            <w:tcW w:w="4536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3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284,3</w:t>
            </w:r>
          </w:p>
        </w:tc>
        <w:tc>
          <w:tcPr>
            <w:tcW w:w="1134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284,3</w:t>
            </w:r>
          </w:p>
        </w:tc>
      </w:tr>
      <w:tr w:rsidR="0050732C" w:rsidRPr="00CB29D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7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CB29D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9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134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7840A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CB29D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3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CB29D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5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E43457">
              <w:rPr>
                <w:b/>
                <w:i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8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134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7840AF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CB29D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E4345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663">
              <w:rPr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Ц8100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134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E4345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58C7"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134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E4345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58C7"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134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7840A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9F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  <w:tc>
          <w:tcPr>
            <w:tcW w:w="1134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9F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  <w:tc>
          <w:tcPr>
            <w:tcW w:w="1134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2"/>
        </w:trPr>
        <w:tc>
          <w:tcPr>
            <w:tcW w:w="4536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5,0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3"/>
        </w:trPr>
        <w:tc>
          <w:tcPr>
            <w:tcW w:w="4536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5,0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6"/>
        </w:trPr>
        <w:tc>
          <w:tcPr>
            <w:tcW w:w="453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B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6,0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5C0B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6,0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9F3E92" w:rsidRDefault="0050732C" w:rsidP="00FF5F1A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0732C" w:rsidRPr="009F3E92" w:rsidRDefault="0050732C" w:rsidP="00FF5F1A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568" w:type="dxa"/>
            <w:vAlign w:val="bottom"/>
          </w:tcPr>
          <w:p w:rsidR="0050732C" w:rsidRPr="009F3E92" w:rsidRDefault="0050732C" w:rsidP="00FF5F1A">
            <w:pPr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4536" w:type="dxa"/>
            <w:vAlign w:val="bottom"/>
          </w:tcPr>
          <w:p w:rsidR="0050732C" w:rsidRPr="00FC3C52" w:rsidRDefault="0050732C" w:rsidP="00FF5F1A">
            <w:pPr>
              <w:jc w:val="both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929,0</w:t>
            </w:r>
          </w:p>
        </w:tc>
        <w:tc>
          <w:tcPr>
            <w:tcW w:w="1134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363,9</w:t>
            </w:r>
          </w:p>
        </w:tc>
        <w:tc>
          <w:tcPr>
            <w:tcW w:w="568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565,1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jc w:val="center"/>
              <w:rPr>
                <w:b/>
                <w:snapToGrid w:val="0"/>
              </w:rPr>
            </w:pP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552A2"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,4</w:t>
            </w:r>
          </w:p>
        </w:tc>
        <w:tc>
          <w:tcPr>
            <w:tcW w:w="568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3"/>
        </w:trPr>
        <w:tc>
          <w:tcPr>
            <w:tcW w:w="4536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4536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7552A2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  <w:snapToGrid w:val="0"/>
              </w:rPr>
            </w:pPr>
            <w:r w:rsidRPr="007552A2">
              <w:rPr>
                <w:b/>
                <w:i/>
                <w:snapToGrid w:val="0"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,4</w:t>
            </w:r>
          </w:p>
        </w:tc>
        <w:tc>
          <w:tcPr>
            <w:tcW w:w="568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4536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</w:t>
            </w:r>
            <w:r>
              <w:rPr>
                <w:color w:val="000000"/>
                <w:sz w:val="22"/>
                <w:szCs w:val="22"/>
              </w:rPr>
              <w:t xml:space="preserve">ии, сырья и продовольствия" </w:t>
            </w: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000000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568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4536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00000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568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4536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568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4536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568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4536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568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4536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</w:pP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</w:pPr>
          </w:p>
        </w:tc>
        <w:tc>
          <w:tcPr>
            <w:tcW w:w="1276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874,6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359,5</w:t>
            </w:r>
          </w:p>
        </w:tc>
        <w:tc>
          <w:tcPr>
            <w:tcW w:w="568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5,1</w:t>
            </w: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</w:p>
        </w:tc>
      </w:tr>
      <w:tr w:rsidR="0050732C" w:rsidRPr="003A75F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3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1C04E9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Ч2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874,6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359,5</w:t>
            </w:r>
          </w:p>
        </w:tc>
        <w:tc>
          <w:tcPr>
            <w:tcW w:w="568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5,1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14B8C"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0732C" w:rsidRPr="001C04E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4E9">
              <w:rPr>
                <w:sz w:val="22"/>
                <w:szCs w:val="22"/>
              </w:rPr>
              <w:t>Ч21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874,6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59,5</w:t>
            </w:r>
          </w:p>
        </w:tc>
        <w:tc>
          <w:tcPr>
            <w:tcW w:w="568" w:type="dxa"/>
            <w:vAlign w:val="bottom"/>
          </w:tcPr>
          <w:p w:rsidR="0050732C" w:rsidRPr="00522EA7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5,1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30873"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0732C" w:rsidRPr="00030D2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 874,6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 359,5</w:t>
            </w:r>
          </w:p>
        </w:tc>
        <w:tc>
          <w:tcPr>
            <w:tcW w:w="56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5,1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C52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43,6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43,6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43,6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43,6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4E301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43,6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43,6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FC0C1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C1B">
              <w:rPr>
                <w:rFonts w:cs="Arial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 026,2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974,9</w:t>
            </w:r>
          </w:p>
        </w:tc>
        <w:tc>
          <w:tcPr>
            <w:tcW w:w="56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,3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 026,2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974,9</w:t>
            </w:r>
          </w:p>
        </w:tc>
        <w:tc>
          <w:tcPr>
            <w:tcW w:w="56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,3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4E301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 026,2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974,9</w:t>
            </w:r>
          </w:p>
        </w:tc>
        <w:tc>
          <w:tcPr>
            <w:tcW w:w="56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,3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Содержание </w:t>
            </w:r>
            <w:r w:rsidRPr="001C19F2">
              <w:rPr>
                <w:rFonts w:cs="Arial"/>
                <w:sz w:val="22"/>
                <w:szCs w:val="22"/>
              </w:rPr>
              <w:t>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04,8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384,6</w:t>
            </w:r>
          </w:p>
        </w:tc>
        <w:tc>
          <w:tcPr>
            <w:tcW w:w="56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20,2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04,8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384,6</w:t>
            </w:r>
          </w:p>
        </w:tc>
        <w:tc>
          <w:tcPr>
            <w:tcW w:w="56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20,2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4E301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04,8</w:t>
            </w:r>
          </w:p>
        </w:tc>
        <w:tc>
          <w:tcPr>
            <w:tcW w:w="1134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384,6</w:t>
            </w:r>
          </w:p>
        </w:tc>
        <w:tc>
          <w:tcPr>
            <w:tcW w:w="56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20,2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568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  <w:r w:rsidRPr="00A9268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</w:rPr>
            </w:pPr>
            <w:r w:rsidRPr="00A926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4536" w:type="dxa"/>
            <w:vAlign w:val="bottom"/>
          </w:tcPr>
          <w:p w:rsidR="0050732C" w:rsidRPr="00A92680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4536" w:type="dxa"/>
            <w:vAlign w:val="bottom"/>
          </w:tcPr>
          <w:p w:rsidR="0050732C" w:rsidRPr="00A92680" w:rsidRDefault="0050732C" w:rsidP="00FF5F1A">
            <w:pPr>
              <w:pStyle w:val="afb"/>
              <w:rPr>
                <w:i/>
                <w:szCs w:val="22"/>
              </w:rPr>
            </w:pPr>
            <w:r w:rsidRPr="00A92680">
              <w:rPr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A92680"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4536" w:type="dxa"/>
            <w:vAlign w:val="bottom"/>
          </w:tcPr>
          <w:p w:rsidR="0050732C" w:rsidRPr="00A92680" w:rsidRDefault="0050732C" w:rsidP="00FF5F1A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4536" w:type="dxa"/>
            <w:vAlign w:val="bottom"/>
          </w:tcPr>
          <w:p w:rsidR="0050732C" w:rsidRPr="00A92680" w:rsidRDefault="0050732C" w:rsidP="00FF5F1A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4536" w:type="dxa"/>
            <w:vAlign w:val="bottom"/>
          </w:tcPr>
          <w:p w:rsidR="0050732C" w:rsidRPr="00A92680" w:rsidRDefault="0050732C" w:rsidP="00FF5F1A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4536" w:type="dxa"/>
            <w:vAlign w:val="bottom"/>
          </w:tcPr>
          <w:p w:rsidR="0050732C" w:rsidRPr="00A34B75" w:rsidRDefault="0050732C" w:rsidP="00FF5F1A">
            <w:pPr>
              <w:pStyle w:val="afb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4536" w:type="dxa"/>
            <w:vAlign w:val="bottom"/>
          </w:tcPr>
          <w:p w:rsidR="0050732C" w:rsidRPr="00A34B75" w:rsidRDefault="0050732C" w:rsidP="00FF5F1A">
            <w:pPr>
              <w:pStyle w:val="afb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4536" w:type="dxa"/>
            <w:vAlign w:val="bottom"/>
          </w:tcPr>
          <w:p w:rsidR="0050732C" w:rsidRPr="00A92680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</w:p>
        </w:tc>
        <w:tc>
          <w:tcPr>
            <w:tcW w:w="127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A92680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0732C" w:rsidRPr="00A92680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568" w:type="dxa"/>
            <w:vAlign w:val="bottom"/>
          </w:tcPr>
          <w:p w:rsidR="0050732C" w:rsidRPr="00A92680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50732C" w:rsidRPr="0058148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4536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ЖИЛИЩНО-КОММУ</w:t>
            </w:r>
            <w:r w:rsidRPr="00FC3C52">
              <w:rPr>
                <w:i/>
                <w:szCs w:val="24"/>
              </w:rPr>
              <w:softHyphen/>
              <w:t>НАЛЬ</w:t>
            </w:r>
            <w:r w:rsidRPr="00FC3C52">
              <w:rPr>
                <w:i/>
                <w:szCs w:val="24"/>
              </w:rPr>
              <w:softHyphen/>
              <w:t>НОЕ ХОЗЯЙСТВО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5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233,2</w:t>
            </w:r>
          </w:p>
        </w:tc>
        <w:tc>
          <w:tcPr>
            <w:tcW w:w="1134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233,2</w:t>
            </w:r>
          </w:p>
        </w:tc>
      </w:tr>
      <w:tr w:rsidR="0050732C" w:rsidRPr="0058148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A92680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5C0B9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"/>
        </w:trPr>
        <w:tc>
          <w:tcPr>
            <w:tcW w:w="4536" w:type="dxa"/>
            <w:vAlign w:val="bottom"/>
          </w:tcPr>
          <w:p w:rsidR="0050732C" w:rsidRPr="005C0B94" w:rsidRDefault="0050732C" w:rsidP="00FF5F1A">
            <w:pPr>
              <w:pStyle w:val="afb"/>
              <w:rPr>
                <w:szCs w:val="22"/>
              </w:rPr>
            </w:pPr>
            <w:r w:rsidRPr="005C0B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0A312B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50732C" w:rsidRPr="005C0B9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4536" w:type="dxa"/>
            <w:vAlign w:val="bottom"/>
          </w:tcPr>
          <w:p w:rsidR="0050732C" w:rsidRPr="005C0B94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5C0B9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4536" w:type="dxa"/>
            <w:vAlign w:val="bottom"/>
          </w:tcPr>
          <w:p w:rsidR="0050732C" w:rsidRPr="005C0B94" w:rsidRDefault="0050732C" w:rsidP="00FF5F1A">
            <w:pPr>
              <w:pStyle w:val="afb"/>
              <w:rPr>
                <w:i/>
                <w:szCs w:val="22"/>
              </w:rPr>
            </w:pPr>
            <w:r w:rsidRPr="000A312B">
              <w:rPr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50732C" w:rsidRPr="005C0B9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4536" w:type="dxa"/>
            <w:vAlign w:val="bottom"/>
          </w:tcPr>
          <w:p w:rsidR="0050732C" w:rsidRPr="000A312B" w:rsidRDefault="0050732C" w:rsidP="00FF5F1A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25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8A62E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4536" w:type="dxa"/>
            <w:vAlign w:val="bottom"/>
          </w:tcPr>
          <w:p w:rsidR="0050732C" w:rsidRPr="000A312B" w:rsidRDefault="0050732C" w:rsidP="00FF5F1A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425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8A62E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4536" w:type="dxa"/>
            <w:vAlign w:val="bottom"/>
          </w:tcPr>
          <w:p w:rsidR="0050732C" w:rsidRPr="000A312B" w:rsidRDefault="0050732C" w:rsidP="00FF5F1A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8A62E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4536" w:type="dxa"/>
            <w:vAlign w:val="bottom"/>
          </w:tcPr>
          <w:p w:rsidR="0050732C" w:rsidRPr="0035077F" w:rsidRDefault="0050732C" w:rsidP="00FF5F1A">
            <w:pPr>
              <w:pStyle w:val="afb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8A62E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4536" w:type="dxa"/>
            <w:vAlign w:val="bottom"/>
          </w:tcPr>
          <w:p w:rsidR="0050732C" w:rsidRPr="0035077F" w:rsidRDefault="0050732C" w:rsidP="00FF5F1A">
            <w:pPr>
              <w:pStyle w:val="afb"/>
              <w:rPr>
                <w:b w:val="0"/>
                <w:szCs w:val="22"/>
              </w:rPr>
            </w:pPr>
            <w:r w:rsidRPr="0035077F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58148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3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568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58148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3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26,2</w:t>
            </w: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5403D8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58148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3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58148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0"/>
        </w:trPr>
        <w:tc>
          <w:tcPr>
            <w:tcW w:w="4536" w:type="dxa"/>
            <w:vAlign w:val="bottom"/>
          </w:tcPr>
          <w:p w:rsidR="0050732C" w:rsidRPr="000A312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vAlign w:val="bottom"/>
          </w:tcPr>
          <w:p w:rsidR="0050732C" w:rsidRPr="000A312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0732C" w:rsidRPr="000A312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0732C" w:rsidRPr="000A312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26,2</w:t>
            </w: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5403D8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2F421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12B"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0732C" w:rsidRPr="002F421A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12B">
              <w:rPr>
                <w:sz w:val="22"/>
                <w:szCs w:val="22"/>
              </w:rPr>
              <w:t>А510000000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26,2</w:t>
            </w: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2F421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0732C" w:rsidRPr="002F421A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0732C" w:rsidRPr="002F421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ED01B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2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0732C" w:rsidRPr="002F421A" w:rsidRDefault="0050732C" w:rsidP="00FF5F1A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2F421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0732C" w:rsidRPr="002F421A" w:rsidRDefault="0050732C" w:rsidP="00FF5F1A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2F421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6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2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0732C" w:rsidRPr="002F421A" w:rsidRDefault="0050732C" w:rsidP="00FF5F1A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</w:t>
            </w:r>
            <w:r w:rsidRPr="002F421A">
              <w:rPr>
                <w:snapToGrid w:val="0"/>
                <w:sz w:val="22"/>
                <w:szCs w:val="22"/>
                <w:lang w:val="en-US"/>
              </w:rPr>
              <w:t>4</w:t>
            </w:r>
            <w:r w:rsidRPr="002F421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872FD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4536" w:type="dxa"/>
            <w:vAlign w:val="bottom"/>
          </w:tcPr>
          <w:p w:rsidR="0050732C" w:rsidRPr="00872FD3" w:rsidRDefault="0050732C" w:rsidP="00FF5F1A">
            <w:pPr>
              <w:pStyle w:val="afb"/>
              <w:rPr>
                <w:b w:val="0"/>
                <w:szCs w:val="22"/>
              </w:rPr>
            </w:pPr>
            <w:r w:rsidRPr="005403D8"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</w:tr>
      <w:tr w:rsidR="0050732C" w:rsidRPr="00872FD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4536" w:type="dxa"/>
            <w:vAlign w:val="bottom"/>
          </w:tcPr>
          <w:p w:rsidR="0050732C" w:rsidRPr="00872FD3" w:rsidRDefault="0050732C" w:rsidP="00FF5F1A">
            <w:pPr>
              <w:pStyle w:val="afb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</w:tr>
      <w:tr w:rsidR="0050732C" w:rsidRPr="00872FD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4536" w:type="dxa"/>
            <w:vAlign w:val="bottom"/>
          </w:tcPr>
          <w:p w:rsidR="0050732C" w:rsidRPr="00872FD3" w:rsidRDefault="0050732C" w:rsidP="00FF5F1A">
            <w:pPr>
              <w:pStyle w:val="afb"/>
              <w:rPr>
                <w:b w:val="0"/>
                <w:szCs w:val="22"/>
              </w:rPr>
            </w:pPr>
            <w:r w:rsidRPr="00872FD3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  <w:tc>
          <w:tcPr>
            <w:tcW w:w="1134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</w:tr>
      <w:tr w:rsidR="0050732C" w:rsidRPr="00A2630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568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A2630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4536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КУЛЬТУРА  И КИНЕМАТОГРАФИЯ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1</w:t>
            </w:r>
            <w:r>
              <w:rPr>
                <w:b/>
                <w:i/>
                <w:snapToGrid w:val="0"/>
              </w:rPr>
              <w:t xml:space="preserve"> </w:t>
            </w:r>
            <w:r w:rsidRPr="00FC3C52">
              <w:rPr>
                <w:b/>
                <w:i/>
                <w:snapToGrid w:val="0"/>
              </w:rPr>
              <w:t>174,1</w:t>
            </w:r>
          </w:p>
        </w:tc>
        <w:tc>
          <w:tcPr>
            <w:tcW w:w="1134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1</w:t>
            </w:r>
            <w:r>
              <w:rPr>
                <w:b/>
                <w:i/>
                <w:snapToGrid w:val="0"/>
              </w:rPr>
              <w:t xml:space="preserve"> </w:t>
            </w:r>
            <w:r w:rsidRPr="00FC3C52">
              <w:rPr>
                <w:b/>
                <w:i/>
                <w:snapToGrid w:val="0"/>
              </w:rPr>
              <w:t>174,1</w:t>
            </w:r>
          </w:p>
        </w:tc>
      </w:tr>
      <w:tr w:rsidR="0050732C" w:rsidRPr="00A2630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A2630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1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 122,7</w:t>
            </w: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A06F9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 122,7</w:t>
            </w:r>
          </w:p>
        </w:tc>
      </w:tr>
      <w:tr w:rsidR="0050732C" w:rsidRPr="00A2630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1344E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344E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 122,7</w:t>
            </w: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A06F9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 122,7</w:t>
            </w: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44E"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22,7</w:t>
            </w: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22,7</w:t>
            </w: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0000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A70C1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663">
              <w:rPr>
                <w:sz w:val="22"/>
                <w:szCs w:val="22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A70C1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15D6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A70C1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  <w:tc>
          <w:tcPr>
            <w:tcW w:w="1134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6A06F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D115D6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568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6892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AB411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5C2A1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C2A1F"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25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C2A1F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AB411F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</w:tr>
      <w:tr w:rsidR="0050732C" w:rsidRPr="00056CE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42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00000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42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6C68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3C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6C68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Pr="006C689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134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AB411F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536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568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</w:tbl>
    <w:p w:rsidR="0050732C" w:rsidRPr="00B31663" w:rsidRDefault="0050732C" w:rsidP="0050732C">
      <w:pPr>
        <w:pStyle w:val="a3"/>
        <w:widowControl w:val="0"/>
        <w:jc w:val="center"/>
        <w:rPr>
          <w:sz w:val="22"/>
          <w:szCs w:val="22"/>
        </w:rPr>
      </w:pPr>
    </w:p>
    <w:p w:rsidR="0050732C" w:rsidRPr="003F284B" w:rsidRDefault="0050732C" w:rsidP="0050732C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9</w:t>
      </w:r>
    </w:p>
    <w:p w:rsidR="0050732C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50732C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сельского  поселения «О бюджете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50732C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 xml:space="preserve">района  </w:t>
      </w:r>
    </w:p>
    <w:p w:rsidR="0050732C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 Чувашской Республики на 20</w:t>
      </w:r>
      <w:r>
        <w:rPr>
          <w:sz w:val="20"/>
          <w:szCs w:val="20"/>
        </w:rPr>
        <w:t>20</w:t>
      </w:r>
      <w:r w:rsidRPr="003F284B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</w:t>
      </w:r>
    </w:p>
    <w:p w:rsidR="0050732C" w:rsidRPr="003F284B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>2021 и 2022 годов</w:t>
      </w:r>
      <w:r w:rsidRPr="003F284B">
        <w:rPr>
          <w:sz w:val="20"/>
          <w:szCs w:val="20"/>
        </w:rPr>
        <w:t>»</w:t>
      </w:r>
    </w:p>
    <w:p w:rsidR="0050732C" w:rsidRPr="00B31663" w:rsidRDefault="0050732C" w:rsidP="0050732C">
      <w:pPr>
        <w:widowControl w:val="0"/>
        <w:jc w:val="right"/>
        <w:rPr>
          <w:sz w:val="18"/>
          <w:szCs w:val="18"/>
        </w:rPr>
      </w:pPr>
    </w:p>
    <w:p w:rsidR="0050732C" w:rsidRPr="00B31663" w:rsidRDefault="0050732C" w:rsidP="0050732C">
      <w:pPr>
        <w:pStyle w:val="7"/>
        <w:widowControl w:val="0"/>
        <w:rPr>
          <w:b/>
          <w:caps/>
          <w:sz w:val="22"/>
          <w:szCs w:val="22"/>
        </w:rPr>
      </w:pPr>
      <w:r w:rsidRPr="00B31663">
        <w:rPr>
          <w:b/>
          <w:caps/>
          <w:sz w:val="22"/>
          <w:szCs w:val="22"/>
        </w:rPr>
        <w:t xml:space="preserve">Распределение </w:t>
      </w:r>
    </w:p>
    <w:p w:rsidR="0050732C" w:rsidRDefault="0050732C" w:rsidP="0050732C">
      <w:pPr>
        <w:pStyle w:val="a3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 xml:space="preserve">бюджетных ассигнований по </w:t>
      </w:r>
      <w:r>
        <w:rPr>
          <w:b/>
          <w:sz w:val="22"/>
          <w:szCs w:val="22"/>
        </w:rPr>
        <w:t xml:space="preserve">целевым статьям </w:t>
      </w:r>
      <w:r w:rsidRPr="00B31663">
        <w:rPr>
          <w:b/>
          <w:sz w:val="22"/>
          <w:szCs w:val="22"/>
        </w:rPr>
        <w:t xml:space="preserve">(муниципальным программам </w:t>
      </w:r>
    </w:p>
    <w:p w:rsidR="0050732C" w:rsidRDefault="0050732C" w:rsidP="0050732C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</w:rPr>
        <w:t>Большешигаевского</w:t>
      </w:r>
      <w:r w:rsidRPr="00AE764D">
        <w:rPr>
          <w:b/>
        </w:rPr>
        <w:t xml:space="preserve"> сельского</w:t>
      </w:r>
      <w:r w:rsidRPr="00B31663">
        <w:rPr>
          <w:b/>
          <w:sz w:val="22"/>
          <w:szCs w:val="22"/>
        </w:rPr>
        <w:t xml:space="preserve"> поселения и непрограммным направлениям </w:t>
      </w:r>
    </w:p>
    <w:p w:rsidR="0050732C" w:rsidRPr="00AE764D" w:rsidRDefault="0050732C" w:rsidP="0050732C">
      <w:pPr>
        <w:pStyle w:val="a3"/>
        <w:widowControl w:val="0"/>
        <w:jc w:val="center"/>
        <w:rPr>
          <w:sz w:val="20"/>
          <w:szCs w:val="20"/>
        </w:rPr>
      </w:pPr>
      <w:r w:rsidRPr="00B31663">
        <w:rPr>
          <w:b/>
          <w:sz w:val="22"/>
          <w:szCs w:val="22"/>
        </w:rPr>
        <w:t>деятельности)</w:t>
      </w:r>
      <w:r>
        <w:rPr>
          <w:b/>
          <w:sz w:val="22"/>
          <w:szCs w:val="22"/>
        </w:rPr>
        <w:t>,</w:t>
      </w:r>
      <w:r w:rsidRPr="00B31663">
        <w:rPr>
          <w:b/>
          <w:sz w:val="22"/>
          <w:szCs w:val="22"/>
        </w:rPr>
        <w:t xml:space="preserve"> группам</w:t>
      </w:r>
      <w:r>
        <w:rPr>
          <w:b/>
          <w:sz w:val="22"/>
          <w:szCs w:val="22"/>
        </w:rPr>
        <w:t xml:space="preserve"> (группам и подгруппам)</w:t>
      </w:r>
      <w:r w:rsidRPr="00B31663">
        <w:rPr>
          <w:b/>
          <w:sz w:val="22"/>
          <w:szCs w:val="22"/>
        </w:rPr>
        <w:t xml:space="preserve"> видов</w:t>
      </w:r>
      <w:r>
        <w:rPr>
          <w:b/>
          <w:sz w:val="22"/>
          <w:szCs w:val="22"/>
        </w:rPr>
        <w:t xml:space="preserve"> расходов, разделам, подразделам </w:t>
      </w:r>
      <w:r w:rsidRPr="00B31663">
        <w:rPr>
          <w:b/>
          <w:sz w:val="22"/>
          <w:szCs w:val="22"/>
        </w:rPr>
        <w:t xml:space="preserve">классификации расходов бюджета </w:t>
      </w:r>
      <w:r>
        <w:rPr>
          <w:b/>
        </w:rPr>
        <w:t>Большешигаевского</w:t>
      </w:r>
      <w:r w:rsidRPr="00AE764D">
        <w:rPr>
          <w:b/>
        </w:rPr>
        <w:t xml:space="preserve"> сельского</w:t>
      </w:r>
      <w:r w:rsidRPr="00B31663">
        <w:rPr>
          <w:b/>
          <w:sz w:val="22"/>
          <w:szCs w:val="22"/>
        </w:rPr>
        <w:t xml:space="preserve"> поселения</w:t>
      </w:r>
    </w:p>
    <w:p w:rsidR="0050732C" w:rsidRPr="00B31663" w:rsidRDefault="0050732C" w:rsidP="0050732C">
      <w:pPr>
        <w:pStyle w:val="a3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Мариинско-Посадского района Чувашской Республики на 20</w:t>
      </w:r>
      <w:r>
        <w:rPr>
          <w:b/>
          <w:sz w:val="22"/>
          <w:szCs w:val="22"/>
        </w:rPr>
        <w:t>20</w:t>
      </w:r>
      <w:r w:rsidRPr="00B31663">
        <w:rPr>
          <w:b/>
          <w:sz w:val="22"/>
          <w:szCs w:val="22"/>
        </w:rPr>
        <w:t>год</w:t>
      </w:r>
    </w:p>
    <w:p w:rsidR="0050732C" w:rsidRPr="00B31663" w:rsidRDefault="0050732C" w:rsidP="0050732C">
      <w:pPr>
        <w:pStyle w:val="a3"/>
        <w:widowControl w:val="0"/>
        <w:jc w:val="center"/>
        <w:rPr>
          <w:sz w:val="22"/>
          <w:szCs w:val="22"/>
        </w:rPr>
      </w:pPr>
    </w:p>
    <w:p w:rsidR="0050732C" w:rsidRPr="00B31663" w:rsidRDefault="0050732C" w:rsidP="0050732C">
      <w:pPr>
        <w:pStyle w:val="23"/>
        <w:widowControl w:val="0"/>
        <w:ind w:firstLine="720"/>
        <w:rPr>
          <w:sz w:val="22"/>
          <w:szCs w:val="22"/>
        </w:rPr>
      </w:pPr>
      <w:r w:rsidRPr="00B31663"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2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528"/>
        <w:gridCol w:w="1276"/>
        <w:gridCol w:w="567"/>
        <w:gridCol w:w="425"/>
        <w:gridCol w:w="426"/>
        <w:gridCol w:w="1134"/>
      </w:tblGrid>
      <w:tr w:rsidR="0050732C" w:rsidRPr="00B31663" w:rsidTr="00FF5F1A">
        <w:trPr>
          <w:cantSplit/>
          <w:trHeight w:val="3133"/>
        </w:trPr>
        <w:tc>
          <w:tcPr>
            <w:tcW w:w="567" w:type="dxa"/>
            <w:tcBorders>
              <w:bottom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50732C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0732C" w:rsidRPr="00B31663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0732C" w:rsidRPr="00B31663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0732C" w:rsidRPr="00B31663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50732C" w:rsidRPr="00E4527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7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</w:tcBorders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bottom"/>
          </w:tcPr>
          <w:p w:rsidR="0050732C" w:rsidRPr="00E4527C" w:rsidRDefault="0050732C" w:rsidP="00FF5F1A">
            <w:pPr>
              <w:pStyle w:val="afb"/>
              <w:rPr>
                <w:szCs w:val="22"/>
              </w:rPr>
            </w:pPr>
            <w:r w:rsidRPr="00E4527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0732C" w:rsidRPr="0004504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4 581,5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</w:tr>
      <w:tr w:rsidR="0050732C" w:rsidRPr="00947D2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345C6F" w:rsidRDefault="0050732C" w:rsidP="00FF5F1A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bottom"/>
          </w:tcPr>
          <w:p w:rsidR="0050732C" w:rsidRPr="00345C6F" w:rsidRDefault="0050732C" w:rsidP="00FF5F1A">
            <w:pPr>
              <w:pStyle w:val="afb"/>
              <w:rPr>
                <w:szCs w:val="22"/>
              </w:rPr>
            </w:pPr>
            <w:r w:rsidRPr="00345C6F">
              <w:rPr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276" w:type="dxa"/>
            <w:vAlign w:val="bottom"/>
          </w:tcPr>
          <w:p w:rsidR="0050732C" w:rsidRPr="00345C6F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345C6F">
              <w:rPr>
                <w:b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vAlign w:val="bottom"/>
          </w:tcPr>
          <w:p w:rsidR="0050732C" w:rsidRPr="00345C6F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345C6F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345C6F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947D25"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50732C" w:rsidRPr="00947D2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  <w:r w:rsidRPr="00EF388F"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5528" w:type="dxa"/>
            <w:vAlign w:val="bottom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  <w:r w:rsidRPr="00EF388F">
              <w:rPr>
                <w:i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276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EF388F">
              <w:rPr>
                <w:b/>
                <w:i/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EF388F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50732C" w:rsidRPr="00947D2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345C6F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F388F" w:rsidRDefault="0050732C" w:rsidP="00FF5F1A">
            <w:pPr>
              <w:pStyle w:val="afb"/>
              <w:rPr>
                <w:b w:val="0"/>
                <w:szCs w:val="22"/>
              </w:rPr>
            </w:pPr>
            <w:r w:rsidRPr="00EF388F"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276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F388F"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F388F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947D2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  <w:r w:rsidRPr="00345C6F"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947D25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947D2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  <w:r w:rsidRPr="00345C6F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947D2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8C76F3" w:rsidRDefault="0050732C" w:rsidP="00FF5F1A">
            <w:pPr>
              <w:pStyle w:val="afb"/>
              <w:rPr>
                <w:b w:val="0"/>
                <w:szCs w:val="22"/>
              </w:rPr>
            </w:pPr>
            <w:r w:rsidRPr="008C76F3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947D2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947D2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  <w:r w:rsidRPr="008C76F3">
              <w:rPr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947D2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E0A2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32278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322784" w:rsidRDefault="0050732C" w:rsidP="00FF5F1A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bottom"/>
          </w:tcPr>
          <w:p w:rsidR="0050732C" w:rsidRPr="00BA50E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vAlign w:val="bottom"/>
          </w:tcPr>
          <w:p w:rsidR="0050732C" w:rsidRPr="00BA50E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vAlign w:val="bottom"/>
          </w:tcPr>
          <w:p w:rsidR="0050732C" w:rsidRPr="0032278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  <w:r w:rsidRPr="00EF388F">
              <w:rPr>
                <w:i/>
                <w:sz w:val="22"/>
                <w:szCs w:val="22"/>
              </w:rPr>
              <w:t>2.1.</w:t>
            </w:r>
          </w:p>
        </w:tc>
        <w:tc>
          <w:tcPr>
            <w:tcW w:w="5528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F388F">
              <w:rPr>
                <w:b/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F388F">
              <w:rPr>
                <w:b/>
                <w:i/>
                <w:sz w:val="22"/>
                <w:szCs w:val="22"/>
              </w:rPr>
              <w:t>А510000000</w:t>
            </w:r>
          </w:p>
        </w:tc>
        <w:tc>
          <w:tcPr>
            <w:tcW w:w="567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bottom"/>
          </w:tcPr>
          <w:p w:rsidR="0050732C" w:rsidRPr="00EF388F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EF388F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76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388F"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F388F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6B408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Pr="00BA50E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BA50E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42782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A333D4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62,2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4527C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BA50EE">
              <w:rPr>
                <w:noProof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vAlign w:val="bottom"/>
          </w:tcPr>
          <w:p w:rsidR="0050732C" w:rsidRPr="003230A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42782E" w:rsidRDefault="0050732C" w:rsidP="00FF5F1A">
            <w:pPr>
              <w:widowControl w:val="0"/>
              <w:ind w:left="6"/>
              <w:jc w:val="both"/>
              <w:rPr>
                <w:color w:val="000000"/>
              </w:rPr>
            </w:pPr>
            <w:r w:rsidRPr="00A333D4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jc w:val="center"/>
            </w:pPr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64,0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0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jc w:val="center"/>
            </w:pPr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64,0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42782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50732C" w:rsidRDefault="0050732C" w:rsidP="00FF5F1A"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64,0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4527C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BA50EE">
              <w:rPr>
                <w:noProof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</w:tcPr>
          <w:p w:rsidR="0050732C" w:rsidRDefault="0050732C" w:rsidP="00FF5F1A"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64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42782E" w:rsidRDefault="0050732C" w:rsidP="00FF5F1A">
            <w:pPr>
              <w:widowControl w:val="0"/>
              <w:ind w:left="6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50732C" w:rsidRPr="0042195B" w:rsidRDefault="0050732C" w:rsidP="00FF5F1A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322784" w:rsidRDefault="0050732C" w:rsidP="00FF5F1A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E0A20">
              <w:rPr>
                <w:b/>
                <w:color w:val="000000"/>
                <w:sz w:val="22"/>
                <w:szCs w:val="22"/>
              </w:rPr>
              <w:t xml:space="preserve">Муниципальная программа "Развитие </w:t>
            </w:r>
            <w:r>
              <w:rPr>
                <w:b/>
                <w:color w:val="000000"/>
                <w:sz w:val="22"/>
                <w:szCs w:val="22"/>
              </w:rPr>
              <w:t>культуры и туризма</w:t>
            </w:r>
            <w:r w:rsidRPr="00EE0A20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4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32278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 174,1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  <w:r w:rsidRPr="00EF388F"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5528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F388F">
              <w:rPr>
                <w:b/>
                <w:i/>
                <w:sz w:val="22"/>
                <w:szCs w:val="22"/>
              </w:rPr>
              <w:t>Подпрограмма "Развитие культуры в Чувашской Республике" муниципальной программы «Развитие культуры и туризма»</w:t>
            </w:r>
          </w:p>
        </w:tc>
        <w:tc>
          <w:tcPr>
            <w:tcW w:w="1276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F388F">
              <w:rPr>
                <w:b/>
                <w:i/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67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bottom"/>
          </w:tcPr>
          <w:p w:rsidR="0050732C" w:rsidRPr="00EF388F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EF388F">
              <w:rPr>
                <w:b/>
                <w:i/>
                <w:snapToGrid w:val="0"/>
                <w:sz w:val="22"/>
                <w:szCs w:val="22"/>
              </w:rPr>
              <w:t>1</w:t>
            </w:r>
            <w:r>
              <w:rPr>
                <w:b/>
                <w:i/>
                <w:snapToGrid w:val="0"/>
                <w:sz w:val="22"/>
                <w:szCs w:val="22"/>
              </w:rPr>
              <w:t xml:space="preserve"> </w:t>
            </w:r>
            <w:r w:rsidRPr="00EF388F">
              <w:rPr>
                <w:b/>
                <w:i/>
                <w:snapToGrid w:val="0"/>
                <w:sz w:val="22"/>
                <w:szCs w:val="22"/>
              </w:rPr>
              <w:t>174,1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F388F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EF388F">
              <w:rPr>
                <w:noProof/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1276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388F">
              <w:rPr>
                <w:color w:val="000000"/>
                <w:sz w:val="22"/>
                <w:szCs w:val="22"/>
              </w:rPr>
              <w:t>Ц410500000</w:t>
            </w:r>
          </w:p>
        </w:tc>
        <w:tc>
          <w:tcPr>
            <w:tcW w:w="567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F388F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jc w:val="center"/>
            </w:pPr>
            <w:r w:rsidRPr="00EF388F">
              <w:rPr>
                <w:sz w:val="22"/>
                <w:szCs w:val="22"/>
              </w:rPr>
              <w:t>53,2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CE2037">
              <w:rPr>
                <w:noProof/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0EB">
              <w:rPr>
                <w:sz w:val="22"/>
                <w:szCs w:val="22"/>
              </w:rPr>
              <w:t>Межбюджетные трансферты</w:t>
            </w:r>
            <w:r w:rsidRPr="006B4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BE50EB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276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388F">
              <w:rPr>
                <w:sz w:val="22"/>
                <w:szCs w:val="22"/>
              </w:rPr>
              <w:t>Ц410700000</w:t>
            </w:r>
          </w:p>
        </w:tc>
        <w:tc>
          <w:tcPr>
            <w:tcW w:w="567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F388F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EF388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EF388F">
              <w:rPr>
                <w:snapToGrid w:val="0"/>
                <w:sz w:val="22"/>
                <w:szCs w:val="22"/>
              </w:rPr>
              <w:t>069,5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6B408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663">
              <w:rPr>
                <w:sz w:val="22"/>
                <w:szCs w:val="22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0EB">
              <w:rPr>
                <w:sz w:val="22"/>
                <w:szCs w:val="22"/>
              </w:rPr>
              <w:t>Межбюджетные трансферты</w:t>
            </w:r>
            <w:r w:rsidRPr="006B4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Pr="006B408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 069,5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Pr="00BE50EB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</w:t>
            </w:r>
            <w:r w:rsidRPr="00BE50E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 069,5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Pr="00BE50EB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</w:t>
            </w:r>
            <w:r w:rsidRPr="00BE50E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E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 069,5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BE50EB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Pr="00BE50EB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</w:t>
            </w:r>
            <w:r w:rsidRPr="00BE50E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E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  <w:r w:rsidRPr="00BE50EB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 069,5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F388F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EF388F">
              <w:rPr>
                <w:noProof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1276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388F">
              <w:rPr>
                <w:color w:val="000000"/>
                <w:sz w:val="22"/>
                <w:szCs w:val="22"/>
              </w:rPr>
              <w:t>Ц410800000</w:t>
            </w:r>
          </w:p>
        </w:tc>
        <w:tc>
          <w:tcPr>
            <w:tcW w:w="567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F388F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jc w:val="center"/>
            </w:pPr>
            <w:r w:rsidRPr="00EF388F">
              <w:rPr>
                <w:sz w:val="22"/>
                <w:szCs w:val="22"/>
              </w:rPr>
              <w:t>51,4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365575">
              <w:rPr>
                <w:noProof/>
                <w:sz w:val="22"/>
                <w:szCs w:val="22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0EB">
              <w:rPr>
                <w:sz w:val="22"/>
                <w:szCs w:val="22"/>
              </w:rPr>
              <w:t>Межбюджетные трансферты</w:t>
            </w:r>
            <w:r w:rsidRPr="006B4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322784" w:rsidRDefault="0050732C" w:rsidP="00FF5F1A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E0A20">
              <w:rPr>
                <w:b/>
                <w:color w:val="000000"/>
                <w:sz w:val="22"/>
                <w:szCs w:val="22"/>
              </w:rPr>
              <w:t>Муниципальная программа "</w:t>
            </w:r>
            <w:r>
              <w:rPr>
                <w:b/>
                <w:color w:val="000000"/>
                <w:sz w:val="22"/>
                <w:szCs w:val="22"/>
              </w:rPr>
              <w:t>Повышение безопасности жизнедеятельности населения и территорий Чувашской Республики</w:t>
            </w:r>
            <w:r w:rsidRPr="00EE0A20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8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32278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983BF5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  <w:r w:rsidRPr="00EF388F"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5528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F388F">
              <w:rPr>
                <w:b/>
                <w:i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6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F388F">
              <w:rPr>
                <w:b/>
                <w:i/>
                <w:sz w:val="22"/>
                <w:szCs w:val="22"/>
              </w:rPr>
              <w:t>Ц810000000</w:t>
            </w:r>
          </w:p>
        </w:tc>
        <w:tc>
          <w:tcPr>
            <w:tcW w:w="567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bottom"/>
          </w:tcPr>
          <w:p w:rsidR="0050732C" w:rsidRPr="00EF388F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4345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58C7"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CB8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2C6CB8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983BF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E4345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58C7"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CB8">
              <w:rPr>
                <w:color w:val="000000"/>
                <w:sz w:val="22"/>
                <w:szCs w:val="22"/>
              </w:rPr>
              <w:t>Ц81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2C6CB8">
              <w:rPr>
                <w:color w:val="000000"/>
                <w:sz w:val="22"/>
                <w:szCs w:val="22"/>
              </w:rPr>
              <w:t>70</w:t>
            </w:r>
            <w:r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567" w:type="dxa"/>
            <w:vAlign w:val="bottom"/>
          </w:tcPr>
          <w:p w:rsidR="0050732C" w:rsidRPr="000C22E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983BF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345C6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19F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50732C" w:rsidRDefault="0050732C" w:rsidP="00FF5F1A">
            <w:pPr>
              <w:rPr>
                <w:color w:val="000000"/>
              </w:rPr>
            </w:pPr>
          </w:p>
          <w:p w:rsidR="0050732C" w:rsidRDefault="0050732C" w:rsidP="00FF5F1A">
            <w:pPr>
              <w:rPr>
                <w:color w:val="000000"/>
              </w:rPr>
            </w:pPr>
          </w:p>
          <w:p w:rsidR="0050732C" w:rsidRDefault="0050732C" w:rsidP="00FF5F1A">
            <w:pPr>
              <w:rPr>
                <w:color w:val="000000"/>
              </w:rPr>
            </w:pPr>
          </w:p>
          <w:p w:rsidR="0050732C" w:rsidRDefault="0050732C" w:rsidP="00FF5F1A">
            <w:pPr>
              <w:rPr>
                <w:color w:val="000000"/>
              </w:rPr>
            </w:pPr>
          </w:p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345C6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19F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345C6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50732C" w:rsidRDefault="0050732C" w:rsidP="00FF5F1A">
            <w:pPr>
              <w:rPr>
                <w:color w:val="000000"/>
              </w:rPr>
            </w:pPr>
          </w:p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345C6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50732C" w:rsidRDefault="0050732C" w:rsidP="00FF5F1A">
            <w:pPr>
              <w:rPr>
                <w:color w:val="000000"/>
              </w:rPr>
            </w:pPr>
          </w:p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Pr="009A360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609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9A360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9A3609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9A3609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  <w:r w:rsidRPr="009A3609">
              <w:rPr>
                <w:snapToGrid w:val="0"/>
                <w:sz w:val="22"/>
                <w:szCs w:val="22"/>
              </w:rPr>
              <w:t>5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50732C" w:rsidRDefault="0050732C" w:rsidP="00FF5F1A">
            <w:pPr>
              <w:rPr>
                <w:color w:val="000000"/>
              </w:rPr>
            </w:pPr>
          </w:p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9A360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9A3609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345C6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50732C" w:rsidRDefault="0050732C" w:rsidP="00FF5F1A">
            <w:pPr>
              <w:rPr>
                <w:color w:val="000000"/>
              </w:rPr>
            </w:pPr>
          </w:p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Pr="009A360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609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9A360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609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9A3609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9A3609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  <w:r w:rsidRPr="009A3609">
              <w:rPr>
                <w:snapToGrid w:val="0"/>
                <w:sz w:val="22"/>
                <w:szCs w:val="22"/>
              </w:rPr>
              <w:t>5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345C6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090442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9A360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9A3609">
              <w:rPr>
                <w:snapToGrid w:val="0"/>
                <w:sz w:val="22"/>
                <w:szCs w:val="22"/>
              </w:rPr>
              <w:t>6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25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090442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9A360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9A3609">
              <w:rPr>
                <w:snapToGrid w:val="0"/>
                <w:sz w:val="22"/>
                <w:szCs w:val="22"/>
              </w:rPr>
              <w:t>6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345C6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50732C" w:rsidRDefault="0050732C" w:rsidP="00FF5F1A">
            <w:pPr>
              <w:rPr>
                <w:color w:val="000000"/>
              </w:rPr>
            </w:pPr>
          </w:p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Pr="009A360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25" w:type="dxa"/>
            <w:vAlign w:val="bottom"/>
          </w:tcPr>
          <w:p w:rsidR="0050732C" w:rsidRPr="009A360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609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9A3609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9A3609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  <w:r w:rsidRPr="009A3609">
              <w:rPr>
                <w:snapToGrid w:val="0"/>
                <w:sz w:val="22"/>
                <w:szCs w:val="22"/>
              </w:rPr>
              <w:t>6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345C6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090442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DC72E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сельского хозяйства и регулирования рынка сельскохозяйственной продукции, сырья и продовольствия»</w:t>
            </w:r>
          </w:p>
        </w:tc>
        <w:tc>
          <w:tcPr>
            <w:tcW w:w="1276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9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090442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,4</w:t>
            </w:r>
          </w:p>
        </w:tc>
      </w:tr>
      <w:tr w:rsidR="0050732C" w:rsidRPr="00DC72E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  <w:r w:rsidRPr="00EE7AA3">
              <w:rPr>
                <w:i/>
                <w:sz w:val="22"/>
                <w:szCs w:val="22"/>
              </w:rPr>
              <w:t>5.1</w:t>
            </w:r>
          </w:p>
        </w:tc>
        <w:tc>
          <w:tcPr>
            <w:tcW w:w="5528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E7AA3">
              <w:rPr>
                <w:b/>
                <w:i/>
                <w:sz w:val="22"/>
                <w:szCs w:val="22"/>
              </w:rPr>
              <w:t xml:space="preserve"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276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E7AA3">
              <w:rPr>
                <w:b/>
                <w:i/>
                <w:sz w:val="22"/>
                <w:szCs w:val="22"/>
              </w:rPr>
              <w:t>Ц970000000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,4</w:t>
            </w:r>
          </w:p>
        </w:tc>
      </w:tr>
      <w:tr w:rsidR="0050732C" w:rsidRPr="00DC72E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01CD">
              <w:rPr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276" w:type="dxa"/>
            <w:vAlign w:val="bottom"/>
          </w:tcPr>
          <w:p w:rsidR="0050732C" w:rsidRPr="008B3C28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000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DC72E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01CD">
              <w:rPr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276" w:type="dxa"/>
            <w:vAlign w:val="bottom"/>
          </w:tcPr>
          <w:p w:rsidR="0050732C" w:rsidRPr="008B3C28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DC72E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8B3C28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DC72E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8B3C28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DC72E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50732C" w:rsidRPr="008B3C28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DC72E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2E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76" w:type="dxa"/>
            <w:vAlign w:val="bottom"/>
          </w:tcPr>
          <w:p w:rsidR="0050732C" w:rsidRPr="008B3C28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55D55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7D3D3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440,7</w:t>
            </w:r>
          </w:p>
        </w:tc>
      </w:tr>
      <w:tr w:rsidR="0050732C" w:rsidRPr="00EE7AA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6.1</w:t>
            </w:r>
          </w:p>
        </w:tc>
        <w:tc>
          <w:tcPr>
            <w:tcW w:w="5528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EE7AA3">
              <w:rPr>
                <w:b/>
                <w:i/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276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E7AA3">
              <w:rPr>
                <w:b/>
                <w:i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440,7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C4"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276" w:type="dxa"/>
            <w:vAlign w:val="bottom"/>
          </w:tcPr>
          <w:p w:rsidR="0050732C" w:rsidRPr="00030D2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EE7AA3">
              <w:rPr>
                <w:snapToGrid w:val="0"/>
                <w:sz w:val="22"/>
                <w:szCs w:val="22"/>
              </w:rPr>
              <w:t>1 440,7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C52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EE7AA3">
              <w:rPr>
                <w:snapToGrid w:val="0"/>
                <w:sz w:val="22"/>
                <w:szCs w:val="22"/>
              </w:rPr>
              <w:t>466,4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E7AA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EE7AA3">
              <w:rPr>
                <w:snapToGrid w:val="0"/>
                <w:sz w:val="22"/>
                <w:szCs w:val="22"/>
              </w:rPr>
              <w:t>466,4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4E301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E7AA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E7AA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EE7AA3">
              <w:rPr>
                <w:snapToGrid w:val="0"/>
                <w:sz w:val="22"/>
                <w:szCs w:val="22"/>
              </w:rPr>
              <w:t>466,4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50732C" w:rsidRPr="00AD5C5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66,4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vAlign w:val="bottom"/>
          </w:tcPr>
          <w:p w:rsidR="0050732C" w:rsidRPr="00AD5C5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66,4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FC0C1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C1B">
              <w:rPr>
                <w:rFonts w:cs="Arial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69,5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69,5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4E301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69,5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69,5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69,5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cs="Arial"/>
                <w:sz w:val="22"/>
                <w:szCs w:val="22"/>
              </w:rPr>
              <w:t xml:space="preserve">Содержание </w:t>
            </w:r>
            <w:r w:rsidRPr="001C19F2">
              <w:rPr>
                <w:rFonts w:cs="Arial"/>
                <w:sz w:val="22"/>
                <w:szCs w:val="22"/>
              </w:rPr>
              <w:t>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4,8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4,8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4E301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4,8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EE7AA3">
              <w:rPr>
                <w:snapToGrid w:val="0"/>
                <w:sz w:val="22"/>
                <w:szCs w:val="22"/>
              </w:rPr>
              <w:t>404,8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EE7AA3">
              <w:rPr>
                <w:snapToGrid w:val="0"/>
                <w:sz w:val="22"/>
                <w:szCs w:val="22"/>
              </w:rPr>
              <w:t>404,8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55D55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99,2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2A02A6" w:rsidRDefault="0050732C" w:rsidP="00FF5F1A">
            <w:pPr>
              <w:pStyle w:val="afb"/>
              <w:rPr>
                <w:i/>
                <w:szCs w:val="22"/>
              </w:rPr>
            </w:pPr>
            <w:r w:rsidRPr="002A02A6">
              <w:rPr>
                <w:i/>
                <w:sz w:val="22"/>
                <w:szCs w:val="22"/>
              </w:rPr>
              <w:t>7.1.</w:t>
            </w:r>
          </w:p>
        </w:tc>
        <w:tc>
          <w:tcPr>
            <w:tcW w:w="5528" w:type="dxa"/>
            <w:vAlign w:val="bottom"/>
          </w:tcPr>
          <w:p w:rsidR="0050732C" w:rsidRPr="002A02A6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A02A6">
              <w:rPr>
                <w:b/>
                <w:i/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276" w:type="dxa"/>
            <w:vAlign w:val="bottom"/>
          </w:tcPr>
          <w:p w:rsidR="0050732C" w:rsidRPr="002A02A6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A02A6">
              <w:rPr>
                <w:b/>
                <w:i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vAlign w:val="bottom"/>
          </w:tcPr>
          <w:p w:rsidR="0050732C" w:rsidRPr="002A02A6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2A02A6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bottom"/>
          </w:tcPr>
          <w:p w:rsidR="0050732C" w:rsidRPr="002A02A6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0732C" w:rsidRPr="002A02A6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99,2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000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E73279" w:rsidRDefault="0050732C" w:rsidP="00FF5F1A">
            <w:pPr>
              <w:jc w:val="center"/>
            </w:pPr>
            <w:r>
              <w:t>20,0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noProof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  <w:r w:rsidRPr="00555D5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6C244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000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6C244A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9,2</w:t>
            </w:r>
          </w:p>
        </w:tc>
      </w:tr>
      <w:tr w:rsidR="0050732C" w:rsidRPr="006C244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6C244A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9,2</w:t>
            </w:r>
          </w:p>
        </w:tc>
      </w:tr>
      <w:tr w:rsidR="0050732C" w:rsidRPr="006C244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7F1021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9,2</w:t>
            </w:r>
          </w:p>
        </w:tc>
      </w:tr>
      <w:tr w:rsidR="0050732C" w:rsidRPr="006C244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7F1021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9,2</w:t>
            </w:r>
          </w:p>
        </w:tc>
      </w:tr>
      <w:tr w:rsidR="0050732C" w:rsidRPr="006C244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7F1021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9,2</w:t>
            </w:r>
          </w:p>
        </w:tc>
      </w:tr>
      <w:tr w:rsidR="0050732C" w:rsidRPr="006C244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  <w:r w:rsidRPr="00555D5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50732C" w:rsidRPr="007F102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79,2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FB4426" w:rsidRDefault="0050732C" w:rsidP="00FF5F1A">
            <w:pPr>
              <w:pStyle w:val="afb"/>
              <w:rPr>
                <w:b w:val="0"/>
                <w:color w:val="FF000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FB4426" w:rsidRDefault="0050732C" w:rsidP="00FF5F1A">
            <w:pPr>
              <w:widowControl w:val="0"/>
              <w:ind w:left="6"/>
              <w:jc w:val="both"/>
              <w:rPr>
                <w:noProof/>
                <w:color w:val="FF0000"/>
              </w:rPr>
            </w:pPr>
          </w:p>
        </w:tc>
        <w:tc>
          <w:tcPr>
            <w:tcW w:w="1276" w:type="dxa"/>
            <w:vAlign w:val="bottom"/>
          </w:tcPr>
          <w:p w:rsidR="0050732C" w:rsidRPr="00FB4426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vAlign w:val="bottom"/>
          </w:tcPr>
          <w:p w:rsidR="0050732C" w:rsidRPr="00FB4426" w:rsidRDefault="0050732C" w:rsidP="00FF5F1A">
            <w:pPr>
              <w:widowControl w:val="0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425" w:type="dxa"/>
            <w:vAlign w:val="bottom"/>
          </w:tcPr>
          <w:p w:rsidR="0050732C" w:rsidRPr="00FB4426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26" w:type="dxa"/>
            <w:vAlign w:val="bottom"/>
          </w:tcPr>
          <w:p w:rsidR="0050732C" w:rsidRPr="00FB4426" w:rsidRDefault="0050732C" w:rsidP="00FF5F1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  <w:color w:val="FF0000"/>
                <w:highlight w:val="yellow"/>
              </w:rPr>
            </w:pP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55D55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D961C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  <w:r w:rsidRPr="00D961C4">
              <w:rPr>
                <w:b/>
                <w:snapToGrid w:val="0"/>
                <w:sz w:val="22"/>
                <w:szCs w:val="22"/>
              </w:rPr>
              <w:t>1 202,6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2A02A6" w:rsidRDefault="0050732C" w:rsidP="00FF5F1A">
            <w:pPr>
              <w:pStyle w:val="afb"/>
              <w:rPr>
                <w:i/>
                <w:szCs w:val="22"/>
              </w:rPr>
            </w:pPr>
            <w:r w:rsidRPr="002A02A6">
              <w:rPr>
                <w:i/>
                <w:sz w:val="22"/>
                <w:szCs w:val="22"/>
              </w:rPr>
              <w:t>8.1.</w:t>
            </w:r>
          </w:p>
        </w:tc>
        <w:tc>
          <w:tcPr>
            <w:tcW w:w="5528" w:type="dxa"/>
            <w:vAlign w:val="bottom"/>
          </w:tcPr>
          <w:p w:rsidR="0050732C" w:rsidRPr="002A02A6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A02A6">
              <w:rPr>
                <w:b/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276" w:type="dxa"/>
            <w:vAlign w:val="bottom"/>
          </w:tcPr>
          <w:p w:rsidR="0050732C" w:rsidRPr="002A02A6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A02A6">
              <w:rPr>
                <w:b/>
                <w:i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50732C" w:rsidRPr="002A02A6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2A02A6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bottom"/>
          </w:tcPr>
          <w:p w:rsidR="0050732C" w:rsidRPr="002A02A6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0732C" w:rsidRPr="002A02A6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202,6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36,9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04504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976,6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1,9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1,9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045042" w:rsidRDefault="0050732C" w:rsidP="00FF5F1A">
            <w:pPr>
              <w:jc w:val="center"/>
            </w:pPr>
            <w:r>
              <w:t>151,9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1,9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50732C" w:rsidRPr="00555D55" w:rsidRDefault="0050732C" w:rsidP="00FF5F1A"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,4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50732C" w:rsidRPr="00555D55" w:rsidRDefault="0050732C" w:rsidP="00FF5F1A"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,4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50732C" w:rsidRPr="00555D55" w:rsidRDefault="0050732C" w:rsidP="00FF5F1A"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,4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,9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E73279" w:rsidRDefault="0050732C" w:rsidP="00FF5F1A">
            <w:pPr>
              <w:jc w:val="center"/>
            </w:pPr>
            <w:r>
              <w:t>3,0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  <w:r w:rsidRPr="00555D5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jc w:val="center"/>
            </w:pPr>
            <w:r>
              <w:t>3,0</w:t>
            </w:r>
          </w:p>
        </w:tc>
      </w:tr>
      <w:tr w:rsidR="0050732C" w:rsidRPr="004638E6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4638E6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50732C" w:rsidRPr="004638E6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4638E6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50732C" w:rsidRPr="004638E6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4638E6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50732C" w:rsidRPr="004638E6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8E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0732C" w:rsidRPr="004638E6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1D90">
              <w:rPr>
                <w:sz w:val="22"/>
                <w:szCs w:val="22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276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841D90">
              <w:rPr>
                <w:snapToGrid w:val="0"/>
                <w:sz w:val="22"/>
                <w:szCs w:val="22"/>
              </w:rPr>
              <w:t>Ч5Э017379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D961C4" w:rsidRDefault="0050732C" w:rsidP="00FF5F1A">
            <w:pPr>
              <w:jc w:val="center"/>
            </w:pPr>
            <w:r w:rsidRPr="00D961C4">
              <w:rPr>
                <w:sz w:val="22"/>
                <w:szCs w:val="22"/>
              </w:rPr>
              <w:t>55,7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1D9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841D90">
              <w:rPr>
                <w:snapToGrid w:val="0"/>
                <w:sz w:val="22"/>
                <w:szCs w:val="22"/>
              </w:rPr>
              <w:t>Ч5Э017379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D961C4" w:rsidRDefault="0050732C" w:rsidP="00FF5F1A">
            <w:pPr>
              <w:jc w:val="center"/>
            </w:pPr>
            <w:r w:rsidRPr="00D961C4">
              <w:rPr>
                <w:sz w:val="22"/>
                <w:szCs w:val="22"/>
              </w:rPr>
              <w:t>55,7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1D9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276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841D90">
              <w:rPr>
                <w:snapToGrid w:val="0"/>
                <w:sz w:val="22"/>
                <w:szCs w:val="22"/>
              </w:rPr>
              <w:t>Ч5Э017379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D961C4" w:rsidRDefault="0050732C" w:rsidP="00FF5F1A">
            <w:pPr>
              <w:jc w:val="center"/>
            </w:pPr>
            <w:r w:rsidRPr="00D961C4">
              <w:rPr>
                <w:sz w:val="22"/>
                <w:szCs w:val="22"/>
              </w:rPr>
              <w:t>55,7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841D9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841D90">
              <w:rPr>
                <w:snapToGrid w:val="0"/>
                <w:sz w:val="22"/>
                <w:szCs w:val="22"/>
              </w:rPr>
              <w:t>Ч5Э017379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D961C4" w:rsidRDefault="0050732C" w:rsidP="00FF5F1A">
            <w:pPr>
              <w:jc w:val="center"/>
            </w:pPr>
            <w:r w:rsidRPr="00D961C4">
              <w:rPr>
                <w:sz w:val="22"/>
                <w:szCs w:val="22"/>
              </w:rPr>
              <w:t>55,7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50732C" w:rsidRPr="00D961C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D961C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841D90">
              <w:rPr>
                <w:snapToGrid w:val="0"/>
                <w:sz w:val="22"/>
                <w:szCs w:val="22"/>
              </w:rPr>
              <w:t>Ч5Э017379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425" w:type="dxa"/>
            <w:vAlign w:val="bottom"/>
          </w:tcPr>
          <w:p w:rsidR="0050732C" w:rsidRPr="00D961C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D961C4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bottom"/>
          </w:tcPr>
          <w:p w:rsidR="0050732C" w:rsidRPr="00D961C4" w:rsidRDefault="0050732C" w:rsidP="00FF5F1A">
            <w:pPr>
              <w:jc w:val="center"/>
            </w:pPr>
            <w:r w:rsidRPr="00D961C4">
              <w:rPr>
                <w:sz w:val="22"/>
                <w:szCs w:val="22"/>
              </w:rPr>
              <w:t>55,7</w:t>
            </w:r>
          </w:p>
        </w:tc>
      </w:tr>
    </w:tbl>
    <w:p w:rsidR="0050732C" w:rsidRPr="003F284B" w:rsidRDefault="0050732C" w:rsidP="0050732C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0</w:t>
      </w:r>
    </w:p>
    <w:p w:rsidR="0050732C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lastRenderedPageBreak/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50732C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сельского  поселения «О бюджете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50732C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 xml:space="preserve">района  </w:t>
      </w:r>
    </w:p>
    <w:p w:rsidR="0050732C" w:rsidRPr="003F284B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 Чувашской Республики на 20</w:t>
      </w:r>
      <w:r>
        <w:rPr>
          <w:sz w:val="20"/>
          <w:szCs w:val="20"/>
        </w:rPr>
        <w:t>20</w:t>
      </w:r>
      <w:r w:rsidRPr="003F284B">
        <w:rPr>
          <w:sz w:val="20"/>
          <w:szCs w:val="20"/>
        </w:rPr>
        <w:t xml:space="preserve"> год и</w:t>
      </w:r>
    </w:p>
    <w:p w:rsidR="0050732C" w:rsidRPr="003F284B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на плановый период 20</w:t>
      </w:r>
      <w:r>
        <w:rPr>
          <w:sz w:val="20"/>
          <w:szCs w:val="20"/>
        </w:rPr>
        <w:t>21</w:t>
      </w:r>
      <w:r w:rsidRPr="003F284B">
        <w:rPr>
          <w:sz w:val="20"/>
          <w:szCs w:val="20"/>
        </w:rPr>
        <w:t xml:space="preserve"> и 20</w:t>
      </w:r>
      <w:r>
        <w:rPr>
          <w:sz w:val="20"/>
          <w:szCs w:val="20"/>
        </w:rPr>
        <w:t>22</w:t>
      </w:r>
      <w:r w:rsidRPr="003F284B">
        <w:rPr>
          <w:sz w:val="20"/>
          <w:szCs w:val="20"/>
        </w:rPr>
        <w:t xml:space="preserve"> годов»</w:t>
      </w:r>
    </w:p>
    <w:p w:rsidR="0050732C" w:rsidRPr="00B31663" w:rsidRDefault="0050732C" w:rsidP="0050732C">
      <w:pPr>
        <w:widowControl w:val="0"/>
        <w:jc w:val="right"/>
        <w:rPr>
          <w:sz w:val="18"/>
          <w:szCs w:val="18"/>
        </w:rPr>
      </w:pPr>
    </w:p>
    <w:p w:rsidR="0050732C" w:rsidRPr="00B31663" w:rsidRDefault="0050732C" w:rsidP="0050732C">
      <w:pPr>
        <w:pStyle w:val="7"/>
        <w:widowControl w:val="0"/>
        <w:rPr>
          <w:b/>
          <w:caps/>
          <w:sz w:val="22"/>
          <w:szCs w:val="22"/>
        </w:rPr>
      </w:pPr>
      <w:r w:rsidRPr="00B31663">
        <w:rPr>
          <w:b/>
          <w:caps/>
          <w:sz w:val="22"/>
          <w:szCs w:val="22"/>
        </w:rPr>
        <w:t xml:space="preserve">Распределение </w:t>
      </w:r>
    </w:p>
    <w:p w:rsidR="0050732C" w:rsidRDefault="0050732C" w:rsidP="0050732C">
      <w:pPr>
        <w:pStyle w:val="a3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 xml:space="preserve">бюджетных ассигнований по </w:t>
      </w:r>
      <w:r>
        <w:rPr>
          <w:b/>
          <w:sz w:val="22"/>
          <w:szCs w:val="22"/>
        </w:rPr>
        <w:t xml:space="preserve">целевым статьям </w:t>
      </w:r>
      <w:r w:rsidRPr="00B31663">
        <w:rPr>
          <w:b/>
          <w:sz w:val="22"/>
          <w:szCs w:val="22"/>
        </w:rPr>
        <w:t xml:space="preserve">(муниципальным программам </w:t>
      </w:r>
    </w:p>
    <w:p w:rsidR="0050732C" w:rsidRDefault="0050732C" w:rsidP="0050732C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</w:rPr>
        <w:t>Большешигаевского</w:t>
      </w:r>
      <w:r w:rsidRPr="00AE764D">
        <w:rPr>
          <w:b/>
        </w:rPr>
        <w:t xml:space="preserve"> сельского</w:t>
      </w:r>
      <w:r w:rsidRPr="00B31663">
        <w:rPr>
          <w:b/>
          <w:sz w:val="22"/>
          <w:szCs w:val="22"/>
        </w:rPr>
        <w:t xml:space="preserve"> поселения и непрограммным направлениям </w:t>
      </w:r>
    </w:p>
    <w:p w:rsidR="0050732C" w:rsidRDefault="0050732C" w:rsidP="0050732C">
      <w:pPr>
        <w:pStyle w:val="a3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деятельности)</w:t>
      </w:r>
      <w:r>
        <w:rPr>
          <w:b/>
          <w:sz w:val="22"/>
          <w:szCs w:val="22"/>
        </w:rPr>
        <w:t>,</w:t>
      </w:r>
      <w:r w:rsidRPr="00B31663">
        <w:rPr>
          <w:b/>
          <w:sz w:val="22"/>
          <w:szCs w:val="22"/>
        </w:rPr>
        <w:t xml:space="preserve"> группам видов</w:t>
      </w:r>
      <w:r>
        <w:rPr>
          <w:b/>
          <w:sz w:val="22"/>
          <w:szCs w:val="22"/>
        </w:rPr>
        <w:t xml:space="preserve"> расходов, разделам, подразделам </w:t>
      </w:r>
      <w:r w:rsidRPr="00B31663">
        <w:rPr>
          <w:b/>
          <w:sz w:val="22"/>
          <w:szCs w:val="22"/>
        </w:rPr>
        <w:t xml:space="preserve">классификации </w:t>
      </w:r>
    </w:p>
    <w:p w:rsidR="0050732C" w:rsidRPr="00AE764D" w:rsidRDefault="0050732C" w:rsidP="0050732C">
      <w:pPr>
        <w:widowControl w:val="0"/>
        <w:jc w:val="center"/>
        <w:rPr>
          <w:sz w:val="20"/>
          <w:szCs w:val="20"/>
        </w:rPr>
      </w:pPr>
      <w:r w:rsidRPr="00B31663">
        <w:rPr>
          <w:b/>
          <w:sz w:val="22"/>
          <w:szCs w:val="22"/>
        </w:rPr>
        <w:t xml:space="preserve">расходов бюджета </w:t>
      </w:r>
      <w:r>
        <w:rPr>
          <w:b/>
        </w:rPr>
        <w:t>Большешигаевского</w:t>
      </w:r>
      <w:r w:rsidRPr="00AE764D">
        <w:rPr>
          <w:b/>
        </w:rPr>
        <w:t xml:space="preserve"> сельского</w:t>
      </w:r>
      <w:r w:rsidRPr="00B31663">
        <w:rPr>
          <w:b/>
          <w:sz w:val="22"/>
          <w:szCs w:val="22"/>
        </w:rPr>
        <w:t xml:space="preserve"> поселения</w:t>
      </w:r>
    </w:p>
    <w:p w:rsidR="0050732C" w:rsidRDefault="0050732C" w:rsidP="0050732C">
      <w:pPr>
        <w:pStyle w:val="a3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Мариинско-Посадского района Чувашской Республики на 20</w:t>
      </w:r>
      <w:r>
        <w:rPr>
          <w:b/>
          <w:sz w:val="22"/>
          <w:szCs w:val="22"/>
        </w:rPr>
        <w:t>21 и 2022</w:t>
      </w:r>
      <w:r w:rsidRPr="00B31663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ы</w:t>
      </w:r>
    </w:p>
    <w:p w:rsidR="0050732C" w:rsidRPr="00D651E4" w:rsidRDefault="0050732C" w:rsidP="0050732C">
      <w:pPr>
        <w:pStyle w:val="a3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(тыс.рублей)</w:t>
      </w:r>
    </w:p>
    <w:tbl>
      <w:tblPr>
        <w:tblW w:w="992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4394"/>
        <w:gridCol w:w="1276"/>
        <w:gridCol w:w="567"/>
        <w:gridCol w:w="425"/>
        <w:gridCol w:w="426"/>
        <w:gridCol w:w="1134"/>
        <w:gridCol w:w="1134"/>
      </w:tblGrid>
      <w:tr w:rsidR="0050732C" w:rsidRPr="00B31663" w:rsidTr="00FF5F1A">
        <w:trPr>
          <w:cantSplit/>
          <w:trHeight w:val="1740"/>
        </w:trPr>
        <w:tc>
          <w:tcPr>
            <w:tcW w:w="567" w:type="dxa"/>
            <w:vMerge w:val="restart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extDirection w:val="btLr"/>
          </w:tcPr>
          <w:p w:rsidR="0050732C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0732C" w:rsidRPr="00B31663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0732C" w:rsidRPr="00B31663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0732C" w:rsidRPr="00B31663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2268" w:type="dxa"/>
            <w:gridSpan w:val="2"/>
            <w:vAlign w:val="center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50732C" w:rsidRPr="00B31663" w:rsidTr="00FF5F1A">
        <w:trPr>
          <w:cantSplit/>
          <w:trHeight w:val="137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</w:tcPr>
          <w:p w:rsidR="0050732C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0732C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0732C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0732C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2</w:t>
            </w:r>
          </w:p>
        </w:tc>
      </w:tr>
      <w:tr w:rsidR="0050732C" w:rsidRPr="00E4527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</w:tcBorders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50732C" w:rsidRPr="00E4527C" w:rsidRDefault="0050732C" w:rsidP="00FF5F1A">
            <w:pPr>
              <w:pStyle w:val="afb"/>
              <w:rPr>
                <w:szCs w:val="22"/>
              </w:rPr>
            </w:pPr>
            <w:r w:rsidRPr="00E4527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0732C" w:rsidRPr="0004504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4 438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0732C" w:rsidRPr="00B8112E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 813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jc w:val="center"/>
              <w:rPr>
                <w:snapToGrid w:val="0"/>
                <w:highlight w:val="yellow"/>
              </w:rPr>
            </w:pPr>
          </w:p>
        </w:tc>
      </w:tr>
      <w:tr w:rsidR="0050732C" w:rsidRPr="00947D2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345C6F" w:rsidRDefault="0050732C" w:rsidP="00FF5F1A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bottom"/>
          </w:tcPr>
          <w:p w:rsidR="0050732C" w:rsidRPr="00345C6F" w:rsidRDefault="0050732C" w:rsidP="00FF5F1A">
            <w:pPr>
              <w:pStyle w:val="afb"/>
              <w:rPr>
                <w:szCs w:val="22"/>
              </w:rPr>
            </w:pPr>
            <w:r w:rsidRPr="00345C6F">
              <w:rPr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276" w:type="dxa"/>
            <w:vAlign w:val="bottom"/>
          </w:tcPr>
          <w:p w:rsidR="0050732C" w:rsidRPr="00345C6F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345C6F">
              <w:rPr>
                <w:b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vAlign w:val="bottom"/>
          </w:tcPr>
          <w:p w:rsidR="0050732C" w:rsidRPr="00345C6F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345C6F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345C6F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947D25"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50732C" w:rsidRPr="00947D2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  <w:r w:rsidRPr="00EF388F"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4394" w:type="dxa"/>
            <w:vAlign w:val="bottom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  <w:r w:rsidRPr="00EF388F">
              <w:rPr>
                <w:i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276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EF388F">
              <w:rPr>
                <w:b/>
                <w:i/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EF388F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50732C" w:rsidRPr="00375C2E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375C2E"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50732C" w:rsidRPr="00947D2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345C6F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F388F" w:rsidRDefault="0050732C" w:rsidP="00FF5F1A">
            <w:pPr>
              <w:pStyle w:val="afb"/>
              <w:rPr>
                <w:b w:val="0"/>
                <w:szCs w:val="22"/>
              </w:rPr>
            </w:pPr>
            <w:r w:rsidRPr="00EF388F"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276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F388F"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F388F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50732C" w:rsidRPr="00375C2E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375C2E"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947D2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  <w:r w:rsidRPr="00345C6F"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947D25"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947D2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  <w:r w:rsidRPr="00345C6F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947D2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8C76F3" w:rsidRDefault="0050732C" w:rsidP="00FF5F1A">
            <w:pPr>
              <w:pStyle w:val="afb"/>
              <w:rPr>
                <w:b w:val="0"/>
                <w:szCs w:val="22"/>
              </w:rPr>
            </w:pPr>
            <w:r w:rsidRPr="008C76F3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947D2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947D2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  <w:r w:rsidRPr="008C76F3">
              <w:rPr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345C6F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947D2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E0A2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32278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vAlign w:val="bottom"/>
          </w:tcPr>
          <w:p w:rsidR="0050732C" w:rsidRPr="00947D25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322784" w:rsidRDefault="0050732C" w:rsidP="00FF5F1A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394" w:type="dxa"/>
            <w:vAlign w:val="bottom"/>
          </w:tcPr>
          <w:p w:rsidR="0050732C" w:rsidRPr="00BA50E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vAlign w:val="bottom"/>
          </w:tcPr>
          <w:p w:rsidR="0050732C" w:rsidRPr="00BA50E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50EE"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vAlign w:val="bottom"/>
          </w:tcPr>
          <w:p w:rsidR="0050732C" w:rsidRPr="0032278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26,2</w:t>
            </w: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  <w:r w:rsidRPr="00EF388F">
              <w:rPr>
                <w:i/>
                <w:sz w:val="22"/>
                <w:szCs w:val="22"/>
              </w:rPr>
              <w:t>2.1.</w:t>
            </w:r>
          </w:p>
        </w:tc>
        <w:tc>
          <w:tcPr>
            <w:tcW w:w="4394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F388F">
              <w:rPr>
                <w:b/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F388F">
              <w:rPr>
                <w:b/>
                <w:i/>
                <w:sz w:val="22"/>
                <w:szCs w:val="22"/>
              </w:rPr>
              <w:t>А510000000</w:t>
            </w:r>
          </w:p>
        </w:tc>
        <w:tc>
          <w:tcPr>
            <w:tcW w:w="567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bottom"/>
          </w:tcPr>
          <w:p w:rsidR="0050732C" w:rsidRPr="00EF388F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26,2</w:t>
            </w: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EF388F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76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388F"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F388F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26,2</w:t>
            </w: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6B408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Pr="00BA50E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BA50E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42782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A333D4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134" w:type="dxa"/>
          </w:tcPr>
          <w:p w:rsidR="0050732C" w:rsidRPr="00A333D4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62,2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4527C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BA50EE">
              <w:rPr>
                <w:noProof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vAlign w:val="bottom"/>
          </w:tcPr>
          <w:p w:rsidR="0050732C" w:rsidRPr="003230A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A50EE"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42782E" w:rsidRDefault="0050732C" w:rsidP="00FF5F1A">
            <w:pPr>
              <w:widowControl w:val="0"/>
              <w:ind w:left="6"/>
              <w:jc w:val="both"/>
              <w:rPr>
                <w:color w:val="000000"/>
              </w:rPr>
            </w:pPr>
            <w:r w:rsidRPr="00A333D4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BA50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jc w:val="center"/>
            </w:pPr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64,0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0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jc w:val="center"/>
            </w:pPr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64,0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42782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50732C" w:rsidRDefault="0050732C" w:rsidP="00FF5F1A"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64,0</w:t>
            </w:r>
          </w:p>
        </w:tc>
      </w:tr>
      <w:tr w:rsidR="0050732C" w:rsidRPr="00A333D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4527C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BA50EE">
              <w:rPr>
                <w:noProof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</w:tcPr>
          <w:p w:rsidR="0050732C" w:rsidRDefault="0050732C" w:rsidP="00FF5F1A">
            <w:r w:rsidRPr="00A333D4"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  <w:vAlign w:val="bottom"/>
          </w:tcPr>
          <w:p w:rsidR="0050732C" w:rsidRPr="00A333D4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64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42782E" w:rsidRDefault="0050732C" w:rsidP="00FF5F1A">
            <w:pPr>
              <w:widowControl w:val="0"/>
              <w:ind w:left="6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50732C" w:rsidRPr="0042195B" w:rsidRDefault="0050732C" w:rsidP="00FF5F1A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322784" w:rsidRDefault="0050732C" w:rsidP="00FF5F1A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E0A20">
              <w:rPr>
                <w:b/>
                <w:color w:val="000000"/>
                <w:sz w:val="22"/>
                <w:szCs w:val="22"/>
              </w:rPr>
              <w:t xml:space="preserve">Муниципальная программа "Развитие </w:t>
            </w:r>
            <w:r>
              <w:rPr>
                <w:b/>
                <w:color w:val="000000"/>
                <w:sz w:val="22"/>
                <w:szCs w:val="22"/>
              </w:rPr>
              <w:t>культуры и туризма</w:t>
            </w:r>
            <w:r w:rsidRPr="00EE0A20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4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32278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 174,1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 174,1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  <w:r w:rsidRPr="00EF388F"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4394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F388F">
              <w:rPr>
                <w:b/>
                <w:i/>
                <w:sz w:val="22"/>
                <w:szCs w:val="22"/>
              </w:rPr>
              <w:t>Подпрограмма "Развитие культуры в Чувашской Республике" муниципальной программы «Развитие культуры и туризма»</w:t>
            </w:r>
          </w:p>
        </w:tc>
        <w:tc>
          <w:tcPr>
            <w:tcW w:w="1276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F388F">
              <w:rPr>
                <w:b/>
                <w:i/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67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bottom"/>
          </w:tcPr>
          <w:p w:rsidR="0050732C" w:rsidRPr="00EF388F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EF388F">
              <w:rPr>
                <w:b/>
                <w:i/>
                <w:snapToGrid w:val="0"/>
                <w:sz w:val="22"/>
                <w:szCs w:val="22"/>
              </w:rPr>
              <w:t>1</w:t>
            </w:r>
            <w:r>
              <w:rPr>
                <w:b/>
                <w:i/>
                <w:snapToGrid w:val="0"/>
                <w:sz w:val="22"/>
                <w:szCs w:val="22"/>
              </w:rPr>
              <w:t xml:space="preserve"> </w:t>
            </w:r>
            <w:r w:rsidRPr="00EF388F">
              <w:rPr>
                <w:b/>
                <w:i/>
                <w:snapToGrid w:val="0"/>
                <w:sz w:val="22"/>
                <w:szCs w:val="22"/>
              </w:rPr>
              <w:t>174,1</w:t>
            </w: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EF388F">
              <w:rPr>
                <w:b/>
                <w:i/>
                <w:snapToGrid w:val="0"/>
                <w:sz w:val="22"/>
                <w:szCs w:val="22"/>
              </w:rPr>
              <w:t>1</w:t>
            </w:r>
            <w:r>
              <w:rPr>
                <w:b/>
                <w:i/>
                <w:snapToGrid w:val="0"/>
                <w:sz w:val="22"/>
                <w:szCs w:val="22"/>
              </w:rPr>
              <w:t xml:space="preserve"> </w:t>
            </w:r>
            <w:r w:rsidRPr="00EF388F">
              <w:rPr>
                <w:b/>
                <w:i/>
                <w:snapToGrid w:val="0"/>
                <w:sz w:val="22"/>
                <w:szCs w:val="22"/>
              </w:rPr>
              <w:t>174,1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F388F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EF388F">
              <w:rPr>
                <w:noProof/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1276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388F">
              <w:rPr>
                <w:color w:val="000000"/>
                <w:sz w:val="22"/>
                <w:szCs w:val="22"/>
              </w:rPr>
              <w:t>Ц410500000</w:t>
            </w:r>
          </w:p>
        </w:tc>
        <w:tc>
          <w:tcPr>
            <w:tcW w:w="567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F388F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jc w:val="center"/>
            </w:pPr>
            <w:r w:rsidRPr="00EF388F"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jc w:val="center"/>
            </w:pPr>
            <w:r w:rsidRPr="00EF388F">
              <w:rPr>
                <w:sz w:val="22"/>
                <w:szCs w:val="22"/>
              </w:rPr>
              <w:t>53,2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CE2037">
              <w:rPr>
                <w:noProof/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0EB">
              <w:rPr>
                <w:sz w:val="22"/>
                <w:szCs w:val="22"/>
              </w:rPr>
              <w:t>Межбюджетные трансферты</w:t>
            </w:r>
            <w:r w:rsidRPr="006B4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BE50EB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2037"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276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388F">
              <w:rPr>
                <w:sz w:val="22"/>
                <w:szCs w:val="22"/>
              </w:rPr>
              <w:t>Ц410700000</w:t>
            </w:r>
          </w:p>
        </w:tc>
        <w:tc>
          <w:tcPr>
            <w:tcW w:w="567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F388F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EF388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EF388F">
              <w:rPr>
                <w:snapToGrid w:val="0"/>
                <w:sz w:val="22"/>
                <w:szCs w:val="22"/>
              </w:rPr>
              <w:t>069,5</w:t>
            </w: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EF388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EF388F">
              <w:rPr>
                <w:snapToGrid w:val="0"/>
                <w:sz w:val="22"/>
                <w:szCs w:val="22"/>
              </w:rPr>
              <w:t>069,5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6B408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663">
              <w:rPr>
                <w:sz w:val="22"/>
                <w:szCs w:val="22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0EB">
              <w:rPr>
                <w:sz w:val="22"/>
                <w:szCs w:val="22"/>
              </w:rPr>
              <w:t>Межбюджетные трансферты</w:t>
            </w:r>
            <w:r w:rsidRPr="006B4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Pr="006B408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 069,5</w:t>
            </w: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 069,5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Pr="00BE50EB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</w:t>
            </w:r>
            <w:r w:rsidRPr="00BE50E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 069,5</w:t>
            </w: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 069,5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Pr="00BE50EB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</w:t>
            </w:r>
            <w:r w:rsidRPr="00BE50E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E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 069,5</w:t>
            </w: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 069,5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BE50EB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Pr="00BE50EB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</w:t>
            </w:r>
            <w:r w:rsidRPr="00BE50EB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EB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  <w:r w:rsidRPr="00BE50EB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 069,5</w:t>
            </w: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 069,5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F388F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EF388F">
              <w:rPr>
                <w:noProof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1276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388F">
              <w:rPr>
                <w:color w:val="000000"/>
                <w:sz w:val="22"/>
                <w:szCs w:val="22"/>
              </w:rPr>
              <w:t>Ц410800000</w:t>
            </w:r>
          </w:p>
        </w:tc>
        <w:tc>
          <w:tcPr>
            <w:tcW w:w="567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F388F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jc w:val="center"/>
            </w:pPr>
            <w:r w:rsidRPr="00EF388F"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jc w:val="center"/>
            </w:pPr>
            <w:r w:rsidRPr="00EF388F">
              <w:rPr>
                <w:sz w:val="22"/>
                <w:szCs w:val="22"/>
              </w:rPr>
              <w:t>51,4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365575">
              <w:rPr>
                <w:noProof/>
                <w:sz w:val="22"/>
                <w:szCs w:val="22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  <w:vAlign w:val="bottom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BE50EB">
              <w:rPr>
                <w:sz w:val="22"/>
                <w:szCs w:val="22"/>
              </w:rPr>
              <w:t>Межбюджетные трансферты</w:t>
            </w:r>
            <w:r w:rsidRPr="006B40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</w:tcPr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50732C" w:rsidRPr="008D126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65575"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50732C" w:rsidRDefault="0050732C" w:rsidP="00FF5F1A">
            <w:pPr>
              <w:jc w:val="center"/>
            </w:pPr>
          </w:p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</w:tcPr>
          <w:p w:rsidR="0050732C" w:rsidRDefault="0050732C" w:rsidP="00FF5F1A">
            <w:pPr>
              <w:jc w:val="center"/>
            </w:pPr>
          </w:p>
          <w:p w:rsidR="0050732C" w:rsidRPr="008D126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1,4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BE50EB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</w:p>
        </w:tc>
        <w:tc>
          <w:tcPr>
            <w:tcW w:w="127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BE50E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BE50EB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322784" w:rsidRDefault="0050732C" w:rsidP="00FF5F1A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E0A20">
              <w:rPr>
                <w:b/>
                <w:color w:val="000000"/>
                <w:sz w:val="22"/>
                <w:szCs w:val="22"/>
              </w:rPr>
              <w:t>Муниципальная программа "</w:t>
            </w:r>
            <w:r>
              <w:rPr>
                <w:b/>
                <w:color w:val="000000"/>
                <w:sz w:val="22"/>
                <w:szCs w:val="22"/>
              </w:rPr>
              <w:t>Повышение безопасности жизнедеятельности населения и территорий Чувашской Республики</w:t>
            </w:r>
            <w:r w:rsidRPr="00EE0A20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8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32278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322784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983BF5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134" w:type="dxa"/>
            <w:vAlign w:val="bottom"/>
          </w:tcPr>
          <w:p w:rsidR="0050732C" w:rsidRPr="00983BF5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F388F" w:rsidRDefault="0050732C" w:rsidP="00FF5F1A">
            <w:pPr>
              <w:pStyle w:val="afb"/>
              <w:rPr>
                <w:i/>
                <w:szCs w:val="22"/>
              </w:rPr>
            </w:pPr>
            <w:r w:rsidRPr="00EF388F"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4394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F388F">
              <w:rPr>
                <w:b/>
                <w:i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6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F388F">
              <w:rPr>
                <w:b/>
                <w:i/>
                <w:sz w:val="22"/>
                <w:szCs w:val="22"/>
              </w:rPr>
              <w:t>Ц810000000</w:t>
            </w:r>
          </w:p>
        </w:tc>
        <w:tc>
          <w:tcPr>
            <w:tcW w:w="567" w:type="dxa"/>
            <w:vAlign w:val="bottom"/>
          </w:tcPr>
          <w:p w:rsidR="0050732C" w:rsidRPr="00EF388F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F388F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bottom"/>
          </w:tcPr>
          <w:p w:rsidR="0050732C" w:rsidRPr="00EF388F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134" w:type="dxa"/>
            <w:vAlign w:val="bottom"/>
          </w:tcPr>
          <w:p w:rsidR="0050732C" w:rsidRPr="00EF388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4345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58C7"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CB8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2C6CB8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983BF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134" w:type="dxa"/>
            <w:vAlign w:val="bottom"/>
          </w:tcPr>
          <w:p w:rsidR="0050732C" w:rsidRPr="00983BF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E4345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58C7"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1276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CB8">
              <w:rPr>
                <w:color w:val="000000"/>
                <w:sz w:val="22"/>
                <w:szCs w:val="22"/>
              </w:rPr>
              <w:t>Ц81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2C6CB8">
              <w:rPr>
                <w:color w:val="000000"/>
                <w:sz w:val="22"/>
                <w:szCs w:val="22"/>
              </w:rPr>
              <w:t>70</w:t>
            </w:r>
            <w:r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567" w:type="dxa"/>
            <w:vAlign w:val="bottom"/>
          </w:tcPr>
          <w:p w:rsidR="0050732C" w:rsidRPr="000C22E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983BF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134" w:type="dxa"/>
            <w:vAlign w:val="bottom"/>
          </w:tcPr>
          <w:p w:rsidR="0050732C" w:rsidRPr="00983BF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345C6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19F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50732C" w:rsidRDefault="0050732C" w:rsidP="00FF5F1A">
            <w:pPr>
              <w:rPr>
                <w:color w:val="000000"/>
              </w:rPr>
            </w:pPr>
          </w:p>
          <w:p w:rsidR="0050732C" w:rsidRDefault="0050732C" w:rsidP="00FF5F1A">
            <w:pPr>
              <w:rPr>
                <w:color w:val="000000"/>
              </w:rPr>
            </w:pPr>
          </w:p>
          <w:p w:rsidR="0050732C" w:rsidRDefault="0050732C" w:rsidP="00FF5F1A">
            <w:pPr>
              <w:rPr>
                <w:color w:val="000000"/>
              </w:rPr>
            </w:pPr>
          </w:p>
          <w:p w:rsidR="0050732C" w:rsidRDefault="0050732C" w:rsidP="00FF5F1A">
            <w:pPr>
              <w:rPr>
                <w:color w:val="000000"/>
              </w:rPr>
            </w:pPr>
          </w:p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345C6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19F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345C6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50732C" w:rsidRDefault="0050732C" w:rsidP="00FF5F1A">
            <w:pPr>
              <w:rPr>
                <w:color w:val="000000"/>
              </w:rPr>
            </w:pPr>
          </w:p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4527C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345C6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50732C" w:rsidRDefault="0050732C" w:rsidP="00FF5F1A">
            <w:pPr>
              <w:rPr>
                <w:color w:val="000000"/>
              </w:rPr>
            </w:pPr>
          </w:p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Pr="009A360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609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9A360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9A3609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9A3609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  <w:r w:rsidRPr="009A3609"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50732C" w:rsidRPr="009A3609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  <w:r w:rsidRPr="009A3609">
              <w:rPr>
                <w:snapToGrid w:val="0"/>
                <w:sz w:val="22"/>
                <w:szCs w:val="22"/>
              </w:rPr>
              <w:t>5,0</w:t>
            </w: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</w:tcPr>
          <w:p w:rsidR="0050732C" w:rsidRDefault="0050732C" w:rsidP="00FF5F1A">
            <w:pPr>
              <w:rPr>
                <w:color w:val="000000"/>
              </w:rPr>
            </w:pPr>
          </w:p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9A360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9A3609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345C6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50732C" w:rsidRDefault="0050732C" w:rsidP="00FF5F1A">
            <w:pPr>
              <w:rPr>
                <w:color w:val="000000"/>
              </w:rPr>
            </w:pPr>
          </w:p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Pr="009A360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609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9A360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609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9A3609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9A3609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  <w:r w:rsidRPr="009A3609"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50732C" w:rsidRPr="009A3609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  <w:r w:rsidRPr="009A3609">
              <w:rPr>
                <w:snapToGrid w:val="0"/>
                <w:sz w:val="22"/>
                <w:szCs w:val="22"/>
              </w:rPr>
              <w:t>5,0</w:t>
            </w:r>
          </w:p>
        </w:tc>
      </w:tr>
      <w:tr w:rsidR="0050732C" w:rsidRPr="00983BF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345C6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090442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9A360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9A3609">
              <w:rPr>
                <w:snapToGrid w:val="0"/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bottom"/>
          </w:tcPr>
          <w:p w:rsidR="0050732C" w:rsidRPr="009A360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9A3609">
              <w:rPr>
                <w:snapToGrid w:val="0"/>
                <w:sz w:val="22"/>
                <w:szCs w:val="22"/>
              </w:rPr>
              <w:t>6,0</w:t>
            </w:r>
          </w:p>
        </w:tc>
      </w:tr>
      <w:tr w:rsidR="0050732C" w:rsidRPr="00DC72E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25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090442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9A360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9A3609">
              <w:rPr>
                <w:snapToGrid w:val="0"/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bottom"/>
          </w:tcPr>
          <w:p w:rsidR="0050732C" w:rsidRPr="009A360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9A3609">
              <w:rPr>
                <w:snapToGrid w:val="0"/>
                <w:sz w:val="22"/>
                <w:szCs w:val="22"/>
              </w:rPr>
              <w:t>6,0</w:t>
            </w:r>
          </w:p>
        </w:tc>
      </w:tr>
      <w:tr w:rsidR="0050732C" w:rsidRPr="00DC72E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345C6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50732C" w:rsidRDefault="0050732C" w:rsidP="00FF5F1A">
            <w:pPr>
              <w:rPr>
                <w:color w:val="000000"/>
              </w:rPr>
            </w:pPr>
          </w:p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Pr="009A360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25" w:type="dxa"/>
            <w:vAlign w:val="bottom"/>
          </w:tcPr>
          <w:p w:rsidR="0050732C" w:rsidRPr="009A360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3609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9A3609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9A3609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  <w:r w:rsidRPr="009A3609">
              <w:rPr>
                <w:snapToGrid w:val="0"/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bottom"/>
          </w:tcPr>
          <w:p w:rsidR="0050732C" w:rsidRPr="009A3609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  <w:r w:rsidRPr="009A3609">
              <w:rPr>
                <w:snapToGrid w:val="0"/>
                <w:sz w:val="22"/>
                <w:szCs w:val="22"/>
              </w:rPr>
              <w:t>6,0</w:t>
            </w:r>
          </w:p>
        </w:tc>
      </w:tr>
      <w:tr w:rsidR="0050732C" w:rsidRPr="00DC72E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345C6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50732C" w:rsidRDefault="0050732C" w:rsidP="00FF5F1A">
            <w:r w:rsidRPr="00B849FA"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25" w:type="dxa"/>
            <w:vAlign w:val="bottom"/>
          </w:tcPr>
          <w:p w:rsidR="0050732C" w:rsidRPr="00E4527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E4527C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,0</w:t>
            </w:r>
          </w:p>
        </w:tc>
      </w:tr>
      <w:tr w:rsidR="0050732C" w:rsidRPr="00DC72E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090442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0732C" w:rsidRPr="00DC72E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090442" w:rsidRDefault="0050732C" w:rsidP="00FF5F1A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сельского хозяйства и регулирования рынка сельскохозяйственной продукции, сырья и продовольствия»</w:t>
            </w:r>
          </w:p>
        </w:tc>
        <w:tc>
          <w:tcPr>
            <w:tcW w:w="1276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9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09044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090442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,4</w:t>
            </w:r>
          </w:p>
        </w:tc>
      </w:tr>
      <w:tr w:rsidR="0050732C" w:rsidRPr="00DC72E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  <w:r w:rsidRPr="00EE7AA3">
              <w:rPr>
                <w:i/>
                <w:sz w:val="22"/>
                <w:szCs w:val="22"/>
              </w:rPr>
              <w:t>5.1</w:t>
            </w:r>
          </w:p>
        </w:tc>
        <w:tc>
          <w:tcPr>
            <w:tcW w:w="4394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E7AA3">
              <w:rPr>
                <w:b/>
                <w:i/>
                <w:sz w:val="22"/>
                <w:szCs w:val="22"/>
              </w:rPr>
              <w:t xml:space="preserve"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276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E7AA3">
              <w:rPr>
                <w:b/>
                <w:i/>
                <w:sz w:val="22"/>
                <w:szCs w:val="22"/>
              </w:rPr>
              <w:t>Ц970000000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,4</w:t>
            </w:r>
          </w:p>
        </w:tc>
      </w:tr>
      <w:tr w:rsidR="0050732C" w:rsidRPr="00DC72E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01CD">
              <w:rPr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276" w:type="dxa"/>
            <w:vAlign w:val="bottom"/>
          </w:tcPr>
          <w:p w:rsidR="0050732C" w:rsidRPr="008B3C28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000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DC72E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01CD">
              <w:rPr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276" w:type="dxa"/>
            <w:vAlign w:val="bottom"/>
          </w:tcPr>
          <w:p w:rsidR="0050732C" w:rsidRPr="008B3C28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8B3C28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8B3C28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50732C" w:rsidRPr="008B3C28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DC72E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76" w:type="dxa"/>
            <w:vAlign w:val="bottom"/>
          </w:tcPr>
          <w:p w:rsidR="0050732C" w:rsidRPr="008B3C28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01CD">
              <w:rPr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50732C" w:rsidRPr="00DC72E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55D5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7D3D34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438,4</w:t>
            </w:r>
          </w:p>
        </w:tc>
        <w:tc>
          <w:tcPr>
            <w:tcW w:w="1134" w:type="dxa"/>
            <w:vAlign w:val="bottom"/>
          </w:tcPr>
          <w:p w:rsidR="0050732C" w:rsidRPr="00375C2E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75C2E">
              <w:rPr>
                <w:b/>
                <w:snapToGrid w:val="0"/>
                <w:sz w:val="22"/>
                <w:szCs w:val="22"/>
              </w:rPr>
              <w:t>1 874,6</w:t>
            </w:r>
          </w:p>
        </w:tc>
      </w:tr>
      <w:tr w:rsidR="0050732C" w:rsidRPr="00375C2E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6.1</w:t>
            </w:r>
          </w:p>
        </w:tc>
        <w:tc>
          <w:tcPr>
            <w:tcW w:w="4394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EE7AA3">
              <w:rPr>
                <w:b/>
                <w:i/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276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E7AA3">
              <w:rPr>
                <w:b/>
                <w:i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438,4</w:t>
            </w:r>
          </w:p>
        </w:tc>
        <w:tc>
          <w:tcPr>
            <w:tcW w:w="1134" w:type="dxa"/>
            <w:vAlign w:val="bottom"/>
          </w:tcPr>
          <w:p w:rsidR="0050732C" w:rsidRPr="00375C2E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375C2E">
              <w:rPr>
                <w:b/>
                <w:i/>
                <w:snapToGrid w:val="0"/>
                <w:sz w:val="22"/>
                <w:szCs w:val="22"/>
              </w:rPr>
              <w:t>1 874,6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C4"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276" w:type="dxa"/>
            <w:vAlign w:val="bottom"/>
          </w:tcPr>
          <w:p w:rsidR="0050732C" w:rsidRPr="00030D2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EE7AA3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 438,4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jc w:val="center"/>
            </w:pPr>
            <w:r>
              <w:t>1 874,6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C52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EE7AA3">
              <w:rPr>
                <w:snapToGrid w:val="0"/>
                <w:sz w:val="22"/>
                <w:szCs w:val="22"/>
              </w:rPr>
              <w:t>466,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43,6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E7AA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EE7AA3">
              <w:rPr>
                <w:snapToGrid w:val="0"/>
                <w:sz w:val="22"/>
                <w:szCs w:val="22"/>
              </w:rPr>
              <w:t>466,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43,6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4E301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EE7AA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E7AA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EE7AA3">
              <w:rPr>
                <w:snapToGrid w:val="0"/>
                <w:sz w:val="22"/>
                <w:szCs w:val="22"/>
              </w:rPr>
              <w:t>466,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43,6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50732C" w:rsidRPr="00AD5C5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66,5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43,6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vAlign w:val="bottom"/>
          </w:tcPr>
          <w:p w:rsidR="0050732C" w:rsidRPr="00AD5C5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66,5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43,6</w:t>
            </w:r>
          </w:p>
        </w:tc>
      </w:tr>
      <w:tr w:rsidR="0050732C" w:rsidRPr="007D3D3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FC0C1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C1B">
              <w:rPr>
                <w:rFonts w:cs="Arial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67,1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26,2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67,1</w:t>
            </w:r>
          </w:p>
        </w:tc>
        <w:tc>
          <w:tcPr>
            <w:tcW w:w="1134" w:type="dxa"/>
            <w:vAlign w:val="bottom"/>
          </w:tcPr>
          <w:p w:rsidR="0050732C" w:rsidRPr="00375C2E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375C2E">
              <w:rPr>
                <w:snapToGrid w:val="0"/>
                <w:sz w:val="22"/>
                <w:szCs w:val="22"/>
              </w:rPr>
              <w:t>1 026,2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4E301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67,1</w:t>
            </w:r>
          </w:p>
        </w:tc>
        <w:tc>
          <w:tcPr>
            <w:tcW w:w="1134" w:type="dxa"/>
            <w:vAlign w:val="bottom"/>
          </w:tcPr>
          <w:p w:rsidR="0050732C" w:rsidRPr="00375C2E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375C2E">
              <w:rPr>
                <w:snapToGrid w:val="0"/>
                <w:sz w:val="22"/>
                <w:szCs w:val="22"/>
              </w:rPr>
              <w:t>1 026,2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67,1</w:t>
            </w:r>
          </w:p>
        </w:tc>
        <w:tc>
          <w:tcPr>
            <w:tcW w:w="1134" w:type="dxa"/>
            <w:vAlign w:val="bottom"/>
          </w:tcPr>
          <w:p w:rsidR="0050732C" w:rsidRPr="00375C2E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375C2E">
              <w:rPr>
                <w:snapToGrid w:val="0"/>
                <w:sz w:val="22"/>
                <w:szCs w:val="22"/>
              </w:rPr>
              <w:t>1 026,2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67,1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26,2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cs="Arial"/>
                <w:sz w:val="22"/>
                <w:szCs w:val="22"/>
              </w:rPr>
              <w:t xml:space="preserve">Содержание </w:t>
            </w:r>
            <w:r w:rsidRPr="001C19F2">
              <w:rPr>
                <w:rFonts w:cs="Arial"/>
                <w:sz w:val="22"/>
                <w:szCs w:val="22"/>
              </w:rPr>
              <w:t>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4,8</w:t>
            </w: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4,8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4,8</w:t>
            </w: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4,8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4E301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4,8</w:t>
            </w: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4,8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EE7AA3">
              <w:rPr>
                <w:snapToGrid w:val="0"/>
                <w:sz w:val="22"/>
                <w:szCs w:val="22"/>
              </w:rPr>
              <w:t>404,8</w:t>
            </w: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EE7AA3">
              <w:rPr>
                <w:snapToGrid w:val="0"/>
                <w:sz w:val="22"/>
                <w:szCs w:val="22"/>
              </w:rPr>
              <w:t>404,8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EE7AA3" w:rsidRDefault="0050732C" w:rsidP="00FF5F1A">
            <w:pPr>
              <w:pStyle w:val="afb"/>
              <w:rPr>
                <w:i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EE7A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EE7AA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EE7AA3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EE7AA3">
              <w:rPr>
                <w:snapToGrid w:val="0"/>
                <w:sz w:val="22"/>
                <w:szCs w:val="22"/>
              </w:rPr>
              <w:t>404,8</w:t>
            </w:r>
          </w:p>
        </w:tc>
        <w:tc>
          <w:tcPr>
            <w:tcW w:w="1134" w:type="dxa"/>
            <w:vAlign w:val="bottom"/>
          </w:tcPr>
          <w:p w:rsidR="0050732C" w:rsidRPr="00EE7AA3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 w:rsidRPr="00EE7AA3">
              <w:rPr>
                <w:snapToGrid w:val="0"/>
                <w:sz w:val="22"/>
                <w:szCs w:val="22"/>
              </w:rPr>
              <w:t>404,8</w:t>
            </w:r>
          </w:p>
        </w:tc>
      </w:tr>
      <w:tr w:rsidR="0050732C" w:rsidRPr="006C244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0732C" w:rsidRPr="006C244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55D5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7</w:t>
            </w: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0,7</w:t>
            </w:r>
          </w:p>
        </w:tc>
      </w:tr>
      <w:tr w:rsidR="0050732C" w:rsidRPr="007F102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2A02A6" w:rsidRDefault="0050732C" w:rsidP="00FF5F1A">
            <w:pPr>
              <w:pStyle w:val="afb"/>
              <w:rPr>
                <w:i/>
                <w:szCs w:val="22"/>
              </w:rPr>
            </w:pPr>
            <w:r w:rsidRPr="002A02A6">
              <w:rPr>
                <w:i/>
                <w:sz w:val="22"/>
                <w:szCs w:val="22"/>
              </w:rPr>
              <w:t>7.1.</w:t>
            </w:r>
          </w:p>
        </w:tc>
        <w:tc>
          <w:tcPr>
            <w:tcW w:w="4394" w:type="dxa"/>
            <w:vAlign w:val="bottom"/>
          </w:tcPr>
          <w:p w:rsidR="0050732C" w:rsidRPr="002A02A6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A02A6">
              <w:rPr>
                <w:b/>
                <w:i/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276" w:type="dxa"/>
            <w:vAlign w:val="bottom"/>
          </w:tcPr>
          <w:p w:rsidR="0050732C" w:rsidRPr="002A02A6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A02A6">
              <w:rPr>
                <w:b/>
                <w:i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vAlign w:val="bottom"/>
          </w:tcPr>
          <w:p w:rsidR="0050732C" w:rsidRPr="002A02A6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2A02A6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bottom"/>
          </w:tcPr>
          <w:p w:rsidR="0050732C" w:rsidRPr="002A02A6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0732C" w:rsidRPr="002A02A6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7</w:t>
            </w:r>
          </w:p>
        </w:tc>
        <w:tc>
          <w:tcPr>
            <w:tcW w:w="1134" w:type="dxa"/>
            <w:vAlign w:val="bottom"/>
          </w:tcPr>
          <w:p w:rsidR="0050732C" w:rsidRPr="002A02A6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7</w:t>
            </w:r>
          </w:p>
        </w:tc>
      </w:tr>
      <w:tr w:rsidR="0050732C" w:rsidRPr="007F102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000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7F102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7F1021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6C244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6C244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E73279" w:rsidRDefault="0050732C" w:rsidP="00FF5F1A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50732C" w:rsidRPr="00E73279" w:rsidRDefault="0050732C" w:rsidP="00FF5F1A">
            <w:pPr>
              <w:jc w:val="center"/>
            </w:pPr>
            <w:r>
              <w:t>20,0</w:t>
            </w:r>
          </w:p>
        </w:tc>
      </w:tr>
      <w:tr w:rsidR="0050732C" w:rsidRPr="006C244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noProof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  <w:r w:rsidRPr="00555D5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6C244A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000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6C244A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134" w:type="dxa"/>
            <w:vAlign w:val="bottom"/>
          </w:tcPr>
          <w:p w:rsidR="0050732C" w:rsidRPr="006C244A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6C244A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134" w:type="dxa"/>
            <w:vAlign w:val="bottom"/>
          </w:tcPr>
          <w:p w:rsidR="0050732C" w:rsidRPr="006C244A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7F1021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134" w:type="dxa"/>
            <w:vAlign w:val="bottom"/>
          </w:tcPr>
          <w:p w:rsidR="0050732C" w:rsidRPr="007F1021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7F1021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134" w:type="dxa"/>
            <w:vAlign w:val="bottom"/>
          </w:tcPr>
          <w:p w:rsidR="0050732C" w:rsidRPr="007F1021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7F1021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134" w:type="dxa"/>
            <w:vAlign w:val="bottom"/>
          </w:tcPr>
          <w:p w:rsidR="0050732C" w:rsidRPr="007F1021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  <w:r w:rsidRPr="00555D5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50732C" w:rsidRPr="007F102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</w:tcPr>
          <w:p w:rsidR="0050732C" w:rsidRPr="007F1021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80,7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FB4426" w:rsidRDefault="0050732C" w:rsidP="00FF5F1A">
            <w:pPr>
              <w:pStyle w:val="afb"/>
              <w:rPr>
                <w:b w:val="0"/>
                <w:color w:val="FF000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FB4426" w:rsidRDefault="0050732C" w:rsidP="00FF5F1A">
            <w:pPr>
              <w:widowControl w:val="0"/>
              <w:ind w:left="6"/>
              <w:jc w:val="both"/>
              <w:rPr>
                <w:noProof/>
                <w:color w:val="FF0000"/>
              </w:rPr>
            </w:pPr>
          </w:p>
        </w:tc>
        <w:tc>
          <w:tcPr>
            <w:tcW w:w="1276" w:type="dxa"/>
            <w:vAlign w:val="bottom"/>
          </w:tcPr>
          <w:p w:rsidR="0050732C" w:rsidRPr="00FB4426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vAlign w:val="bottom"/>
          </w:tcPr>
          <w:p w:rsidR="0050732C" w:rsidRPr="00FB4426" w:rsidRDefault="0050732C" w:rsidP="00FF5F1A">
            <w:pPr>
              <w:widowControl w:val="0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425" w:type="dxa"/>
            <w:vAlign w:val="bottom"/>
          </w:tcPr>
          <w:p w:rsidR="0050732C" w:rsidRPr="00FB4426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26" w:type="dxa"/>
            <w:vAlign w:val="bottom"/>
          </w:tcPr>
          <w:p w:rsidR="0050732C" w:rsidRPr="00FB4426" w:rsidRDefault="0050732C" w:rsidP="00FF5F1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  <w:color w:val="FF0000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55D5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5D55">
              <w:rPr>
                <w:b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50732C" w:rsidRPr="00D12D4A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D12D4A">
              <w:rPr>
                <w:b/>
                <w:snapToGrid w:val="0"/>
                <w:sz w:val="22"/>
                <w:szCs w:val="22"/>
              </w:rPr>
              <w:t>1 060,0</w:t>
            </w:r>
          </w:p>
        </w:tc>
        <w:tc>
          <w:tcPr>
            <w:tcW w:w="1134" w:type="dxa"/>
            <w:vAlign w:val="bottom"/>
          </w:tcPr>
          <w:p w:rsidR="0050732C" w:rsidRPr="00D12D4A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98,7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2A02A6" w:rsidRDefault="0050732C" w:rsidP="00FF5F1A">
            <w:pPr>
              <w:pStyle w:val="afb"/>
              <w:rPr>
                <w:i/>
                <w:szCs w:val="22"/>
              </w:rPr>
            </w:pPr>
            <w:r w:rsidRPr="002A02A6">
              <w:rPr>
                <w:i/>
                <w:sz w:val="22"/>
                <w:szCs w:val="22"/>
              </w:rPr>
              <w:t>8.1.</w:t>
            </w:r>
          </w:p>
        </w:tc>
        <w:tc>
          <w:tcPr>
            <w:tcW w:w="4394" w:type="dxa"/>
            <w:vAlign w:val="bottom"/>
          </w:tcPr>
          <w:p w:rsidR="0050732C" w:rsidRPr="002A02A6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A02A6">
              <w:rPr>
                <w:b/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276" w:type="dxa"/>
            <w:vAlign w:val="bottom"/>
          </w:tcPr>
          <w:p w:rsidR="0050732C" w:rsidRPr="002A02A6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A02A6">
              <w:rPr>
                <w:b/>
                <w:i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50732C" w:rsidRPr="002A02A6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2A02A6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6" w:type="dxa"/>
            <w:vAlign w:val="bottom"/>
          </w:tcPr>
          <w:p w:rsidR="0050732C" w:rsidRPr="002A02A6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0732C" w:rsidRPr="002A02A6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060,0</w:t>
            </w:r>
          </w:p>
        </w:tc>
        <w:tc>
          <w:tcPr>
            <w:tcW w:w="1134" w:type="dxa"/>
            <w:vAlign w:val="bottom"/>
          </w:tcPr>
          <w:p w:rsidR="0050732C" w:rsidRPr="00D12D4A" w:rsidRDefault="0050732C" w:rsidP="00FF5F1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8,7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0,0</w:t>
            </w: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98,7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50,0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88,7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04504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973,6</w:t>
            </w:r>
          </w:p>
        </w:tc>
        <w:tc>
          <w:tcPr>
            <w:tcW w:w="1134" w:type="dxa"/>
          </w:tcPr>
          <w:p w:rsidR="0050732C" w:rsidRPr="0004504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973,6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,4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,4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045042" w:rsidRDefault="0050732C" w:rsidP="00FF5F1A">
            <w:pPr>
              <w:jc w:val="center"/>
            </w:pPr>
            <w:r>
              <w:t>76,4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jc w:val="center"/>
            </w:pPr>
            <w:r>
              <w:t>15,0</w:t>
            </w:r>
          </w:p>
        </w:tc>
      </w:tr>
      <w:tr w:rsidR="0050732C" w:rsidRPr="00E7327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55D55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  <w:r w:rsidRPr="00555D5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50732C" w:rsidRPr="0004504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,4</w:t>
            </w:r>
          </w:p>
        </w:tc>
        <w:tc>
          <w:tcPr>
            <w:tcW w:w="1134" w:type="dxa"/>
            <w:vAlign w:val="bottom"/>
          </w:tcPr>
          <w:p w:rsidR="0050732C" w:rsidRDefault="0050732C" w:rsidP="00FF5F1A">
            <w:pPr>
              <w:jc w:val="center"/>
            </w:pPr>
            <w:r>
              <w:t>15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ind w:left="6"/>
              <w:jc w:val="both"/>
              <w:rPr>
                <w:noProof/>
              </w:rPr>
            </w:pPr>
            <w:r w:rsidRPr="00555D5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</w:tcPr>
          <w:p w:rsidR="0050732C" w:rsidRPr="00E73279" w:rsidRDefault="0050732C" w:rsidP="00FF5F1A">
            <w:pPr>
              <w:jc w:val="center"/>
            </w:pPr>
            <w:r>
              <w:t>3,0</w:t>
            </w:r>
          </w:p>
        </w:tc>
        <w:tc>
          <w:tcPr>
            <w:tcW w:w="1134" w:type="dxa"/>
          </w:tcPr>
          <w:p w:rsidR="0050732C" w:rsidRPr="00E73279" w:rsidRDefault="0050732C" w:rsidP="00FF5F1A">
            <w:pPr>
              <w:jc w:val="center"/>
            </w:pPr>
            <w:r>
              <w:t>3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  <w:r w:rsidRPr="00555D5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jc w:val="center"/>
            </w:pPr>
            <w:r>
              <w:t>3,0</w:t>
            </w:r>
          </w:p>
        </w:tc>
        <w:tc>
          <w:tcPr>
            <w:tcW w:w="1134" w:type="dxa"/>
            <w:vAlign w:val="bottom"/>
          </w:tcPr>
          <w:p w:rsidR="0050732C" w:rsidRPr="00E73279" w:rsidRDefault="0050732C" w:rsidP="00FF5F1A">
            <w:pPr>
              <w:jc w:val="center"/>
            </w:pPr>
            <w:r>
              <w:t>3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C6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4638E6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50732C" w:rsidRPr="004638E6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D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4638E6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50732C" w:rsidRPr="004638E6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0732C" w:rsidRPr="004638E6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50732C" w:rsidRPr="004638E6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50732C" w:rsidRPr="0004504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567" w:type="dxa"/>
          </w:tcPr>
          <w:p w:rsidR="0050732C" w:rsidRPr="00555D55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4394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8E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D55"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555D55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vAlign w:val="bottom"/>
          </w:tcPr>
          <w:p w:rsidR="0050732C" w:rsidRPr="00555D55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555D55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bottom"/>
          </w:tcPr>
          <w:p w:rsidR="0050732C" w:rsidRPr="004638E6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bottom"/>
          </w:tcPr>
          <w:p w:rsidR="0050732C" w:rsidRPr="004638E6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</w:tbl>
    <w:p w:rsidR="0050732C" w:rsidRPr="003F284B" w:rsidRDefault="0050732C" w:rsidP="0050732C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1</w:t>
      </w:r>
    </w:p>
    <w:p w:rsidR="0050732C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50732C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сельского  поселения «О бюджете </w:t>
      </w:r>
      <w:r>
        <w:rPr>
          <w:sz w:val="20"/>
          <w:szCs w:val="20"/>
        </w:rPr>
        <w:lastRenderedPageBreak/>
        <w:t>Большешигаевского</w:t>
      </w:r>
      <w:r w:rsidRPr="003F284B">
        <w:rPr>
          <w:sz w:val="20"/>
          <w:szCs w:val="20"/>
        </w:rPr>
        <w:t xml:space="preserve"> </w:t>
      </w:r>
    </w:p>
    <w:p w:rsidR="0050732C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 xml:space="preserve">района  </w:t>
      </w:r>
    </w:p>
    <w:p w:rsidR="0050732C" w:rsidRPr="003F284B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 xml:space="preserve"> Чувашской Республики на 20</w:t>
      </w:r>
      <w:r>
        <w:rPr>
          <w:sz w:val="20"/>
          <w:szCs w:val="20"/>
        </w:rPr>
        <w:t>20</w:t>
      </w:r>
      <w:r w:rsidRPr="003F284B">
        <w:rPr>
          <w:sz w:val="20"/>
          <w:szCs w:val="20"/>
        </w:rPr>
        <w:t xml:space="preserve"> год и</w:t>
      </w:r>
    </w:p>
    <w:p w:rsidR="0050732C" w:rsidRPr="003F284B" w:rsidRDefault="0050732C" w:rsidP="0050732C">
      <w:pPr>
        <w:widowControl w:val="0"/>
        <w:ind w:left="4962" w:firstLine="6"/>
        <w:jc w:val="right"/>
        <w:rPr>
          <w:sz w:val="20"/>
          <w:szCs w:val="20"/>
        </w:rPr>
      </w:pPr>
      <w:r w:rsidRPr="003F284B">
        <w:rPr>
          <w:sz w:val="20"/>
          <w:szCs w:val="20"/>
        </w:rPr>
        <w:t>на плановый период 20</w:t>
      </w:r>
      <w:r>
        <w:rPr>
          <w:sz w:val="20"/>
          <w:szCs w:val="20"/>
        </w:rPr>
        <w:t>21</w:t>
      </w:r>
      <w:r w:rsidRPr="003F284B">
        <w:rPr>
          <w:sz w:val="20"/>
          <w:szCs w:val="20"/>
        </w:rPr>
        <w:t xml:space="preserve"> и 20</w:t>
      </w:r>
      <w:r>
        <w:rPr>
          <w:sz w:val="20"/>
          <w:szCs w:val="20"/>
        </w:rPr>
        <w:t>22</w:t>
      </w:r>
      <w:r w:rsidRPr="003F284B">
        <w:rPr>
          <w:sz w:val="20"/>
          <w:szCs w:val="20"/>
        </w:rPr>
        <w:t xml:space="preserve"> годов»</w:t>
      </w:r>
    </w:p>
    <w:p w:rsidR="0050732C" w:rsidRPr="00B31663" w:rsidRDefault="0050732C" w:rsidP="0050732C">
      <w:pPr>
        <w:pStyle w:val="7"/>
        <w:widowControl w:val="0"/>
        <w:rPr>
          <w:b/>
          <w:caps/>
          <w:sz w:val="22"/>
          <w:szCs w:val="22"/>
        </w:rPr>
      </w:pPr>
    </w:p>
    <w:p w:rsidR="0050732C" w:rsidRPr="00B3336D" w:rsidRDefault="0050732C" w:rsidP="0050732C">
      <w:pPr>
        <w:pStyle w:val="a3"/>
        <w:widowControl w:val="0"/>
        <w:jc w:val="center"/>
        <w:rPr>
          <w:b/>
          <w:sz w:val="28"/>
          <w:szCs w:val="28"/>
        </w:rPr>
      </w:pPr>
      <w:r w:rsidRPr="00B3336D">
        <w:rPr>
          <w:b/>
          <w:sz w:val="28"/>
          <w:szCs w:val="28"/>
        </w:rPr>
        <w:t xml:space="preserve">Ведомственная структура расходов бюджета </w:t>
      </w:r>
    </w:p>
    <w:p w:rsidR="0050732C" w:rsidRPr="00B3336D" w:rsidRDefault="0050732C" w:rsidP="0050732C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шигаевского</w:t>
      </w:r>
      <w:r w:rsidRPr="00B3336D">
        <w:rPr>
          <w:b/>
          <w:sz w:val="28"/>
          <w:szCs w:val="28"/>
        </w:rPr>
        <w:t xml:space="preserve"> сельского поселения Мариинско-Посадского района </w:t>
      </w:r>
    </w:p>
    <w:p w:rsidR="0050732C" w:rsidRPr="00B3336D" w:rsidRDefault="0050732C" w:rsidP="0050732C">
      <w:pPr>
        <w:pStyle w:val="a3"/>
        <w:widowControl w:val="0"/>
        <w:jc w:val="center"/>
        <w:rPr>
          <w:b/>
          <w:sz w:val="28"/>
          <w:szCs w:val="28"/>
        </w:rPr>
      </w:pPr>
      <w:r w:rsidRPr="00B3336D">
        <w:rPr>
          <w:b/>
          <w:sz w:val="28"/>
          <w:szCs w:val="28"/>
        </w:rPr>
        <w:t>Чувашской Республики на 20</w:t>
      </w:r>
      <w:r>
        <w:rPr>
          <w:b/>
          <w:sz w:val="28"/>
          <w:szCs w:val="28"/>
        </w:rPr>
        <w:t>20</w:t>
      </w:r>
      <w:r w:rsidRPr="00B3336D">
        <w:rPr>
          <w:b/>
          <w:sz w:val="28"/>
          <w:szCs w:val="28"/>
        </w:rPr>
        <w:t xml:space="preserve"> год</w:t>
      </w:r>
    </w:p>
    <w:p w:rsidR="0050732C" w:rsidRPr="00B31663" w:rsidRDefault="0050732C" w:rsidP="0050732C">
      <w:pPr>
        <w:pStyle w:val="a3"/>
        <w:widowControl w:val="0"/>
        <w:jc w:val="center"/>
        <w:rPr>
          <w:sz w:val="22"/>
          <w:szCs w:val="22"/>
        </w:rPr>
      </w:pPr>
    </w:p>
    <w:p w:rsidR="0050732C" w:rsidRPr="00B31663" w:rsidRDefault="0050732C" w:rsidP="0050732C">
      <w:pPr>
        <w:pStyle w:val="23"/>
        <w:widowControl w:val="0"/>
        <w:ind w:firstLine="720"/>
        <w:rPr>
          <w:sz w:val="22"/>
          <w:szCs w:val="22"/>
        </w:rPr>
      </w:pPr>
      <w:r w:rsidRPr="00B31663"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20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244"/>
        <w:gridCol w:w="568"/>
        <w:gridCol w:w="425"/>
        <w:gridCol w:w="426"/>
        <w:gridCol w:w="1275"/>
        <w:gridCol w:w="567"/>
        <w:gridCol w:w="1701"/>
      </w:tblGrid>
      <w:tr w:rsidR="0050732C" w:rsidRPr="00B31663" w:rsidTr="00FF5F1A">
        <w:trPr>
          <w:cantSplit/>
          <w:trHeight w:val="3121"/>
        </w:trPr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8" w:type="dxa"/>
            <w:textDirection w:val="btLr"/>
            <w:vAlign w:val="center"/>
          </w:tcPr>
          <w:p w:rsidR="0050732C" w:rsidRPr="00B31663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425" w:type="dxa"/>
            <w:textDirection w:val="btLr"/>
            <w:vAlign w:val="center"/>
          </w:tcPr>
          <w:p w:rsidR="0050732C" w:rsidRPr="00B31663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textDirection w:val="btLr"/>
            <w:vAlign w:val="center"/>
          </w:tcPr>
          <w:p w:rsidR="0050732C" w:rsidRPr="00B31663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275" w:type="dxa"/>
            <w:textDirection w:val="btLr"/>
            <w:vAlign w:val="center"/>
          </w:tcPr>
          <w:p w:rsidR="0050732C" w:rsidRPr="00B31663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67" w:type="dxa"/>
            <w:textDirection w:val="btLr"/>
            <w:vAlign w:val="center"/>
          </w:tcPr>
          <w:p w:rsidR="0050732C" w:rsidRPr="00B31663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1701" w:type="dxa"/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50732C" w:rsidRPr="00A92680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5244" w:type="dxa"/>
          </w:tcPr>
          <w:p w:rsidR="0050732C" w:rsidRPr="009E4488" w:rsidRDefault="0050732C" w:rsidP="00FF5F1A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АДМИНИСТРАЦИЯ БОЛЬШЕШИГАЕВСКОГО СЕЛЬСКОГО ПОСЕЛЕНИЯ</w:t>
            </w:r>
          </w:p>
        </w:tc>
        <w:tc>
          <w:tcPr>
            <w:tcW w:w="568" w:type="dxa"/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6" w:type="dxa"/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75" w:type="dxa"/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FC3C52">
              <w:rPr>
                <w:b/>
                <w:snapToGrid w:val="0"/>
              </w:rPr>
              <w:t>4</w:t>
            </w:r>
            <w:r>
              <w:rPr>
                <w:b/>
                <w:snapToGrid w:val="0"/>
              </w:rPr>
              <w:t> 581,5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5244" w:type="dxa"/>
          </w:tcPr>
          <w:p w:rsidR="0050732C" w:rsidRPr="009E4488" w:rsidRDefault="0050732C" w:rsidP="00FF5F1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6" w:type="dxa"/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75" w:type="dxa"/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6D5AD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5244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27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215,6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D5AD7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136,9</w:t>
            </w:r>
          </w:p>
        </w:tc>
      </w:tr>
      <w:tr w:rsidR="0050732C" w:rsidRPr="005421E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5421E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</w:t>
            </w:r>
            <w:r w:rsidRPr="00B31663">
              <w:rPr>
                <w:b/>
                <w:i/>
                <w:snapToGrid w:val="0"/>
                <w:sz w:val="22"/>
                <w:szCs w:val="22"/>
              </w:rPr>
              <w:t>500000</w:t>
            </w:r>
            <w:r>
              <w:rPr>
                <w:b/>
                <w:i/>
                <w:snapToGrid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D5AD7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136,9</w:t>
            </w:r>
          </w:p>
        </w:tc>
      </w:tr>
      <w:tr w:rsidR="0050732C" w:rsidRPr="004B68A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jc w:val="both"/>
            </w:pPr>
            <w:r w:rsidRPr="004B68A3">
              <w:rPr>
                <w:sz w:val="22"/>
                <w:szCs w:val="22"/>
              </w:rPr>
              <w:t xml:space="preserve">Обеспечение реализации </w:t>
            </w:r>
            <w:r>
              <w:rPr>
                <w:sz w:val="22"/>
                <w:szCs w:val="22"/>
              </w:rPr>
              <w:t xml:space="preserve">муниципальной программы </w:t>
            </w:r>
            <w:r w:rsidRPr="004B68A3">
              <w:rPr>
                <w:sz w:val="22"/>
                <w:szCs w:val="22"/>
              </w:rPr>
              <w:t xml:space="preserve">"Развитие потенциала </w:t>
            </w:r>
            <w:r>
              <w:rPr>
                <w:sz w:val="22"/>
                <w:szCs w:val="22"/>
              </w:rPr>
              <w:t>муниципального</w:t>
            </w:r>
            <w:r w:rsidRPr="004B68A3">
              <w:rPr>
                <w:sz w:val="22"/>
                <w:szCs w:val="22"/>
              </w:rPr>
              <w:t xml:space="preserve"> управления" 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36,9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5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4B68A3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36,9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5244" w:type="dxa"/>
            <w:vAlign w:val="bottom"/>
          </w:tcPr>
          <w:p w:rsidR="0050732C" w:rsidRPr="004B68A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36,9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5244" w:type="dxa"/>
            <w:vAlign w:val="bottom"/>
          </w:tcPr>
          <w:p w:rsidR="0050732C" w:rsidRPr="004B68A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5244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1,9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5244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1,9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5244" w:type="dxa"/>
            <w:vAlign w:val="bottom"/>
          </w:tcPr>
          <w:p w:rsidR="0050732C" w:rsidRPr="002A4E6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8F61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,4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2A4E65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8F615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,4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127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244" w:type="dxa"/>
            <w:vAlign w:val="bottom"/>
          </w:tcPr>
          <w:p w:rsidR="0050732C" w:rsidRPr="00841D9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1D90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vAlign w:val="bottom"/>
          </w:tcPr>
          <w:p w:rsidR="0050732C" w:rsidRPr="00841D90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841D90" w:rsidRDefault="0050732C" w:rsidP="00FF5F1A">
            <w:pPr>
              <w:widowControl w:val="0"/>
              <w:jc w:val="center"/>
              <w:rPr>
                <w:b/>
              </w:rPr>
            </w:pPr>
            <w:r w:rsidRPr="00841D9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841D90" w:rsidRDefault="0050732C" w:rsidP="00FF5F1A">
            <w:pPr>
              <w:widowControl w:val="0"/>
              <w:jc w:val="center"/>
              <w:rPr>
                <w:b/>
              </w:rPr>
            </w:pPr>
            <w:r w:rsidRPr="00841D90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5" w:type="dxa"/>
            <w:vAlign w:val="bottom"/>
          </w:tcPr>
          <w:p w:rsidR="0050732C" w:rsidRPr="00841D9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841D90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50732C" w:rsidRPr="00841D9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5,7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244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127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</w:t>
            </w:r>
            <w:r w:rsidRPr="00B31663">
              <w:rPr>
                <w:b/>
                <w:i/>
                <w:snapToGrid w:val="0"/>
                <w:sz w:val="22"/>
                <w:szCs w:val="22"/>
              </w:rPr>
              <w:t>500000</w:t>
            </w:r>
            <w:r>
              <w:rPr>
                <w:b/>
                <w:i/>
                <w:snapToGrid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D5AD7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5,7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jc w:val="both"/>
            </w:pPr>
            <w:r w:rsidRPr="004B68A3">
              <w:rPr>
                <w:sz w:val="22"/>
                <w:szCs w:val="22"/>
              </w:rPr>
              <w:t xml:space="preserve">Обеспечение реализации </w:t>
            </w:r>
            <w:r>
              <w:rPr>
                <w:sz w:val="22"/>
                <w:szCs w:val="22"/>
              </w:rPr>
              <w:t xml:space="preserve">муниципальной программы </w:t>
            </w:r>
            <w:r w:rsidRPr="004B68A3">
              <w:rPr>
                <w:sz w:val="22"/>
                <w:szCs w:val="22"/>
              </w:rPr>
              <w:t xml:space="preserve">"Развитие потенциала </w:t>
            </w:r>
            <w:r>
              <w:rPr>
                <w:sz w:val="22"/>
                <w:szCs w:val="22"/>
              </w:rPr>
              <w:t>муниципального</w:t>
            </w:r>
            <w:r w:rsidRPr="004B68A3">
              <w:rPr>
                <w:sz w:val="22"/>
                <w:szCs w:val="22"/>
              </w:rPr>
              <w:t xml:space="preserve"> управления"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,7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4B68A3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,7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5"/>
        </w:trPr>
        <w:tc>
          <w:tcPr>
            <w:tcW w:w="5244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1D90">
              <w:rPr>
                <w:sz w:val="22"/>
                <w:szCs w:val="22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841D90">
              <w:rPr>
                <w:snapToGrid w:val="0"/>
                <w:sz w:val="22"/>
                <w:szCs w:val="22"/>
              </w:rPr>
              <w:t>Ч5Э017379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,7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1D9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841D90">
              <w:rPr>
                <w:snapToGrid w:val="0"/>
                <w:sz w:val="22"/>
                <w:szCs w:val="22"/>
              </w:rPr>
              <w:t>Ч5Э017379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,7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1D9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841D90">
              <w:rPr>
                <w:snapToGrid w:val="0"/>
                <w:sz w:val="22"/>
                <w:szCs w:val="22"/>
              </w:rPr>
              <w:t>Ч5Э017379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,7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244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1275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212BD6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111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111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5244" w:type="dxa"/>
            <w:vAlign w:val="bottom"/>
          </w:tcPr>
          <w:p w:rsidR="0050732C" w:rsidRPr="00212BD6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663">
              <w:rPr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Ч41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0163B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jc w:val="both"/>
            </w:pPr>
            <w:r w:rsidRPr="00212BD6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</w:t>
            </w:r>
            <w:r w:rsidRPr="00B3166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0163B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0163B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701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0163B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7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0163B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5"/>
        </w:trPr>
        <w:tc>
          <w:tcPr>
            <w:tcW w:w="5244" w:type="dxa"/>
            <w:vAlign w:val="bottom"/>
          </w:tcPr>
          <w:p w:rsidR="0050732C" w:rsidRPr="00B52831" w:rsidRDefault="0050732C" w:rsidP="00FF5F1A">
            <w:pPr>
              <w:widowControl w:val="0"/>
              <w:ind w:left="6"/>
              <w:jc w:val="both"/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0163B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/>
              </w:rPr>
            </w:pPr>
            <w:r w:rsidRPr="00E779C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</w:tr>
      <w:tr w:rsidR="0050732C" w:rsidRPr="000163B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E779CC" w:rsidRDefault="0050732C" w:rsidP="00FF5F1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0163B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8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275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E779CC">
              <w:rPr>
                <w:b/>
                <w:i/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3"/>
        </w:trPr>
        <w:tc>
          <w:tcPr>
            <w:tcW w:w="5244" w:type="dxa"/>
            <w:vAlign w:val="bottom"/>
          </w:tcPr>
          <w:p w:rsidR="0050732C" w:rsidRPr="00212BD6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 xml:space="preserve">Обеспечение реализации </w:t>
            </w:r>
            <w:r>
              <w:rPr>
                <w:sz w:val="22"/>
                <w:szCs w:val="22"/>
              </w:rPr>
              <w:t xml:space="preserve">муниципальной программы </w:t>
            </w:r>
            <w:r w:rsidRPr="004B68A3">
              <w:rPr>
                <w:sz w:val="22"/>
                <w:szCs w:val="22"/>
              </w:rPr>
              <w:t xml:space="preserve">"Развитие потенциала </w:t>
            </w:r>
            <w:r>
              <w:rPr>
                <w:sz w:val="22"/>
                <w:szCs w:val="22"/>
              </w:rPr>
              <w:t>муниципального</w:t>
            </w:r>
            <w:r w:rsidRPr="004B68A3">
              <w:rPr>
                <w:sz w:val="22"/>
                <w:szCs w:val="22"/>
              </w:rPr>
              <w:t xml:space="preserve"> управления"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9C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Э</w:t>
            </w:r>
            <w:r w:rsidRPr="00E779CC">
              <w:rPr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7840A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7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jc w:val="both"/>
            </w:pPr>
            <w:r w:rsidRPr="00FB58A1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7840A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9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FB58A1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7840A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1"/>
        </w:trPr>
        <w:tc>
          <w:tcPr>
            <w:tcW w:w="5244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B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701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7840A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5C0B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701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7840A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7840A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4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НАЦИОНАЛЬНАЯ ОБОРОНА</w:t>
            </w:r>
          </w:p>
        </w:tc>
        <w:tc>
          <w:tcPr>
            <w:tcW w:w="56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2</w:t>
            </w:r>
          </w:p>
        </w:tc>
        <w:tc>
          <w:tcPr>
            <w:tcW w:w="426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79,2</w:t>
            </w:r>
          </w:p>
        </w:tc>
      </w:tr>
      <w:tr w:rsidR="0050732C" w:rsidRPr="007840A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7840A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/>
                <w:bCs/>
              </w:rPr>
            </w:pPr>
            <w:r w:rsidRPr="00B3166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79,2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305563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111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79,2</w:t>
            </w: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5244" w:type="dxa"/>
            <w:vAlign w:val="bottom"/>
          </w:tcPr>
          <w:p w:rsidR="0050732C" w:rsidRPr="003055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663">
              <w:rPr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3055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563">
              <w:rPr>
                <w:sz w:val="22"/>
                <w:szCs w:val="22"/>
              </w:rPr>
              <w:t>Ч41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9,2</w:t>
            </w:r>
          </w:p>
        </w:tc>
      </w:tr>
      <w:tr w:rsidR="0050732C" w:rsidRPr="007552A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9,2</w:t>
            </w:r>
          </w:p>
        </w:tc>
      </w:tr>
      <w:tr w:rsidR="0050732C" w:rsidRPr="007552A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79,2</w:t>
            </w:r>
          </w:p>
        </w:tc>
      </w:tr>
      <w:tr w:rsidR="0050732C" w:rsidRPr="007552A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5,8</w:t>
            </w:r>
          </w:p>
        </w:tc>
      </w:tr>
      <w:tr w:rsidR="0050732C" w:rsidRPr="007552A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1073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5,8</w:t>
            </w:r>
          </w:p>
        </w:tc>
      </w:tr>
      <w:tr w:rsidR="0050732C" w:rsidRPr="007552A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5244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bottom"/>
          </w:tcPr>
          <w:p w:rsidR="0050732C" w:rsidRPr="004D0EE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,4</w:t>
            </w:r>
          </w:p>
        </w:tc>
      </w:tr>
      <w:tr w:rsidR="0050732C" w:rsidRPr="007552A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5244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bottom"/>
          </w:tcPr>
          <w:p w:rsidR="0050732C" w:rsidRPr="004D0EE2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,4</w:t>
            </w:r>
          </w:p>
        </w:tc>
      </w:tr>
      <w:tr w:rsidR="0050732C" w:rsidRPr="007552A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3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5244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284,3</w:t>
            </w: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2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  <w:rPr>
                <w:b/>
              </w:rPr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E43457">
              <w:rPr>
                <w:b/>
                <w:i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111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8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4" w:type="dxa"/>
            <w:vAlign w:val="bottom"/>
          </w:tcPr>
          <w:p w:rsidR="0050732C" w:rsidRPr="00E4345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663">
              <w:rPr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Ц8100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4" w:type="dxa"/>
            <w:vAlign w:val="bottom"/>
          </w:tcPr>
          <w:p w:rsidR="0050732C" w:rsidRPr="00E4345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58C7"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4" w:type="dxa"/>
            <w:vAlign w:val="bottom"/>
          </w:tcPr>
          <w:p w:rsidR="0050732C" w:rsidRPr="00E4345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58C7"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4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9F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4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9F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5244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5,0</w:t>
            </w:r>
          </w:p>
        </w:tc>
      </w:tr>
      <w:tr w:rsidR="0050732C" w:rsidRPr="00151BA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5244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5,0</w:t>
            </w:r>
          </w:p>
        </w:tc>
      </w:tr>
      <w:tr w:rsidR="0050732C" w:rsidRPr="00151BA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5244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B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701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6,0</w:t>
            </w:r>
          </w:p>
        </w:tc>
      </w:tr>
      <w:tr w:rsidR="0050732C" w:rsidRPr="00151BA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5C0B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701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6,0</w:t>
            </w:r>
          </w:p>
        </w:tc>
      </w:tr>
      <w:tr w:rsidR="0050732C" w:rsidRPr="00151BA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9F3E92" w:rsidRDefault="0050732C" w:rsidP="00FF5F1A">
            <w:pPr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151BA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5244" w:type="dxa"/>
            <w:vAlign w:val="bottom"/>
          </w:tcPr>
          <w:p w:rsidR="0050732C" w:rsidRPr="00FC3C52" w:rsidRDefault="0050732C" w:rsidP="00FF5F1A">
            <w:pPr>
              <w:jc w:val="both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НАЦИОНАЛЬНАЯ ЭКОНОМИКА</w:t>
            </w:r>
          </w:p>
        </w:tc>
        <w:tc>
          <w:tcPr>
            <w:tcW w:w="568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1 495,1</w:t>
            </w:r>
          </w:p>
        </w:tc>
      </w:tr>
      <w:tr w:rsidR="0050732C" w:rsidRPr="00151BA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jc w:val="center"/>
              <w:rPr>
                <w:b/>
                <w:snapToGrid w:val="0"/>
              </w:rPr>
            </w:pPr>
          </w:p>
        </w:tc>
      </w:tr>
      <w:tr w:rsidR="0050732C" w:rsidRPr="00151BA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552A2"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,4</w:t>
            </w:r>
          </w:p>
        </w:tc>
      </w:tr>
      <w:tr w:rsidR="0050732C" w:rsidRPr="00151BA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5244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jc w:val="center"/>
              <w:rPr>
                <w:b/>
                <w:snapToGrid w:val="0"/>
              </w:rPr>
            </w:pPr>
          </w:p>
        </w:tc>
      </w:tr>
      <w:tr w:rsidR="0050732C" w:rsidRPr="00151BA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5244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7552A2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8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275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  <w:snapToGrid w:val="0"/>
              </w:rPr>
            </w:pPr>
            <w:r w:rsidRPr="007552A2">
              <w:rPr>
                <w:b/>
                <w:i/>
                <w:snapToGrid w:val="0"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,4</w:t>
            </w:r>
          </w:p>
        </w:tc>
      </w:tr>
      <w:tr w:rsidR="0050732C" w:rsidRPr="00A92680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5244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</w:t>
            </w:r>
            <w:r>
              <w:rPr>
                <w:color w:val="000000"/>
                <w:sz w:val="22"/>
                <w:szCs w:val="22"/>
              </w:rPr>
              <w:t xml:space="preserve">ии, сырья и продовольствия" </w:t>
            </w:r>
          </w:p>
        </w:tc>
        <w:tc>
          <w:tcPr>
            <w:tcW w:w="568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000000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A92680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5244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8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00000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0A312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"/>
        </w:trPr>
        <w:tc>
          <w:tcPr>
            <w:tcW w:w="5244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568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0A312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5244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0A312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5244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0A312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5244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50732C" w:rsidRPr="007552A2" w:rsidRDefault="0050732C" w:rsidP="00FF5F1A">
            <w:pPr>
              <w:jc w:val="center"/>
            </w:pPr>
          </w:p>
        </w:tc>
        <w:tc>
          <w:tcPr>
            <w:tcW w:w="425" w:type="dxa"/>
            <w:vAlign w:val="bottom"/>
          </w:tcPr>
          <w:p w:rsidR="0050732C" w:rsidRPr="007552A2" w:rsidRDefault="0050732C" w:rsidP="00FF5F1A">
            <w:pPr>
              <w:jc w:val="center"/>
            </w:pPr>
          </w:p>
        </w:tc>
        <w:tc>
          <w:tcPr>
            <w:tcW w:w="426" w:type="dxa"/>
            <w:vAlign w:val="bottom"/>
          </w:tcPr>
          <w:p w:rsidR="0050732C" w:rsidRPr="007552A2" w:rsidRDefault="0050732C" w:rsidP="00FF5F1A">
            <w:pPr>
              <w:jc w:val="center"/>
            </w:pPr>
          </w:p>
        </w:tc>
        <w:tc>
          <w:tcPr>
            <w:tcW w:w="1275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</w:tr>
      <w:tr w:rsidR="0050732C" w:rsidRPr="000A312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7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440,7</w:t>
            </w:r>
          </w:p>
        </w:tc>
      </w:tr>
      <w:tr w:rsidR="0050732C" w:rsidRPr="000A312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</w:p>
        </w:tc>
      </w:tr>
      <w:tr w:rsidR="0050732C" w:rsidRPr="000A312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1C04E9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111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Ч2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440,7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3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14B8C"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vAlign w:val="bottom"/>
          </w:tcPr>
          <w:p w:rsidR="0050732C" w:rsidRPr="001C04E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4E9">
              <w:rPr>
                <w:sz w:val="22"/>
                <w:szCs w:val="22"/>
              </w:rPr>
              <w:t>Ч21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522EA7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40,7</w:t>
            </w: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3"/>
        </w:trPr>
        <w:tc>
          <w:tcPr>
            <w:tcW w:w="5244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C4"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vAlign w:val="bottom"/>
          </w:tcPr>
          <w:p w:rsidR="0050732C" w:rsidRPr="00030D2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 440,7</w:t>
            </w: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0"/>
        </w:trPr>
        <w:tc>
          <w:tcPr>
            <w:tcW w:w="5244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C52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66,4</w:t>
            </w: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4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66,4</w:t>
            </w: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4" w:type="dxa"/>
            <w:vAlign w:val="bottom"/>
          </w:tcPr>
          <w:p w:rsidR="0050732C" w:rsidRPr="004E301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66,4</w:t>
            </w: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4" w:type="dxa"/>
            <w:vAlign w:val="bottom"/>
          </w:tcPr>
          <w:p w:rsidR="0050732C" w:rsidRPr="00FC0C1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C1B">
              <w:rPr>
                <w:rFonts w:cs="Arial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69,5</w:t>
            </w: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4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69,5</w:t>
            </w: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44" w:type="dxa"/>
            <w:vAlign w:val="bottom"/>
          </w:tcPr>
          <w:p w:rsidR="0050732C" w:rsidRPr="004E301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69,5</w:t>
            </w: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5244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cs="Arial"/>
                <w:sz w:val="22"/>
                <w:szCs w:val="22"/>
              </w:rPr>
              <w:t xml:space="preserve">Содержание </w:t>
            </w:r>
            <w:r w:rsidRPr="001C19F2">
              <w:rPr>
                <w:rFonts w:cs="Arial"/>
                <w:sz w:val="22"/>
                <w:szCs w:val="22"/>
              </w:rPr>
              <w:t>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04,8</w:t>
            </w: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5244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04,8</w:t>
            </w: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5244" w:type="dxa"/>
            <w:vAlign w:val="bottom"/>
          </w:tcPr>
          <w:p w:rsidR="0050732C" w:rsidRPr="004E301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04,8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  <w:r w:rsidRPr="00A9268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</w:rPr>
            </w:pPr>
            <w:r w:rsidRPr="00A926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244" w:type="dxa"/>
            <w:vAlign w:val="bottom"/>
          </w:tcPr>
          <w:p w:rsidR="0050732C" w:rsidRPr="00A92680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8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</w:trPr>
        <w:tc>
          <w:tcPr>
            <w:tcW w:w="5244" w:type="dxa"/>
            <w:vAlign w:val="bottom"/>
          </w:tcPr>
          <w:p w:rsidR="0050732C" w:rsidRPr="00A92680" w:rsidRDefault="0050732C" w:rsidP="00FF5F1A">
            <w:pPr>
              <w:pStyle w:val="afb"/>
              <w:rPr>
                <w:i/>
                <w:szCs w:val="22"/>
              </w:rPr>
            </w:pPr>
            <w:r w:rsidRPr="00A92680">
              <w:rPr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A92680"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A92680" w:rsidRDefault="0050732C" w:rsidP="00FF5F1A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A92680" w:rsidRDefault="0050732C" w:rsidP="00FF5F1A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A92680" w:rsidRDefault="0050732C" w:rsidP="00FF5F1A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6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A34B75" w:rsidRDefault="0050732C" w:rsidP="00FF5F1A">
            <w:pPr>
              <w:pStyle w:val="afb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A34B75" w:rsidRDefault="0050732C" w:rsidP="00FF5F1A">
            <w:pPr>
              <w:pStyle w:val="afb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A92680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68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</w:p>
        </w:tc>
        <w:tc>
          <w:tcPr>
            <w:tcW w:w="1275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A92680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ЖИЛИЩНО-КОММУ</w:t>
            </w:r>
            <w:r w:rsidRPr="00FC3C52">
              <w:rPr>
                <w:i/>
                <w:szCs w:val="24"/>
              </w:rPr>
              <w:softHyphen/>
              <w:t>НАЛЬ</w:t>
            </w:r>
            <w:r w:rsidRPr="00FC3C52">
              <w:rPr>
                <w:i/>
                <w:szCs w:val="24"/>
              </w:rPr>
              <w:softHyphen/>
              <w:t>НОЕ ХОЗЯЙСТВО</w:t>
            </w:r>
          </w:p>
        </w:tc>
        <w:tc>
          <w:tcPr>
            <w:tcW w:w="56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233,2</w:t>
            </w: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5C0B94" w:rsidRDefault="0050732C" w:rsidP="00FF5F1A">
            <w:pPr>
              <w:pStyle w:val="afb"/>
              <w:rPr>
                <w:szCs w:val="22"/>
              </w:rPr>
            </w:pPr>
            <w:r w:rsidRPr="005C0B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8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5C0B94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8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5C0B94" w:rsidRDefault="0050732C" w:rsidP="00FF5F1A">
            <w:pPr>
              <w:pStyle w:val="afb"/>
              <w:rPr>
                <w:i/>
                <w:szCs w:val="22"/>
              </w:rPr>
            </w:pPr>
            <w:r w:rsidRPr="000A312B">
              <w:rPr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8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50732C" w:rsidRPr="00AB411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0A312B" w:rsidRDefault="0050732C" w:rsidP="00FF5F1A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68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AB411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0A312B" w:rsidRDefault="0050732C" w:rsidP="00FF5F1A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568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463CC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0A312B" w:rsidRDefault="0050732C" w:rsidP="00FF5F1A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8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463CC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35077F" w:rsidRDefault="0050732C" w:rsidP="00FF5F1A">
            <w:pPr>
              <w:pStyle w:val="afb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463CC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35077F" w:rsidRDefault="0050732C" w:rsidP="00FF5F1A">
            <w:pPr>
              <w:pStyle w:val="afb"/>
              <w:rPr>
                <w:b w:val="0"/>
                <w:szCs w:val="22"/>
              </w:rPr>
            </w:pPr>
            <w:r w:rsidRPr="0035077F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463CC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AB411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0A312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8" w:type="dxa"/>
            <w:vAlign w:val="bottom"/>
          </w:tcPr>
          <w:p w:rsidR="0050732C" w:rsidRPr="000A312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0A312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0A312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0A312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12B"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8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2F421A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12B">
              <w:rPr>
                <w:sz w:val="22"/>
                <w:szCs w:val="22"/>
              </w:rPr>
              <w:t>А510000000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8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2F421A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ED01B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8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2F421A" w:rsidRDefault="0050732C" w:rsidP="00FF5F1A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2F421A" w:rsidRDefault="0050732C" w:rsidP="00FF5F1A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2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2F421A" w:rsidRDefault="0050732C" w:rsidP="00FF5F1A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</w:t>
            </w:r>
            <w:r w:rsidRPr="002F421A">
              <w:rPr>
                <w:snapToGrid w:val="0"/>
                <w:sz w:val="22"/>
                <w:szCs w:val="22"/>
                <w:lang w:val="en-US"/>
              </w:rPr>
              <w:t>4</w:t>
            </w:r>
            <w:r w:rsidRPr="002F421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872FD3" w:rsidRDefault="0050732C" w:rsidP="00FF5F1A">
            <w:pPr>
              <w:pStyle w:val="afb"/>
              <w:rPr>
                <w:b w:val="0"/>
                <w:szCs w:val="22"/>
              </w:rPr>
            </w:pPr>
            <w:r w:rsidRPr="005403D8"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568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872FD3" w:rsidRDefault="0050732C" w:rsidP="00FF5F1A">
            <w:pPr>
              <w:pStyle w:val="afb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872FD3" w:rsidRDefault="0050732C" w:rsidP="00FF5F1A">
            <w:pPr>
              <w:pStyle w:val="afb"/>
              <w:rPr>
                <w:b w:val="0"/>
                <w:szCs w:val="22"/>
              </w:rPr>
            </w:pPr>
            <w:r w:rsidRPr="00872FD3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КУЛЬТУРА  И КИНЕМАТОГРАФИЯ</w:t>
            </w:r>
          </w:p>
        </w:tc>
        <w:tc>
          <w:tcPr>
            <w:tcW w:w="56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5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1</w:t>
            </w:r>
            <w:r>
              <w:rPr>
                <w:b/>
                <w:i/>
                <w:snapToGrid w:val="0"/>
              </w:rPr>
              <w:t xml:space="preserve"> </w:t>
            </w:r>
            <w:r w:rsidRPr="00FC3C52">
              <w:rPr>
                <w:b/>
                <w:i/>
                <w:snapToGrid w:val="0"/>
              </w:rPr>
              <w:t>174,1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 122,7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  <w:rPr>
                <w:b/>
              </w:rPr>
            </w:pPr>
          </w:p>
        </w:tc>
        <w:tc>
          <w:tcPr>
            <w:tcW w:w="56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1344E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111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344E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 122,7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44E"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22,7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0000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701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663">
              <w:rPr>
                <w:sz w:val="22"/>
                <w:szCs w:val="22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15D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701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111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701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D115D6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6892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5C2A1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C2A1F"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568" w:type="dxa"/>
            <w:vAlign w:val="bottom"/>
          </w:tcPr>
          <w:p w:rsidR="0050732C" w:rsidRPr="0063111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111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C2A1F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8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568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00000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568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3C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8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5244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8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Pr="006C689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701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</w:tbl>
    <w:p w:rsidR="0050732C" w:rsidRPr="00B31663" w:rsidRDefault="0050732C" w:rsidP="0050732C">
      <w:pPr>
        <w:pStyle w:val="23"/>
        <w:widowControl w:val="0"/>
        <w:rPr>
          <w:sz w:val="22"/>
          <w:szCs w:val="22"/>
        </w:rPr>
      </w:pPr>
    </w:p>
    <w:p w:rsidR="0050732C" w:rsidRDefault="0050732C" w:rsidP="0050732C"/>
    <w:p w:rsidR="0050732C" w:rsidRDefault="0050732C" w:rsidP="0050732C"/>
    <w:p w:rsidR="0050732C" w:rsidRDefault="0050732C" w:rsidP="0050732C"/>
    <w:p w:rsidR="0050732C" w:rsidRDefault="0050732C" w:rsidP="0050732C"/>
    <w:p w:rsidR="0050732C" w:rsidRDefault="0050732C" w:rsidP="0050732C">
      <w:pPr>
        <w:sectPr w:rsidR="0050732C" w:rsidSect="00F51C4D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50732C" w:rsidRDefault="0050732C" w:rsidP="0050732C"/>
    <w:p w:rsidR="0050732C" w:rsidRDefault="0050732C" w:rsidP="0050732C"/>
    <w:p w:rsidR="0050732C" w:rsidRDefault="0050732C" w:rsidP="0050732C"/>
    <w:p w:rsidR="0050732C" w:rsidRDefault="0050732C" w:rsidP="0050732C"/>
    <w:p w:rsidR="0050732C" w:rsidRPr="00B31663" w:rsidRDefault="0050732C" w:rsidP="0050732C">
      <w:pPr>
        <w:pStyle w:val="23"/>
        <w:widowControl w:val="0"/>
        <w:rPr>
          <w:sz w:val="22"/>
          <w:szCs w:val="22"/>
        </w:rPr>
      </w:pPr>
    </w:p>
    <w:p w:rsidR="0050732C" w:rsidRPr="003F284B" w:rsidRDefault="0050732C" w:rsidP="0050732C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r w:rsidRPr="003F284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2</w:t>
      </w:r>
    </w:p>
    <w:p w:rsidR="0050732C" w:rsidRDefault="0050732C" w:rsidP="0050732C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r w:rsidRPr="003F284B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Большешигаевского</w:t>
      </w:r>
    </w:p>
    <w:p w:rsidR="0050732C" w:rsidRDefault="0050732C" w:rsidP="0050732C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r w:rsidRPr="003F284B">
        <w:rPr>
          <w:sz w:val="20"/>
          <w:szCs w:val="20"/>
        </w:rPr>
        <w:t>сельского  поселения «О бюджете</w:t>
      </w:r>
      <w:r>
        <w:rPr>
          <w:sz w:val="20"/>
          <w:szCs w:val="20"/>
        </w:rPr>
        <w:t xml:space="preserve"> Большешигаевского </w:t>
      </w:r>
      <w:r w:rsidRPr="003F284B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3F284B">
        <w:rPr>
          <w:sz w:val="20"/>
          <w:szCs w:val="20"/>
        </w:rPr>
        <w:t>района</w:t>
      </w:r>
    </w:p>
    <w:p w:rsidR="0050732C" w:rsidRPr="003F284B" w:rsidRDefault="0050732C" w:rsidP="0050732C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r w:rsidRPr="003F284B">
        <w:rPr>
          <w:sz w:val="20"/>
          <w:szCs w:val="20"/>
        </w:rPr>
        <w:t>Чувашской Республики на 20</w:t>
      </w:r>
      <w:r>
        <w:rPr>
          <w:sz w:val="20"/>
          <w:szCs w:val="20"/>
        </w:rPr>
        <w:t>20</w:t>
      </w:r>
      <w:r w:rsidRPr="003F284B">
        <w:rPr>
          <w:sz w:val="20"/>
          <w:szCs w:val="20"/>
        </w:rPr>
        <w:t xml:space="preserve"> год и</w:t>
      </w:r>
    </w:p>
    <w:p w:rsidR="0050732C" w:rsidRPr="003F284B" w:rsidRDefault="0050732C" w:rsidP="0050732C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r w:rsidRPr="003F284B">
        <w:rPr>
          <w:sz w:val="20"/>
          <w:szCs w:val="20"/>
        </w:rPr>
        <w:t>на плановый период 20</w:t>
      </w:r>
      <w:r>
        <w:rPr>
          <w:sz w:val="20"/>
          <w:szCs w:val="20"/>
        </w:rPr>
        <w:t>21</w:t>
      </w:r>
      <w:r w:rsidRPr="003F284B">
        <w:rPr>
          <w:sz w:val="20"/>
          <w:szCs w:val="20"/>
        </w:rPr>
        <w:t xml:space="preserve"> и 20</w:t>
      </w:r>
      <w:r>
        <w:rPr>
          <w:sz w:val="20"/>
          <w:szCs w:val="20"/>
        </w:rPr>
        <w:t>22</w:t>
      </w:r>
      <w:r w:rsidRPr="003F284B">
        <w:rPr>
          <w:sz w:val="20"/>
          <w:szCs w:val="20"/>
        </w:rPr>
        <w:t xml:space="preserve"> годов»</w:t>
      </w:r>
    </w:p>
    <w:p w:rsidR="0050732C" w:rsidRPr="00B31663" w:rsidRDefault="0050732C" w:rsidP="0050732C">
      <w:pPr>
        <w:pStyle w:val="7"/>
        <w:widowControl w:val="0"/>
        <w:jc w:val="right"/>
        <w:rPr>
          <w:b/>
          <w:caps/>
          <w:sz w:val="22"/>
          <w:szCs w:val="22"/>
        </w:rPr>
      </w:pPr>
    </w:p>
    <w:p w:rsidR="0050732C" w:rsidRPr="00B3336D" w:rsidRDefault="0050732C" w:rsidP="0050732C">
      <w:pPr>
        <w:pStyle w:val="a3"/>
        <w:widowControl w:val="0"/>
        <w:jc w:val="center"/>
        <w:rPr>
          <w:b/>
          <w:sz w:val="28"/>
          <w:szCs w:val="28"/>
        </w:rPr>
      </w:pPr>
      <w:r w:rsidRPr="00B3336D">
        <w:rPr>
          <w:b/>
          <w:sz w:val="28"/>
          <w:szCs w:val="28"/>
        </w:rPr>
        <w:t xml:space="preserve">Ведомственная структура расходов бюджета </w:t>
      </w:r>
    </w:p>
    <w:p w:rsidR="0050732C" w:rsidRPr="00B3336D" w:rsidRDefault="0050732C" w:rsidP="0050732C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шигаевского</w:t>
      </w:r>
      <w:r w:rsidRPr="00B3336D">
        <w:rPr>
          <w:b/>
          <w:sz w:val="28"/>
          <w:szCs w:val="28"/>
        </w:rPr>
        <w:t xml:space="preserve"> сельского поселения Мариинско-Посадского района </w:t>
      </w:r>
    </w:p>
    <w:p w:rsidR="0050732C" w:rsidRPr="00B3336D" w:rsidRDefault="0050732C" w:rsidP="0050732C">
      <w:pPr>
        <w:pStyle w:val="a3"/>
        <w:widowControl w:val="0"/>
        <w:jc w:val="center"/>
        <w:rPr>
          <w:b/>
          <w:sz w:val="28"/>
          <w:szCs w:val="28"/>
        </w:rPr>
      </w:pPr>
      <w:r w:rsidRPr="00B3336D">
        <w:rPr>
          <w:b/>
          <w:sz w:val="28"/>
          <w:szCs w:val="28"/>
        </w:rPr>
        <w:t>Чувашской Республики на 20</w:t>
      </w:r>
      <w:r>
        <w:rPr>
          <w:b/>
          <w:sz w:val="28"/>
          <w:szCs w:val="28"/>
        </w:rPr>
        <w:t>21 и 2022</w:t>
      </w:r>
      <w:r w:rsidRPr="00B3336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50732C" w:rsidRPr="00B31663" w:rsidRDefault="0050732C" w:rsidP="0050732C">
      <w:pPr>
        <w:pStyle w:val="a3"/>
        <w:widowControl w:val="0"/>
        <w:jc w:val="center"/>
        <w:rPr>
          <w:sz w:val="22"/>
          <w:szCs w:val="22"/>
        </w:rPr>
      </w:pPr>
    </w:p>
    <w:p w:rsidR="0050732C" w:rsidRDefault="0050732C" w:rsidP="0050732C">
      <w:pPr>
        <w:pStyle w:val="23"/>
        <w:widowControl w:val="0"/>
        <w:ind w:firstLine="720"/>
        <w:jc w:val="right"/>
        <w:rPr>
          <w:sz w:val="22"/>
          <w:szCs w:val="22"/>
        </w:rPr>
      </w:pPr>
      <w:r w:rsidRPr="00B31663"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502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797"/>
        <w:gridCol w:w="567"/>
        <w:gridCol w:w="567"/>
        <w:gridCol w:w="567"/>
        <w:gridCol w:w="1417"/>
        <w:gridCol w:w="567"/>
        <w:gridCol w:w="2126"/>
        <w:gridCol w:w="1418"/>
      </w:tblGrid>
      <w:tr w:rsidR="0050732C" w:rsidRPr="00B31663" w:rsidTr="00FF5F1A">
        <w:trPr>
          <w:cantSplit/>
          <w:trHeight w:val="3121"/>
        </w:trPr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0732C" w:rsidRPr="00B31663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0732C" w:rsidRPr="00B31663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0732C" w:rsidRPr="00B31663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</w:tcPr>
          <w:p w:rsidR="0050732C" w:rsidRPr="00B31663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0732C" w:rsidRPr="00B31663" w:rsidRDefault="0050732C" w:rsidP="00FF5F1A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2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</w:p>
        </w:tc>
      </w:tr>
      <w:tr w:rsidR="0050732C" w:rsidRPr="00A92680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7797" w:type="dxa"/>
            <w:tcBorders>
              <w:top w:val="single" w:sz="4" w:space="0" w:color="auto"/>
            </w:tcBorders>
          </w:tcPr>
          <w:p w:rsidR="0050732C" w:rsidRPr="009E4488" w:rsidRDefault="0050732C" w:rsidP="00FF5F1A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АДМИНИСТРАЦИЯ БОЛЬШЕШИГ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FC3C52">
              <w:rPr>
                <w:b/>
                <w:snapToGrid w:val="0"/>
              </w:rPr>
              <w:t>4</w:t>
            </w:r>
            <w:r>
              <w:rPr>
                <w:b/>
                <w:snapToGrid w:val="0"/>
              </w:rPr>
              <w:t> 438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 813,0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7797" w:type="dxa"/>
          </w:tcPr>
          <w:p w:rsidR="0050732C" w:rsidRPr="009E4488" w:rsidRDefault="0050732C" w:rsidP="00FF5F1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9E4488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6D5AD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7797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41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073,0</w:t>
            </w:r>
          </w:p>
        </w:tc>
        <w:tc>
          <w:tcPr>
            <w:tcW w:w="1418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011,7</w:t>
            </w: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Pr="00A92680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B3166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6D5AD7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050,0</w:t>
            </w:r>
          </w:p>
        </w:tc>
        <w:tc>
          <w:tcPr>
            <w:tcW w:w="1418" w:type="dxa"/>
            <w:vAlign w:val="bottom"/>
          </w:tcPr>
          <w:p w:rsidR="0050732C" w:rsidRPr="006D5AD7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88,7</w:t>
            </w:r>
          </w:p>
        </w:tc>
      </w:tr>
      <w:tr w:rsidR="0050732C" w:rsidRPr="005421E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5421E4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</w:t>
            </w:r>
            <w:r w:rsidRPr="00B31663">
              <w:rPr>
                <w:b/>
                <w:i/>
                <w:snapToGrid w:val="0"/>
                <w:sz w:val="22"/>
                <w:szCs w:val="22"/>
              </w:rPr>
              <w:t>500000</w:t>
            </w:r>
            <w:r>
              <w:rPr>
                <w:b/>
                <w:i/>
                <w:snapToGrid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6D5AD7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050,0</w:t>
            </w:r>
          </w:p>
        </w:tc>
        <w:tc>
          <w:tcPr>
            <w:tcW w:w="1418" w:type="dxa"/>
            <w:vAlign w:val="bottom"/>
          </w:tcPr>
          <w:p w:rsidR="0050732C" w:rsidRPr="006D5AD7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988,7</w:t>
            </w:r>
          </w:p>
        </w:tc>
      </w:tr>
      <w:tr w:rsidR="0050732C" w:rsidRPr="004B68A3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jc w:val="both"/>
            </w:pPr>
            <w:r w:rsidRPr="004B68A3">
              <w:rPr>
                <w:sz w:val="22"/>
                <w:szCs w:val="22"/>
              </w:rPr>
              <w:t xml:space="preserve">Обеспечение реализации </w:t>
            </w:r>
            <w:r>
              <w:rPr>
                <w:sz w:val="22"/>
                <w:szCs w:val="22"/>
              </w:rPr>
              <w:t xml:space="preserve">муниципальной программы </w:t>
            </w:r>
            <w:r w:rsidRPr="004B68A3">
              <w:rPr>
                <w:sz w:val="22"/>
                <w:szCs w:val="22"/>
              </w:rPr>
              <w:t xml:space="preserve">"Развитие потенциала </w:t>
            </w:r>
            <w:r>
              <w:rPr>
                <w:sz w:val="22"/>
                <w:szCs w:val="22"/>
              </w:rPr>
              <w:t>муниципального</w:t>
            </w:r>
            <w:r w:rsidRPr="004B68A3">
              <w:rPr>
                <w:sz w:val="22"/>
                <w:szCs w:val="22"/>
              </w:rPr>
              <w:t xml:space="preserve"> управления" 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50,0</w:t>
            </w:r>
          </w:p>
        </w:tc>
        <w:tc>
          <w:tcPr>
            <w:tcW w:w="141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88,7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7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4B68A3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50,0</w:t>
            </w:r>
          </w:p>
        </w:tc>
        <w:tc>
          <w:tcPr>
            <w:tcW w:w="141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88,7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6"/>
        </w:trPr>
        <w:tc>
          <w:tcPr>
            <w:tcW w:w="7797" w:type="dxa"/>
            <w:vAlign w:val="bottom"/>
          </w:tcPr>
          <w:p w:rsidR="0050732C" w:rsidRPr="004B68A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50,0</w:t>
            </w:r>
          </w:p>
        </w:tc>
        <w:tc>
          <w:tcPr>
            <w:tcW w:w="141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88,7</w:t>
            </w:r>
          </w:p>
        </w:tc>
      </w:tr>
      <w:tr w:rsidR="0050732C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68A3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  <w:tc>
          <w:tcPr>
            <w:tcW w:w="1418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7797" w:type="dxa"/>
            <w:vAlign w:val="bottom"/>
          </w:tcPr>
          <w:p w:rsidR="0050732C" w:rsidRPr="004B68A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</w:pPr>
            <w:r w:rsidRPr="004B68A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2126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  <w:tc>
          <w:tcPr>
            <w:tcW w:w="1418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73,6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9"/>
        </w:trPr>
        <w:tc>
          <w:tcPr>
            <w:tcW w:w="7797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,4</w:t>
            </w: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B68A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6,4</w:t>
            </w: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8F615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1417" w:type="dxa"/>
            <w:vAlign w:val="bottom"/>
          </w:tcPr>
          <w:p w:rsidR="0050732C" w:rsidRPr="004B68A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212BD6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1457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1457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212BD6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663">
              <w:rPr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Ч41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jc w:val="both"/>
            </w:pPr>
            <w:r w:rsidRPr="00212BD6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</w:t>
            </w:r>
            <w:r w:rsidRPr="00B3166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lastRenderedPageBreak/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6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2126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B5283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17343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7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52831" w:rsidRDefault="0050732C" w:rsidP="00FF5F1A">
            <w:pPr>
              <w:widowControl w:val="0"/>
              <w:ind w:left="6"/>
              <w:jc w:val="both"/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/>
              </w:rPr>
            </w:pPr>
            <w:r w:rsidRPr="00E779C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,0</w:t>
            </w: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7797" w:type="dxa"/>
            <w:vAlign w:val="bottom"/>
          </w:tcPr>
          <w:p w:rsidR="0050732C" w:rsidRPr="00E779CC" w:rsidRDefault="0050732C" w:rsidP="00FF5F1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6F3BC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D7709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79CC"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E779CC">
              <w:rPr>
                <w:b/>
                <w:i/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,0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7797" w:type="dxa"/>
            <w:vAlign w:val="bottom"/>
          </w:tcPr>
          <w:p w:rsidR="0050732C" w:rsidRPr="00212BD6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B68A3">
              <w:rPr>
                <w:sz w:val="22"/>
                <w:szCs w:val="22"/>
              </w:rPr>
              <w:t xml:space="preserve">Обеспечение реализации </w:t>
            </w:r>
            <w:r>
              <w:rPr>
                <w:sz w:val="22"/>
                <w:szCs w:val="22"/>
              </w:rPr>
              <w:t xml:space="preserve">муниципальной программы </w:t>
            </w:r>
            <w:r w:rsidRPr="004B68A3">
              <w:rPr>
                <w:sz w:val="22"/>
                <w:szCs w:val="22"/>
              </w:rPr>
              <w:t xml:space="preserve">"Развитие потенциала </w:t>
            </w:r>
            <w:r>
              <w:rPr>
                <w:sz w:val="22"/>
                <w:szCs w:val="22"/>
              </w:rPr>
              <w:t>муниципального</w:t>
            </w:r>
            <w:r w:rsidRPr="004B68A3">
              <w:rPr>
                <w:sz w:val="22"/>
                <w:szCs w:val="22"/>
              </w:rPr>
              <w:t xml:space="preserve"> управления"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0732C" w:rsidRPr="00E779C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9C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5Э</w:t>
            </w:r>
            <w:r w:rsidRPr="00E779CC">
              <w:rPr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0163B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jc w:val="both"/>
            </w:pPr>
            <w:r w:rsidRPr="00FB58A1">
              <w:rPr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0163B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FB58A1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0163B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779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B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2126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0163B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5C0B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2126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bottom"/>
          </w:tcPr>
          <w:p w:rsidR="0050732C" w:rsidRPr="006F3BC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0</w:t>
            </w:r>
          </w:p>
        </w:tc>
      </w:tr>
      <w:tr w:rsidR="0050732C" w:rsidRPr="000163B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0163B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2</w:t>
            </w: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80,7</w:t>
            </w:r>
          </w:p>
        </w:tc>
        <w:tc>
          <w:tcPr>
            <w:tcW w:w="1418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80,7</w:t>
            </w:r>
          </w:p>
        </w:tc>
      </w:tr>
      <w:tr w:rsidR="0050732C" w:rsidRPr="000163B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0163B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/>
                <w:bCs/>
              </w:rPr>
            </w:pPr>
            <w:r w:rsidRPr="00B3166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418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80,7</w:t>
            </w:r>
          </w:p>
        </w:tc>
      </w:tr>
      <w:tr w:rsidR="0050732C" w:rsidRPr="000163B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0732C" w:rsidRPr="000163B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305563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1457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418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80,7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3"/>
        </w:trPr>
        <w:tc>
          <w:tcPr>
            <w:tcW w:w="7797" w:type="dxa"/>
            <w:vAlign w:val="bottom"/>
          </w:tcPr>
          <w:p w:rsidR="0050732C" w:rsidRPr="003055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663">
              <w:rPr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571"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0732C" w:rsidRPr="003055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5563">
              <w:rPr>
                <w:sz w:val="22"/>
                <w:szCs w:val="22"/>
              </w:rPr>
              <w:t>Ч41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418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</w:tr>
      <w:tr w:rsidR="0050732C" w:rsidRPr="007840A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8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418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</w:tr>
      <w:tr w:rsidR="0050732C" w:rsidRPr="007840A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9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305563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418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</w:tr>
      <w:tr w:rsidR="0050732C" w:rsidRPr="007840A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5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418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</w:tr>
      <w:tr w:rsidR="0050732C" w:rsidRPr="007840A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1073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  <w:r w:rsidRPr="00B31663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  <w:tc>
          <w:tcPr>
            <w:tcW w:w="1418" w:type="dxa"/>
            <w:vAlign w:val="bottom"/>
          </w:tcPr>
          <w:p w:rsidR="0050732C" w:rsidRPr="000163BD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7</w:t>
            </w:r>
          </w:p>
        </w:tc>
      </w:tr>
      <w:tr w:rsidR="0050732C" w:rsidRPr="007840A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50732C" w:rsidRPr="009F3E92" w:rsidRDefault="0050732C" w:rsidP="00FF5F1A">
            <w:pPr>
              <w:widowControl w:val="0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7840A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3</w:t>
            </w: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284,3</w:t>
            </w:r>
          </w:p>
        </w:tc>
        <w:tc>
          <w:tcPr>
            <w:tcW w:w="1418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284,3</w:t>
            </w:r>
          </w:p>
        </w:tc>
      </w:tr>
      <w:tr w:rsidR="0050732C" w:rsidRPr="007840A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7840A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418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7840A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7840A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E43457">
              <w:rPr>
                <w:b/>
                <w:i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1457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8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418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7797" w:type="dxa"/>
            <w:vAlign w:val="bottom"/>
          </w:tcPr>
          <w:p w:rsidR="0050732C" w:rsidRPr="00E4345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663">
              <w:rPr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571"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Ц810000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418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7797" w:type="dxa"/>
            <w:vAlign w:val="bottom"/>
          </w:tcPr>
          <w:p w:rsidR="0050732C" w:rsidRPr="00E4345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58C7"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571"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418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7797" w:type="dxa"/>
            <w:vAlign w:val="bottom"/>
          </w:tcPr>
          <w:p w:rsidR="0050732C" w:rsidRPr="00E4345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58C7"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571"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  <w:tc>
          <w:tcPr>
            <w:tcW w:w="1418" w:type="dxa"/>
            <w:vAlign w:val="bottom"/>
          </w:tcPr>
          <w:p w:rsidR="0050732C" w:rsidRPr="007840A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84,3</w:t>
            </w:r>
          </w:p>
        </w:tc>
      </w:tr>
      <w:tr w:rsidR="0050732C" w:rsidRPr="007552A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7797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9F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</w:tr>
      <w:tr w:rsidR="0050732C" w:rsidRPr="007552A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7797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D79F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3,3</w:t>
            </w:r>
          </w:p>
        </w:tc>
      </w:tr>
      <w:tr w:rsidR="0050732C" w:rsidRPr="007552A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7797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418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5,0</w:t>
            </w:r>
          </w:p>
        </w:tc>
      </w:tr>
      <w:tr w:rsidR="0050732C" w:rsidRPr="007552A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7797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418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5,0</w:t>
            </w:r>
          </w:p>
        </w:tc>
      </w:tr>
      <w:tr w:rsidR="0050732C" w:rsidRPr="007552A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779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C0B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2126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6,0</w:t>
            </w:r>
          </w:p>
        </w:tc>
        <w:tc>
          <w:tcPr>
            <w:tcW w:w="1418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6,0</w:t>
            </w:r>
          </w:p>
        </w:tc>
      </w:tr>
      <w:tr w:rsidR="0050732C" w:rsidRPr="007552A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</w:pPr>
            <w:r w:rsidRPr="005C0B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2D9">
              <w:rPr>
                <w:sz w:val="22"/>
                <w:szCs w:val="22"/>
              </w:rPr>
              <w:t>Ц810</w:t>
            </w:r>
            <w:r>
              <w:rPr>
                <w:sz w:val="22"/>
                <w:szCs w:val="22"/>
              </w:rPr>
              <w:t>1</w:t>
            </w:r>
            <w:r w:rsidRPr="001E42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567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2126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6,0</w:t>
            </w:r>
          </w:p>
        </w:tc>
        <w:tc>
          <w:tcPr>
            <w:tcW w:w="1418" w:type="dxa"/>
            <w:vAlign w:val="bottom"/>
          </w:tcPr>
          <w:p w:rsidR="0050732C" w:rsidRPr="004708CA" w:rsidRDefault="0050732C" w:rsidP="00FF5F1A">
            <w:pPr>
              <w:jc w:val="center"/>
              <w:rPr>
                <w:snapToGrid w:val="0"/>
              </w:rPr>
            </w:pPr>
            <w:r w:rsidRPr="004708CA">
              <w:rPr>
                <w:snapToGrid w:val="0"/>
                <w:sz w:val="22"/>
                <w:szCs w:val="22"/>
              </w:rPr>
              <w:t>6,0</w:t>
            </w:r>
          </w:p>
        </w:tc>
      </w:tr>
      <w:tr w:rsidR="0050732C" w:rsidRPr="007552A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50732C" w:rsidRPr="001E42D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9F3E92" w:rsidRDefault="0050732C" w:rsidP="00FF5F1A">
            <w:pPr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50732C" w:rsidRPr="009F3E92" w:rsidRDefault="0050732C" w:rsidP="00FF5F1A">
            <w:pPr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7797" w:type="dxa"/>
            <w:vAlign w:val="bottom"/>
          </w:tcPr>
          <w:p w:rsidR="0050732C" w:rsidRPr="00FC3C52" w:rsidRDefault="0050732C" w:rsidP="00FF5F1A">
            <w:pPr>
              <w:jc w:val="both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492,8</w:t>
            </w:r>
          </w:p>
        </w:tc>
        <w:tc>
          <w:tcPr>
            <w:tcW w:w="1418" w:type="dxa"/>
            <w:vAlign w:val="bottom"/>
          </w:tcPr>
          <w:p w:rsidR="0050732C" w:rsidRPr="00FC3C52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929,0</w:t>
            </w: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jc w:val="center"/>
              <w:rPr>
                <w:b/>
                <w:snapToGrid w:val="0"/>
              </w:rPr>
            </w:pP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552A2">
              <w:rPr>
                <w:b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,4</w:t>
            </w:r>
          </w:p>
        </w:tc>
        <w:tc>
          <w:tcPr>
            <w:tcW w:w="1418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,4</w:t>
            </w: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jc w:val="center"/>
              <w:rPr>
                <w:b/>
                <w:snapToGrid w:val="0"/>
              </w:rPr>
            </w:pP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7552A2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  <w:snapToGrid w:val="0"/>
              </w:rPr>
            </w:pPr>
            <w:r w:rsidRPr="007552A2">
              <w:rPr>
                <w:b/>
                <w:i/>
                <w:snapToGrid w:val="0"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,4</w:t>
            </w:r>
          </w:p>
        </w:tc>
        <w:tc>
          <w:tcPr>
            <w:tcW w:w="1418" w:type="dxa"/>
            <w:vAlign w:val="bottom"/>
          </w:tcPr>
          <w:p w:rsidR="0050732C" w:rsidRPr="007552A2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4,4</w:t>
            </w: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</w:t>
            </w:r>
            <w:r>
              <w:rPr>
                <w:color w:val="000000"/>
                <w:sz w:val="22"/>
                <w:szCs w:val="22"/>
              </w:rPr>
              <w:t xml:space="preserve">ии, сырья и продовольствия" 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000000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418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00000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418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2A2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418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418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522EA7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21E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 w:rsidRPr="007552A2">
              <w:rPr>
                <w:snapToGrid w:val="0"/>
                <w:sz w:val="22"/>
                <w:szCs w:val="22"/>
              </w:rPr>
              <w:t>Ц970112750</w:t>
            </w: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  <w:tc>
          <w:tcPr>
            <w:tcW w:w="1418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4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7797" w:type="dxa"/>
            <w:vAlign w:val="bottom"/>
          </w:tcPr>
          <w:p w:rsidR="0050732C" w:rsidRPr="007552A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</w:pP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</w:pP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</w:pPr>
          </w:p>
        </w:tc>
        <w:tc>
          <w:tcPr>
            <w:tcW w:w="141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Pr="007552A2" w:rsidRDefault="0050732C" w:rsidP="00FF5F1A">
            <w:pPr>
              <w:jc w:val="center"/>
              <w:rPr>
                <w:snapToGrid w:val="0"/>
              </w:rPr>
            </w:pPr>
          </w:p>
        </w:tc>
      </w:tr>
      <w:tr w:rsidR="0050732C" w:rsidRPr="00151BA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438,4</w:t>
            </w:r>
          </w:p>
        </w:tc>
        <w:tc>
          <w:tcPr>
            <w:tcW w:w="1418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874,6</w:t>
            </w:r>
          </w:p>
        </w:tc>
      </w:tr>
      <w:tr w:rsidR="0050732C" w:rsidRPr="00151BA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snapToGrid w:val="0"/>
              </w:rPr>
            </w:pPr>
          </w:p>
        </w:tc>
      </w:tr>
      <w:tr w:rsidR="0050732C" w:rsidRPr="00151BA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1C04E9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1457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Ч2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438,4</w:t>
            </w:r>
          </w:p>
        </w:tc>
        <w:tc>
          <w:tcPr>
            <w:tcW w:w="1418" w:type="dxa"/>
            <w:vAlign w:val="bottom"/>
          </w:tcPr>
          <w:p w:rsidR="0050732C" w:rsidRPr="00522EA7" w:rsidRDefault="0050732C" w:rsidP="00FF5F1A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874,6</w:t>
            </w:r>
          </w:p>
        </w:tc>
      </w:tr>
      <w:tr w:rsidR="0050732C" w:rsidRPr="00151BA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14B8C"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571"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0732C" w:rsidRPr="001C04E9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4E9">
              <w:rPr>
                <w:sz w:val="22"/>
                <w:szCs w:val="22"/>
              </w:rPr>
              <w:t>Ч21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522EA7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38,4</w:t>
            </w:r>
          </w:p>
        </w:tc>
        <w:tc>
          <w:tcPr>
            <w:tcW w:w="1418" w:type="dxa"/>
            <w:vAlign w:val="bottom"/>
          </w:tcPr>
          <w:p w:rsidR="0050732C" w:rsidRPr="00522EA7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874,6</w:t>
            </w:r>
          </w:p>
        </w:tc>
      </w:tr>
      <w:tr w:rsidR="0050732C" w:rsidRPr="00151BA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7797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C23"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571"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0732C" w:rsidRPr="00030D2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4FD"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 438,4</w:t>
            </w:r>
          </w:p>
        </w:tc>
        <w:tc>
          <w:tcPr>
            <w:tcW w:w="141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 874,6</w:t>
            </w:r>
          </w:p>
        </w:tc>
      </w:tr>
      <w:tr w:rsidR="0050732C" w:rsidRPr="00151BA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7797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C52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66,5</w:t>
            </w:r>
          </w:p>
        </w:tc>
        <w:tc>
          <w:tcPr>
            <w:tcW w:w="141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43,6</w:t>
            </w:r>
          </w:p>
        </w:tc>
      </w:tr>
      <w:tr w:rsidR="0050732C" w:rsidRPr="00151BA5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7797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66,5</w:t>
            </w:r>
          </w:p>
        </w:tc>
        <w:tc>
          <w:tcPr>
            <w:tcW w:w="141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43,6</w:t>
            </w:r>
          </w:p>
        </w:tc>
      </w:tr>
      <w:tr w:rsidR="0050732C" w:rsidRPr="00A92680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0"/>
        </w:trPr>
        <w:tc>
          <w:tcPr>
            <w:tcW w:w="7797" w:type="dxa"/>
            <w:vAlign w:val="bottom"/>
          </w:tcPr>
          <w:p w:rsidR="0050732C" w:rsidRPr="004E301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5C52"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66,5</w:t>
            </w:r>
          </w:p>
        </w:tc>
        <w:tc>
          <w:tcPr>
            <w:tcW w:w="141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43,6</w:t>
            </w:r>
          </w:p>
        </w:tc>
      </w:tr>
      <w:tr w:rsidR="0050732C" w:rsidRPr="00A92680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7797" w:type="dxa"/>
            <w:vAlign w:val="bottom"/>
          </w:tcPr>
          <w:p w:rsidR="0050732C" w:rsidRPr="00FC0C1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C1B">
              <w:rPr>
                <w:rFonts w:cs="Arial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571"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67,1</w:t>
            </w:r>
          </w:p>
        </w:tc>
        <w:tc>
          <w:tcPr>
            <w:tcW w:w="141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 026,2</w:t>
            </w:r>
          </w:p>
        </w:tc>
      </w:tr>
      <w:tr w:rsidR="0050732C" w:rsidRPr="000A312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"/>
        </w:trPr>
        <w:tc>
          <w:tcPr>
            <w:tcW w:w="7797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571"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67,1</w:t>
            </w:r>
          </w:p>
        </w:tc>
        <w:tc>
          <w:tcPr>
            <w:tcW w:w="141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 026,2</w:t>
            </w:r>
          </w:p>
        </w:tc>
      </w:tr>
      <w:tr w:rsidR="0050732C" w:rsidRPr="000A312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7797" w:type="dxa"/>
            <w:vAlign w:val="bottom"/>
          </w:tcPr>
          <w:p w:rsidR="0050732C" w:rsidRPr="004E301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571"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567,1</w:t>
            </w:r>
          </w:p>
        </w:tc>
        <w:tc>
          <w:tcPr>
            <w:tcW w:w="141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1 026,2</w:t>
            </w:r>
          </w:p>
        </w:tc>
      </w:tr>
      <w:tr w:rsidR="0050732C" w:rsidRPr="000A312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7797" w:type="dxa"/>
            <w:vAlign w:val="bottom"/>
          </w:tcPr>
          <w:p w:rsidR="0050732C" w:rsidRPr="005554F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cs="Arial"/>
                <w:sz w:val="22"/>
                <w:szCs w:val="22"/>
              </w:rPr>
              <w:t xml:space="preserve">Содержание </w:t>
            </w:r>
            <w:r w:rsidRPr="001C19F2">
              <w:rPr>
                <w:rFonts w:cs="Arial"/>
                <w:sz w:val="22"/>
                <w:szCs w:val="22"/>
              </w:rPr>
              <w:t>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571"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04,8</w:t>
            </w:r>
          </w:p>
        </w:tc>
        <w:tc>
          <w:tcPr>
            <w:tcW w:w="141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04,8</w:t>
            </w:r>
          </w:p>
        </w:tc>
      </w:tr>
      <w:tr w:rsidR="0050732C" w:rsidRPr="000A312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7797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571"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04,8</w:t>
            </w:r>
          </w:p>
        </w:tc>
        <w:tc>
          <w:tcPr>
            <w:tcW w:w="141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04,8</w:t>
            </w:r>
          </w:p>
        </w:tc>
      </w:tr>
      <w:tr w:rsidR="0050732C" w:rsidRPr="000A312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7797" w:type="dxa"/>
            <w:vAlign w:val="bottom"/>
          </w:tcPr>
          <w:p w:rsidR="0050732C" w:rsidRPr="004E3010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0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571"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225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50732C" w:rsidRPr="00552250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1093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C1093">
              <w:rPr>
                <w:color w:val="000000"/>
                <w:sz w:val="22"/>
                <w:szCs w:val="22"/>
              </w:rPr>
              <w:t>S4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04,8</w:t>
            </w:r>
          </w:p>
        </w:tc>
        <w:tc>
          <w:tcPr>
            <w:tcW w:w="1418" w:type="dxa"/>
            <w:vAlign w:val="bottom"/>
          </w:tcPr>
          <w:p w:rsidR="0050732C" w:rsidRPr="00522EA7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404,8</w:t>
            </w:r>
          </w:p>
        </w:tc>
      </w:tr>
      <w:tr w:rsidR="0050732C" w:rsidRPr="000A312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8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0A312B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9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  <w:r w:rsidRPr="00A9268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</w:rPr>
            </w:pPr>
            <w:r w:rsidRPr="00A926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3"/>
        </w:trPr>
        <w:tc>
          <w:tcPr>
            <w:tcW w:w="7797" w:type="dxa"/>
            <w:vAlign w:val="bottom"/>
          </w:tcPr>
          <w:p w:rsidR="0050732C" w:rsidRPr="00A92680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3"/>
        </w:trPr>
        <w:tc>
          <w:tcPr>
            <w:tcW w:w="7797" w:type="dxa"/>
            <w:vAlign w:val="bottom"/>
          </w:tcPr>
          <w:p w:rsidR="0050732C" w:rsidRPr="00A92680" w:rsidRDefault="0050732C" w:rsidP="00FF5F1A">
            <w:pPr>
              <w:pStyle w:val="afb"/>
              <w:rPr>
                <w:i/>
                <w:szCs w:val="22"/>
              </w:rPr>
            </w:pPr>
            <w:r w:rsidRPr="00A92680">
              <w:rPr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A92680"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1"/>
        </w:trPr>
        <w:tc>
          <w:tcPr>
            <w:tcW w:w="7797" w:type="dxa"/>
            <w:vAlign w:val="bottom"/>
          </w:tcPr>
          <w:p w:rsidR="0050732C" w:rsidRPr="00A92680" w:rsidRDefault="0050732C" w:rsidP="00FF5F1A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A92680" w:rsidRDefault="0050732C" w:rsidP="00FF5F1A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A92680" w:rsidRDefault="0050732C" w:rsidP="00FF5F1A">
            <w:pPr>
              <w:pStyle w:val="afb"/>
              <w:rPr>
                <w:b w:val="0"/>
                <w:szCs w:val="22"/>
              </w:rPr>
            </w:pPr>
            <w:r w:rsidRPr="00A92680"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A34B75" w:rsidRDefault="0050732C" w:rsidP="00FF5F1A">
            <w:pPr>
              <w:pStyle w:val="afb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A34B75" w:rsidRDefault="0050732C" w:rsidP="00FF5F1A">
            <w:pPr>
              <w:pStyle w:val="afb"/>
              <w:rPr>
                <w:b w:val="0"/>
                <w:szCs w:val="22"/>
              </w:rPr>
            </w:pPr>
            <w:r w:rsidRPr="00A34B75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A92680"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bottom"/>
          </w:tcPr>
          <w:p w:rsidR="0050732C" w:rsidRPr="00151BA5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97" w:type="dxa"/>
            <w:vAlign w:val="bottom"/>
          </w:tcPr>
          <w:p w:rsidR="0050732C" w:rsidRPr="00A92680" w:rsidRDefault="0050732C" w:rsidP="00FF5F1A">
            <w:pPr>
              <w:pStyle w:val="afb"/>
              <w:rPr>
                <w:b w:val="0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</w:pPr>
          </w:p>
        </w:tc>
        <w:tc>
          <w:tcPr>
            <w:tcW w:w="141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A92680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A92680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50732C" w:rsidRPr="00A92680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7797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ЖИЛИЩНО-КОММУ</w:t>
            </w:r>
            <w:r w:rsidRPr="00FC3C52">
              <w:rPr>
                <w:i/>
                <w:szCs w:val="24"/>
              </w:rPr>
              <w:softHyphen/>
              <w:t>НАЛЬ</w:t>
            </w:r>
            <w:r w:rsidRPr="00FC3C52">
              <w:rPr>
                <w:i/>
                <w:szCs w:val="24"/>
              </w:rPr>
              <w:softHyphen/>
              <w:t>НОЕ ХОЗЯЙСТВО</w:t>
            </w: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5</w:t>
            </w: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233,2</w:t>
            </w:r>
          </w:p>
        </w:tc>
        <w:tc>
          <w:tcPr>
            <w:tcW w:w="1418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233,2</w:t>
            </w: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8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5403D8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7797" w:type="dxa"/>
            <w:vAlign w:val="bottom"/>
          </w:tcPr>
          <w:p w:rsidR="0050732C" w:rsidRPr="005C0B94" w:rsidRDefault="0050732C" w:rsidP="00FF5F1A">
            <w:pPr>
              <w:pStyle w:val="afb"/>
              <w:rPr>
                <w:szCs w:val="22"/>
              </w:rPr>
            </w:pPr>
            <w:r w:rsidRPr="005C0B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  <w:r w:rsidRPr="005C0B9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7797" w:type="dxa"/>
            <w:vAlign w:val="bottom"/>
          </w:tcPr>
          <w:p w:rsidR="0050732C" w:rsidRPr="005C0B94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7797" w:type="dxa"/>
            <w:vAlign w:val="bottom"/>
          </w:tcPr>
          <w:p w:rsidR="0050732C" w:rsidRPr="005C0B94" w:rsidRDefault="0050732C" w:rsidP="00FF5F1A">
            <w:pPr>
              <w:pStyle w:val="afb"/>
              <w:rPr>
                <w:i/>
                <w:szCs w:val="22"/>
              </w:rPr>
            </w:pPr>
            <w:r w:rsidRPr="000A312B">
              <w:rPr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A312B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7797" w:type="dxa"/>
            <w:vAlign w:val="bottom"/>
          </w:tcPr>
          <w:p w:rsidR="0050732C" w:rsidRPr="000A312B" w:rsidRDefault="0050732C" w:rsidP="00FF5F1A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lastRenderedPageBreak/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"/>
        </w:trPr>
        <w:tc>
          <w:tcPr>
            <w:tcW w:w="7797" w:type="dxa"/>
            <w:vAlign w:val="bottom"/>
          </w:tcPr>
          <w:p w:rsidR="0050732C" w:rsidRPr="000A312B" w:rsidRDefault="0050732C" w:rsidP="00FF5F1A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0A312B" w:rsidRDefault="0050732C" w:rsidP="00FF5F1A">
            <w:pPr>
              <w:pStyle w:val="afb"/>
              <w:rPr>
                <w:b w:val="0"/>
                <w:szCs w:val="22"/>
              </w:rPr>
            </w:pPr>
            <w:r w:rsidRPr="000A312B"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</w:pPr>
            <w:r w:rsidRPr="000A312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35077F" w:rsidRDefault="0050732C" w:rsidP="00FF5F1A">
            <w:pPr>
              <w:pStyle w:val="afb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35077F" w:rsidRDefault="0050732C" w:rsidP="00FF5F1A">
            <w:pPr>
              <w:pStyle w:val="afb"/>
              <w:rPr>
                <w:b w:val="0"/>
                <w:szCs w:val="22"/>
              </w:rPr>
            </w:pPr>
            <w:r w:rsidRPr="0035077F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</w:pPr>
            <w:r w:rsidRPr="008A62E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0732C" w:rsidRPr="005C0B94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0A312B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vAlign w:val="bottom"/>
          </w:tcPr>
          <w:p w:rsidR="0050732C" w:rsidRPr="008A62E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vAlign w:val="bottom"/>
          </w:tcPr>
          <w:p w:rsidR="0050732C" w:rsidRPr="000A312B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26,2</w:t>
            </w:r>
          </w:p>
        </w:tc>
        <w:tc>
          <w:tcPr>
            <w:tcW w:w="141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0A312B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0732C" w:rsidRPr="000A312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0732C" w:rsidRPr="000A312B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A312B"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26,2</w:t>
            </w:r>
          </w:p>
        </w:tc>
        <w:tc>
          <w:tcPr>
            <w:tcW w:w="141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A312B"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312B">
              <w:rPr>
                <w:sz w:val="22"/>
                <w:szCs w:val="22"/>
              </w:rPr>
              <w:t>А510000000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26,2</w:t>
            </w:r>
          </w:p>
        </w:tc>
        <w:tc>
          <w:tcPr>
            <w:tcW w:w="141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26,2</w:t>
            </w: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0732C" w:rsidRPr="006A06F9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ED01B1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3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  <w:tc>
          <w:tcPr>
            <w:tcW w:w="141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16365E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65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  <w:tc>
          <w:tcPr>
            <w:tcW w:w="141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AB411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21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421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jc w:val="center"/>
            </w:pPr>
            <w:r w:rsidRPr="002F421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0732C" w:rsidRPr="002F421A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03D8"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vAlign w:val="bottom"/>
          </w:tcPr>
          <w:p w:rsidR="0050732C" w:rsidRPr="002F421A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2F421A">
              <w:rPr>
                <w:snapToGrid w:val="0"/>
                <w:sz w:val="22"/>
                <w:szCs w:val="22"/>
              </w:rPr>
              <w:t>2</w:t>
            </w:r>
            <w:r w:rsidRPr="002F421A">
              <w:rPr>
                <w:snapToGrid w:val="0"/>
                <w:sz w:val="22"/>
                <w:szCs w:val="22"/>
                <w:lang w:val="en-US"/>
              </w:rPr>
              <w:t>4</w:t>
            </w:r>
            <w:r w:rsidRPr="002F421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  <w:tc>
          <w:tcPr>
            <w:tcW w:w="141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2,2</w:t>
            </w:r>
          </w:p>
        </w:tc>
      </w:tr>
      <w:tr w:rsidR="0050732C" w:rsidRPr="00AB411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872FD3" w:rsidRDefault="0050732C" w:rsidP="00FF5F1A">
            <w:pPr>
              <w:pStyle w:val="afb"/>
              <w:rPr>
                <w:b w:val="0"/>
                <w:szCs w:val="22"/>
              </w:rPr>
            </w:pPr>
            <w:r w:rsidRPr="005403D8"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 w:rsidRPr="00872FD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  <w:tc>
          <w:tcPr>
            <w:tcW w:w="141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</w:tr>
      <w:tr w:rsidR="0050732C" w:rsidRPr="00463CC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872FD3" w:rsidRDefault="0050732C" w:rsidP="00FF5F1A">
            <w:pPr>
              <w:pStyle w:val="afb"/>
              <w:rPr>
                <w:b w:val="0"/>
                <w:szCs w:val="22"/>
              </w:rPr>
            </w:pPr>
            <w:r w:rsidRPr="0016365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  <w:tc>
          <w:tcPr>
            <w:tcW w:w="141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</w:tr>
      <w:tr w:rsidR="0050732C" w:rsidRPr="00463CC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872FD3" w:rsidRDefault="0050732C" w:rsidP="00FF5F1A">
            <w:pPr>
              <w:pStyle w:val="afb"/>
              <w:rPr>
                <w:b w:val="0"/>
                <w:szCs w:val="22"/>
              </w:rPr>
            </w:pPr>
            <w:r w:rsidRPr="00872FD3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5403D8"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vAlign w:val="bottom"/>
          </w:tcPr>
          <w:p w:rsidR="0050732C" w:rsidRPr="00872FD3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  <w:tc>
          <w:tcPr>
            <w:tcW w:w="1418" w:type="dxa"/>
            <w:vAlign w:val="bottom"/>
          </w:tcPr>
          <w:p w:rsidR="0050732C" w:rsidRPr="005403D8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64,0</w:t>
            </w:r>
          </w:p>
        </w:tc>
      </w:tr>
      <w:tr w:rsidR="0050732C" w:rsidRPr="00463CC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50732C" w:rsidRPr="00463CCD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FC3C52" w:rsidRDefault="0050732C" w:rsidP="00FF5F1A">
            <w:pPr>
              <w:pStyle w:val="afb"/>
              <w:rPr>
                <w:i/>
                <w:szCs w:val="24"/>
              </w:rPr>
            </w:pPr>
            <w:r w:rsidRPr="00FC3C52">
              <w:rPr>
                <w:i/>
                <w:szCs w:val="24"/>
              </w:rPr>
              <w:t>КУЛЬТУРА  И КИНЕМАТОГРАФИЯ</w:t>
            </w: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b/>
                <w:i/>
              </w:rPr>
            </w:pPr>
            <w:r w:rsidRPr="00FC3C52">
              <w:rPr>
                <w:b/>
                <w:i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FC3C52" w:rsidRDefault="0050732C" w:rsidP="00FF5F1A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1</w:t>
            </w:r>
            <w:r>
              <w:rPr>
                <w:b/>
                <w:i/>
                <w:snapToGrid w:val="0"/>
              </w:rPr>
              <w:t xml:space="preserve"> </w:t>
            </w:r>
            <w:r w:rsidRPr="00FC3C52">
              <w:rPr>
                <w:b/>
                <w:i/>
                <w:snapToGrid w:val="0"/>
              </w:rPr>
              <w:t>174,1</w:t>
            </w:r>
          </w:p>
        </w:tc>
        <w:tc>
          <w:tcPr>
            <w:tcW w:w="1418" w:type="dxa"/>
            <w:vAlign w:val="bottom"/>
          </w:tcPr>
          <w:p w:rsidR="0050732C" w:rsidRPr="00FC3C52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FC3C52">
              <w:rPr>
                <w:b/>
                <w:i/>
                <w:snapToGrid w:val="0"/>
              </w:rPr>
              <w:t>1</w:t>
            </w:r>
            <w:r>
              <w:rPr>
                <w:b/>
                <w:i/>
                <w:snapToGrid w:val="0"/>
              </w:rPr>
              <w:t xml:space="preserve"> </w:t>
            </w:r>
            <w:r w:rsidRPr="00FC3C52">
              <w:rPr>
                <w:b/>
                <w:i/>
                <w:snapToGrid w:val="0"/>
              </w:rPr>
              <w:t>174,1</w:t>
            </w:r>
          </w:p>
        </w:tc>
      </w:tr>
      <w:tr w:rsidR="0050732C" w:rsidRPr="00AB411F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pStyle w:val="afb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 122,7</w:t>
            </w:r>
          </w:p>
        </w:tc>
        <w:tc>
          <w:tcPr>
            <w:tcW w:w="141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 122,7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ind w:left="6"/>
              <w:jc w:val="both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1344E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1457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344E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 122,7</w:t>
            </w:r>
          </w:p>
        </w:tc>
        <w:tc>
          <w:tcPr>
            <w:tcW w:w="141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 122,7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344E">
              <w:rPr>
                <w:sz w:val="22"/>
                <w:szCs w:val="22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571"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22,7</w:t>
            </w:r>
          </w:p>
        </w:tc>
        <w:tc>
          <w:tcPr>
            <w:tcW w:w="141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22,7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0000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41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41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2126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41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51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6513"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2126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141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,2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39A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571"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  <w:tc>
          <w:tcPr>
            <w:tcW w:w="141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1E239A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663">
              <w:rPr>
                <w:sz w:val="22"/>
                <w:szCs w:val="22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571"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2126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  <w:tc>
          <w:tcPr>
            <w:tcW w:w="141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115D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571"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2126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  <w:tc>
          <w:tcPr>
            <w:tcW w:w="141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571"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166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50732C" w:rsidRPr="00D1344E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2126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  <w:tc>
          <w:tcPr>
            <w:tcW w:w="1418" w:type="dxa"/>
            <w:vAlign w:val="bottom"/>
          </w:tcPr>
          <w:p w:rsidR="0050732C" w:rsidRPr="006A06F9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069,5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D115D6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bottom"/>
          </w:tcPr>
          <w:p w:rsidR="0050732C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2126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50732C" w:rsidRPr="009F3E92" w:rsidRDefault="0050732C" w:rsidP="00FF5F1A">
            <w:pPr>
              <w:widowControl w:val="0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C6892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4571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9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2126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1,4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0732C" w:rsidRDefault="0050732C" w:rsidP="00FF5F1A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2126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0732C" w:rsidRDefault="0050732C" w:rsidP="00FF5F1A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5C2A1F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C2A1F"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14571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6C6892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C2A1F"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vAlign w:val="bottom"/>
          </w:tcPr>
          <w:p w:rsidR="0050732C" w:rsidRPr="00B31663" w:rsidRDefault="0050732C" w:rsidP="00FF5F1A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1,4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4571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4571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00000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C2A1F"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4571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3C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50732C" w:rsidRPr="00214571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14571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3C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0732C" w:rsidRPr="00463CCD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Pr="00463CCD" w:rsidRDefault="0050732C" w:rsidP="00FF5F1A">
            <w:pPr>
              <w:widowControl w:val="0"/>
              <w:jc w:val="center"/>
              <w:rPr>
                <w:snapToGrid w:val="0"/>
              </w:rPr>
            </w:pPr>
            <w:r w:rsidRPr="00463CCD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2126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vAlign w:val="bottom"/>
          </w:tcPr>
          <w:p w:rsidR="0050732C" w:rsidRPr="00463CCD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  <w:tr w:rsidR="0050732C" w:rsidRPr="009F3E92" w:rsidTr="00FF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7797" w:type="dxa"/>
            <w:vAlign w:val="bottom"/>
          </w:tcPr>
          <w:p w:rsidR="0050732C" w:rsidRPr="00541667" w:rsidRDefault="0050732C" w:rsidP="00FF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5D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0732C" w:rsidRPr="006C6892" w:rsidRDefault="0050732C" w:rsidP="00FF5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2A1F"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vAlign w:val="bottom"/>
          </w:tcPr>
          <w:p w:rsidR="0050732C" w:rsidRPr="006C6892" w:rsidRDefault="0050732C" w:rsidP="00FF5F1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2126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  <w:tc>
          <w:tcPr>
            <w:tcW w:w="1418" w:type="dxa"/>
            <w:vAlign w:val="bottom"/>
          </w:tcPr>
          <w:p w:rsidR="0050732C" w:rsidRPr="00AB411F" w:rsidRDefault="0050732C" w:rsidP="00FF5F1A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1,4</w:t>
            </w:r>
          </w:p>
        </w:tc>
      </w:tr>
    </w:tbl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  <w:sectPr w:rsidR="0050732C" w:rsidSect="00897F3E">
          <w:pgSz w:w="16838" w:h="11906" w:orient="landscape"/>
          <w:pgMar w:top="851" w:right="567" w:bottom="1701" w:left="1134" w:header="709" w:footer="709" w:gutter="0"/>
          <w:cols w:space="708"/>
          <w:docGrid w:linePitch="360"/>
        </w:sectPr>
      </w:pPr>
    </w:p>
    <w:p w:rsidR="0050732C" w:rsidRDefault="0050732C" w:rsidP="0050732C">
      <w:pPr>
        <w:rPr>
          <w:snapToGrid w:val="0"/>
          <w:color w:val="000000"/>
          <w:sz w:val="22"/>
          <w:szCs w:val="22"/>
        </w:rPr>
      </w:pPr>
    </w:p>
    <w:tbl>
      <w:tblPr>
        <w:tblW w:w="4914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908"/>
      </w:tblGrid>
      <w:tr w:rsidR="0050732C" w:rsidTr="00FF5F1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50732C" w:rsidRDefault="0050732C" w:rsidP="00FF5F1A">
            <w:pPr>
              <w:widowControl w:val="0"/>
              <w:ind w:left="46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3</w:t>
            </w:r>
          </w:p>
          <w:p w:rsidR="0050732C" w:rsidRDefault="0050732C" w:rsidP="00FF5F1A">
            <w:pPr>
              <w:widowControl w:val="0"/>
              <w:ind w:left="46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 депутатов Большешигаевского сельского поселения «О бюджете Большешигаевского сельского поселения Мариинско-Посадского района Чувашской Республики на 2020 год и на плановый период 2021 и 2022 годов»</w:t>
            </w:r>
          </w:p>
          <w:p w:rsidR="0050732C" w:rsidRDefault="0050732C" w:rsidP="00FF5F1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  <w:p w:rsidR="0050732C" w:rsidRDefault="0050732C" w:rsidP="00FF5F1A">
            <w:pPr>
              <w:ind w:left="5045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50732C" w:rsidRDefault="0050732C" w:rsidP="00FF5F1A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50732C" w:rsidRPr="00F372EF" w:rsidRDefault="0050732C" w:rsidP="00FF5F1A">
            <w:pPr>
              <w:pStyle w:val="af8"/>
              <w:rPr>
                <w:rStyle w:val="afa"/>
                <w:lang w:val="ru-RU" w:eastAsia="ru-RU"/>
              </w:rPr>
            </w:pPr>
            <w:r w:rsidRPr="00F372EF">
              <w:rPr>
                <w:rStyle w:val="afa"/>
                <w:color w:val="000000"/>
                <w:lang w:val="ru-RU" w:eastAsia="ru-RU"/>
              </w:rPr>
              <w:t>Источники</w:t>
            </w:r>
          </w:p>
          <w:p w:rsidR="0050732C" w:rsidRDefault="0050732C" w:rsidP="00FF5F1A">
            <w:pPr>
              <w:widowControl w:val="0"/>
              <w:jc w:val="center"/>
              <w:rPr>
                <w:b/>
                <w:color w:val="000000"/>
              </w:rPr>
            </w:pPr>
            <w:r w:rsidRPr="00963176">
              <w:rPr>
                <w:rStyle w:val="afa"/>
                <w:color w:val="000000"/>
              </w:rPr>
              <w:t>внутреннего финансирования дефицита бюджета</w:t>
            </w:r>
            <w:r>
              <w:rPr>
                <w:rStyle w:val="afa"/>
                <w:color w:val="000000"/>
              </w:rPr>
              <w:t xml:space="preserve"> Большешигаевского сельского поселения </w:t>
            </w:r>
            <w:r>
              <w:rPr>
                <w:b/>
                <w:color w:val="000000"/>
              </w:rPr>
              <w:t>Мариинско-Посадского</w:t>
            </w:r>
            <w:r w:rsidRPr="00963176">
              <w:rPr>
                <w:b/>
                <w:color w:val="000000"/>
              </w:rPr>
              <w:t xml:space="preserve"> района </w:t>
            </w:r>
            <w:r>
              <w:rPr>
                <w:b/>
                <w:color w:val="000000"/>
              </w:rPr>
              <w:t>Чувашской Республики</w:t>
            </w:r>
            <w:r w:rsidRPr="00963176">
              <w:rPr>
                <w:b/>
                <w:color w:val="000000"/>
              </w:rPr>
              <w:t xml:space="preserve"> на 20</w:t>
            </w:r>
            <w:r>
              <w:rPr>
                <w:b/>
                <w:color w:val="000000"/>
              </w:rPr>
              <w:t>20</w:t>
            </w:r>
            <w:r w:rsidRPr="00963176">
              <w:rPr>
                <w:b/>
                <w:color w:val="000000"/>
              </w:rPr>
              <w:t xml:space="preserve"> год</w:t>
            </w:r>
          </w:p>
          <w:p w:rsidR="0050732C" w:rsidRPr="00963176" w:rsidRDefault="0050732C" w:rsidP="00FF5F1A">
            <w:pPr>
              <w:widowControl w:val="0"/>
              <w:spacing w:line="288" w:lineRule="auto"/>
              <w:jc w:val="center"/>
            </w:pPr>
          </w:p>
          <w:tbl>
            <w:tblPr>
              <w:tblW w:w="0" w:type="auto"/>
              <w:tblInd w:w="40" w:type="dxa"/>
              <w:tblBorders>
                <w:top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2984"/>
              <w:gridCol w:w="4354"/>
              <w:gridCol w:w="1777"/>
            </w:tblGrid>
            <w:tr w:rsidR="0050732C" w:rsidRPr="00963176" w:rsidTr="00FF5F1A"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963176" w:rsidRDefault="0050732C" w:rsidP="00FF5F1A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963176">
                    <w:rPr>
                      <w:color w:val="000000"/>
                    </w:rPr>
                    <w:t>Код бюджетной</w:t>
                  </w:r>
                </w:p>
                <w:p w:rsidR="0050732C" w:rsidRPr="00963176" w:rsidRDefault="0050732C" w:rsidP="00FF5F1A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963176">
                    <w:rPr>
                      <w:color w:val="000000"/>
                    </w:rPr>
                    <w:t>классификации Российской Федерации</w:t>
                  </w:r>
                </w:p>
              </w:tc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963176" w:rsidRDefault="0050732C" w:rsidP="00FF5F1A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963176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963176" w:rsidRDefault="0050732C" w:rsidP="00FF5F1A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963176">
                    <w:rPr>
                      <w:color w:val="000000"/>
                    </w:rPr>
                    <w:t>Сумма</w:t>
                  </w:r>
                  <w:r>
                    <w:rPr>
                      <w:color w:val="000000"/>
                    </w:rPr>
                    <w:t xml:space="preserve"> тыс. рублей</w:t>
                  </w:r>
                </w:p>
              </w:tc>
            </w:tr>
            <w:tr w:rsidR="0050732C" w:rsidRPr="00963176" w:rsidTr="00FF5F1A">
              <w:tc>
                <w:tcPr>
                  <w:tcW w:w="2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32C" w:rsidRPr="00F372EF" w:rsidRDefault="0050732C" w:rsidP="00FF5F1A">
                  <w:pPr>
                    <w:pStyle w:val="ab"/>
                    <w:widowControl w:val="0"/>
                    <w:tabs>
                      <w:tab w:val="left" w:pos="708"/>
                    </w:tabs>
                    <w:jc w:val="both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000 01 02 00 00 00 0000 000</w:t>
                  </w: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32C" w:rsidRPr="00963176" w:rsidRDefault="0050732C" w:rsidP="00FF5F1A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963176">
                    <w:rPr>
                      <w:color w:val="000000"/>
                    </w:rPr>
                    <w:t xml:space="preserve">Кредиты кредитных организаций в валюте Российской Федерации 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0732C" w:rsidRPr="00744EF3" w:rsidRDefault="0050732C" w:rsidP="00FF5F1A">
                  <w:pPr>
                    <w:widowControl w:val="0"/>
                    <w:ind w:right="283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50732C" w:rsidRPr="00963176" w:rsidTr="00FF5F1A">
              <w:tc>
                <w:tcPr>
                  <w:tcW w:w="2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32C" w:rsidRPr="00F372EF" w:rsidRDefault="0050732C" w:rsidP="00FF5F1A">
                  <w:pPr>
                    <w:pStyle w:val="ab"/>
                    <w:widowControl w:val="0"/>
                    <w:tabs>
                      <w:tab w:val="left" w:pos="708"/>
                    </w:tabs>
                    <w:jc w:val="both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000 01 05 00 00 00 0000 000</w:t>
                  </w: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32C" w:rsidRPr="00963176" w:rsidRDefault="0050732C" w:rsidP="00FF5F1A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963176">
                    <w:rPr>
                      <w:color w:val="00000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0732C" w:rsidRPr="00963176" w:rsidRDefault="0050732C" w:rsidP="00FF5F1A">
                  <w:pPr>
                    <w:widowControl w:val="0"/>
                    <w:ind w:right="283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50732C" w:rsidRPr="00963176" w:rsidTr="00FF5F1A">
              <w:tc>
                <w:tcPr>
                  <w:tcW w:w="2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32C" w:rsidRPr="00F372EF" w:rsidRDefault="0050732C" w:rsidP="00FF5F1A">
                  <w:pPr>
                    <w:pStyle w:val="ab"/>
                    <w:widowControl w:val="0"/>
                    <w:tabs>
                      <w:tab w:val="left" w:pos="708"/>
                    </w:tabs>
                    <w:jc w:val="both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000 01 06 04 00 00 0000 000</w:t>
                  </w:r>
                </w:p>
              </w:tc>
              <w:tc>
                <w:tcPr>
                  <w:tcW w:w="4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32C" w:rsidRPr="00963176" w:rsidRDefault="0050732C" w:rsidP="00FF5F1A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963176">
                    <w:rPr>
                      <w:color w:val="000000"/>
                    </w:rPr>
                    <w:t>Исполнение государственных и муниципальных гарантий в валюте Российской Федерации</w:t>
                  </w:r>
                </w:p>
              </w:tc>
              <w:tc>
                <w:tcPr>
                  <w:tcW w:w="1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0732C" w:rsidRPr="006400A4" w:rsidRDefault="0050732C" w:rsidP="00FF5F1A">
                  <w:pPr>
                    <w:widowControl w:val="0"/>
                    <w:ind w:right="283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50732C" w:rsidTr="00FF5F1A">
              <w:tc>
                <w:tcPr>
                  <w:tcW w:w="2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32C" w:rsidRPr="00F372EF" w:rsidRDefault="0050732C" w:rsidP="00FF5F1A">
                  <w:pPr>
                    <w:pStyle w:val="ab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20"/>
                      <w:lang w:val="ru-RU" w:eastAsia="ru-RU"/>
                    </w:rPr>
                  </w:pPr>
                  <w:r w:rsidRPr="00F372E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50732C" w:rsidRDefault="0050732C" w:rsidP="00FF5F1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0732C" w:rsidRDefault="0050732C" w:rsidP="00FF5F1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0732C" w:rsidRDefault="0050732C" w:rsidP="00FF5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732C" w:rsidRPr="002649BB" w:rsidTr="00FF5F1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50732C" w:rsidRPr="002649BB" w:rsidRDefault="0050732C" w:rsidP="00FF5F1A">
            <w:pPr>
              <w:widowControl w:val="0"/>
              <w:ind w:left="4685"/>
              <w:jc w:val="center"/>
              <w:rPr>
                <w:sz w:val="20"/>
                <w:szCs w:val="20"/>
              </w:rPr>
            </w:pPr>
            <w:r w:rsidRPr="002649BB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14</w:t>
            </w:r>
          </w:p>
          <w:p w:rsidR="0050732C" w:rsidRPr="002649BB" w:rsidRDefault="0050732C" w:rsidP="00FF5F1A">
            <w:pPr>
              <w:widowControl w:val="0"/>
              <w:ind w:left="4685"/>
              <w:jc w:val="center"/>
              <w:rPr>
                <w:sz w:val="20"/>
                <w:szCs w:val="20"/>
              </w:rPr>
            </w:pPr>
            <w:r w:rsidRPr="002649BB">
              <w:rPr>
                <w:sz w:val="20"/>
                <w:szCs w:val="20"/>
              </w:rPr>
              <w:t>к Решению Собрания  депутатов</w:t>
            </w:r>
            <w:r>
              <w:rPr>
                <w:sz w:val="20"/>
                <w:szCs w:val="20"/>
              </w:rPr>
              <w:t xml:space="preserve"> Большешигаевского</w:t>
            </w:r>
            <w:r w:rsidRPr="002649BB">
              <w:rPr>
                <w:sz w:val="20"/>
                <w:szCs w:val="20"/>
              </w:rPr>
              <w:t xml:space="preserve"> сельского поселения «О бюджете </w:t>
            </w:r>
            <w:r>
              <w:rPr>
                <w:sz w:val="20"/>
                <w:szCs w:val="20"/>
              </w:rPr>
              <w:t>Большешигаевского</w:t>
            </w:r>
            <w:r w:rsidRPr="002649BB">
              <w:rPr>
                <w:sz w:val="20"/>
                <w:szCs w:val="20"/>
              </w:rPr>
              <w:t xml:space="preserve"> сельского поселения Мариинско-Посадского района Чувашской Республики на 20</w:t>
            </w:r>
            <w:r>
              <w:rPr>
                <w:sz w:val="20"/>
                <w:szCs w:val="20"/>
              </w:rPr>
              <w:t>20</w:t>
            </w:r>
            <w:r w:rsidRPr="002649BB">
              <w:rPr>
                <w:sz w:val="20"/>
                <w:szCs w:val="20"/>
              </w:rPr>
              <w:t xml:space="preserve"> год и на плановый период 20</w:t>
            </w:r>
            <w:r>
              <w:rPr>
                <w:sz w:val="20"/>
                <w:szCs w:val="20"/>
              </w:rPr>
              <w:t>21</w:t>
            </w:r>
            <w:r w:rsidRPr="002649BB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2</w:t>
            </w:r>
            <w:r w:rsidRPr="002649BB">
              <w:rPr>
                <w:sz w:val="20"/>
                <w:szCs w:val="20"/>
              </w:rPr>
              <w:t xml:space="preserve"> годов»</w:t>
            </w:r>
          </w:p>
          <w:p w:rsidR="0050732C" w:rsidRPr="00F51C4D" w:rsidRDefault="0050732C" w:rsidP="00FF5F1A">
            <w:pPr>
              <w:widowControl w:val="0"/>
              <w:ind w:left="4685"/>
              <w:jc w:val="center"/>
              <w:rPr>
                <w:sz w:val="20"/>
                <w:szCs w:val="20"/>
              </w:rPr>
            </w:pPr>
            <w:r w:rsidRPr="00F51C4D">
              <w:rPr>
                <w:sz w:val="20"/>
                <w:szCs w:val="20"/>
              </w:rPr>
              <w:t> </w:t>
            </w:r>
          </w:p>
          <w:p w:rsidR="0050732C" w:rsidRPr="00F51C4D" w:rsidRDefault="0050732C" w:rsidP="00FF5F1A">
            <w:pPr>
              <w:widowControl w:val="0"/>
              <w:ind w:left="4685"/>
              <w:jc w:val="center"/>
              <w:rPr>
                <w:sz w:val="20"/>
                <w:szCs w:val="20"/>
              </w:rPr>
            </w:pPr>
          </w:p>
          <w:p w:rsidR="0050732C" w:rsidRPr="00F51C4D" w:rsidRDefault="0050732C" w:rsidP="00FF5F1A">
            <w:pPr>
              <w:widowControl w:val="0"/>
              <w:ind w:left="4685"/>
              <w:jc w:val="center"/>
              <w:rPr>
                <w:sz w:val="20"/>
                <w:szCs w:val="20"/>
              </w:rPr>
            </w:pPr>
          </w:p>
          <w:p w:rsidR="0050732C" w:rsidRPr="00F51C4D" w:rsidRDefault="0050732C" w:rsidP="00FF5F1A">
            <w:pPr>
              <w:widowControl w:val="0"/>
              <w:ind w:left="4685"/>
              <w:rPr>
                <w:rStyle w:val="afa"/>
                <w:b w:val="0"/>
                <w:bCs w:val="0"/>
                <w:sz w:val="20"/>
                <w:szCs w:val="20"/>
              </w:rPr>
            </w:pPr>
            <w:r w:rsidRPr="00F51C4D">
              <w:rPr>
                <w:rStyle w:val="afa"/>
                <w:sz w:val="20"/>
                <w:szCs w:val="20"/>
              </w:rPr>
              <w:t>Источники</w:t>
            </w:r>
          </w:p>
          <w:p w:rsidR="0050732C" w:rsidRPr="00F51C4D" w:rsidRDefault="0050732C" w:rsidP="00FF5F1A">
            <w:pPr>
              <w:widowControl w:val="0"/>
              <w:ind w:left="4685"/>
              <w:jc w:val="center"/>
              <w:rPr>
                <w:sz w:val="20"/>
                <w:szCs w:val="20"/>
              </w:rPr>
            </w:pPr>
            <w:r w:rsidRPr="00F51C4D">
              <w:rPr>
                <w:rStyle w:val="afa"/>
                <w:sz w:val="20"/>
                <w:szCs w:val="20"/>
              </w:rPr>
              <w:t xml:space="preserve">внутреннего финансирования дефицита бюджета Большешигаевского сельского поселения </w:t>
            </w:r>
            <w:r w:rsidRPr="00F51C4D">
              <w:rPr>
                <w:sz w:val="20"/>
                <w:szCs w:val="20"/>
              </w:rPr>
              <w:t xml:space="preserve">Мариинско-Посадского района Чувашской Республики </w:t>
            </w:r>
          </w:p>
          <w:p w:rsidR="0050732C" w:rsidRPr="00F51C4D" w:rsidRDefault="0050732C" w:rsidP="00FF5F1A">
            <w:pPr>
              <w:widowControl w:val="0"/>
              <w:ind w:left="4685"/>
              <w:jc w:val="center"/>
              <w:rPr>
                <w:sz w:val="20"/>
                <w:szCs w:val="20"/>
              </w:rPr>
            </w:pPr>
            <w:r w:rsidRPr="00F51C4D">
              <w:rPr>
                <w:sz w:val="20"/>
                <w:szCs w:val="20"/>
              </w:rPr>
              <w:t>на 2021 и 2022 годы</w:t>
            </w:r>
          </w:p>
          <w:p w:rsidR="0050732C" w:rsidRPr="00F51C4D" w:rsidRDefault="0050732C" w:rsidP="00FF5F1A">
            <w:pPr>
              <w:widowControl w:val="0"/>
              <w:ind w:left="4685"/>
              <w:jc w:val="center"/>
              <w:rPr>
                <w:sz w:val="20"/>
                <w:szCs w:val="20"/>
              </w:rPr>
            </w:pPr>
          </w:p>
          <w:p w:rsidR="0050732C" w:rsidRPr="00F51C4D" w:rsidRDefault="0050732C" w:rsidP="00FF5F1A">
            <w:pPr>
              <w:widowControl w:val="0"/>
              <w:ind w:left="4685"/>
              <w:jc w:val="center"/>
              <w:rPr>
                <w:sz w:val="20"/>
                <w:szCs w:val="20"/>
              </w:rPr>
            </w:pPr>
          </w:p>
          <w:tbl>
            <w:tblPr>
              <w:tblW w:w="9140" w:type="dxa"/>
              <w:tblInd w:w="40" w:type="dxa"/>
              <w:tblBorders>
                <w:top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2873"/>
              <w:gridCol w:w="3747"/>
              <w:gridCol w:w="1230"/>
              <w:gridCol w:w="1290"/>
            </w:tblGrid>
            <w:tr w:rsidR="0050732C" w:rsidRPr="002649BB" w:rsidTr="00FF5F1A">
              <w:trPr>
                <w:trHeight w:val="345"/>
              </w:trPr>
              <w:tc>
                <w:tcPr>
                  <w:tcW w:w="2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2649BB" w:rsidRDefault="0050732C" w:rsidP="00FF5F1A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2649BB">
                    <w:rPr>
                      <w:color w:val="000000"/>
                    </w:rPr>
                    <w:t>Код бюджетной</w:t>
                  </w:r>
                </w:p>
                <w:p w:rsidR="0050732C" w:rsidRPr="002649BB" w:rsidRDefault="0050732C" w:rsidP="00FF5F1A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2649BB">
                    <w:rPr>
                      <w:color w:val="000000"/>
                    </w:rPr>
                    <w:t>классификации Российской Федерации</w:t>
                  </w:r>
                </w:p>
              </w:tc>
              <w:tc>
                <w:tcPr>
                  <w:tcW w:w="3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2649BB" w:rsidRDefault="0050732C" w:rsidP="00FF5F1A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2649BB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2649BB" w:rsidRDefault="0050732C" w:rsidP="00FF5F1A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2649BB">
                    <w:rPr>
                      <w:color w:val="000000"/>
                    </w:rPr>
                    <w:t>Сумма</w:t>
                  </w:r>
                  <w:r>
                    <w:rPr>
                      <w:color w:val="000000"/>
                    </w:rPr>
                    <w:t>,</w:t>
                  </w:r>
                  <w:r w:rsidRPr="002649BB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тыс. рублей</w:t>
                  </w:r>
                </w:p>
              </w:tc>
            </w:tr>
            <w:tr w:rsidR="0050732C" w:rsidRPr="002649BB" w:rsidTr="00FF5F1A">
              <w:trPr>
                <w:trHeight w:val="465"/>
              </w:trPr>
              <w:tc>
                <w:tcPr>
                  <w:tcW w:w="28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2649BB" w:rsidRDefault="0050732C" w:rsidP="00FF5F1A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7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2649BB" w:rsidRDefault="0050732C" w:rsidP="00FF5F1A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2649BB" w:rsidRDefault="0050732C" w:rsidP="00FF5F1A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2649BB" w:rsidRDefault="0050732C" w:rsidP="00FF5F1A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</w:tr>
            <w:tr w:rsidR="0050732C" w:rsidRPr="002649BB" w:rsidTr="00FF5F1A">
              <w:tc>
                <w:tcPr>
                  <w:tcW w:w="2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32C" w:rsidRPr="00F372EF" w:rsidRDefault="0050732C" w:rsidP="00FF5F1A">
                  <w:pPr>
                    <w:pStyle w:val="ab"/>
                    <w:widowControl w:val="0"/>
                    <w:tabs>
                      <w:tab w:val="left" w:pos="708"/>
                    </w:tabs>
                    <w:jc w:val="both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000 01 02 00 00 00 0000 000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32C" w:rsidRPr="002649BB" w:rsidRDefault="0050732C" w:rsidP="00FF5F1A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2649BB">
                    <w:rPr>
                      <w:color w:val="000000"/>
                    </w:rPr>
                    <w:t xml:space="preserve">Кредиты кредитных организаций в валюте Российской Федерации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732C" w:rsidRPr="002649BB" w:rsidRDefault="0050732C" w:rsidP="00FF5F1A">
                  <w:pPr>
                    <w:widowControl w:val="0"/>
                    <w:ind w:right="28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0732C" w:rsidRPr="002649BB" w:rsidRDefault="0050732C" w:rsidP="00FF5F1A">
                  <w:pPr>
                    <w:widowControl w:val="0"/>
                    <w:ind w:right="283"/>
                    <w:jc w:val="right"/>
                    <w:rPr>
                      <w:color w:val="000000"/>
                    </w:rPr>
                  </w:pPr>
                  <w:r w:rsidRPr="002649BB">
                    <w:rPr>
                      <w:color w:val="000000"/>
                    </w:rPr>
                    <w:t>0,00</w:t>
                  </w:r>
                </w:p>
              </w:tc>
            </w:tr>
            <w:tr w:rsidR="0050732C" w:rsidRPr="002649BB" w:rsidTr="00FF5F1A">
              <w:tc>
                <w:tcPr>
                  <w:tcW w:w="2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32C" w:rsidRPr="00F372EF" w:rsidRDefault="0050732C" w:rsidP="00FF5F1A">
                  <w:pPr>
                    <w:pStyle w:val="ab"/>
                    <w:widowControl w:val="0"/>
                    <w:tabs>
                      <w:tab w:val="left" w:pos="708"/>
                    </w:tabs>
                    <w:jc w:val="both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000 01 05 00 00 00 0000 000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32C" w:rsidRPr="002649BB" w:rsidRDefault="0050732C" w:rsidP="00FF5F1A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2649BB">
                    <w:rPr>
                      <w:color w:val="00000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732C" w:rsidRPr="002649BB" w:rsidRDefault="0050732C" w:rsidP="00FF5F1A">
                  <w:pPr>
                    <w:widowControl w:val="0"/>
                    <w:ind w:right="28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0732C" w:rsidRPr="002649BB" w:rsidRDefault="0050732C" w:rsidP="00FF5F1A">
                  <w:pPr>
                    <w:widowControl w:val="0"/>
                    <w:ind w:right="283"/>
                    <w:jc w:val="right"/>
                    <w:rPr>
                      <w:color w:val="000000"/>
                    </w:rPr>
                  </w:pPr>
                  <w:r w:rsidRPr="002649BB">
                    <w:rPr>
                      <w:color w:val="000000"/>
                    </w:rPr>
                    <w:t>0,00</w:t>
                  </w:r>
                </w:p>
              </w:tc>
            </w:tr>
            <w:tr w:rsidR="0050732C" w:rsidRPr="002649BB" w:rsidTr="00FF5F1A">
              <w:tc>
                <w:tcPr>
                  <w:tcW w:w="2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32C" w:rsidRPr="00F372EF" w:rsidRDefault="0050732C" w:rsidP="00FF5F1A">
                  <w:pPr>
                    <w:pStyle w:val="ab"/>
                    <w:widowControl w:val="0"/>
                    <w:tabs>
                      <w:tab w:val="left" w:pos="708"/>
                    </w:tabs>
                    <w:jc w:val="both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000 01 06 04 00 00 0000 000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32C" w:rsidRPr="002649BB" w:rsidRDefault="0050732C" w:rsidP="00FF5F1A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2649BB">
                    <w:rPr>
                      <w:color w:val="000000"/>
                    </w:rPr>
                    <w:t>Исполнение государственных и муниципальных гарантий в валюте Российской Федераци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732C" w:rsidRPr="002649BB" w:rsidRDefault="0050732C" w:rsidP="00FF5F1A">
                  <w:pPr>
                    <w:widowControl w:val="0"/>
                    <w:ind w:right="28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0732C" w:rsidRPr="002649BB" w:rsidRDefault="0050732C" w:rsidP="00FF5F1A">
                  <w:pPr>
                    <w:widowControl w:val="0"/>
                    <w:ind w:right="283"/>
                    <w:jc w:val="right"/>
                    <w:rPr>
                      <w:color w:val="000000"/>
                    </w:rPr>
                  </w:pPr>
                  <w:r w:rsidRPr="002649BB">
                    <w:rPr>
                      <w:color w:val="000000"/>
                    </w:rPr>
                    <w:t>0,00</w:t>
                  </w:r>
                </w:p>
              </w:tc>
            </w:tr>
            <w:tr w:rsidR="0050732C" w:rsidRPr="002649BB" w:rsidTr="00FF5F1A">
              <w:tc>
                <w:tcPr>
                  <w:tcW w:w="2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32C" w:rsidRPr="00F372EF" w:rsidRDefault="0050732C" w:rsidP="00FF5F1A">
                  <w:pPr>
                    <w:pStyle w:val="ab"/>
                    <w:widowControl w:val="0"/>
                    <w:tabs>
                      <w:tab w:val="left" w:pos="708"/>
                    </w:tabs>
                    <w:jc w:val="both"/>
                    <w:rPr>
                      <w:rFonts w:ascii="Arial" w:hAnsi="Arial" w:cs="Arial"/>
                      <w:color w:val="000000"/>
                      <w:sz w:val="20"/>
                      <w:lang w:val="ru-RU" w:eastAsia="ru-RU"/>
                    </w:rPr>
                  </w:pPr>
                  <w:r w:rsidRPr="00F372E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3747" w:type="dxa"/>
                  <w:vAlign w:val="center"/>
                </w:tcPr>
                <w:p w:rsidR="0050732C" w:rsidRPr="002649BB" w:rsidRDefault="0050732C" w:rsidP="00FF5F1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50732C" w:rsidRPr="002649BB" w:rsidRDefault="0050732C" w:rsidP="00FF5F1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0732C" w:rsidRPr="00F51C4D" w:rsidRDefault="0050732C" w:rsidP="00FF5F1A">
            <w:pPr>
              <w:widowControl w:val="0"/>
              <w:ind w:left="4685"/>
              <w:jc w:val="center"/>
              <w:rPr>
                <w:sz w:val="20"/>
                <w:szCs w:val="20"/>
              </w:rPr>
            </w:pPr>
          </w:p>
        </w:tc>
      </w:tr>
    </w:tbl>
    <w:p w:rsidR="0050732C" w:rsidRPr="005D3A68" w:rsidRDefault="0050732C" w:rsidP="0050732C">
      <w:pPr>
        <w:widowControl w:val="0"/>
        <w:ind w:left="4685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15</w:t>
      </w:r>
    </w:p>
    <w:p w:rsidR="0050732C" w:rsidRDefault="0050732C" w:rsidP="0050732C">
      <w:pPr>
        <w:widowControl w:val="0"/>
        <w:ind w:left="4685"/>
        <w:jc w:val="center"/>
        <w:rPr>
          <w:rFonts w:ascii="Arial" w:hAnsi="Arial" w:cs="Arial"/>
          <w:color w:val="000000"/>
          <w:sz w:val="20"/>
        </w:rPr>
      </w:pPr>
      <w:r>
        <w:rPr>
          <w:sz w:val="20"/>
          <w:szCs w:val="20"/>
        </w:rPr>
        <w:t xml:space="preserve">к </w:t>
      </w:r>
      <w:r w:rsidRPr="005D3A68">
        <w:rPr>
          <w:sz w:val="20"/>
          <w:szCs w:val="20"/>
        </w:rPr>
        <w:t xml:space="preserve">Решению Собрания  депутатов </w:t>
      </w:r>
      <w:r>
        <w:rPr>
          <w:sz w:val="20"/>
          <w:szCs w:val="20"/>
        </w:rPr>
        <w:t xml:space="preserve">Большешигаевского </w:t>
      </w:r>
      <w:r w:rsidRPr="005D3A68">
        <w:rPr>
          <w:sz w:val="20"/>
          <w:szCs w:val="20"/>
        </w:rPr>
        <w:t xml:space="preserve">сельского поселения «О бюджете </w:t>
      </w:r>
      <w:r>
        <w:rPr>
          <w:sz w:val="20"/>
          <w:szCs w:val="20"/>
        </w:rPr>
        <w:t>Большешигаевского сельского поселения</w:t>
      </w:r>
      <w:r w:rsidRPr="005D3A68">
        <w:rPr>
          <w:sz w:val="20"/>
          <w:szCs w:val="20"/>
        </w:rPr>
        <w:t xml:space="preserve"> Мариинско-Посадского</w:t>
      </w:r>
      <w:r>
        <w:rPr>
          <w:sz w:val="20"/>
          <w:szCs w:val="20"/>
        </w:rPr>
        <w:t xml:space="preserve"> </w:t>
      </w:r>
      <w:r w:rsidRPr="005D3A68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>Чувашской Республики</w:t>
      </w:r>
      <w:r w:rsidRPr="005D3A68">
        <w:rPr>
          <w:sz w:val="20"/>
          <w:szCs w:val="20"/>
        </w:rPr>
        <w:t xml:space="preserve"> на 20</w:t>
      </w:r>
      <w:r>
        <w:rPr>
          <w:sz w:val="20"/>
          <w:szCs w:val="20"/>
        </w:rPr>
        <w:t xml:space="preserve">20 </w:t>
      </w:r>
      <w:r w:rsidRPr="005D3A68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1 и 2022 годов»</w:t>
      </w:r>
    </w:p>
    <w:p w:rsidR="0050732C" w:rsidRDefault="0050732C" w:rsidP="0050732C">
      <w:pPr>
        <w:pStyle w:val="af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50732C" w:rsidRPr="00C266BF" w:rsidRDefault="0050732C" w:rsidP="0050732C">
      <w:pPr>
        <w:pStyle w:val="1"/>
        <w:tabs>
          <w:tab w:val="left" w:pos="7088"/>
        </w:tabs>
        <w:jc w:val="center"/>
        <w:rPr>
          <w:bCs w:val="0"/>
        </w:rPr>
      </w:pPr>
      <w:r w:rsidRPr="00C266BF">
        <w:lastRenderedPageBreak/>
        <w:t xml:space="preserve">ПРОГРАММА </w:t>
      </w:r>
    </w:p>
    <w:p w:rsidR="0050732C" w:rsidRPr="00C266BF" w:rsidRDefault="0050732C" w:rsidP="0050732C">
      <w:pPr>
        <w:pStyle w:val="1"/>
        <w:tabs>
          <w:tab w:val="left" w:pos="7088"/>
        </w:tabs>
        <w:jc w:val="center"/>
      </w:pPr>
      <w:r w:rsidRPr="00C266BF">
        <w:t xml:space="preserve">муниципальных внутренних заимствований </w:t>
      </w:r>
      <w:r>
        <w:t xml:space="preserve">Большешигаевского сельского поселения </w:t>
      </w:r>
      <w:r w:rsidRPr="00C266BF">
        <w:t xml:space="preserve">Мариинско-Посадского района </w:t>
      </w:r>
      <w:r>
        <w:t>Чувашской Республики</w:t>
      </w:r>
    </w:p>
    <w:p w:rsidR="0050732C" w:rsidRPr="00C266BF" w:rsidRDefault="0050732C" w:rsidP="0050732C">
      <w:pPr>
        <w:pStyle w:val="1"/>
        <w:tabs>
          <w:tab w:val="left" w:pos="7088"/>
        </w:tabs>
        <w:jc w:val="center"/>
      </w:pPr>
      <w:r w:rsidRPr="00C266BF">
        <w:t xml:space="preserve">на </w:t>
      </w:r>
      <w:r>
        <w:t>2020 год</w:t>
      </w:r>
    </w:p>
    <w:p w:rsidR="0050732C" w:rsidRPr="008B1407" w:rsidRDefault="0050732C" w:rsidP="0050732C">
      <w:pPr>
        <w:ind w:left="-567" w:right="-1050"/>
        <w:jc w:val="center"/>
        <w:rPr>
          <w:color w:val="000000"/>
        </w:rPr>
      </w:pPr>
      <w:r w:rsidRPr="008B1407">
        <w:rPr>
          <w:color w:val="000000"/>
        </w:rPr>
        <w:t> </w:t>
      </w:r>
    </w:p>
    <w:p w:rsidR="0050732C" w:rsidRPr="000366D0" w:rsidRDefault="0050732C" w:rsidP="0050732C">
      <w:pPr>
        <w:spacing w:after="60"/>
        <w:ind w:left="-567"/>
        <w:jc w:val="center"/>
        <w:rPr>
          <w:i/>
          <w:color w:val="000000"/>
        </w:rPr>
      </w:pPr>
      <w:r w:rsidRPr="000366D0">
        <w:rPr>
          <w:i/>
          <w:color w:val="000000"/>
        </w:rPr>
        <w:t xml:space="preserve">                                                                                                                                       (в тыс. руб</w:t>
      </w:r>
      <w:r>
        <w:rPr>
          <w:i/>
          <w:color w:val="000000"/>
        </w:rPr>
        <w:t>лей</w:t>
      </w:r>
      <w:r w:rsidRPr="000366D0">
        <w:rPr>
          <w:i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8" w:type="dxa"/>
          <w:right w:w="48" w:type="dxa"/>
        </w:tblCellMar>
        <w:tblLook w:val="0000"/>
      </w:tblPr>
      <w:tblGrid>
        <w:gridCol w:w="577"/>
        <w:gridCol w:w="5387"/>
        <w:gridCol w:w="1701"/>
        <w:gridCol w:w="1739"/>
      </w:tblGrid>
      <w:tr w:rsidR="0050732C" w:rsidRPr="008B1407" w:rsidTr="00FF5F1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2C" w:rsidRPr="008B1407" w:rsidRDefault="0050732C" w:rsidP="00FF5F1A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№</w:t>
            </w:r>
          </w:p>
          <w:p w:rsidR="0050732C" w:rsidRPr="008B1407" w:rsidRDefault="0050732C" w:rsidP="00FF5F1A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п</w:t>
            </w:r>
            <w:r w:rsidRPr="00CE7A7D">
              <w:rPr>
                <w:snapToGrid w:val="0"/>
                <w:color w:val="000000"/>
              </w:rPr>
              <w:t>/</w:t>
            </w:r>
            <w:r w:rsidRPr="008B1407">
              <w:rPr>
                <w:snapToGrid w:val="0"/>
                <w:color w:val="000000"/>
              </w:rPr>
              <w:t>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2C" w:rsidRPr="008B1407" w:rsidRDefault="0050732C" w:rsidP="00FF5F1A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2C" w:rsidRPr="008B1407" w:rsidRDefault="0050732C" w:rsidP="00FF5F1A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Привлеч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32C" w:rsidRPr="008B1407" w:rsidRDefault="0050732C" w:rsidP="00FF5F1A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Погашение</w:t>
            </w:r>
          </w:p>
        </w:tc>
      </w:tr>
      <w:tr w:rsidR="0050732C" w:rsidRPr="008B1407" w:rsidTr="00FF5F1A"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732C" w:rsidRPr="008B1407" w:rsidRDefault="0050732C" w:rsidP="00FF5F1A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732C" w:rsidRPr="008B1407" w:rsidRDefault="0050732C" w:rsidP="00FF5F1A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32C" w:rsidRPr="008B1407" w:rsidRDefault="0050732C" w:rsidP="00FF5F1A">
            <w:pPr>
              <w:ind w:right="198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32C" w:rsidRPr="008B1407" w:rsidRDefault="0050732C" w:rsidP="00FF5F1A">
            <w:pPr>
              <w:ind w:right="236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</w:tr>
      <w:tr w:rsidR="0050732C" w:rsidRPr="008B1407" w:rsidTr="00FF5F1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32C" w:rsidRPr="008B1407" w:rsidRDefault="0050732C" w:rsidP="00FF5F1A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50732C" w:rsidRPr="008B1407" w:rsidRDefault="0050732C" w:rsidP="00FF5F1A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32C" w:rsidRPr="008B1407" w:rsidRDefault="0050732C" w:rsidP="00FF5F1A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50732C" w:rsidRPr="008B1407" w:rsidRDefault="0050732C" w:rsidP="00FF5F1A">
            <w:pPr>
              <w:jc w:val="both"/>
              <w:rPr>
                <w:color w:val="000000"/>
              </w:rPr>
            </w:pPr>
            <w:r w:rsidRPr="008B1407">
              <w:rPr>
                <w:snapToGrid w:val="0"/>
                <w:color w:val="000000"/>
              </w:rPr>
              <w:t>Кредиты</w:t>
            </w:r>
            <w:r w:rsidRPr="008B1407">
              <w:rPr>
                <w:color w:val="000000"/>
              </w:rPr>
              <w:t>, предоставленные Чувашской Республикой в  валюте Российской Федерации</w:t>
            </w:r>
          </w:p>
          <w:p w:rsidR="0050732C" w:rsidRPr="008B1407" w:rsidRDefault="0050732C" w:rsidP="00FF5F1A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32C" w:rsidRPr="008B1407" w:rsidRDefault="0050732C" w:rsidP="00FF5F1A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32C" w:rsidRPr="008B1407" w:rsidRDefault="0050732C" w:rsidP="00FF5F1A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50732C" w:rsidRPr="008B1407" w:rsidTr="00FF5F1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32C" w:rsidRPr="008B1407" w:rsidRDefault="0050732C" w:rsidP="00FF5F1A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50732C" w:rsidRPr="008B1407" w:rsidRDefault="0050732C" w:rsidP="00FF5F1A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32C" w:rsidRPr="008B1407" w:rsidRDefault="0050732C" w:rsidP="00FF5F1A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 </w:t>
            </w:r>
          </w:p>
          <w:p w:rsidR="0050732C" w:rsidRPr="008B1407" w:rsidRDefault="0050732C" w:rsidP="00FF5F1A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 xml:space="preserve">Кредиты, </w:t>
            </w:r>
            <w:r w:rsidRPr="008B1407">
              <w:rPr>
                <w:color w:val="000000"/>
              </w:rPr>
              <w:t xml:space="preserve">привлекаемые </w:t>
            </w:r>
            <w:r w:rsidRPr="008B1407">
              <w:rPr>
                <w:snapToGrid w:val="0"/>
                <w:color w:val="000000"/>
              </w:rPr>
              <w:t xml:space="preserve">в валюте Российской Федерации от кредитных организаций </w:t>
            </w:r>
          </w:p>
          <w:p w:rsidR="0050732C" w:rsidRPr="008B1407" w:rsidRDefault="0050732C" w:rsidP="00FF5F1A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32C" w:rsidRPr="008B1407" w:rsidRDefault="0050732C" w:rsidP="00FF5F1A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32C" w:rsidRPr="00646923" w:rsidRDefault="0050732C" w:rsidP="00FF5F1A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50732C" w:rsidRPr="008B1407" w:rsidTr="00FF5F1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32C" w:rsidRPr="008B1407" w:rsidRDefault="0050732C" w:rsidP="00FF5F1A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32C" w:rsidRPr="008B1407" w:rsidRDefault="0050732C" w:rsidP="00FF5F1A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32C" w:rsidRPr="008B1407" w:rsidRDefault="0050732C" w:rsidP="00FF5F1A">
            <w:pPr>
              <w:ind w:right="198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32C" w:rsidRPr="008B1407" w:rsidRDefault="0050732C" w:rsidP="00FF5F1A">
            <w:pPr>
              <w:ind w:right="236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</w:tr>
      <w:tr w:rsidR="0050732C" w:rsidRPr="008B1407" w:rsidTr="00FF5F1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32C" w:rsidRPr="008B1407" w:rsidRDefault="0050732C" w:rsidP="00FF5F1A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32C" w:rsidRPr="008B1407" w:rsidRDefault="0050732C" w:rsidP="00FF5F1A">
            <w:pPr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32C" w:rsidRPr="008B1407" w:rsidRDefault="0050732C" w:rsidP="00FF5F1A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32C" w:rsidRPr="008B1407" w:rsidRDefault="0050732C" w:rsidP="00FF5F1A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</w:tbl>
    <w:p w:rsidR="0050732C" w:rsidRDefault="0050732C" w:rsidP="0050732C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50732C" w:rsidRDefault="0050732C" w:rsidP="0050732C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  <w:r>
        <w:rPr>
          <w:rFonts w:ascii="Arial" w:hAnsi="Arial" w:cs="Arial"/>
          <w:b/>
          <w:color w:val="000000"/>
          <w:sz w:val="20"/>
        </w:rPr>
        <w:t> </w:t>
      </w:r>
    </w:p>
    <w:p w:rsidR="0050732C" w:rsidRDefault="0050732C" w:rsidP="0050732C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tbl>
      <w:tblPr>
        <w:tblW w:w="4901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967"/>
      </w:tblGrid>
      <w:tr w:rsidR="0050732C" w:rsidTr="00FF5F1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50732C" w:rsidRDefault="0050732C" w:rsidP="00FF5F1A">
            <w:pPr>
              <w:widowControl w:val="0"/>
              <w:ind w:left="48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7</w:t>
            </w:r>
          </w:p>
          <w:p w:rsidR="0050732C" w:rsidRDefault="0050732C" w:rsidP="00FF5F1A">
            <w:pPr>
              <w:widowControl w:val="0"/>
              <w:ind w:left="48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Большешигаевского сельского поселения «О бюджете Большешигаевского  сельского поселения Мариинско-Посадского района Чувашской Республики на 2020 год и на плановый период 2021 и 2022 годов»</w:t>
            </w:r>
          </w:p>
          <w:p w:rsidR="0050732C" w:rsidRDefault="0050732C" w:rsidP="00FF5F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50732C" w:rsidRPr="00700220" w:rsidRDefault="0050732C" w:rsidP="00FF5F1A">
            <w:pPr>
              <w:jc w:val="center"/>
              <w:rPr>
                <w:b/>
                <w:caps/>
                <w:color w:val="000000"/>
              </w:rPr>
            </w:pPr>
            <w:r w:rsidRPr="00700220">
              <w:rPr>
                <w:b/>
                <w:caps/>
                <w:color w:val="000000"/>
              </w:rPr>
              <w:t xml:space="preserve">Программа </w:t>
            </w:r>
          </w:p>
          <w:p w:rsidR="0050732C" w:rsidRPr="00700220" w:rsidRDefault="0050732C" w:rsidP="00FF5F1A">
            <w:pPr>
              <w:jc w:val="center"/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 xml:space="preserve">муниципальных гарантий </w:t>
            </w:r>
            <w:r>
              <w:rPr>
                <w:b/>
                <w:color w:val="000000"/>
              </w:rPr>
              <w:t xml:space="preserve">Большешигаевского сельского поселения </w:t>
            </w:r>
            <w:r w:rsidRPr="00700220">
              <w:rPr>
                <w:b/>
                <w:color w:val="000000"/>
              </w:rPr>
              <w:t xml:space="preserve">Мариинско-Посадского района </w:t>
            </w:r>
            <w:r>
              <w:rPr>
                <w:b/>
                <w:color w:val="000000"/>
              </w:rPr>
              <w:t xml:space="preserve">Чувашской Республики </w:t>
            </w:r>
            <w:r w:rsidRPr="00700220">
              <w:rPr>
                <w:b/>
                <w:color w:val="000000"/>
              </w:rPr>
              <w:t>в валюте Российской Федерации на 20</w:t>
            </w:r>
            <w:r>
              <w:rPr>
                <w:b/>
                <w:color w:val="000000"/>
              </w:rPr>
              <w:t>20</w:t>
            </w:r>
            <w:r w:rsidRPr="00700220">
              <w:rPr>
                <w:b/>
                <w:color w:val="000000"/>
              </w:rPr>
              <w:t xml:space="preserve"> год</w:t>
            </w:r>
          </w:p>
          <w:p w:rsidR="0050732C" w:rsidRPr="00700220" w:rsidRDefault="0050732C" w:rsidP="00FF5F1A">
            <w:pPr>
              <w:jc w:val="both"/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ab/>
            </w:r>
          </w:p>
          <w:p w:rsidR="0050732C" w:rsidRPr="00700220" w:rsidRDefault="0050732C" w:rsidP="00FF5F1A">
            <w:pPr>
              <w:jc w:val="both"/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>1.1. Перечень подлежащих предоставлению в 20</w:t>
            </w:r>
            <w:r>
              <w:rPr>
                <w:b/>
                <w:color w:val="000000"/>
              </w:rPr>
              <w:t xml:space="preserve">20 </w:t>
            </w:r>
            <w:r w:rsidRPr="00700220">
              <w:rPr>
                <w:b/>
                <w:color w:val="000000"/>
              </w:rPr>
              <w:t xml:space="preserve">году муниципальных гарантий </w:t>
            </w:r>
            <w:r>
              <w:rPr>
                <w:b/>
                <w:color w:val="000000"/>
              </w:rPr>
              <w:t xml:space="preserve">Большешигаевского сельского поселения </w:t>
            </w:r>
            <w:r w:rsidRPr="00700220">
              <w:rPr>
                <w:b/>
                <w:color w:val="000000"/>
              </w:rPr>
              <w:t xml:space="preserve">Мариинско-Посадского района </w:t>
            </w:r>
            <w:r>
              <w:rPr>
                <w:b/>
                <w:color w:val="000000"/>
              </w:rPr>
              <w:t>Чувашской Республики</w:t>
            </w:r>
          </w:p>
          <w:p w:rsidR="0050732C" w:rsidRPr="00700220" w:rsidRDefault="0050732C" w:rsidP="00FF5F1A">
            <w:pPr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> </w:t>
            </w:r>
          </w:p>
          <w:tbl>
            <w:tblPr>
              <w:tblW w:w="0" w:type="auto"/>
              <w:tblLook w:val="0000"/>
            </w:tblPr>
            <w:tblGrid>
              <w:gridCol w:w="510"/>
              <w:gridCol w:w="2620"/>
              <w:gridCol w:w="2740"/>
              <w:gridCol w:w="2447"/>
              <w:gridCol w:w="1480"/>
            </w:tblGrid>
            <w:tr w:rsidR="0050732C" w:rsidRPr="00700220" w:rsidTr="00FF5F1A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№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п/п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Наименование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принципала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Сумма муниципальной гарантии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Большешигаевского сельского поселения,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 xml:space="preserve"> тыс.рублей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Наличие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права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регрессного требования</w:t>
                  </w:r>
                </w:p>
              </w:tc>
            </w:tr>
            <w:tr w:rsidR="0050732C" w:rsidRPr="00700220" w:rsidTr="00FF5F1A">
              <w:tc>
                <w:tcPr>
                  <w:tcW w:w="5999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50732C" w:rsidRPr="00F372EF" w:rsidRDefault="0050732C" w:rsidP="00FF5F1A">
                  <w:pPr>
                    <w:pStyle w:val="a3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Общий объем предоставления муниципальных гарантий Большешигае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0732C" w:rsidRPr="00F372EF" w:rsidRDefault="0050732C" w:rsidP="00FF5F1A">
                  <w:pPr>
                    <w:pStyle w:val="a3"/>
                    <w:ind w:right="175"/>
                    <w:jc w:val="right"/>
                    <w:rPr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0732C" w:rsidRPr="00F372EF" w:rsidRDefault="0050732C" w:rsidP="00FF5F1A">
                  <w:pPr>
                    <w:pStyle w:val="a3"/>
                    <w:jc w:val="center"/>
                    <w:rPr>
                      <w:color w:val="000000"/>
                      <w:lang w:val="ru-RU" w:eastAsia="ru-RU"/>
                    </w:rPr>
                  </w:pPr>
                </w:p>
              </w:tc>
            </w:tr>
            <w:tr w:rsidR="0050732C" w:rsidRPr="00700220" w:rsidTr="00FF5F1A">
              <w:tc>
                <w:tcPr>
                  <w:tcW w:w="5999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32C" w:rsidRPr="00F372EF" w:rsidRDefault="0050732C" w:rsidP="00FF5F1A">
                  <w:pPr>
                    <w:pStyle w:val="a3"/>
                    <w:rPr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0732C" w:rsidRPr="00F372EF" w:rsidRDefault="0050732C" w:rsidP="00FF5F1A">
                  <w:pPr>
                    <w:pStyle w:val="a3"/>
                    <w:ind w:right="175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0732C" w:rsidRPr="00F372EF" w:rsidRDefault="0050732C" w:rsidP="00FF5F1A">
                  <w:pPr>
                    <w:pStyle w:val="a3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0,0</w:t>
                  </w:r>
                </w:p>
              </w:tc>
            </w:tr>
          </w:tbl>
          <w:p w:rsidR="0050732C" w:rsidRPr="00F372EF" w:rsidRDefault="0050732C" w:rsidP="00FF5F1A">
            <w:pPr>
              <w:pStyle w:val="a3"/>
              <w:rPr>
                <w:color w:val="000000"/>
                <w:lang w:val="ru-RU" w:eastAsia="ru-RU"/>
              </w:rPr>
            </w:pPr>
          </w:p>
          <w:p w:rsidR="0050732C" w:rsidRPr="00F372EF" w:rsidRDefault="0050732C" w:rsidP="00FF5F1A">
            <w:pPr>
              <w:pStyle w:val="a3"/>
              <w:rPr>
                <w:color w:val="000000"/>
                <w:lang w:val="ru-RU" w:eastAsia="ru-RU"/>
              </w:rPr>
            </w:pPr>
            <w:r w:rsidRPr="00F372EF">
              <w:rPr>
                <w:color w:val="000000"/>
                <w:lang w:val="ru-RU" w:eastAsia="ru-RU"/>
              </w:rPr>
              <w:t xml:space="preserve">              Итого предоставление муниципальных гарантий Большешигаевского сельского поселения Мариинско-Посадского района Чувашской Республики– 0,0 тыс. рублей.</w:t>
            </w:r>
          </w:p>
          <w:p w:rsidR="0050732C" w:rsidRPr="00F372EF" w:rsidRDefault="0050732C" w:rsidP="00FF5F1A">
            <w:pPr>
              <w:pStyle w:val="a3"/>
              <w:rPr>
                <w:color w:val="000000"/>
                <w:lang w:val="ru-RU" w:eastAsia="ru-RU"/>
              </w:rPr>
            </w:pPr>
          </w:p>
          <w:p w:rsidR="0050732C" w:rsidRPr="00F372EF" w:rsidRDefault="0050732C" w:rsidP="00FF5F1A">
            <w:pPr>
              <w:pStyle w:val="a3"/>
              <w:rPr>
                <w:b/>
                <w:color w:val="000000"/>
                <w:lang w:val="ru-RU" w:eastAsia="ru-RU"/>
              </w:rPr>
            </w:pPr>
            <w:r w:rsidRPr="00F372EF">
              <w:rPr>
                <w:b/>
                <w:color w:val="000000"/>
                <w:lang w:val="ru-RU" w:eastAsia="ru-RU"/>
              </w:rPr>
              <w:t xml:space="preserve">1.2.Перечень подлежащих исполнению в 2020 году муниципальных гарантий Большешигаевского сельского поселения Мариинско-Посадского района </w:t>
            </w:r>
            <w:r w:rsidRPr="00F372EF">
              <w:rPr>
                <w:b/>
                <w:color w:val="000000"/>
                <w:lang w:val="ru-RU" w:eastAsia="ru-RU"/>
              </w:rPr>
              <w:lastRenderedPageBreak/>
              <w:t>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510"/>
              <w:gridCol w:w="2620"/>
              <w:gridCol w:w="2740"/>
              <w:gridCol w:w="2447"/>
              <w:gridCol w:w="1480"/>
            </w:tblGrid>
            <w:tr w:rsidR="0050732C" w:rsidRPr="00700220" w:rsidTr="00FF5F1A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№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п/п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Наименование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принципала</w:t>
                  </w:r>
                </w:p>
              </w:tc>
              <w:tc>
                <w:tcPr>
                  <w:tcW w:w="3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Сумма муниципальной гарантии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Большешигаевского сельского поселения,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тыс. рублей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Наличие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права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регрессного требования</w:t>
                  </w:r>
                </w:p>
              </w:tc>
            </w:tr>
            <w:tr w:rsidR="0050732C" w:rsidRPr="00700220" w:rsidTr="00FF5F1A">
              <w:trPr>
                <w:trHeight w:val="835"/>
              </w:trPr>
              <w:tc>
                <w:tcPr>
                  <w:tcW w:w="5998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50732C" w:rsidRPr="00F372EF" w:rsidRDefault="0050732C" w:rsidP="00FF5F1A">
                  <w:pPr>
                    <w:pStyle w:val="a3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Общий объем исполнения муниципальных гарантий Большешигае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50732C" w:rsidRPr="00F372EF" w:rsidRDefault="0050732C" w:rsidP="00FF5F1A">
                  <w:pPr>
                    <w:pStyle w:val="a3"/>
                    <w:ind w:right="175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50732C" w:rsidRPr="00F372EF" w:rsidRDefault="0050732C" w:rsidP="00FF5F1A">
                  <w:pPr>
                    <w:pStyle w:val="a3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0,0</w:t>
                  </w:r>
                </w:p>
              </w:tc>
            </w:tr>
          </w:tbl>
          <w:p w:rsidR="0050732C" w:rsidRPr="00F372EF" w:rsidRDefault="0050732C" w:rsidP="00FF5F1A">
            <w:pPr>
              <w:pStyle w:val="a3"/>
              <w:ind w:firstLine="365"/>
              <w:rPr>
                <w:color w:val="000000"/>
                <w:lang w:val="ru-RU" w:eastAsia="ru-RU"/>
              </w:rPr>
            </w:pPr>
          </w:p>
          <w:p w:rsidR="0050732C" w:rsidRPr="00F372EF" w:rsidRDefault="0050732C" w:rsidP="00FF5F1A">
            <w:pPr>
              <w:pStyle w:val="a3"/>
              <w:ind w:firstLine="545"/>
              <w:rPr>
                <w:b/>
                <w:color w:val="000000"/>
                <w:lang w:val="ru-RU" w:eastAsia="ru-RU"/>
              </w:rPr>
            </w:pPr>
            <w:r w:rsidRPr="00F372EF">
              <w:rPr>
                <w:b/>
                <w:color w:val="000000"/>
                <w:lang w:val="ru-RU" w:eastAsia="ru-RU"/>
              </w:rPr>
              <w:t>Общий объем бюджетных ассигнований, предусмотренных на исполнение муниципальных гарантий Большешигаевского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140"/>
              <w:gridCol w:w="5015"/>
            </w:tblGrid>
            <w:tr w:rsidR="0050732C" w:rsidRPr="00700220" w:rsidTr="00FF5F1A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Исполнение муниципальных гарантий Большешигаевского сельского поселения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 xml:space="preserve">Объем бюджетных ассигнований на исполнение муниципальных гарантий Большешигаевского сельского поселения по возможным гарантийным случаям, тыс.рублей  </w:t>
                  </w:r>
                </w:p>
              </w:tc>
            </w:tr>
            <w:tr w:rsidR="0050732C" w:rsidRPr="00700220" w:rsidTr="00FF5F1A">
              <w:trPr>
                <w:trHeight w:val="1427"/>
              </w:trPr>
              <w:tc>
                <w:tcPr>
                  <w:tcW w:w="414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50732C" w:rsidRPr="00F372EF" w:rsidRDefault="0050732C" w:rsidP="00FF5F1A">
                  <w:pPr>
                    <w:pStyle w:val="a3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за счет источников финансирования дефицита бюджета Большешигае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50732C" w:rsidRPr="00F372EF" w:rsidRDefault="0050732C" w:rsidP="00FF5F1A">
                  <w:pPr>
                    <w:pStyle w:val="a3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0,0</w:t>
                  </w:r>
                </w:p>
              </w:tc>
            </w:tr>
          </w:tbl>
          <w:p w:rsidR="0050732C" w:rsidRPr="00F372EF" w:rsidRDefault="0050732C" w:rsidP="00FF5F1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0732C" w:rsidTr="00FF5F1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50732C" w:rsidRDefault="0050732C" w:rsidP="00FF5F1A">
            <w:pPr>
              <w:widowControl w:val="0"/>
              <w:ind w:left="48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8</w:t>
            </w:r>
          </w:p>
          <w:p w:rsidR="0050732C" w:rsidRDefault="0050732C" w:rsidP="00FF5F1A">
            <w:pPr>
              <w:widowControl w:val="0"/>
              <w:ind w:left="48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брания депутатов Большешигаевского сельского поселения «О бюджете Большешигаевского сельского поселения Мариинско-Посадского района Чувашской Республики на 2020 год и </w:t>
            </w:r>
          </w:p>
          <w:p w:rsidR="0050732C" w:rsidRDefault="0050732C" w:rsidP="00FF5F1A">
            <w:pPr>
              <w:widowControl w:val="0"/>
              <w:ind w:left="48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лановый период 2021 и 2022 годов»</w:t>
            </w:r>
          </w:p>
          <w:p w:rsidR="0050732C" w:rsidRDefault="0050732C" w:rsidP="00FF5F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50732C" w:rsidRPr="00700220" w:rsidRDefault="0050732C" w:rsidP="00FF5F1A">
            <w:pPr>
              <w:jc w:val="center"/>
              <w:rPr>
                <w:b/>
                <w:caps/>
                <w:color w:val="000000"/>
              </w:rPr>
            </w:pPr>
            <w:r w:rsidRPr="00700220">
              <w:rPr>
                <w:b/>
                <w:caps/>
                <w:color w:val="000000"/>
              </w:rPr>
              <w:t xml:space="preserve">Программа </w:t>
            </w:r>
          </w:p>
          <w:p w:rsidR="0050732C" w:rsidRPr="00700220" w:rsidRDefault="0050732C" w:rsidP="00FF5F1A">
            <w:pPr>
              <w:jc w:val="center"/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 xml:space="preserve">муниципальных гарантий </w:t>
            </w:r>
            <w:r>
              <w:rPr>
                <w:b/>
                <w:color w:val="000000"/>
              </w:rPr>
              <w:t xml:space="preserve">Большешигаевского сельского поселения </w:t>
            </w:r>
            <w:r w:rsidRPr="00700220">
              <w:rPr>
                <w:b/>
                <w:color w:val="000000"/>
              </w:rPr>
              <w:t xml:space="preserve">Мариинско-Посадского района </w:t>
            </w:r>
            <w:r>
              <w:rPr>
                <w:b/>
                <w:color w:val="000000"/>
              </w:rPr>
              <w:t xml:space="preserve">Чувашской Республики </w:t>
            </w:r>
            <w:r w:rsidRPr="00700220">
              <w:rPr>
                <w:b/>
                <w:color w:val="000000"/>
              </w:rPr>
              <w:t>в валюте Российской Федерации на 20</w:t>
            </w:r>
            <w:r>
              <w:rPr>
                <w:b/>
                <w:color w:val="000000"/>
              </w:rPr>
              <w:t>21 и 2022</w:t>
            </w:r>
            <w:r w:rsidRPr="00700220">
              <w:rPr>
                <w:b/>
                <w:color w:val="000000"/>
              </w:rPr>
              <w:t xml:space="preserve"> год</w:t>
            </w:r>
            <w:r>
              <w:rPr>
                <w:b/>
                <w:color w:val="000000"/>
              </w:rPr>
              <w:t>ы</w:t>
            </w:r>
          </w:p>
          <w:p w:rsidR="0050732C" w:rsidRPr="00700220" w:rsidRDefault="0050732C" w:rsidP="00FF5F1A">
            <w:pPr>
              <w:jc w:val="both"/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ab/>
            </w:r>
          </w:p>
          <w:p w:rsidR="0050732C" w:rsidRPr="00700220" w:rsidRDefault="0050732C" w:rsidP="00FF5F1A">
            <w:pPr>
              <w:jc w:val="both"/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>1.1. Перечень подлежащих предоставлению в 20</w:t>
            </w:r>
            <w:r>
              <w:rPr>
                <w:b/>
                <w:color w:val="000000"/>
              </w:rPr>
              <w:t>21</w:t>
            </w:r>
            <w:r w:rsidRPr="007002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и 2022 </w:t>
            </w:r>
            <w:r w:rsidRPr="00700220">
              <w:rPr>
                <w:b/>
                <w:color w:val="000000"/>
              </w:rPr>
              <w:t>год</w:t>
            </w:r>
            <w:r>
              <w:rPr>
                <w:b/>
                <w:color w:val="000000"/>
              </w:rPr>
              <w:t>ах</w:t>
            </w:r>
            <w:r w:rsidRPr="00700220">
              <w:rPr>
                <w:b/>
                <w:color w:val="000000"/>
              </w:rPr>
              <w:t xml:space="preserve"> муниципальных гарантий </w:t>
            </w:r>
            <w:r>
              <w:rPr>
                <w:b/>
                <w:color w:val="000000"/>
              </w:rPr>
              <w:t xml:space="preserve">Большешигаевского сельского поселения </w:t>
            </w:r>
            <w:r w:rsidRPr="00700220">
              <w:rPr>
                <w:b/>
                <w:color w:val="000000"/>
              </w:rPr>
              <w:t xml:space="preserve">Мариинско-Посадского района </w:t>
            </w:r>
            <w:r>
              <w:rPr>
                <w:b/>
                <w:color w:val="000000"/>
              </w:rPr>
              <w:t>Чувашской Республики</w:t>
            </w:r>
          </w:p>
          <w:p w:rsidR="0050732C" w:rsidRPr="00700220" w:rsidRDefault="0050732C" w:rsidP="00FF5F1A">
            <w:pPr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> </w:t>
            </w:r>
          </w:p>
          <w:tbl>
            <w:tblPr>
              <w:tblW w:w="0" w:type="auto"/>
              <w:tblLook w:val="0000"/>
            </w:tblPr>
            <w:tblGrid>
              <w:gridCol w:w="510"/>
              <w:gridCol w:w="2620"/>
              <w:gridCol w:w="3229"/>
              <w:gridCol w:w="1014"/>
              <w:gridCol w:w="944"/>
              <w:gridCol w:w="1480"/>
            </w:tblGrid>
            <w:tr w:rsidR="0050732C" w:rsidRPr="00700220" w:rsidTr="00FF5F1A">
              <w:trPr>
                <w:trHeight w:val="525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№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п/п</w:t>
                  </w:r>
                </w:p>
              </w:tc>
              <w:tc>
                <w:tcPr>
                  <w:tcW w:w="21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Наименование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принципала</w:t>
                  </w:r>
                </w:p>
              </w:tc>
              <w:tc>
                <w:tcPr>
                  <w:tcW w:w="3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Сумма муниципальной гарантии, тыс. рублей</w:t>
                  </w:r>
                </w:p>
              </w:tc>
              <w:tc>
                <w:tcPr>
                  <w:tcW w:w="13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Наличие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права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регрессного требования</w:t>
                  </w:r>
                </w:p>
              </w:tc>
            </w:tr>
            <w:tr w:rsidR="0050732C" w:rsidRPr="00700220" w:rsidTr="00FF5F1A">
              <w:trPr>
                <w:trHeight w:val="525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21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3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 xml:space="preserve"> 2021 год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2022 год</w:t>
                  </w:r>
                </w:p>
              </w:tc>
              <w:tc>
                <w:tcPr>
                  <w:tcW w:w="13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</w:p>
              </w:tc>
            </w:tr>
            <w:tr w:rsidR="0050732C" w:rsidRPr="00700220" w:rsidTr="00FF5F1A">
              <w:trPr>
                <w:trHeight w:val="835"/>
              </w:trPr>
              <w:tc>
                <w:tcPr>
                  <w:tcW w:w="5999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50732C" w:rsidRPr="00F372EF" w:rsidRDefault="0050732C" w:rsidP="00FF5F1A">
                  <w:pPr>
                    <w:pStyle w:val="a3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 xml:space="preserve">Общий объем предоставления муниципальных гарантий Большешигаевского сельского поселения Мариинско-Посадского </w:t>
                  </w:r>
                  <w:r w:rsidRPr="00F372EF">
                    <w:rPr>
                      <w:color w:val="000000"/>
                      <w:lang w:val="ru-RU" w:eastAsia="ru-RU"/>
                    </w:rPr>
                    <w:lastRenderedPageBreak/>
                    <w:t>района Чувашской Республики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bottom"/>
                </w:tcPr>
                <w:p w:rsidR="0050732C" w:rsidRPr="00F372EF" w:rsidRDefault="0050732C" w:rsidP="00FF5F1A">
                  <w:pPr>
                    <w:pStyle w:val="a3"/>
                    <w:ind w:right="175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lastRenderedPageBreak/>
                    <w:t>0,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0732C" w:rsidRPr="00F372EF" w:rsidRDefault="0050732C" w:rsidP="00FF5F1A">
                  <w:pPr>
                    <w:pStyle w:val="a3"/>
                    <w:ind w:right="175"/>
                    <w:jc w:val="right"/>
                    <w:rPr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50732C" w:rsidRPr="00F372EF" w:rsidRDefault="0050732C" w:rsidP="00FF5F1A">
                  <w:pPr>
                    <w:pStyle w:val="a3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0,0</w:t>
                  </w:r>
                </w:p>
              </w:tc>
            </w:tr>
          </w:tbl>
          <w:p w:rsidR="0050732C" w:rsidRPr="00F372EF" w:rsidRDefault="0050732C" w:rsidP="00FF5F1A">
            <w:pPr>
              <w:pStyle w:val="a3"/>
              <w:rPr>
                <w:color w:val="000000"/>
                <w:lang w:val="ru-RU" w:eastAsia="ru-RU"/>
              </w:rPr>
            </w:pPr>
          </w:p>
          <w:p w:rsidR="0050732C" w:rsidRPr="00F372EF" w:rsidRDefault="0050732C" w:rsidP="00FF5F1A">
            <w:pPr>
              <w:pStyle w:val="a3"/>
              <w:rPr>
                <w:color w:val="000000"/>
                <w:lang w:val="ru-RU" w:eastAsia="ru-RU"/>
              </w:rPr>
            </w:pPr>
            <w:r w:rsidRPr="00F372EF">
              <w:rPr>
                <w:color w:val="000000"/>
                <w:lang w:val="ru-RU" w:eastAsia="ru-RU"/>
              </w:rPr>
              <w:t xml:space="preserve">              Итого предоставление муниципальных гарантий Большешигаевского сельского поселения Мариинско-Посадского района Чувашской Республики – 0,0 тыс. рублей.</w:t>
            </w:r>
          </w:p>
          <w:p w:rsidR="0050732C" w:rsidRPr="00F372EF" w:rsidRDefault="0050732C" w:rsidP="00FF5F1A">
            <w:pPr>
              <w:pStyle w:val="a3"/>
              <w:rPr>
                <w:color w:val="000000"/>
                <w:lang w:val="ru-RU" w:eastAsia="ru-RU"/>
              </w:rPr>
            </w:pPr>
          </w:p>
          <w:p w:rsidR="0050732C" w:rsidRPr="00F372EF" w:rsidRDefault="0050732C" w:rsidP="00FF5F1A">
            <w:pPr>
              <w:pStyle w:val="a3"/>
              <w:rPr>
                <w:b/>
                <w:color w:val="000000"/>
                <w:lang w:val="ru-RU" w:eastAsia="ru-RU"/>
              </w:rPr>
            </w:pPr>
            <w:r w:rsidRPr="00F372EF">
              <w:rPr>
                <w:b/>
                <w:color w:val="000000"/>
                <w:lang w:val="ru-RU" w:eastAsia="ru-RU"/>
              </w:rPr>
              <w:t>1.2.Перечень подлежащих исполнению в 2021 и 2022 годах муниципальных гарантий Большешигаевского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510"/>
              <w:gridCol w:w="2620"/>
              <w:gridCol w:w="3234"/>
              <w:gridCol w:w="962"/>
              <w:gridCol w:w="991"/>
              <w:gridCol w:w="1480"/>
            </w:tblGrid>
            <w:tr w:rsidR="0050732C" w:rsidRPr="00700220" w:rsidTr="00FF5F1A">
              <w:trPr>
                <w:trHeight w:val="795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№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п/п</w:t>
                  </w:r>
                </w:p>
              </w:tc>
              <w:tc>
                <w:tcPr>
                  <w:tcW w:w="21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Наименование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принципала</w:t>
                  </w:r>
                </w:p>
              </w:tc>
              <w:tc>
                <w:tcPr>
                  <w:tcW w:w="3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Сумма муниципальной гарантии, тыс.рублей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Наличие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права</w:t>
                  </w: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регрессного требования</w:t>
                  </w:r>
                </w:p>
              </w:tc>
            </w:tr>
            <w:tr w:rsidR="0050732C" w:rsidRPr="00700220" w:rsidTr="00FF5F1A">
              <w:trPr>
                <w:trHeight w:val="835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21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34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2021 год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2022 год</w:t>
                  </w:r>
                </w:p>
              </w:tc>
              <w:tc>
                <w:tcPr>
                  <w:tcW w:w="13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</w:p>
              </w:tc>
            </w:tr>
            <w:tr w:rsidR="0050732C" w:rsidRPr="00700220" w:rsidTr="00FF5F1A">
              <w:trPr>
                <w:trHeight w:val="835"/>
              </w:trPr>
              <w:tc>
                <w:tcPr>
                  <w:tcW w:w="5998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50732C" w:rsidRPr="00F372EF" w:rsidRDefault="0050732C" w:rsidP="00FF5F1A">
                  <w:pPr>
                    <w:pStyle w:val="a3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Общий объем исполнения муниципальных гарантий Большешигае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bottom"/>
                </w:tcPr>
                <w:p w:rsidR="0050732C" w:rsidRPr="00F372EF" w:rsidRDefault="0050732C" w:rsidP="00FF5F1A">
                  <w:pPr>
                    <w:pStyle w:val="a3"/>
                    <w:ind w:right="175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0732C" w:rsidRPr="00F372EF" w:rsidRDefault="0050732C" w:rsidP="00FF5F1A">
                  <w:pPr>
                    <w:pStyle w:val="a3"/>
                    <w:ind w:right="175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50732C" w:rsidRPr="00F372EF" w:rsidRDefault="0050732C" w:rsidP="00FF5F1A">
                  <w:pPr>
                    <w:pStyle w:val="a3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0,0</w:t>
                  </w:r>
                </w:p>
              </w:tc>
            </w:tr>
          </w:tbl>
          <w:p w:rsidR="0050732C" w:rsidRPr="00F372EF" w:rsidRDefault="0050732C" w:rsidP="00FF5F1A">
            <w:pPr>
              <w:pStyle w:val="a3"/>
              <w:ind w:firstLine="365"/>
              <w:rPr>
                <w:color w:val="000000"/>
                <w:lang w:val="ru-RU" w:eastAsia="ru-RU"/>
              </w:rPr>
            </w:pPr>
          </w:p>
          <w:p w:rsidR="0050732C" w:rsidRPr="00F372EF" w:rsidRDefault="0050732C" w:rsidP="00FF5F1A">
            <w:pPr>
              <w:pStyle w:val="a3"/>
              <w:ind w:firstLine="545"/>
              <w:rPr>
                <w:b/>
                <w:color w:val="000000"/>
                <w:lang w:val="ru-RU" w:eastAsia="ru-RU"/>
              </w:rPr>
            </w:pPr>
            <w:r w:rsidRPr="00F372EF">
              <w:rPr>
                <w:b/>
                <w:color w:val="000000"/>
                <w:lang w:val="ru-RU" w:eastAsia="ru-RU"/>
              </w:rPr>
              <w:t>Общий объем бюджетных ассигнований, предусмотренных на исполнение муниципальных гарантий Большешигаевского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320"/>
              <w:gridCol w:w="2325"/>
              <w:gridCol w:w="180"/>
              <w:gridCol w:w="2510"/>
            </w:tblGrid>
            <w:tr w:rsidR="0050732C" w:rsidRPr="00700220" w:rsidTr="00FF5F1A">
              <w:trPr>
                <w:trHeight w:val="750"/>
              </w:trPr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</w:p>
                <w:p w:rsidR="0050732C" w:rsidRPr="00F372EF" w:rsidRDefault="0050732C" w:rsidP="00FF5F1A">
                  <w:pPr>
                    <w:pStyle w:val="a3"/>
                    <w:spacing w:line="228" w:lineRule="auto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Исполнение муниципальных гарантий Большешигаевского сельского поселения</w:t>
                  </w:r>
                </w:p>
              </w:tc>
              <w:tc>
                <w:tcPr>
                  <w:tcW w:w="50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 xml:space="preserve">Объем бюджетных ассигнований на исполнение муниципальных гарантий Большешигаевского сельского поселения по возможным гарантийным случаям, тыс.рублей  </w:t>
                  </w:r>
                </w:p>
              </w:tc>
            </w:tr>
            <w:tr w:rsidR="0050732C" w:rsidRPr="00700220" w:rsidTr="00FF5F1A">
              <w:trPr>
                <w:trHeight w:val="555"/>
              </w:trPr>
              <w:tc>
                <w:tcPr>
                  <w:tcW w:w="43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2021 год</w:t>
                  </w:r>
                </w:p>
              </w:tc>
              <w:tc>
                <w:tcPr>
                  <w:tcW w:w="2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32C" w:rsidRPr="00F372EF" w:rsidRDefault="0050732C" w:rsidP="00FF5F1A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2022 год</w:t>
                  </w:r>
                </w:p>
              </w:tc>
            </w:tr>
            <w:tr w:rsidR="0050732C" w:rsidRPr="00700220" w:rsidTr="00FF5F1A">
              <w:trPr>
                <w:trHeight w:val="1427"/>
              </w:trPr>
              <w:tc>
                <w:tcPr>
                  <w:tcW w:w="432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50732C" w:rsidRPr="00F372EF" w:rsidRDefault="0050732C" w:rsidP="00FF5F1A">
                  <w:pPr>
                    <w:pStyle w:val="a3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за счет источников финансирования дефицита бюджета Большешигае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2505" w:type="dxa"/>
                  <w:gridSpan w:val="2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bottom"/>
                </w:tcPr>
                <w:p w:rsidR="0050732C" w:rsidRPr="00F372EF" w:rsidRDefault="0050732C" w:rsidP="00FF5F1A">
                  <w:pPr>
                    <w:pStyle w:val="a3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0,0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0732C" w:rsidRPr="00F372EF" w:rsidRDefault="0050732C" w:rsidP="00FF5F1A">
                  <w:pPr>
                    <w:pStyle w:val="a3"/>
                    <w:jc w:val="center"/>
                    <w:rPr>
                      <w:color w:val="000000"/>
                      <w:lang w:val="ru-RU" w:eastAsia="ru-RU"/>
                    </w:rPr>
                  </w:pPr>
                  <w:r w:rsidRPr="00F372EF">
                    <w:rPr>
                      <w:color w:val="000000"/>
                      <w:lang w:val="ru-RU" w:eastAsia="ru-RU"/>
                    </w:rPr>
                    <w:t>0,0</w:t>
                  </w:r>
                </w:p>
              </w:tc>
            </w:tr>
          </w:tbl>
          <w:p w:rsidR="0050732C" w:rsidRPr="00F372EF" w:rsidRDefault="0050732C" w:rsidP="00FF5F1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50732C" w:rsidRDefault="0050732C" w:rsidP="0050732C"/>
    <w:p w:rsidR="00E16C5E" w:rsidRPr="00076563" w:rsidRDefault="00E16C5E" w:rsidP="0050732C">
      <w:pPr>
        <w:ind w:right="4960" w:firstLine="567"/>
        <w:jc w:val="both"/>
      </w:pPr>
    </w:p>
    <w:sectPr w:rsidR="00E16C5E" w:rsidRPr="00076563" w:rsidSect="00C97F03">
      <w:pgSz w:w="11906" w:h="16838"/>
      <w:pgMar w:top="851" w:right="567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2EF" w:rsidRDefault="00F372EF" w:rsidP="00026E71">
      <w:r>
        <w:separator/>
      </w:r>
    </w:p>
  </w:endnote>
  <w:endnote w:type="continuationSeparator" w:id="0">
    <w:p w:rsidR="00F372EF" w:rsidRDefault="00F372EF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2EF" w:rsidRDefault="00F372EF" w:rsidP="00026E71">
      <w:r>
        <w:separator/>
      </w:r>
    </w:p>
  </w:footnote>
  <w:footnote w:type="continuationSeparator" w:id="0">
    <w:p w:rsidR="00F372EF" w:rsidRDefault="00F372EF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C7047"/>
    <w:multiLevelType w:val="hybridMultilevel"/>
    <w:tmpl w:val="8BA4AC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9219C7"/>
    <w:multiLevelType w:val="hybridMultilevel"/>
    <w:tmpl w:val="82A68D36"/>
    <w:lvl w:ilvl="0" w:tplc="D038A946">
      <w:start w:val="1"/>
      <w:numFmt w:val="decimal"/>
      <w:lvlText w:val="%1)"/>
      <w:lvlJc w:val="left"/>
      <w:pPr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563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427B"/>
    <w:rsid w:val="0013453C"/>
    <w:rsid w:val="00135902"/>
    <w:rsid w:val="00135B26"/>
    <w:rsid w:val="00136904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E49"/>
    <w:rsid w:val="001E07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4908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67B59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6188"/>
    <w:rsid w:val="002C7A1F"/>
    <w:rsid w:val="002D397A"/>
    <w:rsid w:val="002D5927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574F6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93901"/>
    <w:rsid w:val="00393A71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0581"/>
    <w:rsid w:val="0046166F"/>
    <w:rsid w:val="0046358E"/>
    <w:rsid w:val="00467D02"/>
    <w:rsid w:val="00470A92"/>
    <w:rsid w:val="00470CFE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BD3"/>
    <w:rsid w:val="004E0D9A"/>
    <w:rsid w:val="004E133D"/>
    <w:rsid w:val="004E2613"/>
    <w:rsid w:val="004E3B1D"/>
    <w:rsid w:val="004E3C55"/>
    <w:rsid w:val="004E5358"/>
    <w:rsid w:val="004E577C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0732C"/>
    <w:rsid w:val="00511EB3"/>
    <w:rsid w:val="0051272E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2498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AE1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5923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7B8"/>
    <w:rsid w:val="007A37DF"/>
    <w:rsid w:val="007A566F"/>
    <w:rsid w:val="007A6FBD"/>
    <w:rsid w:val="007A75E7"/>
    <w:rsid w:val="007A79FB"/>
    <w:rsid w:val="007B0F65"/>
    <w:rsid w:val="007B16F8"/>
    <w:rsid w:val="007B1A56"/>
    <w:rsid w:val="007B5CAF"/>
    <w:rsid w:val="007B7B58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0B4"/>
    <w:rsid w:val="0083758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1C7F"/>
    <w:rsid w:val="00874DBF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E7699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3A5"/>
    <w:rsid w:val="00942469"/>
    <w:rsid w:val="009435F7"/>
    <w:rsid w:val="009456BB"/>
    <w:rsid w:val="00945D82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E43"/>
    <w:rsid w:val="00985D2F"/>
    <w:rsid w:val="00985E25"/>
    <w:rsid w:val="00986200"/>
    <w:rsid w:val="00991D22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0CFA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483A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274DF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31F8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974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E33"/>
    <w:rsid w:val="00C94E1C"/>
    <w:rsid w:val="00C9622B"/>
    <w:rsid w:val="00C97C0B"/>
    <w:rsid w:val="00C97F03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3E4E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40DB6"/>
    <w:rsid w:val="00D41A5B"/>
    <w:rsid w:val="00D42183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6522D"/>
    <w:rsid w:val="00D66333"/>
    <w:rsid w:val="00D70426"/>
    <w:rsid w:val="00D73708"/>
    <w:rsid w:val="00D73BB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C7DA8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8F"/>
    <w:rsid w:val="00E00677"/>
    <w:rsid w:val="00E0656E"/>
    <w:rsid w:val="00E0702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1321"/>
    <w:rsid w:val="00E8202E"/>
    <w:rsid w:val="00E84721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C7BDA"/>
    <w:rsid w:val="00ED09A7"/>
    <w:rsid w:val="00ED0CD2"/>
    <w:rsid w:val="00ED0D58"/>
    <w:rsid w:val="00ED17FB"/>
    <w:rsid w:val="00ED31B1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1433"/>
    <w:rsid w:val="00F226F0"/>
    <w:rsid w:val="00F232E1"/>
    <w:rsid w:val="00F23962"/>
    <w:rsid w:val="00F241B1"/>
    <w:rsid w:val="00F277F5"/>
    <w:rsid w:val="00F331B5"/>
    <w:rsid w:val="00F35796"/>
    <w:rsid w:val="00F3600B"/>
    <w:rsid w:val="00F36469"/>
    <w:rsid w:val="00F372EF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5F7A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53A3"/>
    <w:rsid w:val="00FE02A8"/>
    <w:rsid w:val="00FE24E3"/>
    <w:rsid w:val="00FE264B"/>
    <w:rsid w:val="00FE26F4"/>
    <w:rsid w:val="00FE2957"/>
    <w:rsid w:val="00FE3EF0"/>
    <w:rsid w:val="00FE71A6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  <w:style w:type="paragraph" w:customStyle="1" w:styleId="26">
    <w:name w:val="Основной текст с отступом2"/>
    <w:basedOn w:val="a"/>
    <w:rsid w:val="00C03974"/>
    <w:pPr>
      <w:ind w:firstLine="709"/>
      <w:jc w:val="both"/>
    </w:pPr>
    <w:rPr>
      <w:sz w:val="28"/>
    </w:rPr>
  </w:style>
  <w:style w:type="paragraph" w:customStyle="1" w:styleId="27">
    <w:name w:val="Текст выноски2"/>
    <w:basedOn w:val="a"/>
    <w:rsid w:val="00C0397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"/>
    <w:rsid w:val="00C03974"/>
    <w:pPr>
      <w:ind w:left="720"/>
    </w:pPr>
  </w:style>
  <w:style w:type="paragraph" w:customStyle="1" w:styleId="16">
    <w:name w:val="Стиль1"/>
    <w:basedOn w:val="a"/>
    <w:rsid w:val="00C03974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C03974"/>
    <w:pPr>
      <w:jc w:val="both"/>
    </w:pPr>
    <w:rPr>
      <w:b/>
      <w:bCs/>
      <w:szCs w:val="20"/>
    </w:rPr>
  </w:style>
  <w:style w:type="paragraph" w:customStyle="1" w:styleId="220">
    <w:name w:val="Основной текст 22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230">
    <w:name w:val="Основной текст 23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character" w:customStyle="1" w:styleId="18">
    <w:name w:val="Верхний колонтитул Знак1"/>
    <w:basedOn w:val="a0"/>
    <w:uiPriority w:val="99"/>
    <w:semiHidden/>
    <w:rsid w:val="0050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50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50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5073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25D4-EF36-4674-B0C0-670DF25A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20758</Words>
  <Characters>118323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13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2</cp:revision>
  <cp:lastPrinted>2019-12-20T06:59:00Z</cp:lastPrinted>
  <dcterms:created xsi:type="dcterms:W3CDTF">2019-12-20T07:03:00Z</dcterms:created>
  <dcterms:modified xsi:type="dcterms:W3CDTF">2019-12-20T07:03:00Z</dcterms:modified>
</cp:coreProperties>
</file>